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AF728" w14:textId="4A1EB16A" w:rsidR="00B05A47" w:rsidRPr="00270188" w:rsidRDefault="00B05A47" w:rsidP="00B05A47">
      <w:pPr>
        <w:spacing w:after="0" w:line="240" w:lineRule="auto"/>
        <w:ind w:right="4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hAnsi="Phetsarath OT" w:cs="Phetsarath OT"/>
          <w:noProof/>
          <w:sz w:val="24"/>
          <w:szCs w:val="24"/>
          <w:lang w:eastAsia="en-US" w:bidi="th-TH"/>
        </w:rPr>
        <w:drawing>
          <wp:anchor distT="0" distB="0" distL="114300" distR="114300" simplePos="0" relativeHeight="251659264" behindDoc="0" locked="0" layoutInCell="1" allowOverlap="1" wp14:anchorId="04490516" wp14:editId="0EA45E99">
            <wp:simplePos x="0" y="0"/>
            <wp:positionH relativeFrom="margin">
              <wp:posOffset>2532380</wp:posOffset>
            </wp:positionH>
            <wp:positionV relativeFrom="paragraph">
              <wp:posOffset>-116063</wp:posOffset>
            </wp:positionV>
            <wp:extent cx="878542" cy="83371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ional Emblem of the Lao People's Democratic Republ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542" cy="83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68F" w:rsidRPr="0027018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14:paraId="19D89984" w14:textId="77777777" w:rsidR="00B05A47" w:rsidRPr="00270188" w:rsidRDefault="00B05A47" w:rsidP="00B05A47">
      <w:pPr>
        <w:tabs>
          <w:tab w:val="left" w:pos="2818"/>
        </w:tabs>
        <w:spacing w:after="0" w:line="240" w:lineRule="auto"/>
        <w:ind w:right="4"/>
        <w:rPr>
          <w:rFonts w:ascii="Phetsarath OT" w:hAnsi="Phetsarath OT" w:cs="Phetsarath OT"/>
          <w:b/>
          <w:bCs/>
          <w:sz w:val="24"/>
          <w:szCs w:val="24"/>
        </w:rPr>
      </w:pPr>
      <w:r w:rsidRPr="00270188">
        <w:rPr>
          <w:rFonts w:ascii="Phetsarath OT" w:hAnsi="Phetsarath OT" w:cs="Phetsarath OT"/>
          <w:b/>
          <w:bCs/>
          <w:sz w:val="24"/>
          <w:szCs w:val="24"/>
        </w:rPr>
        <w:tab/>
      </w:r>
    </w:p>
    <w:p w14:paraId="44798F55" w14:textId="77777777" w:rsidR="002C77F2" w:rsidRPr="00270188" w:rsidRDefault="002C77F2" w:rsidP="002C77F2">
      <w:pPr>
        <w:spacing w:after="0" w:line="240" w:lineRule="auto"/>
        <w:ind w:left="0" w:firstLine="0"/>
        <w:rPr>
          <w:rFonts w:ascii="Phetsarath OT" w:hAnsi="Phetsarath OT" w:cs="Phetsarath OT"/>
          <w:b/>
          <w:bCs/>
          <w:sz w:val="6"/>
          <w:szCs w:val="6"/>
          <w:lang w:bidi="lo-LA"/>
        </w:rPr>
      </w:pPr>
    </w:p>
    <w:p w14:paraId="7E7E21D3" w14:textId="77777777" w:rsidR="002C77F2" w:rsidRPr="00270188" w:rsidRDefault="002C77F2" w:rsidP="002C77F2">
      <w:pPr>
        <w:spacing w:after="0" w:line="240" w:lineRule="auto"/>
        <w:ind w:left="0" w:firstLine="0"/>
        <w:rPr>
          <w:rFonts w:ascii="Phetsarath OT" w:hAnsi="Phetsarath OT" w:cs="Phetsarath OT"/>
          <w:b/>
          <w:bCs/>
          <w:sz w:val="6"/>
          <w:szCs w:val="6"/>
          <w:lang w:bidi="lo-LA"/>
        </w:rPr>
      </w:pPr>
    </w:p>
    <w:p w14:paraId="47E48826" w14:textId="77777777" w:rsidR="002C77F2" w:rsidRPr="00270188" w:rsidRDefault="002C77F2" w:rsidP="002C77F2">
      <w:pPr>
        <w:spacing w:after="0" w:line="240" w:lineRule="auto"/>
        <w:ind w:left="0" w:firstLine="0"/>
        <w:rPr>
          <w:rFonts w:ascii="Phetsarath OT" w:hAnsi="Phetsarath OT" w:cs="Phetsarath OT"/>
          <w:b/>
          <w:bCs/>
          <w:sz w:val="6"/>
          <w:szCs w:val="6"/>
          <w:lang w:bidi="lo-LA"/>
        </w:rPr>
      </w:pPr>
    </w:p>
    <w:p w14:paraId="2547F43F" w14:textId="77777777" w:rsidR="002C77F2" w:rsidRPr="00270188" w:rsidRDefault="002C77F2" w:rsidP="002C77F2">
      <w:pPr>
        <w:spacing w:after="0" w:line="240" w:lineRule="auto"/>
        <w:ind w:left="0" w:firstLine="0"/>
        <w:rPr>
          <w:rFonts w:ascii="Phetsarath OT" w:hAnsi="Phetsarath OT" w:cs="Phetsarath OT"/>
          <w:b/>
          <w:bCs/>
          <w:sz w:val="6"/>
          <w:szCs w:val="6"/>
          <w:lang w:bidi="lo-LA"/>
        </w:rPr>
      </w:pPr>
    </w:p>
    <w:p w14:paraId="5471D194" w14:textId="77777777" w:rsidR="002C77F2" w:rsidRPr="00270188" w:rsidRDefault="002C77F2" w:rsidP="002C77F2">
      <w:pPr>
        <w:spacing w:after="0" w:line="240" w:lineRule="auto"/>
        <w:ind w:left="0" w:firstLine="0"/>
        <w:rPr>
          <w:rFonts w:ascii="Phetsarath OT" w:hAnsi="Phetsarath OT" w:cs="Phetsarath OT"/>
          <w:b/>
          <w:bCs/>
          <w:sz w:val="2"/>
          <w:szCs w:val="2"/>
          <w:lang w:bidi="lo-LA"/>
        </w:rPr>
      </w:pPr>
    </w:p>
    <w:p w14:paraId="25862A95" w14:textId="77777777" w:rsidR="00B05A47" w:rsidRPr="00270188" w:rsidRDefault="00B05A47" w:rsidP="000E711E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27018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271C5080" w14:textId="77777777" w:rsidR="00B05A47" w:rsidRPr="00270188" w:rsidRDefault="00B05A47" w:rsidP="00B05A47">
      <w:pPr>
        <w:spacing w:after="0" w:line="240" w:lineRule="auto"/>
        <w:ind w:right="4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27018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05B72346" w14:textId="77777777" w:rsidR="009849EC" w:rsidRPr="00270188" w:rsidRDefault="009849EC" w:rsidP="00AC4B06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02058749" w14:textId="4CEEF198" w:rsidR="00121624" w:rsidRPr="00270188" w:rsidRDefault="00121624" w:rsidP="00AC4B06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ພາ</w:t>
      </w:r>
      <w:r w:rsidRPr="00270188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2701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</w:t>
      </w:r>
      <w:r w:rsidRPr="00270188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2701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າດ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270188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  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ab/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ab/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ab/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ab/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ab/>
      </w:r>
      <w:r w:rsidRPr="00270188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        </w:t>
      </w:r>
      <w:r w:rsidR="00AC4B06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AC4B06" w:rsidRPr="00270188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 </w:t>
      </w:r>
      <w:r w:rsidR="00AC4B06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   </w:t>
      </w:r>
      <w:r w:rsidR="007C159B" w:rsidRPr="00270188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9849EC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   </w:t>
      </w:r>
      <w:r w:rsidR="007C159B" w:rsidRPr="00270188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AC4B06" w:rsidRPr="00270188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 </w:t>
      </w:r>
      <w:r w:rsidR="009849EC" w:rsidRPr="00270188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        </w:t>
      </w:r>
      <w:r w:rsidR="00AC4B0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ລກທີ </w:t>
      </w:r>
      <w:r w:rsidR="009849E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3 </w:t>
      </w:r>
      <w:r w:rsidR="00AC4B0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/ສພຊ</w:t>
      </w:r>
    </w:p>
    <w:p w14:paraId="2923A3D5" w14:textId="7DAF4505" w:rsidR="00121624" w:rsidRPr="00270188" w:rsidRDefault="009E4AE7" w:rsidP="009E4AE7">
      <w:pPr>
        <w:spacing w:after="0" w:line="240" w:lineRule="auto"/>
        <w:ind w:left="4680" w:firstLine="360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="0012162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 w:rsidR="0012162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ຄອນ</w:t>
      </w:r>
      <w:r w:rsidR="0012162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ຫຼວງ</w:t>
      </w:r>
      <w:r w:rsidR="00121624" w:rsidRPr="00270188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121624" w:rsidRPr="002701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ງ</w:t>
      </w:r>
      <w:r w:rsidR="00121624" w:rsidRPr="00270188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121624" w:rsidRPr="002701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ນ</w:t>
      </w:r>
      <w:r w:rsidR="00121624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12162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</w:t>
      </w:r>
      <w:r w:rsidR="00121624" w:rsidRPr="00270188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121624" w:rsidRPr="002701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="009849EC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29 </w:t>
      </w:r>
      <w:r w:rsidR="009849EC" w:rsidRPr="00270188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ັນວາ 2022</w:t>
      </w:r>
      <w:r w:rsidR="0012162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5750F194" w14:textId="77777777" w:rsidR="00121624" w:rsidRPr="00983FD2" w:rsidRDefault="00121624" w:rsidP="00407780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rtl/>
          <w:cs/>
          <w:lang w:bidi="lo-LA"/>
        </w:rPr>
      </w:pPr>
    </w:p>
    <w:p w14:paraId="4CCBA8AA" w14:textId="77777777" w:rsidR="00121624" w:rsidRPr="00270188" w:rsidRDefault="00121624" w:rsidP="00407780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ົດ</w:t>
      </w:r>
      <w:r w:rsidRPr="00270188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softHyphen/>
        <w:t>ໝາຍ</w:t>
      </w:r>
    </w:p>
    <w:p w14:paraId="3C126856" w14:textId="5DD0D9BE" w:rsidR="00121624" w:rsidRPr="00270188" w:rsidRDefault="00121624" w:rsidP="00407780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rtl/>
          <w:cs/>
        </w:rPr>
      </w:pPr>
      <w:r w:rsidRPr="00270188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ວ່າ</w:t>
      </w:r>
      <w:r w:rsidRPr="00270188">
        <w:rPr>
          <w:rFonts w:ascii="Times New Roman" w:eastAsia="Phetsarath OT" w:hAnsi="Times New Roman" w:cs="Times New Roman" w:hint="cs"/>
          <w:b/>
          <w:bCs/>
          <w:sz w:val="32"/>
          <w:szCs w:val="32"/>
          <w:cs/>
          <w:lang w:bidi="lo-LA"/>
        </w:rPr>
        <w:t>​</w:t>
      </w:r>
      <w:r w:rsidRPr="00270188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ດ້ວຍທະ</w:t>
      </w:r>
      <w:r w:rsidRPr="00270188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softHyphen/>
        <w:t>ນາຍ</w:t>
      </w:r>
      <w:r w:rsidRPr="00270188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softHyphen/>
        <w:t>ຄວາມ (ສະ</w:t>
      </w:r>
      <w:r w:rsidRPr="00270188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softHyphen/>
        <w:t>ບັບ</w:t>
      </w:r>
      <w:r w:rsidRPr="00270188">
        <w:rPr>
          <w:rFonts w:ascii="Times New Roman" w:eastAsia="Phetsarath OT" w:hAnsi="Times New Roman" w:cs="Times New Roman" w:hint="cs"/>
          <w:b/>
          <w:bCs/>
          <w:sz w:val="32"/>
          <w:szCs w:val="32"/>
          <w:cs/>
          <w:lang w:bidi="lo-LA"/>
        </w:rPr>
        <w:t>​</w:t>
      </w:r>
      <w:r w:rsidRPr="00270188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ປັບ</w:t>
      </w:r>
      <w:r w:rsidRPr="00270188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softHyphen/>
        <w:t>ປຸງ)</w:t>
      </w:r>
    </w:p>
    <w:p w14:paraId="29397845" w14:textId="77777777" w:rsidR="00121624" w:rsidRPr="00270188" w:rsidRDefault="00121624" w:rsidP="00407780">
      <w:pPr>
        <w:spacing w:after="0" w:line="240" w:lineRule="auto"/>
        <w:ind w:firstLine="720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1CC7BE6B" w14:textId="77777777" w:rsidR="00BC728C" w:rsidRPr="00270188" w:rsidRDefault="00BC728C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270188"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  <w:t>I</w:t>
      </w:r>
    </w:p>
    <w:p w14:paraId="35E0D00F" w14:textId="1B9433BA" w:rsidR="00014EE9" w:rsidRPr="00270188" w:rsidRDefault="00BC728C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sz w:val="28"/>
          <w:szCs w:val="28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ບົດບັນຍັດທົ່ວໄປ</w:t>
      </w:r>
    </w:p>
    <w:p w14:paraId="1F912F67" w14:textId="77777777" w:rsidR="00407780" w:rsidRPr="00F76BDA" w:rsidRDefault="00407780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0C9AAA57" w14:textId="34CA24E4" w:rsidR="006017A6" w:rsidRPr="00270188" w:rsidRDefault="007A73C5" w:rsidP="005E312C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057C9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86D4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057C9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B90DB2" w:rsidRPr="0027018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(ປັບປຸງ)</w:t>
      </w:r>
      <w:r w:rsidR="00057C9E" w:rsidRPr="00270188"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cs/>
          <w:lang w:val="fr-FR" w:bidi="lo-LA"/>
        </w:rPr>
        <w:t xml:space="preserve">  </w:t>
      </w:r>
      <w:r w:rsidR="00780296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ຈຸດປະສົງ</w:t>
      </w:r>
      <w:r w:rsidR="008C0905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24858BBF" w14:textId="39CAE04A" w:rsidR="00780296" w:rsidRPr="00270188" w:rsidRDefault="00CF0E58" w:rsidP="00057C9E">
      <w:pPr>
        <w:spacing w:after="0" w:line="240" w:lineRule="auto"/>
        <w:ind w:left="426" w:firstLine="567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78029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ສະບັບນີ້ ກຳນົດ ຫຼັກການ</w:t>
      </w:r>
      <w:r w:rsidR="00780296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78029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ະບຽບການ ແລະ ມາດຕະການ</w:t>
      </w:r>
      <w:r w:rsidR="00233A0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8029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ການຈັດຕັ້ງ ແລະ ການເຄື່ອນໄຫວວຽກງານທະນາຍຄວາມ ເພື່ອໃຫ້ມີຄວາມຖືກຕ້ອງ</w:t>
      </w:r>
      <w:r w:rsidR="00780296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78029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ປັນທ</w:t>
      </w:r>
      <w:r w:rsidR="00BD489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="00B90DB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="0078029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80296" w:rsidRPr="0027018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ປະສິດທິ</w:t>
      </w:r>
      <w:r w:rsidR="00B90DB2" w:rsidRPr="0027018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ພາບ ແລະ </w:t>
      </w:r>
      <w:r w:rsidR="00B90DB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ິດ</w:t>
      </w:r>
      <w:r w:rsidR="008820A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90DB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ິ</w:t>
      </w:r>
      <w:r w:rsidR="0078029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</w:t>
      </w:r>
      <w:r w:rsidR="00780296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ນໃສ່</w:t>
      </w:r>
      <w:r w:rsidR="00E243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ົກປ້ອງສິດ ແລະ ຜົນປະໂຫຍດອັນຊອບທ</w:t>
      </w:r>
      <w:r w:rsidR="00E243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780296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ຂອງລູກຄວາມ </w:t>
      </w:r>
      <w:r w:rsidR="00E243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ັງຮັບປະກັນ ຄວາມຍຸຕິທ</w:t>
      </w:r>
      <w:r w:rsidR="00E243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B251A5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ແກ່</w:t>
      </w:r>
      <w:r w:rsidR="00CA436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251A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່ຄວາມ</w:t>
      </w:r>
      <w:r w:rsidR="00B251A5" w:rsidRPr="00270188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="00B251A5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ະໜອງຫຼັກຖານໃຫ້ແກ່ການແກ້ໄຂຄະດີ</w:t>
      </w:r>
      <w:r w:rsidR="000D1CD1" w:rsidRPr="00270188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lo-LA"/>
        </w:rPr>
        <w:t>,</w:t>
      </w:r>
      <w:r w:rsidR="000D1CD1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251A5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້າງຄວາມເຂັ້ມແຂງແກ່ຂະບວນການຍຸຕິທຳ</w:t>
      </w:r>
      <w:r w:rsidR="00B251A5" w:rsidRPr="00270188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,</w:t>
      </w:r>
      <w:r w:rsidR="008820A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B251A5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້າງເງື່ອນໄຂ</w:t>
      </w:r>
      <w:r w:rsidR="00B251A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ເຂົ້າເຖິງຂະບວນການຍຸຕິທຳ</w:t>
      </w:r>
      <w:r w:rsidR="00B251A5" w:rsidRPr="00270188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="00B251A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້າງຄວາມເຊື່ອໝັ້ນແກ່ປະຊາຊົນ</w:t>
      </w:r>
      <w:r w:rsidR="000D1CD1" w:rsidRPr="00270188">
        <w:rPr>
          <w:rFonts w:ascii="Phetsarath OT" w:eastAsia="Phetsarath OT" w:hAnsi="Phetsarath OT" w:cs="Phetsarath OT"/>
          <w:sz w:val="24"/>
          <w:szCs w:val="24"/>
          <w:rtl/>
          <w:cs/>
          <w:lang w:bidi="lo-LA"/>
        </w:rPr>
        <w:t xml:space="preserve"> </w:t>
      </w:r>
      <w:r w:rsidR="00B251A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ນັກລົງທຶນ ທັງພາຍໃນ ແລະ ຕ່າງປະເທດ</w:t>
      </w:r>
      <w:r w:rsidR="00B251A5" w:rsidRPr="00270188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="00B251A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າມາດເຊື່ອມໂຍງກັບພາກພື້ນ ແລະ ສາກົນ ປະກອບສ່ວນເຂົ້າໃນການພັດທະນາເສດຖະກິ</w:t>
      </w:r>
      <w:r w:rsidR="001E73D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="009E6A4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="001E73D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</w:t>
      </w:r>
      <w:r w:rsidR="005E312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="001E73D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ມ ເຮັດໃຫ້ສັງ</w:t>
      </w:r>
      <w:r w:rsidR="00B251A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ມມີຄວາມສະຫງົບ</w:t>
      </w:r>
      <w:r w:rsidR="00B251A5" w:rsidRPr="00270188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="00B251A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ວາມເປັນລະບຽບຮຽບຮ້ອຍ ແລະ ຍຸຕິທໍາ</w:t>
      </w:r>
      <w:r w:rsidR="00B251A5" w:rsidRPr="00270188">
        <w:rPr>
          <w:rFonts w:ascii="Phetsarath OT" w:eastAsia="Phetsarath OT" w:hAnsi="Phetsarath OT" w:cs="Phetsarath OT"/>
          <w:sz w:val="24"/>
          <w:szCs w:val="24"/>
          <w:rtl/>
          <w:cs/>
        </w:rPr>
        <w:t>.</w:t>
      </w:r>
    </w:p>
    <w:p w14:paraId="324EE472" w14:textId="78C0EF45" w:rsidR="00014EE9" w:rsidRPr="006719DB" w:rsidRDefault="0067026F" w:rsidP="0067026F">
      <w:pPr>
        <w:tabs>
          <w:tab w:val="left" w:pos="1851"/>
        </w:tabs>
        <w:spacing w:after="0" w:line="240" w:lineRule="auto"/>
        <w:ind w:left="0" w:firstLine="0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</w:p>
    <w:p w14:paraId="179EBCE3" w14:textId="0B2A97CF" w:rsidR="00780296" w:rsidRPr="00270188" w:rsidRDefault="007A73C5" w:rsidP="00990AD7">
      <w:pPr>
        <w:spacing w:after="0" w:line="240" w:lineRule="auto"/>
        <w:ind w:left="924" w:hanging="92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057C9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86D4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990AD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780296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="00F06BC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80296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ະນາຍຄວາມ</w:t>
      </w:r>
    </w:p>
    <w:p w14:paraId="3FC11147" w14:textId="1A17AD9F" w:rsidR="00780296" w:rsidRPr="00270188" w:rsidRDefault="00524570" w:rsidP="00524570">
      <w:pPr>
        <w:tabs>
          <w:tab w:val="left" w:pos="993"/>
        </w:tabs>
        <w:spacing w:after="0" w:line="240" w:lineRule="auto"/>
        <w:ind w:left="426" w:firstLine="567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16"/>
          <w:szCs w:val="16"/>
          <w:cs/>
          <w:lang w:bidi="lo-LA"/>
        </w:rPr>
        <w:t xml:space="preserve"> </w:t>
      </w:r>
      <w:r w:rsidR="0078029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 ແມ່ນ ບຸກຄົນທີ່ໄດ້ຮັບອະນຸຍາດຈາກ</w:t>
      </w:r>
      <w:r w:rsidR="00520C1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ຍຸຕິທຳ</w:t>
      </w:r>
      <w:r w:rsidR="0078029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ຫ້ເຄື່ອນໄຫວວິຊາຊີບ</w:t>
      </w:r>
      <w:r w:rsidR="004A45E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</w:t>
      </w:r>
      <w:r w:rsidR="003C652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A45ED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</w:t>
      </w:r>
      <w:r w:rsidR="00443E50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80296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ານໃຫ້ບໍລິການທາງດ້ານກົດໝາຍ</w:t>
      </w:r>
      <w:r w:rsidR="00642E41" w:rsidRPr="00270188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780296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ກ່ ບຸກຄົນ</w:t>
      </w:r>
      <w:r w:rsidR="00780296" w:rsidRPr="00270188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780296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</w:t>
      </w:r>
      <w:r w:rsidR="00780296" w:rsidRPr="00270188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780296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 ແລະ ສັງຄົມ ເພື່ອປົກປ້ອງ</w:t>
      </w:r>
      <w:r w:rsidR="002740D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8029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ຜົນປະໂຫຍດອັນຊອບທຳຂອງລູກຄວາມ ທັງຮັບປະກັນຄວາມຍຸຕິທຳໃຫ້ແກ່ຄູ່ຄວາມ ຕາມທີ່ໄດ້ກຳນົດໄວ້ໃນກົດໝາຍ.</w:t>
      </w:r>
    </w:p>
    <w:p w14:paraId="02D5D157" w14:textId="6C357B71" w:rsidR="00005695" w:rsidRPr="006719DB" w:rsidRDefault="00F76BDA" w:rsidP="00F76BDA">
      <w:pPr>
        <w:tabs>
          <w:tab w:val="left" w:pos="1851"/>
        </w:tabs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b/>
          <w:bCs/>
          <w:cs/>
          <w:lang w:val="fr-FR" w:bidi="lo-LA"/>
        </w:rPr>
        <w:tab/>
      </w:r>
      <w:r>
        <w:rPr>
          <w:rFonts w:ascii="Phetsarath OT" w:eastAsia="Phetsarath OT" w:hAnsi="Phetsarath OT" w:cs="Phetsarath OT"/>
          <w:b/>
          <w:bCs/>
          <w:cs/>
          <w:lang w:val="fr-FR" w:bidi="lo-LA"/>
        </w:rPr>
        <w:tab/>
      </w:r>
    </w:p>
    <w:p w14:paraId="370E32A3" w14:textId="78E8FF4D" w:rsidR="00780296" w:rsidRPr="00270188" w:rsidRDefault="007A73C5" w:rsidP="00990AD7">
      <w:pPr>
        <w:spacing w:after="0" w:line="240" w:lineRule="auto"/>
        <w:ind w:left="938" w:hanging="938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057C9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642E41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EF57D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4568D6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="00F06BC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568D6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ອະທິບາຍຄ</w:t>
      </w:r>
      <w:r w:rsidR="00443E50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ໍາ</w:t>
      </w:r>
      <w:r w:rsidR="004568D6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ບ</w:t>
      </w:r>
    </w:p>
    <w:p w14:paraId="36B95B7A" w14:textId="71E048F4" w:rsidR="004568D6" w:rsidRPr="00270188" w:rsidRDefault="00524570" w:rsidP="00524570">
      <w:pPr>
        <w:spacing w:after="0" w:line="240" w:lineRule="auto"/>
        <w:ind w:left="426" w:firstLine="567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="004568D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ສັບທີ່ນຳໃຊ້ໃນກົດໝາຍສະບັບນີ້ ມີຄວາມໝາຍ ດັ່ງນີ້:</w:t>
      </w:r>
    </w:p>
    <w:p w14:paraId="4620865B" w14:textId="1D971B92" w:rsidR="004568D6" w:rsidRPr="00270188" w:rsidRDefault="004568D6" w:rsidP="00F06BC3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ູກຄວາມ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ບຸກຄົນ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ທີ່ມີສັນຍາບໍລິການທາງດ້ານກົດໝາຍ ກັບ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68CF268D" w14:textId="4CE79733" w:rsidR="00520C1F" w:rsidRPr="00270188" w:rsidRDefault="00520C1F" w:rsidP="00F06BC3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ູ່ຄວາມ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ໂຈດ</w:t>
      </w:r>
      <w:r w:rsidR="001949A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ຈ</w:t>
      </w:r>
      <w:r w:rsidR="006D12D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ີຍ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6E06D2BA" w14:textId="2D83DBB0" w:rsidR="004568D6" w:rsidRPr="00270188" w:rsidRDefault="004568D6" w:rsidP="00F06BC3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ສັນຍາບໍລິການທາງດ້ານກົດໝາຍ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 ການຕົກລົງເປັນລາຍລັກອັກສອນ ລະຫວ່າງ</w:t>
      </w:r>
      <w:r w:rsidR="008D18B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ຄວາມ</w:t>
      </w:r>
      <w:r w:rsidR="00EF57D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="008D18B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 ເພື່ອໃຫ້ບໍລິການທາງດ້ານກົດໝາຍ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0049669" w14:textId="49D670B4" w:rsidR="004568D6" w:rsidRPr="00270188" w:rsidRDefault="004568D6" w:rsidP="00F06BC3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ຕາງໜ້າລູກຄວາມ</w:t>
      </w:r>
      <w:r w:rsidR="00776F7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ຂົ້າຮ່ວມ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ໃນການດຳເນີນຄະດີ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</w:t>
      </w:r>
      <w:r w:rsidR="008F711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ປັນຕົວແທນ</w:t>
      </w:r>
      <w:r w:rsidR="000F4B2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ຕໍ່ສູ້ຄະດີ ຫຼື ການວ່າຄວາມ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50571D0" w14:textId="410DE59B" w:rsidR="00443E50" w:rsidRPr="00270188" w:rsidRDefault="00443E50" w:rsidP="00F06BC3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ຈັນຍາບັນຂອງ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ກົດການປະພຶດ ທີ່ສະແດງອອກດ້ວຍ</w:t>
      </w:r>
      <w:r w:rsidRPr="00270188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ະທໍາ,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າຈາ, ຈິດສໍານຶກ, ມີຄວາມ</w:t>
      </w:r>
      <w:r w:rsidR="00A05DC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ຽງ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ໍາ, ມະນຸດສະທໍາ, ກຽດສັກສີ, </w:t>
      </w:r>
      <w:r w:rsidR="005D206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ສຸດ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ຊື່, ສຸພາບ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ຮຽບຮ້ອຍ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057C9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ຶດໝັ້ນກົດໝາຍ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ເຂັ້ມງວດ ໃນການເຄື່ອນໄຫວວິຊາຊີບ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6B0AF2F0" w14:textId="042E99BB" w:rsidR="004568D6" w:rsidRPr="00270188" w:rsidRDefault="004568D6" w:rsidP="00F06BC3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ວິສາຫະກິດກົດໝາຍ </w:t>
      </w:r>
      <w:r w:rsidR="007A73C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 ການຈັດຕັ້ງດຳເນີນການໃຫ້ບໍລິການທາງດ້ານກົດໝ</w:t>
      </w:r>
      <w:r w:rsidR="008F711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</w:t>
      </w:r>
      <w:r w:rsidR="008D18B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F711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ບຸກຄົນ ຫຼື ນິຕິບຸກຄົນ ເປັນ</w:t>
      </w:r>
      <w:r w:rsidR="007A73C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 ບໍລິສັດທີ່ປຶກສາກົດໝາຍ</w:t>
      </w:r>
      <w:r w:rsidR="007A73C5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1E16D541" w14:textId="7A6797B8" w:rsidR="007A73C5" w:rsidRPr="00270188" w:rsidRDefault="007A73C5" w:rsidP="00F06BC3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ະນະວິໄນທອນ </w:t>
      </w:r>
      <w:r w:rsidRPr="0027018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ໝາຍເຖິງ ຄະນະຄົ້ນ</w:t>
      </w:r>
      <w:r w:rsidR="00275973" w:rsidRPr="0027018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ວ້າ</w:t>
      </w:r>
      <w:r w:rsidRPr="0027018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ສະເໜີລົງວິໄນທະນາຍຄວາມ</w:t>
      </w:r>
      <w:r w:rsidR="008D18B4" w:rsidRPr="00270188">
        <w:rPr>
          <w:rFonts w:ascii="Phetsarath OT" w:eastAsia="Phetsarath OT" w:hAnsi="Phetsarath OT" w:cs="Phetsarath OT"/>
          <w:color w:val="000000" w:themeColor="text1"/>
          <w:sz w:val="14"/>
          <w:szCs w:val="1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ລະເມີດ</w:t>
      </w:r>
      <w:r w:rsidR="00961449" w:rsidRPr="0027018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ົດໝາຍ, </w:t>
      </w:r>
      <w:r w:rsidRPr="0027018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ົດລະບຽບພາຍໃນຂອງສະພາທະນາຍຄວາມ</w:t>
      </w:r>
      <w:r w:rsidR="00EE4278" w:rsidRPr="0027018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DF2176" w:rsidRPr="0027018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ຫຼື </w:t>
      </w:r>
      <w:r w:rsidR="00EE4278" w:rsidRPr="0027018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ັນຍາບັນຂອງທະນາຍຄວາມ</w:t>
      </w:r>
      <w:r w:rsidRPr="0027018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14:paraId="2F4235F9" w14:textId="17412030" w:rsidR="0067213E" w:rsidRPr="00270188" w:rsidRDefault="0067213E" w:rsidP="00F06BC3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ແຕ່ງຕັ້ງທະນາຍຄວາມໂດຍໜ້າທີ່</w:t>
      </w:r>
      <w:r w:rsidRPr="0027018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ໝາຍເຖິງ ການແຕ່ງຕັ້ງທະນາຍຄວາມ</w:t>
      </w:r>
      <w:r w:rsidR="00F13D04" w:rsidRPr="0027018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ດໜຶ່ງ</w:t>
      </w:r>
      <w:r w:rsidR="008D18B4" w:rsidRPr="0027018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13D04" w:rsidRPr="0027018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ໂດຍສະພາທະນາຍຄວາມ </w:t>
      </w:r>
      <w:r w:rsidRPr="0027018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ເປັນຜູ້ປົກປ້ອງສິດ ແລະ ຜົນປະໂຫຍດ</w:t>
      </w:r>
      <w:r w:rsidR="00B541E8" w:rsidRPr="0027018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ັນຊອບທໍາ</w:t>
      </w:r>
      <w:r w:rsidRPr="0027018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="00F13D04" w:rsidRPr="0027018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ູກຄວາມ</w:t>
      </w:r>
      <w:r w:rsidR="00A54616" w:rsidRPr="0027018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1A1D6B99" w14:textId="77777777" w:rsidR="00014EE9" w:rsidRPr="006719DB" w:rsidRDefault="00014EE9" w:rsidP="00F06BC3">
      <w:pPr>
        <w:spacing w:after="0" w:line="240" w:lineRule="auto"/>
        <w:ind w:left="0" w:firstLine="700"/>
        <w:rPr>
          <w:rFonts w:ascii="Phetsarath OT" w:eastAsia="Phetsarath OT" w:hAnsi="Phetsarath OT" w:cs="Phetsarath OT"/>
          <w:lang w:val="fr-FR" w:bidi="lo-LA"/>
        </w:rPr>
      </w:pPr>
    </w:p>
    <w:p w14:paraId="75B593C3" w14:textId="776A76F0" w:rsidR="007A73C5" w:rsidRPr="00270188" w:rsidRDefault="007A73C5" w:rsidP="000F7173">
      <w:pPr>
        <w:tabs>
          <w:tab w:val="left" w:pos="1134"/>
        </w:tabs>
        <w:spacing w:after="0" w:line="240" w:lineRule="auto"/>
        <w:ind w:left="924" w:hanging="924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057C9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4</w:t>
      </w:r>
      <w:r w:rsidR="00F06BC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ະໂຍບາຍຂອງລັດກ່ຽວກັບ</w:t>
      </w:r>
      <w:r w:rsidR="000F717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ຽກ</w:t>
      </w:r>
      <w:r w:rsidR="000F717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ງານ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ະນາຍຄວາມ</w:t>
      </w:r>
      <w:r w:rsidR="00662D1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51F28F1C" w14:textId="4791D1A8" w:rsidR="007A73C5" w:rsidRPr="00270188" w:rsidRDefault="00F06BC3" w:rsidP="001E5AEE">
      <w:pPr>
        <w:spacing w:after="0" w:line="240" w:lineRule="auto"/>
        <w:ind w:left="426" w:firstLine="512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A73C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ັດ ສົ່ງເສີມ ແລະ ຊຸກຍູ້ </w:t>
      </w:r>
      <w:r w:rsidR="00BA157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ມີທະນາຍຄວາມ ແລະ ວິສາຫະກິດກົດໝາຍ ທາງດ້ານປະລິມານ ແລະ ຄຸນນະພາບ ເພື່ອສະໜອງການ</w:t>
      </w:r>
      <w:r w:rsidR="0053743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BA157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ທາງດ້ານກົດໝາຍ</w:t>
      </w:r>
      <w:r w:rsidR="0053743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A157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່ສັງຄົມຢ່າງທົ່ວເຖິງ.</w:t>
      </w:r>
    </w:p>
    <w:p w14:paraId="128AB918" w14:textId="00FBE99A" w:rsidR="00014EE9" w:rsidRPr="00270188" w:rsidRDefault="00057C9E" w:rsidP="00057C9E">
      <w:pPr>
        <w:tabs>
          <w:tab w:val="left" w:pos="993"/>
        </w:tabs>
        <w:spacing w:after="0" w:line="240" w:lineRule="auto"/>
        <w:ind w:left="426" w:firstLine="512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A157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 ຊຸກຍູ້ ແລະ ສ້າງເງື່ອນໄຂອຳນວຍຄວາມສະດວກ ໃຫ້ແກ່ທະນາຍຄວາມ ໃນການ</w:t>
      </w:r>
      <w:r w:rsidR="006931D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BA157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ທາງດ້ານກົດໝາຍ ແລະ ການແຂ່ງຂັນກັນພັດທະນາຕົນເອງ ເພື່ອຮັບປະກັນການປົກປ້ອງສິດ ແລະ ຜົນປະໂຫຍດອັນຊອບທຳຂອງລູກຄວາມ ແລະ ສາມາດເຄື່ອນໄຫວໄດ້ຢ່າງເຕັມສ່ວນ ຕາມພາລະບົດບາດ</w:t>
      </w:r>
      <w:r w:rsidR="00BA1572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BA157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ິດ ແລະ ໜ້າທີ່ ທີ່ໄດ້ກ</w:t>
      </w:r>
      <w:r w:rsidR="008D18B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="00BA157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ກົດໝາຍ.</w:t>
      </w:r>
      <w:r w:rsidR="00F2330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5453ACDE" w14:textId="77777777" w:rsidR="00F87DFC" w:rsidRPr="006719DB" w:rsidRDefault="00F87DFC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lang w:val="fr-FR" w:bidi="lo-LA"/>
        </w:rPr>
      </w:pPr>
    </w:p>
    <w:p w14:paraId="6EEB8FE1" w14:textId="4F405CE5" w:rsidR="00BA1572" w:rsidRPr="00270188" w:rsidRDefault="00BA1572" w:rsidP="001C5E9C">
      <w:pPr>
        <w:spacing w:after="0" w:line="240" w:lineRule="auto"/>
        <w:ind w:left="924" w:hanging="92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057C9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057C9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F06BC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ຫຼັກການກ່ຽວກັບວຽກງານທະນາຍຄວາມ</w:t>
      </w:r>
    </w:p>
    <w:p w14:paraId="5DFB937D" w14:textId="6747F9A0" w:rsidR="00BA1572" w:rsidRPr="00270188" w:rsidRDefault="00057C9E" w:rsidP="00057C9E">
      <w:pPr>
        <w:spacing w:after="0" w:line="240" w:lineRule="auto"/>
        <w:ind w:left="426" w:firstLine="567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="00BA157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ທະນາຍຄວາມ ໃຫ້ປະຕິບັດຕາມຫຼັກການ ດັ່ງນີ້:</w:t>
      </w:r>
    </w:p>
    <w:p w14:paraId="1755F9DB" w14:textId="45C292BF" w:rsidR="00BA1572" w:rsidRPr="00270188" w:rsidRDefault="00BA1572" w:rsidP="00555DC0">
      <w:pPr>
        <w:pStyle w:val="ListParagraph"/>
        <w:numPr>
          <w:ilvl w:val="0"/>
          <w:numId w:val="3"/>
        </w:numPr>
        <w:tabs>
          <w:tab w:val="left" w:pos="1218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ົາລົບ ແລະ ປະຕິບັດ ລັດ</w:t>
      </w:r>
      <w:r w:rsidR="004F17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ະທຳມະນູນ</w:t>
      </w:r>
      <w:r w:rsidR="004F17F2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4F17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ົດໝາຍ</w:t>
      </w:r>
      <w:r w:rsidR="004F17F2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4F17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ະບຽບການ ແລະ ຈັນຍາບັນ</w:t>
      </w:r>
      <w:r w:rsidR="000F4B2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F17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ທະ</w:t>
      </w:r>
      <w:r w:rsidR="00D0168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F17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ຍຄວາມ</w:t>
      </w:r>
      <w:r w:rsidR="004F17F2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585EF90F" w14:textId="6AEDD2CC" w:rsidR="004F17F2" w:rsidRPr="00270188" w:rsidRDefault="004F17F2" w:rsidP="00555DC0">
      <w:pPr>
        <w:pStyle w:val="ListParagraph"/>
        <w:numPr>
          <w:ilvl w:val="0"/>
          <w:numId w:val="3"/>
        </w:numPr>
        <w:tabs>
          <w:tab w:val="left" w:pos="1218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ຮັບຜິດຊອບສູງ ແລະ ຄວາມເປັນທຳ</w:t>
      </w:r>
      <w:r w:rsidR="008D18B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ໃຫ້ບໍລິການທາງດ້ານກົດໝາຍ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4E859E9F" w14:textId="77777777" w:rsidR="004F17F2" w:rsidRPr="00270188" w:rsidRDefault="004F17F2" w:rsidP="00555DC0">
      <w:pPr>
        <w:pStyle w:val="ListParagraph"/>
        <w:numPr>
          <w:ilvl w:val="0"/>
          <w:numId w:val="3"/>
        </w:numPr>
        <w:tabs>
          <w:tab w:val="left" w:pos="1218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ເປັນເອກະລາດ ໃນການໃຫ້ບໍລິການທາງດ້ານກົດໝາຍ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7723225C" w14:textId="0202C8D9" w:rsidR="00520C1F" w:rsidRPr="00270188" w:rsidRDefault="00520C1F" w:rsidP="00555DC0">
      <w:pPr>
        <w:pStyle w:val="ListParagraph"/>
        <w:numPr>
          <w:ilvl w:val="0"/>
          <w:numId w:val="3"/>
        </w:numPr>
        <w:tabs>
          <w:tab w:val="left" w:pos="1218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່ງໃສ</w:t>
      </w:r>
      <w:r w:rsidR="00835D1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ະ </w:t>
      </w:r>
      <w:r w:rsidR="00835D1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ສອບໄດ້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19EA1325" w14:textId="77777777" w:rsidR="004F17F2" w:rsidRPr="00270188" w:rsidRDefault="004F17F2" w:rsidP="00555DC0">
      <w:pPr>
        <w:pStyle w:val="ListParagraph"/>
        <w:numPr>
          <w:ilvl w:val="0"/>
          <w:numId w:val="3"/>
        </w:numPr>
        <w:tabs>
          <w:tab w:val="left" w:pos="1218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ກສາຄວາມລັບຂອງລູກຄວາມ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422B532F" w14:textId="7C1BCEC6" w:rsidR="00F93C20" w:rsidRPr="00270188" w:rsidRDefault="004F17F2" w:rsidP="00555DC0">
      <w:pPr>
        <w:pStyle w:val="ListParagraph"/>
        <w:numPr>
          <w:ilvl w:val="0"/>
          <w:numId w:val="3"/>
        </w:numPr>
        <w:tabs>
          <w:tab w:val="left" w:pos="1218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ຮັບຜິດຊອບຕໍ່ໜ້າກົດໝາຍ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່ຽວກັບການກະທຳທີ່ບໍ່ຖືກຕ້ອງຂອງຕົນ</w:t>
      </w:r>
      <w:r w:rsidR="008D18B4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ານໃຫ້ບໍລິ</w:t>
      </w:r>
      <w:r w:rsidR="001C5E9C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ກົດໝາຍ.</w:t>
      </w:r>
    </w:p>
    <w:p w14:paraId="4B32C2FD" w14:textId="77777777" w:rsidR="00D6403D" w:rsidRPr="006719DB" w:rsidRDefault="00D6403D" w:rsidP="001A1163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39266B02" w14:textId="69089C9A" w:rsidR="004F17F2" w:rsidRPr="00270188" w:rsidRDefault="004F17F2" w:rsidP="00F93C20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th-TH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570F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93C20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6</w:t>
      </w:r>
      <w:r w:rsidR="005570F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520C1F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</w:t>
      </w:r>
      <w:r w:rsidR="00D307D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F06BC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307D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ປົກປ້ອງທະນາຍຄວາມ</w:t>
      </w:r>
    </w:p>
    <w:p w14:paraId="11E3FF6D" w14:textId="548482ED" w:rsidR="004F17F2" w:rsidRPr="00270188" w:rsidRDefault="0095112B" w:rsidP="005570F3">
      <w:pPr>
        <w:spacing w:after="0" w:line="240" w:lineRule="auto"/>
        <w:ind w:left="426" w:firstLine="567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="004F17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ໃຫ້ບໍລິການທາງດ້ານກົດໝາຍແກ່ລູກຄວາມນັ້ນ ທະນາຍຄວາມ ໄດ້ຮັບການປົກປ້ອງຈາກການແກ້ແຄ້ນ</w:t>
      </w:r>
      <w:r w:rsidR="004F17F2" w:rsidRPr="00270188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4F17F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ົ່ມຂູ່ຕໍ່</w:t>
      </w:r>
      <w:r w:rsidR="005570F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F17F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ວິດ</w:t>
      </w:r>
      <w:r w:rsidR="004F17F2" w:rsidRPr="00270188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4F17F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ຸຂະພາບ</w:t>
      </w:r>
      <w:r w:rsidR="004F17F2" w:rsidRPr="00270188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4F17F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ອິດສະລະພາບ</w:t>
      </w:r>
      <w:r w:rsidR="004F17F2" w:rsidRPr="00270188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4F17F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ຽດ</w:t>
      </w:r>
      <w:r w:rsidR="003D3ABD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ັກສີ, </w:t>
      </w:r>
      <w:r w:rsidR="004F17F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ື່ສຽງ</w:t>
      </w:r>
      <w:r w:rsidR="004F17F2" w:rsidRPr="00270188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4F17F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ຊັບສິນສ່ວນຕົວ ຫຼື ຂອງຄອບ</w:t>
      </w:r>
      <w:r w:rsidR="00D0168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F17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ວ ຕາມກົດໝາຍ.</w:t>
      </w:r>
    </w:p>
    <w:p w14:paraId="42DD7F50" w14:textId="5ACD878C" w:rsidR="0067026F" w:rsidRDefault="00035B31" w:rsidP="00F76BDA">
      <w:pPr>
        <w:tabs>
          <w:tab w:val="left" w:pos="1134"/>
        </w:tabs>
        <w:spacing w:after="0" w:line="240" w:lineRule="auto"/>
        <w:ind w:left="426" w:firstLine="567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20C1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ນກໍລະນີທະນາຍຄວາມຖືກ </w:t>
      </w:r>
      <w:r w:rsidR="0084798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ັກຕົວ, ກັກຂັງ ຫຼື ຈັບຕົວ </w:t>
      </w:r>
      <w:r w:rsidR="00520C1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ເວລາປະຕິບັດໜ້າທີ່</w:t>
      </w:r>
      <w:r w:rsidR="007A06C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ອົງການທີ່ດ</w:t>
      </w:r>
      <w:r w:rsidR="00835D1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="007A06C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ນການ</w:t>
      </w:r>
      <w:r w:rsidR="0090003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ັກຕົວ</w:t>
      </w:r>
      <w:r w:rsidR="0084798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="0090003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ັກຂັງ </w:t>
      </w:r>
      <w:r w:rsidR="0084798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ຫຼື ຈັບຕົວ </w:t>
      </w:r>
      <w:r w:rsidR="007A06C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="00520C1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ຈ້ງໃຫ້</w:t>
      </w:r>
      <w:r w:rsidR="0011789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</w:t>
      </w:r>
      <w:r w:rsidR="00520C1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ຕິທ</w:t>
      </w:r>
      <w:r w:rsidR="00835D1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="00ED3D9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ສະພາທະນາຍຄວາມ </w:t>
      </w:r>
      <w:r w:rsidR="00520C1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າຍໃນ </w:t>
      </w:r>
      <w:r w:rsidR="005224A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ີ່ສິບແປດ</w:t>
      </w:r>
      <w:r w:rsidR="00520C1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ົ່ວໂມງ.</w:t>
      </w:r>
    </w:p>
    <w:p w14:paraId="19D5FC79" w14:textId="77777777" w:rsidR="00F76BDA" w:rsidRPr="006719DB" w:rsidRDefault="00F76BDA" w:rsidP="00F76BDA">
      <w:pPr>
        <w:tabs>
          <w:tab w:val="left" w:pos="1134"/>
        </w:tabs>
        <w:spacing w:after="0" w:line="240" w:lineRule="auto"/>
        <w:ind w:left="426" w:firstLine="567"/>
        <w:rPr>
          <w:rFonts w:ascii="Phetsarath OT" w:eastAsia="Phetsarath OT" w:hAnsi="Phetsarath OT" w:cs="Phetsarath OT"/>
          <w:lang w:val="fr-FR" w:bidi="lo-LA"/>
        </w:rPr>
      </w:pPr>
    </w:p>
    <w:p w14:paraId="280BEEE2" w14:textId="41E182E8" w:rsidR="004F17F2" w:rsidRPr="00270188" w:rsidRDefault="004F17F2" w:rsidP="005570F3">
      <w:pPr>
        <w:spacing w:after="0" w:line="240" w:lineRule="auto"/>
        <w:ind w:left="0" w:firstLine="0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D307D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7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ບເຂດການນຳໃຊ້ກົດໝາຍ</w:t>
      </w:r>
    </w:p>
    <w:p w14:paraId="389E93CE" w14:textId="79836C5F" w:rsidR="00E165EC" w:rsidRPr="00270188" w:rsidRDefault="00F06BC3" w:rsidP="005570F3">
      <w:pPr>
        <w:spacing w:after="0" w:line="240" w:lineRule="auto"/>
        <w:ind w:left="426" w:firstLine="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  </w:t>
      </w:r>
      <w:r w:rsidR="004F17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ສະບັບນີ້ ນຳໃຊ້ສຳລັບທະນາຍຄວາມ</w:t>
      </w:r>
      <w:r w:rsidR="004F17F2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4F17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ະພາທະນາຍຄວາມ</w:t>
      </w:r>
      <w:r w:rsidR="004F17F2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4F17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ວິສາຫະກິດກົດໝາຍ</w:t>
      </w:r>
      <w:r w:rsidR="004F17F2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4F17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ບຸກຄົນ</w:t>
      </w:r>
      <w:r w:rsidR="004F17F2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4F17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ິຕິບຸກຄົນ ຫຼື ການຈັດຕັ້ງ ທັງພາຍໃນ ແລະ ຕ່າງປະເທດ ທີ່ກ່ຽວຂ້ອງກັບການເຄື່ອນໄຫວໃຫ້ບໍລິການ ແລະ ໃຊ້ບໍລິການທາງດ້ານກົດໝາຍ ຢູ່ດິນແດນ ຂອງ ສປປ ລາວ.</w:t>
      </w:r>
    </w:p>
    <w:p w14:paraId="36992705" w14:textId="77DB934E" w:rsidR="006D198A" w:rsidRPr="00270188" w:rsidRDefault="004F17F2" w:rsidP="0031659B">
      <w:pPr>
        <w:spacing w:after="0" w:line="240" w:lineRule="auto"/>
        <w:ind w:left="896" w:hanging="896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D307D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8 </w:t>
      </w:r>
      <w:r w:rsidR="00520C1F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</w:t>
      </w:r>
      <w:r w:rsidR="00D307D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="00F06BC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6D198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ຮ່ວມມືສາກົນ</w:t>
      </w:r>
    </w:p>
    <w:p w14:paraId="2C7AB4D9" w14:textId="0367C4A5" w:rsidR="004F17F2" w:rsidRPr="00270188" w:rsidRDefault="00F06BC3" w:rsidP="00F93C20">
      <w:pPr>
        <w:spacing w:after="0" w:line="240" w:lineRule="auto"/>
        <w:ind w:left="426" w:firstLine="526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F17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 ສົ່ງເສີມການພົວພັນ ແລະ ຮ່ວມມືກັບຕ່າງປະເທດ</w:t>
      </w:r>
      <w:r w:rsidR="004F17F2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4F17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າກພື້ນ ແລະ ສາກົນ ກ່ຽວກັບວຽກງານທະນາຍຄວາມ ດ້ວຍ</w:t>
      </w:r>
      <w:r w:rsidR="00261E9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4F17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ກປ່ຽນບົດຮຽນ</w:t>
      </w:r>
      <w:r w:rsidR="004F17F2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4F17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ສ້າງ ແລະ ຍົກລະດັບຄວາມຮູ້</w:t>
      </w:r>
      <w:r w:rsidR="004F17F2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4F17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ວາມສາມາດຂອງທະນາຍຄວາມ</w:t>
      </w:r>
      <w:r w:rsidR="004F17F2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4F17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ຊ່ວຍເຫຼືອ</w:t>
      </w:r>
      <w:r w:rsidR="00620EC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ພື່ອພັດທະນາວຽກງານດັ່ງກ່າວ</w:t>
      </w:r>
      <w:r w:rsidR="004F17F2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4F17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ປະຕິບັດ</w:t>
      </w:r>
      <w:r w:rsidR="0026490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4F17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ນທິສັນຍາ ທີ່ ສປປ ລາວ ເປັນພາຄີ</w:t>
      </w:r>
      <w:r w:rsidR="00B0526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ສັນຍາສາກົນທີ່ກ່ຽວຂ້ອງ</w:t>
      </w:r>
      <w:r w:rsidR="004F17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11A3AEF" w14:textId="77777777" w:rsidR="00F87DFC" w:rsidRPr="006719DB" w:rsidRDefault="00F87DFC" w:rsidP="00E1487F">
      <w:pPr>
        <w:spacing w:after="0" w:line="240" w:lineRule="auto"/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0822B0BE" w14:textId="24E71B97" w:rsidR="001E7F2C" w:rsidRPr="00270188" w:rsidRDefault="001E7F2C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270188"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  <w:t>II</w:t>
      </w:r>
    </w:p>
    <w:p w14:paraId="35E32A10" w14:textId="77777777" w:rsidR="001E7F2C" w:rsidRPr="00270188" w:rsidRDefault="001E7F2C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ທະນາຍຄວາມ</w:t>
      </w:r>
    </w:p>
    <w:p w14:paraId="0C794B96" w14:textId="77777777" w:rsidR="001E7F2C" w:rsidRPr="00270188" w:rsidRDefault="001E7F2C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 1</w:t>
      </w:r>
    </w:p>
    <w:p w14:paraId="24557ECE" w14:textId="06D8699C" w:rsidR="00BC728C" w:rsidRPr="00270188" w:rsidRDefault="001E7F2C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ທະນາຍຄວາມ</w:t>
      </w:r>
    </w:p>
    <w:p w14:paraId="7EEE58FC" w14:textId="77777777" w:rsidR="00722C2A" w:rsidRPr="006719DB" w:rsidRDefault="00722C2A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18D8A593" w14:textId="0389051D" w:rsidR="00BC728C" w:rsidRPr="00270188" w:rsidRDefault="00BC728C" w:rsidP="00B05A47">
      <w:pPr>
        <w:spacing w:after="0" w:line="240" w:lineRule="auto"/>
        <w:ind w:left="993" w:hanging="993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42A07" w:rsidRPr="00270188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3E48B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9</w:t>
      </w:r>
      <w:r w:rsidR="00242A07" w:rsidRPr="00270188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F06BC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93E0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ະ</w:t>
      </w:r>
      <w:r w:rsidR="0093652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ຖານ ແລະ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ງື່ອນໄຂຂອງທະນາຍຄວາມ</w:t>
      </w:r>
    </w:p>
    <w:p w14:paraId="4A54ACC7" w14:textId="7DEC85B6" w:rsidR="00BC728C" w:rsidRPr="00270188" w:rsidRDefault="006473DF" w:rsidP="00B05A47">
      <w:pPr>
        <w:tabs>
          <w:tab w:val="left" w:pos="1134"/>
        </w:tabs>
        <w:spacing w:after="0" w:line="240" w:lineRule="auto"/>
        <w:ind w:left="426" w:firstLine="568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10"/>
          <w:szCs w:val="10"/>
          <w:cs/>
          <w:lang w:bidi="lo-LA"/>
        </w:rPr>
        <w:t xml:space="preserve"> </w:t>
      </w:r>
      <w:r w:rsidR="00BC728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 ທີ່ຈະເປັນທະນາຍຄວາມ ຕ້ອງມີ</w:t>
      </w:r>
      <w:r w:rsidR="0093652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າດຕະຖານ ແລະ </w:t>
      </w:r>
      <w:r w:rsidR="00BC728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ື່ອນໄຂ</w:t>
      </w:r>
      <w:r w:rsidR="0093652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C728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ບຖ້ວນ ດັ່ງນີ້:</w:t>
      </w:r>
    </w:p>
    <w:p w14:paraId="3A4777D5" w14:textId="5D6D7AD7" w:rsidR="0085514A" w:rsidRPr="00270188" w:rsidRDefault="00BC728C" w:rsidP="006473DF">
      <w:pPr>
        <w:pStyle w:val="ListParagraph"/>
        <w:numPr>
          <w:ilvl w:val="0"/>
          <w:numId w:val="4"/>
        </w:numPr>
        <w:tabs>
          <w:tab w:val="left" w:pos="993"/>
          <w:tab w:val="left" w:pos="1400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ຄົນສັນຊາດລາວ</w:t>
      </w:r>
      <w:r w:rsidR="0085514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  <w:r w:rsidR="00D14F4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2D7526DC" w14:textId="62CCF67A" w:rsidR="00BC728C" w:rsidRPr="00270188" w:rsidRDefault="00BC728C" w:rsidP="005570F3">
      <w:pPr>
        <w:pStyle w:val="ListParagraph"/>
        <w:numPr>
          <w:ilvl w:val="0"/>
          <w:numId w:val="4"/>
        </w:numPr>
        <w:tabs>
          <w:tab w:val="left" w:pos="1400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ອາຍຸແຕ່ ຊາວ</w:t>
      </w:r>
      <w:r w:rsidR="008072F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ປີ </w:t>
      </w:r>
      <w:r w:rsidR="0027597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260943A" w14:textId="4F2A4FF2" w:rsidR="00BC728C" w:rsidRPr="00270188" w:rsidRDefault="00BC728C" w:rsidP="005570F3">
      <w:pPr>
        <w:pStyle w:val="ListParagraph"/>
        <w:numPr>
          <w:ilvl w:val="0"/>
          <w:numId w:val="4"/>
        </w:numPr>
        <w:tabs>
          <w:tab w:val="left" w:pos="1400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ຸນສົມບັດດີ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ຈັນຍາບັນ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ຈັນຍາທ</w:t>
      </w:r>
      <w:r w:rsidR="00C101E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່ຽງທ</w:t>
      </w:r>
      <w:r w:rsidR="00C101E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ຄວາມບໍລິສຸດສັດຊື່</w:t>
      </w:r>
      <w:r w:rsidR="005D206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</w:t>
      </w:r>
      <w:r w:rsidR="005570F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ປະຊາຊົນ ແລະ </w:t>
      </w:r>
      <w:r w:rsidR="00B05A47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ທດຊາດ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4E23216D" w14:textId="77777777" w:rsidR="00BC728C" w:rsidRPr="00270188" w:rsidRDefault="00BC728C" w:rsidP="005570F3">
      <w:pPr>
        <w:pStyle w:val="ListParagraph"/>
        <w:numPr>
          <w:ilvl w:val="0"/>
          <w:numId w:val="4"/>
        </w:numPr>
        <w:tabs>
          <w:tab w:val="left" w:pos="1400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ລະດັບການສຶກສາກົດໝາຍ</w:t>
      </w:r>
      <w:r w:rsidR="0096479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້ນ</w:t>
      </w:r>
      <w:r w:rsidR="00A63F5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ງ</w:t>
      </w:r>
      <w:r w:rsidR="00CB20C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34C640D2" w14:textId="6CC274BB" w:rsidR="00BC728C" w:rsidRPr="00270188" w:rsidRDefault="00BC728C" w:rsidP="005570F3">
      <w:pPr>
        <w:pStyle w:val="ListParagraph"/>
        <w:numPr>
          <w:ilvl w:val="0"/>
          <w:numId w:val="4"/>
        </w:numPr>
        <w:tabs>
          <w:tab w:val="left" w:pos="1400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E134B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ການກໍ່ສ້າງ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ຊາຊີບ</w:t>
      </w:r>
      <w:r w:rsidR="0097208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F0C6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ຕິທໍາ</w:t>
      </w:r>
      <w:r w:rsidR="003B242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419F9812" w14:textId="36396FF3" w:rsidR="00E01DA4" w:rsidRPr="00270188" w:rsidRDefault="00E01DA4" w:rsidP="005570F3">
      <w:pPr>
        <w:pStyle w:val="ListParagraph"/>
        <w:numPr>
          <w:ilvl w:val="0"/>
          <w:numId w:val="4"/>
        </w:numPr>
        <w:tabs>
          <w:tab w:val="left" w:pos="1400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ໄດ້</w:t>
      </w:r>
      <w:r w:rsidR="001B393E" w:rsidRPr="00270188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ໍາເລັດ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ຝຶກງານວິຊາຊີບທະນາຍຄວາມ;</w:t>
      </w:r>
    </w:p>
    <w:p w14:paraId="34B18A30" w14:textId="77777777" w:rsidR="00BC728C" w:rsidRPr="00270188" w:rsidRDefault="00BC728C" w:rsidP="005570F3">
      <w:pPr>
        <w:pStyle w:val="ListParagraph"/>
        <w:numPr>
          <w:ilvl w:val="0"/>
          <w:numId w:val="4"/>
        </w:numPr>
        <w:tabs>
          <w:tab w:val="left" w:pos="1400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ບເສັງໄດ້ເປັນ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A0F1B5F" w14:textId="4459966F" w:rsidR="00BC728C" w:rsidRPr="00270188" w:rsidRDefault="00BC728C" w:rsidP="005570F3">
      <w:pPr>
        <w:pStyle w:val="ListParagraph"/>
        <w:numPr>
          <w:ilvl w:val="0"/>
          <w:numId w:val="4"/>
        </w:numPr>
        <w:tabs>
          <w:tab w:val="left" w:pos="1400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ຖືກ</w:t>
      </w:r>
      <w:r w:rsidR="00E01DA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ໄນ ໃຫ້ອອກຈາກລັດຖະການ ຫຼື ບໍ່ເຄີຍຖືກສານຕັດສ</w:t>
      </w:r>
      <w:r w:rsidR="0097208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ີ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ລົງໂທດຕັດອິດສະລະພາບ ຍ້ອນການກະທຳຜິດ ໂດຍເຈດຕະນາ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099CD5F" w14:textId="72616AA9" w:rsidR="00BC728C" w:rsidRPr="00270188" w:rsidRDefault="002F052B" w:rsidP="005570F3">
      <w:pPr>
        <w:pStyle w:val="ListParagraph"/>
        <w:numPr>
          <w:ilvl w:val="0"/>
          <w:numId w:val="4"/>
        </w:numPr>
        <w:tabs>
          <w:tab w:val="left" w:pos="1400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ແມ່ນພະນັກ</w:t>
      </w:r>
      <w:r w:rsidR="00BC728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-ລັດຖະກອນ</w:t>
      </w:r>
      <w:r w:rsidR="00BC728C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BC728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ະຫານ ຫຼື ຕ</w:t>
      </w:r>
      <w:r w:rsidR="00A05DC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="00BC728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ວດ ທີ່ຍັງປະຕິບັດໜ້າທີ່ຢູ່</w:t>
      </w:r>
      <w:r w:rsidR="00BC728C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768A8C1" w14:textId="77777777" w:rsidR="00BC728C" w:rsidRPr="00270188" w:rsidRDefault="00BC728C" w:rsidP="005570F3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434" w:firstLine="70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ຸຂະພາບດີ.</w:t>
      </w:r>
    </w:p>
    <w:p w14:paraId="451EB587" w14:textId="77777777" w:rsidR="00014EE9" w:rsidRPr="006719DB" w:rsidRDefault="00014EE9" w:rsidP="00407780">
      <w:pPr>
        <w:spacing w:after="0" w:line="240" w:lineRule="auto"/>
        <w:ind w:left="0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99E684B" w14:textId="42B89A1B" w:rsidR="00F06BC3" w:rsidRPr="00270188" w:rsidRDefault="00A34AC6" w:rsidP="001567EC">
      <w:pPr>
        <w:spacing w:after="0" w:line="240" w:lineRule="auto"/>
        <w:ind w:left="1276" w:hanging="1276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F3A5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0</w:t>
      </w:r>
      <w:r w:rsidR="006F3A5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838A6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F06BC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838A6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96479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ະຖານ ແລະ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ງື່ອນໄຂ</w:t>
      </w:r>
      <w:r w:rsidR="00E96FB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3472E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ະນາຍຄວາມ ສໍາລັບ</w:t>
      </w:r>
      <w:r w:rsidR="006F3A5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96FB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ົນຕ່າງດ້າວ</w:t>
      </w:r>
      <w:r w:rsidR="00D47BAC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, </w:t>
      </w:r>
    </w:p>
    <w:p w14:paraId="4626C579" w14:textId="26199DBA" w:rsidR="00BC728C" w:rsidRPr="00270188" w:rsidRDefault="00F06BC3" w:rsidP="00242A07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              </w:t>
      </w:r>
      <w:r w:rsidR="00B96F75" w:rsidRPr="00270188">
        <w:rPr>
          <w:rFonts w:ascii="Phetsarath OT" w:eastAsia="Phetsarath OT" w:hAnsi="Phetsarath OT" w:cs="Phetsarath OT"/>
          <w:b/>
          <w:bCs/>
          <w:sz w:val="10"/>
          <w:szCs w:val="10"/>
          <w:cs/>
          <w:lang w:bidi="lo-LA"/>
        </w:rPr>
        <w:t xml:space="preserve"> </w:t>
      </w:r>
      <w:r w:rsidR="00E96FB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ຄົນຕ່າງປະເທດ </w:t>
      </w:r>
      <w:r w:rsidR="00011EE0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 ຄົນບໍ່ມີສັນຊາດ</w:t>
      </w:r>
    </w:p>
    <w:p w14:paraId="58728D18" w14:textId="49090E4A" w:rsidR="00A34AC6" w:rsidRPr="00270188" w:rsidRDefault="00531538" w:rsidP="009B5751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4"/>
          <w:szCs w:val="4"/>
          <w:cs/>
          <w:lang w:bidi="lo-LA"/>
        </w:rPr>
        <w:t xml:space="preserve"> </w:t>
      </w:r>
      <w:r w:rsidR="00A34AC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ຕ່າງດ້າວ</w:t>
      </w:r>
      <w:r w:rsidR="00D47BA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="00A34AC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ົນຕ່າງປະເທດ </w:t>
      </w:r>
      <w:r w:rsidR="00011EE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ະ ຄົນບໍ່ມີສັນຊາດ </w:t>
      </w:r>
      <w:r w:rsidR="00A34AC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ຈຸດປະສົງສະໝັກເຂົ້າເປັນທະນາຍຄວາມ ຢູ່ ສປປ ລາວ ນອກຈາກມີ</w:t>
      </w:r>
      <w:r w:rsidR="00E3289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ະຖານ ແລະ </w:t>
      </w:r>
      <w:r w:rsidR="00A34AC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ື່ອນໄຂ</w:t>
      </w:r>
      <w:r w:rsidR="00830C7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ບຖ້ວນ</w:t>
      </w:r>
      <w:r w:rsidR="00A34AC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ທີ່ໄດ້ກຳນົດໄວ້ໃນມາດຕາ 9 ແຕ່ ຂໍ້ </w:t>
      </w:r>
      <w:r w:rsidR="00991D14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2</w:t>
      </w:r>
      <w:r w:rsidR="00A34AC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າ ຂໍ້ </w:t>
      </w:r>
      <w:r w:rsidR="0011615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0</w:t>
      </w:r>
      <w:r w:rsidR="008F711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ກົດໝາຍສະບັບນີ້</w:t>
      </w:r>
      <w:r w:rsidR="00112829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</w:t>
      </w:r>
      <w:r w:rsidR="008F711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ຍັງຕ້ອງ</w:t>
      </w:r>
      <w:r w:rsidR="00A34AC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6F3A5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9152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ະ</w:t>
      </w:r>
      <w:r w:rsidR="0093652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ຖານ ແລະ </w:t>
      </w:r>
      <w:r w:rsidR="00A34AC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ື່ອນໄຂ ດັ່ງນີ້:</w:t>
      </w:r>
      <w:r w:rsidR="006C3D3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781DB258" w14:textId="33D28A0A" w:rsidR="00A05DC8" w:rsidRPr="00270188" w:rsidRDefault="00A34AC6" w:rsidP="00F06BC3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ຮັບອະນຸຍາດໃຫ້ເຂົ້າມາເຮັດວຽກຢ່າງຖືກຕ້ອງ</w:t>
      </w:r>
      <w:r w:rsidR="0061246C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ກົດໝາຍ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ຼື ມີ</w:t>
      </w:r>
      <w:r w:rsidR="00286A1A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່ອນ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ຖາວອນ ຢູ່ ສປປ ລາວ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B055C9C" w14:textId="2E561CE1" w:rsidR="00A34AC6" w:rsidRPr="00270188" w:rsidRDefault="00A34AC6" w:rsidP="00F06BC3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້ພາສາ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ວັດທະນ</w:t>
      </w:r>
      <w:r w:rsidR="00D95A6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 w:rsidR="00A05DC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="006F3A5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ດີ ແລະ ມີລະດັບການສຶກສາກົດໝາຍຂອງ ສປປ ລາວ ຊັ້ນ</w:t>
      </w:r>
      <w:r w:rsidR="00A63F5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ງ</w:t>
      </w:r>
      <w:r w:rsidR="00A63F56" w:rsidRPr="00270188" w:rsidDel="0093652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597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ໄປ.</w:t>
      </w:r>
    </w:p>
    <w:p w14:paraId="37BE9C65" w14:textId="77777777" w:rsidR="00FB4490" w:rsidRPr="006719DB" w:rsidRDefault="00FB4490" w:rsidP="00603F93">
      <w:pPr>
        <w:spacing w:after="0" w:line="240" w:lineRule="auto"/>
        <w:ind w:left="1134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682B2B9" w14:textId="318923C8" w:rsidR="00A34AC6" w:rsidRPr="00270188" w:rsidRDefault="00A34AC6" w:rsidP="00247DEF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D071E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11 </w:t>
      </w:r>
      <w:r w:rsidR="0093652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</w:t>
      </w:r>
      <w:r w:rsidR="00D071E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="00F06BC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6164CF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ໍ່</w:t>
      </w:r>
      <w:r w:rsidR="00086DF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້າງ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ິຊາຊີບ</w:t>
      </w:r>
      <w:r w:rsidR="001C7FE0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ຍຸຕິທໍ</w:t>
      </w:r>
      <w:r w:rsidR="0097208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າ ຫຼື ທະນາຍຄວາມ</w:t>
      </w:r>
    </w:p>
    <w:p w14:paraId="7F0F297C" w14:textId="0777C8F2" w:rsidR="00A34AC6" w:rsidRPr="00270188" w:rsidRDefault="00554E33" w:rsidP="00603F93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pacing w:val="-4"/>
          <w:sz w:val="6"/>
          <w:szCs w:val="6"/>
          <w:cs/>
          <w:lang w:bidi="lo-LA"/>
        </w:rPr>
        <w:t xml:space="preserve"> </w:t>
      </w:r>
      <w:r w:rsidR="00A34AC6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ທີ່ຈະເປັນທະນາຍຄວາມ ຕ້ອງ</w:t>
      </w:r>
      <w:r w:rsidR="00F93EAB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ຮັບການ</w:t>
      </w:r>
      <w:r w:rsidR="006164CF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່</w:t>
      </w:r>
      <w:r w:rsidR="00086DF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້າງ</w:t>
      </w:r>
      <w:r w:rsidR="00F93EAB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ຊາຊີບ</w:t>
      </w:r>
      <w:r w:rsidR="0011615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ຕິທໍາ</w:t>
      </w:r>
      <w:r w:rsidR="00972088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ຼື ທະນາຍຄວາມ</w:t>
      </w:r>
      <w:r w:rsidR="00357618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ຈາກສະຖາ</w:t>
      </w:r>
      <w:r w:rsidR="002740D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5761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ັນຍຸຕິທຳແຫ່ງຊາດ </w:t>
      </w:r>
      <w:r w:rsidR="008F711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ຫຼັກສູ</w:t>
      </w:r>
      <w:r w:rsidR="00F93EA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ີ່ກະຊວງຍຸຕິທຳ ວາງອອກ.</w:t>
      </w:r>
    </w:p>
    <w:p w14:paraId="57BFEF79" w14:textId="7B4D3BEB" w:rsidR="006926F4" w:rsidRPr="00270188" w:rsidRDefault="00F93EAB" w:rsidP="006F3A5A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ທີ່ສຳເລັດການ</w:t>
      </w:r>
      <w:r w:rsidR="006164C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</w:t>
      </w:r>
      <w:r w:rsidR="0035761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ວິຊາຊີບ</w:t>
      </w:r>
      <w:r w:rsidR="00E46D7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ຕິທໍາ</w:t>
      </w:r>
      <w:r w:rsidR="0097208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ທະນາຍຄວາມ</w:t>
      </w:r>
      <w:r w:rsidR="0019562B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35761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ຈາກສະຖາບັນຍຸຕິທຳແຫ່ງຊາດ </w:t>
      </w:r>
      <w:r w:rsidR="006F3A5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ໄດ້ຮັບໃບຢັ້ງຢືນຈາກກະຊວງຍຸຕິທຳ.</w:t>
      </w:r>
    </w:p>
    <w:p w14:paraId="19648DA2" w14:textId="77777777" w:rsidR="002740D4" w:rsidRPr="006719DB" w:rsidRDefault="002740D4" w:rsidP="006F3A5A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D43E7C9" w14:textId="13C5712D" w:rsidR="00F93EAB" w:rsidRPr="00270188" w:rsidRDefault="00F93EAB" w:rsidP="00247DEF">
      <w:pPr>
        <w:spacing w:after="0" w:line="240" w:lineRule="auto"/>
        <w:ind w:left="1008" w:hanging="1008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D071E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12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</w:t>
      </w:r>
      <w:r w:rsidR="00D071E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F06BC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071E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ຍົກເວັ້ນການ</w:t>
      </w:r>
      <w:r w:rsidR="006164CF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ໍ່</w:t>
      </w:r>
      <w:r w:rsidR="003724A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້າງ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ິຊາຊີບ</w:t>
      </w:r>
      <w:r w:rsidR="00987A39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ຍຸຕິທໍາ</w:t>
      </w:r>
      <w:r w:rsidR="0097208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ຫຼື ທະນາຍຄວາມ</w:t>
      </w:r>
    </w:p>
    <w:p w14:paraId="711FD013" w14:textId="2B866BDA" w:rsidR="00F93EAB" w:rsidRPr="00270188" w:rsidRDefault="00E80C15" w:rsidP="00603F93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F93EA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A05DC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93EA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ຮັບການຍົກເວັ້ນການ</w:t>
      </w:r>
      <w:r w:rsidR="006164C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</w:t>
      </w:r>
      <w:r w:rsidR="003724A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</w:t>
      </w:r>
      <w:r w:rsidR="00F93EA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ຊາຊີບ</w:t>
      </w:r>
      <w:r w:rsidR="00EA60A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ຕິທໍາ</w:t>
      </w:r>
      <w:r w:rsidR="00F93EA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7208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ທະນາຍຄວາມ</w:t>
      </w:r>
      <w:r w:rsidR="006F3A5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93EA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 ດັ່ງນີ້:</w:t>
      </w:r>
    </w:p>
    <w:p w14:paraId="6C7E62BC" w14:textId="77777777" w:rsidR="00F93EAB" w:rsidRPr="00270188" w:rsidRDefault="00F93EAB" w:rsidP="006F3A5A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ດີດຜູ້ພິພາກສາ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ະນັກງານໄອຍະການ ທີ່ມີປະສົບການ ແຕ່ ສິບປີ </w:t>
      </w:r>
      <w:r w:rsidR="0027597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79EAD9F" w14:textId="503AC9D5" w:rsidR="00F93EAB" w:rsidRPr="00270188" w:rsidRDefault="00F93EAB" w:rsidP="006F3A5A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ດສະດາຈານ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ຮອງສາດສະດາຈານ</w:t>
      </w:r>
      <w:r w:rsidR="00A05DC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ກົດໝາຍ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D77992F" w14:textId="49E66DED" w:rsidR="00F93EAB" w:rsidRPr="00270188" w:rsidRDefault="00F93EAB" w:rsidP="006F3A5A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850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ມີລະດັບການສຶກສາກົດໝາຍ</w:t>
      </w:r>
      <w:r w:rsidRPr="00270188">
        <w:rPr>
          <w:rFonts w:ascii="Phetsarath OT" w:eastAsia="Phetsarath OT" w:hAnsi="Phetsarath OT" w:cs="Phetsarath OT"/>
          <w:spacing w:val="-4"/>
          <w:sz w:val="20"/>
          <w:szCs w:val="20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້ນ</w:t>
      </w:r>
      <w:r w:rsidR="00A63F56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ູງ</w:t>
      </w:r>
      <w:r w:rsidR="003B3AC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ຶ້ນໄປ</w:t>
      </w:r>
      <w:r w:rsidR="003B3AC2" w:rsidRPr="00270188">
        <w:rPr>
          <w:rFonts w:ascii="Phetsarath OT" w:eastAsia="Phetsarath OT" w:hAnsi="Phetsarath OT" w:cs="Phetsarath OT"/>
          <w:spacing w:val="-4"/>
          <w:sz w:val="20"/>
          <w:szCs w:val="20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ລະ ເຮັດວຽກງານກ່ຽວກັບກົດໝາຍ </w:t>
      </w:r>
      <w:r w:rsidR="003B3AC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6F3A5A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ຍຸຕິທຳ ແຕ່ ສິບປີ </w:t>
      </w:r>
      <w:r w:rsidR="0027597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ຶ້ນ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ປ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4C6924DD" w14:textId="1EA06517" w:rsidR="00AC11C9" w:rsidRPr="00270188" w:rsidRDefault="00F93EAB" w:rsidP="006F3A5A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ອາຈານ ທີ່ໄດ້ສິດສອນກົດໝາຍ ແຕ່ ສິບປີ </w:t>
      </w:r>
      <w:r w:rsidR="0027597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.</w:t>
      </w:r>
    </w:p>
    <w:p w14:paraId="45E72E1E" w14:textId="69A5AEFB" w:rsidR="00AC11C9" w:rsidRPr="006719DB" w:rsidRDefault="00983FD2" w:rsidP="00983FD2">
      <w:pPr>
        <w:tabs>
          <w:tab w:val="left" w:pos="1560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cs/>
          <w:lang w:bidi="lo-LA"/>
        </w:rPr>
        <w:tab/>
      </w:r>
      <w:r>
        <w:rPr>
          <w:rFonts w:ascii="Phetsarath OT" w:eastAsia="Phetsarath OT" w:hAnsi="Phetsarath OT" w:cs="Phetsarath OT"/>
          <w:cs/>
          <w:lang w:bidi="lo-LA"/>
        </w:rPr>
        <w:tab/>
      </w:r>
    </w:p>
    <w:p w14:paraId="1FFCC7C2" w14:textId="0F9020F7" w:rsidR="00FF5B53" w:rsidRPr="00270188" w:rsidRDefault="00FF5B53" w:rsidP="00247DEF">
      <w:pPr>
        <w:spacing w:after="0" w:line="240" w:lineRule="auto"/>
        <w:ind w:left="980" w:hanging="980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13 </w:t>
      </w:r>
      <w:r w:rsidR="00FE069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F06BC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E069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ຝຶກງານວິຊາຊີບທະນາຍຄວາມ</w:t>
      </w:r>
    </w:p>
    <w:p w14:paraId="3F881F30" w14:textId="21B50859" w:rsidR="00FF5B53" w:rsidRPr="00270188" w:rsidRDefault="00FE0694" w:rsidP="00603F93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ທີ່ສໍາເລັດການກໍ່ສ້າງວິຊາຊີບ</w:t>
      </w:r>
      <w:r w:rsidR="00D9296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ຕິທໍາ</w:t>
      </w:r>
      <w:r w:rsidR="0097208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ທະນາຍຄວາມ</w:t>
      </w:r>
      <w:r w:rsidR="00A12180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ສະຖາບັນຍຸຕິທໍາແຫ່ງຊາດ</w:t>
      </w:r>
      <w:r w:rsidR="00FF5B5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42A07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</w:t>
      </w:r>
      <w:r w:rsidR="00FF5B5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ຕ້ອງໄດ້ຜ່ານການຝຶກງານວິຊາຊີບທະນາຍຄວາມ ຢ່າງໜ້ອຍ </w:t>
      </w:r>
      <w:r w:rsidR="00991D1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ກເດືອນ</w:t>
      </w:r>
      <w:r w:rsidR="00FF5B5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749B1979" w14:textId="320B4210" w:rsidR="00484D3A" w:rsidRPr="00270188" w:rsidRDefault="00484D3A" w:rsidP="00484D3A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ສ່ວນບຸກຄົນ ທີ່ໄດ້ກໍານົດໄວ້ໃນມາດຕາ </w:t>
      </w:r>
      <w:r w:rsidRPr="00270188">
        <w:rPr>
          <w:rFonts w:ascii="Phetsarath OT" w:eastAsia="Phetsarath OT" w:hAnsi="Phetsarath OT" w:cs="Phetsarath OT"/>
          <w:noProof/>
          <w:szCs w:val="24"/>
        </w:rPr>
        <w:t>12</w:t>
      </w: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ຂໍ້ </w:t>
      </w:r>
      <w:r w:rsidRPr="00270188">
        <w:rPr>
          <w:rFonts w:ascii="Phetsarath OT" w:eastAsia="Phetsarath OT" w:hAnsi="Phetsarath OT" w:cs="Phetsarath OT"/>
          <w:noProof/>
          <w:szCs w:val="24"/>
        </w:rPr>
        <w:t>4</w:t>
      </w: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ຂອງກົດໝາຍສະບັບນີ້ ໄດ້ຮັບການຝຶກງານວິຊາຊີບທະນາຍຄວາມ ຢ່າງໜ້ອຍ ສາມເດືອນ.</w:t>
      </w:r>
    </w:p>
    <w:p w14:paraId="642159BD" w14:textId="58D8762A" w:rsidR="00FF5B53" w:rsidRPr="00270188" w:rsidRDefault="00FF5B53" w:rsidP="00603F93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ທະນາຍຄວາມ ເປັນຜູ້ອອກໃບຢັ້ງຢືນໃຫ້ຜູ້ສ</w:t>
      </w:r>
      <w:r w:rsidR="008230F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ັດການຝຶກງານວິຊາຊີບທະນາຍຄວາມ.</w:t>
      </w:r>
    </w:p>
    <w:p w14:paraId="264ECE7D" w14:textId="69C49254" w:rsidR="00FF5B53" w:rsidRPr="00270188" w:rsidRDefault="00FF5B53" w:rsidP="00603F93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 w:rsidR="008230F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ບການຝຶກງານວິຊາຊີບທະນາຍຄວາມ ໄດ້ກ</w:t>
      </w:r>
      <w:r w:rsidR="008230F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</w:t>
      </w:r>
      <w:r w:rsidR="00624499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 w:rsidR="00624499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ຽບພາຍໃນຂອງສະພາທະນາຍ ຄວາມ.</w:t>
      </w:r>
    </w:p>
    <w:p w14:paraId="0A6AC128" w14:textId="77777777" w:rsidR="006F3A5A" w:rsidRPr="006719DB" w:rsidRDefault="006F3A5A" w:rsidP="00603F93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547222C" w14:textId="108146D2" w:rsidR="008230FB" w:rsidRPr="00270188" w:rsidRDefault="008230FB" w:rsidP="00247DEF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14</w:t>
      </w:r>
      <w:r w:rsidR="00F06BC3" w:rsidRPr="0027018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ຍົກເວັ້ນ</w:t>
      </w:r>
      <w:r w:rsidR="00484D3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ຝຶກງານວິຊາຊີບທະນາຍຄວາມ</w:t>
      </w:r>
    </w:p>
    <w:p w14:paraId="74F6E466" w14:textId="16360343" w:rsidR="008230FB" w:rsidRPr="00270188" w:rsidRDefault="008230FB" w:rsidP="00603F93">
      <w:pPr>
        <w:spacing w:after="0" w:line="240" w:lineRule="auto"/>
        <w:ind w:left="426" w:firstLine="720"/>
        <w:rPr>
          <w:rFonts w:ascii="Phetsarath OT" w:eastAsia="Phetsarath OT" w:hAnsi="Phetsarath OT" w:cs="Phetsarath OT"/>
          <w:noProof/>
          <w:szCs w:val="24"/>
        </w:rPr>
      </w:pP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ບຸກຄົນ</w:t>
      </w:r>
      <w:r w:rsidR="006D6898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ທີ່ໄດ້ກ</w:t>
      </w:r>
      <w:r w:rsidR="006D6898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ນົດໄວ້ໃນມາດຕາ </w:t>
      </w:r>
      <w:r w:rsidRPr="00270188">
        <w:rPr>
          <w:rFonts w:ascii="Phetsarath OT" w:eastAsia="Phetsarath OT" w:hAnsi="Phetsarath OT" w:cs="Phetsarath OT"/>
          <w:noProof/>
          <w:szCs w:val="24"/>
        </w:rPr>
        <w:t>12</w:t>
      </w: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ຂໍ້ </w:t>
      </w:r>
      <w:r w:rsidRPr="00270188">
        <w:rPr>
          <w:rFonts w:ascii="Phetsarath OT" w:eastAsia="Phetsarath OT" w:hAnsi="Phetsarath OT" w:cs="Phetsarath OT"/>
          <w:noProof/>
          <w:szCs w:val="24"/>
        </w:rPr>
        <w:t>1, 2</w:t>
      </w: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ແລະ </w:t>
      </w:r>
      <w:r w:rsidRPr="00270188">
        <w:rPr>
          <w:rFonts w:ascii="Phetsarath OT" w:eastAsia="Phetsarath OT" w:hAnsi="Phetsarath OT" w:cs="Phetsarath OT"/>
          <w:noProof/>
          <w:szCs w:val="24"/>
        </w:rPr>
        <w:t>3</w:t>
      </w: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ຂອງກົດໝາຍສະບັບນີ້ ໄດ້ຮັບການຍົກເວັ້ນການຝຶກງານວິຊາຊີບທະນາຍຄວາມ.  </w:t>
      </w:r>
    </w:p>
    <w:p w14:paraId="5E4067FA" w14:textId="4E2B61E4" w:rsidR="0018038D" w:rsidRPr="0067026F" w:rsidRDefault="00707FF1" w:rsidP="00707FF1">
      <w:pPr>
        <w:tabs>
          <w:tab w:val="left" w:pos="1960"/>
        </w:tabs>
        <w:spacing w:after="0" w:line="240" w:lineRule="auto"/>
        <w:ind w:left="0" w:firstLine="0"/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5221CBEF" w14:textId="420E1D1C" w:rsidR="00770F53" w:rsidRPr="00270188" w:rsidRDefault="00770F53" w:rsidP="00247DEF">
      <w:pPr>
        <w:spacing w:after="0" w:line="240" w:lineRule="auto"/>
        <w:ind w:left="994" w:hanging="99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F3A5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6D689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5</w:t>
      </w:r>
      <w:r w:rsidR="006F3A5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ສອບເສັງເປັນທະນາຍຄວາມ</w:t>
      </w:r>
    </w:p>
    <w:p w14:paraId="75997A72" w14:textId="16FE8AA9" w:rsidR="00770F53" w:rsidRPr="00270188" w:rsidRDefault="00770F53" w:rsidP="00603F93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ທີ່ຈະເປັນທະນາຍຄວາມ ຕ້ອງ</w:t>
      </w:r>
      <w:r w:rsidR="00CB27E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ຜ່າ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ອບເສັງ ຍົກເວັ້ນບຸກຄົນຕາມທີ່</w:t>
      </w:r>
      <w:r w:rsidR="005E312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ໄວ້</w:t>
      </w:r>
      <w:r w:rsidR="000F4B2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ມາດຕາ 12 ຂອງກົດໝາຍສະບັບນີ້.</w:t>
      </w:r>
    </w:p>
    <w:p w14:paraId="1BFB5377" w14:textId="48775194" w:rsidR="00770F53" w:rsidRPr="00270188" w:rsidRDefault="00770F53" w:rsidP="00603F93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ອບເສັງເປັນທະນາຍຄວາມ ໄດ້ກຳນົດໄວ້ໃນ</w:t>
      </w:r>
      <w:r w:rsidR="000F4B2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</w:t>
      </w:r>
      <w:r w:rsidR="000F4B2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ໃນ ຂອງ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3BDAD03" w14:textId="77777777" w:rsidR="00FB4490" w:rsidRPr="006719DB" w:rsidRDefault="00FB4490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EA30914" w14:textId="47D3982E" w:rsidR="00770F53" w:rsidRPr="00270188" w:rsidRDefault="00770F53" w:rsidP="00247DEF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1</w:t>
      </w:r>
      <w:r w:rsidR="006D689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6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ການແຕ່ງຕັ້ງທະນາຍຄວາມ</w:t>
      </w:r>
    </w:p>
    <w:p w14:paraId="7FA03EEB" w14:textId="13FABE88" w:rsidR="00770F53" w:rsidRPr="00270188" w:rsidRDefault="00F06BC3" w:rsidP="00603F93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770F5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ທີ່ຈະເປັນທະນາຍຄວາມ</w:t>
      </w:r>
      <w:r w:rsidR="00770F5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ຕ້ອ</w:t>
      </w:r>
      <w:r w:rsidR="0072404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ງໄດ້ຮັບການແຕ່ງຕັ້ງຈາກກະຊວງຍຸຕິທ</w:t>
      </w:r>
      <w:r w:rsidR="0072404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770F5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ພາຍໃນເວລາ</w:t>
      </w:r>
      <w:r w:rsidR="007903C7"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770F5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ມສິບ</w:t>
      </w:r>
      <w:r w:rsidR="00121D2F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F5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ວັນ </w:t>
      </w:r>
      <w:r w:rsidR="00770F5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ບແຕ່</w:t>
      </w:r>
      <w:r w:rsidR="007F33D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</w:t>
      </w:r>
      <w:r w:rsidR="00C801C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ທະນາຍຄວາມໄດ້ສະເໜີ</w:t>
      </w:r>
      <w:r w:rsidR="00770F5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ໄປ.</w:t>
      </w:r>
    </w:p>
    <w:p w14:paraId="419ACAE9" w14:textId="53382494" w:rsidR="00770F53" w:rsidRPr="00270188" w:rsidRDefault="00F06BC3" w:rsidP="00603F93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770F5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ງຈາກໄດ້ຮັບການແຕ່ງຕັ້ງເປັນທະນາຍຄວາມແລ້ວ</w:t>
      </w:r>
      <w:r w:rsidR="00B27F0B">
        <w:rPr>
          <w:rFonts w:ascii="Phetsarath OT" w:eastAsia="Phetsarath OT" w:hAnsi="Phetsarath OT" w:cs="Phetsarath OT" w:hint="cs"/>
          <w:sz w:val="4"/>
          <w:szCs w:val="4"/>
          <w:cs/>
          <w:lang w:bidi="lo-LA"/>
        </w:rPr>
        <w:t xml:space="preserve"> </w:t>
      </w:r>
      <w:r w:rsidR="00770F5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="0027597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ຶ້ນ</w:t>
      </w:r>
      <w:r w:rsidR="00770F5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ະບຽນເປັນສະມາຊິກນຳສະພາທະນາຍ</w:t>
      </w:r>
      <w:r w:rsidR="00B27F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70F5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 ເພື່ອຮັບບັດທະນາຍຄວາມ ພ້ອມທັງເສຍຄ່າບຳລຸງເປັນສະມາຊິກ ຕາມ</w:t>
      </w:r>
      <w:r w:rsidR="001B101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ກຳນົດໄວ້ໃນ</w:t>
      </w:r>
      <w:r w:rsidR="00770F5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ລະບຽບພາຍໃນຂອງສະພາທະນາຍຄວາມ.</w:t>
      </w:r>
    </w:p>
    <w:p w14:paraId="399CA0A2" w14:textId="77777777" w:rsidR="00892DDD" w:rsidRPr="006719DB" w:rsidRDefault="00892DDD" w:rsidP="00603F93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2EE6CB4" w14:textId="1A80F3CA" w:rsidR="00770F53" w:rsidRPr="00270188" w:rsidRDefault="00770F53" w:rsidP="00247DEF">
      <w:pPr>
        <w:spacing w:after="0" w:line="240" w:lineRule="auto"/>
        <w:ind w:left="1022" w:hanging="1022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F06BC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6433A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7</w:t>
      </w:r>
      <w:r w:rsidR="00961E8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06BC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ສິ້ນສຸດການເປັນທະນາຍຄວາມ</w:t>
      </w:r>
    </w:p>
    <w:p w14:paraId="5FCCF574" w14:textId="38474CA8" w:rsidR="00770F53" w:rsidRPr="00270188" w:rsidRDefault="00916DBA" w:rsidP="00603F93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770F5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ປັນທະນາຍຄວາມ ຈະ</w:t>
      </w:r>
      <w:r w:rsidR="0027597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້ນ</w:t>
      </w:r>
      <w:r w:rsidR="00770F5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ດລົງ ໃນກໍລະນີໃດ</w:t>
      </w:r>
      <w:r w:rsidR="007F184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ຶ່ງ</w:t>
      </w:r>
      <w:r w:rsidR="00770F5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14:paraId="54F14898" w14:textId="77777777" w:rsidR="00770F53" w:rsidRPr="00270188" w:rsidRDefault="00770F53" w:rsidP="00F06BC3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ຊີວິດ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77AC6CF" w14:textId="77777777" w:rsidR="00770F53" w:rsidRPr="00270188" w:rsidRDefault="00770F53" w:rsidP="00F06BC3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ອອກຈາກການເປັນ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C9D13EE" w14:textId="0B9D1E3C" w:rsidR="00FB4490" w:rsidRPr="00270188" w:rsidRDefault="00770F53" w:rsidP="00564238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ລຶບຊື່ອອກຈາກການເປັນທະນາຍຄວາມ</w:t>
      </w:r>
      <w:r w:rsidR="003C4CB9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708C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້ອນການ</w:t>
      </w:r>
      <w:r w:rsidR="003C4CB9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ເມີດກົດໝາຍ</w:t>
      </w:r>
      <w:r w:rsidR="00F708C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ກົດລະບຽບພາຍໃນຂອງສະພາທະນາຍຄວາມ </w:t>
      </w:r>
      <w:r w:rsidR="003C4CB9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ຮ້າຍແຮງ</w:t>
      </w:r>
      <w:r w:rsidR="00F708C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419A4FA7" w14:textId="77777777" w:rsidR="002740D4" w:rsidRPr="006719DB" w:rsidRDefault="002740D4" w:rsidP="002740D4">
      <w:pPr>
        <w:pStyle w:val="ListParagraph"/>
        <w:tabs>
          <w:tab w:val="left" w:pos="1560"/>
        </w:tabs>
        <w:spacing w:after="0" w:line="240" w:lineRule="auto"/>
        <w:ind w:left="1276" w:firstLine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1127AD0" w14:textId="77777777" w:rsidR="005C22DF" w:rsidRPr="00270188" w:rsidRDefault="005C22DF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ໝວດທີ 2</w:t>
      </w:r>
    </w:p>
    <w:p w14:paraId="2CFE4006" w14:textId="77777777" w:rsidR="005C22DF" w:rsidRPr="00270188" w:rsidRDefault="005C22DF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ທະນາຍຄວາມຕ່າງປະເທດ</w:t>
      </w:r>
    </w:p>
    <w:p w14:paraId="30EB0471" w14:textId="77777777" w:rsidR="00961E8D" w:rsidRPr="006719DB" w:rsidRDefault="00961E8D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431629DC" w14:textId="1DE48647" w:rsidR="005C22DF" w:rsidRPr="00270188" w:rsidRDefault="005C22DF" w:rsidP="00247DEF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9663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6433A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="00A10E8C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06BC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ະນາຍຄວາມຕ່າງປະເທດ</w:t>
      </w:r>
    </w:p>
    <w:p w14:paraId="4450A959" w14:textId="4466CDC9" w:rsidR="005C22DF" w:rsidRPr="00270188" w:rsidRDefault="005C22DF" w:rsidP="00603F93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ຕ່າງປະເທດ ແມ່ນ ທະນາຍຄວາມ ທີ່ໄດ້ຮັບອະນຸຍາດໃຫ້ເຄື່ອນໄຫວວິຊາຊີບທະນາຍ</w:t>
      </w:r>
      <w:r w:rsidR="00A10E8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 ຈາກອົງການທີ່ມີສິດອຳນາດຂອງປະເທດໃດໜຶ່ງ ແລະ ການອະນຸຍາດດັ່ງກ່າວ</w:t>
      </w:r>
      <w:r w:rsidR="00A90F7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ັງມີຜົນສັກສິດ</w:t>
      </w:r>
      <w:r w:rsidR="00C0510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57D9FA9" w14:textId="21317600" w:rsidR="005C22DF" w:rsidRPr="00270188" w:rsidRDefault="005C22DF" w:rsidP="00603F93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ະນາຍຄວາມຕ່າງປະເທດ ທີ່ມາເຮັດວຽກຕາມສັນຍາ ຢູ່ວິສາຫະກິດກົດໝາຍ ຢູ່ ສປປ ລາວ ຕ້ອງໄດ້ຮັບ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ຍາດຈາກກະຊວງຍຸຕິທຳ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ໄດ້</w:t>
      </w:r>
      <w:r w:rsidR="0027597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ຶ້ນ</w:t>
      </w:r>
      <w:r w:rsidR="0072404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ະບຽນນ</w:t>
      </w:r>
      <w:r w:rsidR="0072404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ະພາທະນາຍຄວາມ </w:t>
      </w:r>
      <w:r w:rsidR="0027597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ຶ່ງ</w:t>
      </w:r>
      <w:r w:rsidR="0072404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ສິດໃຫ້ຄ</w:t>
      </w:r>
      <w:r w:rsidR="0072404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ຶກສາກ່ຽວກັບ</w:t>
      </w:r>
      <w:r w:rsidR="00D01688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ຕ່າງປະເທດ ແລະ ກົດໝາຍສາກົນ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ບໍ່ມີສິດໃຫ້ຄຳປຶກສາກ່ຽວກັບກົດໝາຍລາວ ແລະ ວ່າຄວາມ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ຢູ່</w:t>
      </w:r>
      <w:r w:rsidR="007740F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</w:t>
      </w:r>
      <w:r w:rsidR="00C0510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າຊົ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 ສປປ ລາວ.</w:t>
      </w:r>
    </w:p>
    <w:p w14:paraId="1F62F88E" w14:textId="77777777" w:rsidR="005C22DF" w:rsidRPr="006719DB" w:rsidRDefault="005C22DF" w:rsidP="00407780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2E6111D" w14:textId="5A5633DF" w:rsidR="00F96637" w:rsidRPr="00270188" w:rsidRDefault="00F96637" w:rsidP="00247DEF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1</w:t>
      </w:r>
      <w:r w:rsidR="00A10E8C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9</w:t>
      </w:r>
      <w:r w:rsidR="00613BFC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ໃໝ່</w:t>
      </w:r>
      <w:r w:rsidR="00613BFC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="00F06BC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</w:t>
      </w:r>
      <w:r w:rsidR="005E7B2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ທະນາຍຄວາມຕ່າງປະເທດ</w:t>
      </w:r>
    </w:p>
    <w:p w14:paraId="3F2B61D9" w14:textId="6342BCC3" w:rsidR="00F96637" w:rsidRPr="00270188" w:rsidRDefault="008C39DC" w:rsidP="00603F93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F9663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ຕ່າງປະເທດ ທີ່ເປັນສະມາຊິກສະພາທະນາຍຄວາມ ມີ</w:t>
      </w:r>
      <w:r w:rsidR="007740F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9663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ິດ ແລະ ໜ້າທີ່ ຕາມທີ່ໄດ້ກຳນົດໄວ້ໃນມາດຕາ </w:t>
      </w:r>
      <w:r w:rsidR="005F033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3</w:t>
      </w:r>
      <w:r w:rsidR="005E7B2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6</w:t>
      </w:r>
      <w:r w:rsidR="005F033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9663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ກົດໝາຍສະບັບນີ້ ຍົກເວັ້ນ ຂໍ້ 2 ແລະ ຂໍ້ 4 ຂອງມາດຕາດັ່ງກ່າວ.</w:t>
      </w:r>
    </w:p>
    <w:p w14:paraId="23C03642" w14:textId="1436D44A" w:rsidR="0018038D" w:rsidRPr="0067026F" w:rsidRDefault="00983FD2" w:rsidP="00983FD2">
      <w:pPr>
        <w:tabs>
          <w:tab w:val="left" w:pos="1609"/>
        </w:tabs>
        <w:spacing w:after="0" w:line="240" w:lineRule="auto"/>
        <w:ind w:left="0" w:firstLine="0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7D7F6F50" w14:textId="77777777" w:rsidR="00A209AD" w:rsidRPr="00270188" w:rsidRDefault="00A209AD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ໝວດທີ </w:t>
      </w:r>
      <w:r w:rsidR="00DC3782"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3</w:t>
      </w:r>
    </w:p>
    <w:p w14:paraId="1CDE4EFE" w14:textId="149BAB29" w:rsidR="00A209AD" w:rsidRPr="00270188" w:rsidRDefault="00A209AD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ານໃຫ້ບໍລິການທາງດ້ານກົດໝາຍ</w:t>
      </w:r>
    </w:p>
    <w:p w14:paraId="178934BA" w14:textId="77777777" w:rsidR="00613BFC" w:rsidRPr="006719DB" w:rsidRDefault="00613BFC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58F291D" w14:textId="36A7398A" w:rsidR="00353427" w:rsidRPr="00270188" w:rsidRDefault="00DC3782" w:rsidP="00353427">
      <w:pPr>
        <w:tabs>
          <w:tab w:val="left" w:pos="1134"/>
          <w:tab w:val="left" w:pos="1276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A10E8C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0</w:t>
      </w:r>
      <w:r w:rsidR="00613BFC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5342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(ໃໝ່) </w:t>
      </w:r>
      <w:r w:rsidR="003C198F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5342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ການໃຫ້ບໍລິການທາງດ້ານກົດໝາຍ </w:t>
      </w:r>
    </w:p>
    <w:p w14:paraId="0A7BA263" w14:textId="0D55705D" w:rsidR="00353427" w:rsidRPr="00270188" w:rsidRDefault="00353427" w:rsidP="00857B61">
      <w:pPr>
        <w:tabs>
          <w:tab w:val="left" w:pos="1134"/>
          <w:tab w:val="left" w:pos="1276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ab/>
      </w:r>
      <w:r w:rsidR="00857B61" w:rsidRPr="00270188">
        <w:rPr>
          <w:rFonts w:ascii="Phetsarath OT" w:eastAsia="Phetsarath OT" w:hAnsi="Phetsarath OT" w:cs="Phetsarath OT"/>
          <w:spacing w:val="-4"/>
          <w:sz w:val="6"/>
          <w:szCs w:val="6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ໃຫ້ບໍລິການທາງດ້ານກົດໝາຍ ແມ່ນ ການເຄື່ອນໄຫວຂອງທະນາຍຄວາມ ໃນການໃຫ້ຄຳປຶກ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</w:t>
      </w:r>
      <w:r w:rsidR="005B78B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ານກົດໝາຍ ແລະ ຕາງໜ້າລູກຄວາມ</w:t>
      </w:r>
      <w:r w:rsidR="007740F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ຮ່ວມ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ດຳເນີນຄະດີ</w:t>
      </w:r>
      <w:r w:rsidR="00410EE1" w:rsidRPr="00270188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</w:p>
    <w:p w14:paraId="293E9017" w14:textId="44117426" w:rsidR="00353427" w:rsidRPr="006719DB" w:rsidRDefault="00353427" w:rsidP="00F06BC3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05B87DDE" w14:textId="572D1A0C" w:rsidR="00A209AD" w:rsidRPr="00270188" w:rsidRDefault="00353427" w:rsidP="00F06BC3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21 </w:t>
      </w:r>
      <w:r w:rsidR="00A209A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="00DC378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="00A209A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F06BC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209A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C378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ຮູບການ</w:t>
      </w:r>
      <w:r w:rsidR="00775B66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ຫ້</w:t>
      </w:r>
      <w:r w:rsidR="00A209A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ໍລິການທາງດ້ານກົດໝາຍ</w:t>
      </w:r>
      <w:r w:rsidR="0034590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ທະນາ</w:t>
      </w:r>
      <w:r w:rsidR="00DC378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ຍຄວາມ</w:t>
      </w:r>
    </w:p>
    <w:p w14:paraId="11C16D44" w14:textId="36BC6AA8" w:rsidR="00A209AD" w:rsidRPr="00270188" w:rsidRDefault="00DB600E" w:rsidP="00603F93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4"/>
          <w:szCs w:val="4"/>
          <w:cs/>
          <w:lang w:bidi="lo-LA"/>
        </w:rPr>
        <w:t xml:space="preserve"> </w:t>
      </w:r>
      <w:r w:rsidR="00A209A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F404D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A209A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ທາງດ້ານກົດໝາຍ</w:t>
      </w:r>
      <w:r w:rsidR="00DC378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ທະນາຍຄວາມ ມີຮູບການ</w:t>
      </w:r>
      <w:r w:rsidR="00A209A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14:paraId="665A25EE" w14:textId="0C5492F8" w:rsidR="00743147" w:rsidRPr="00270188" w:rsidRDefault="00743147" w:rsidP="007740F3">
      <w:pPr>
        <w:pStyle w:val="ListParagraph"/>
        <w:numPr>
          <w:ilvl w:val="0"/>
          <w:numId w:val="8"/>
        </w:numPr>
        <w:tabs>
          <w:tab w:val="left" w:pos="1560"/>
        </w:tabs>
        <w:spacing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ນາມທະນາຍຄວາມ</w:t>
      </w:r>
      <w:r w:rsidR="00C432E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ຶ່ງແມ່ນ ການໃຫ້ບໍລິການທາງດ້ານກົດໝາຍ ໃນນາມຂອງທະນາຍ</w:t>
      </w:r>
      <w:r w:rsidR="004D001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32E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ເອງ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E6A2171" w14:textId="069A7CE5" w:rsidR="001A1163" w:rsidRPr="00270188" w:rsidRDefault="00743147" w:rsidP="007740F3">
      <w:pPr>
        <w:pStyle w:val="ListParagraph"/>
        <w:numPr>
          <w:ilvl w:val="0"/>
          <w:numId w:val="8"/>
        </w:numPr>
        <w:tabs>
          <w:tab w:val="left" w:pos="1560"/>
        </w:tabs>
        <w:spacing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u w:val="single"/>
          <w:lang w:val="fr-FR" w:bidi="lo-LA"/>
        </w:rPr>
      </w:pP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ນາມວິສາຫະກິດກົດໝາຍ</w:t>
      </w:r>
      <w:r w:rsidR="0089091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ຊຶ່ງແມ່ນ ການໃຫ້ບໍລິການທາງດ້ານກົດໝາຍ ໃນນາມຂອງວິສາຫະ</w:t>
      </w:r>
      <w:r w:rsidR="00D322A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9091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ກົດໝາຍ</w:t>
      </w:r>
      <w:r w:rsidR="00D41B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4817675F" w14:textId="77777777" w:rsidR="00326C20" w:rsidRPr="006719DB" w:rsidRDefault="00326C20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324A12FB" w14:textId="4394A666" w:rsidR="00BA0BB2" w:rsidRPr="00270188" w:rsidRDefault="00BA0BB2" w:rsidP="00F06BC3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2</w:t>
      </w:r>
      <w:r w:rsidR="00F06BC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ໃຫ້ຄຳປຶກສາທາງດ້ານກົດໝາຍ</w:t>
      </w:r>
    </w:p>
    <w:p w14:paraId="5DD40438" w14:textId="0D032FF0" w:rsidR="006926F4" w:rsidRPr="007E3777" w:rsidRDefault="00061518" w:rsidP="007E3777">
      <w:pPr>
        <w:spacing w:after="0" w:line="240" w:lineRule="auto"/>
        <w:ind w:left="426" w:firstLine="708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BA0BB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ໃຫ້ຄຳປຶກສາທາງດ້ານກົດໝາຍ ແມ່ນ ການໃຫ້ຄຳເຫັນ</w:t>
      </w:r>
      <w:r w:rsidR="00BA0BB2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BA0BB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</w:t>
      </w:r>
      <w:r w:rsidR="009247F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="00BA0BB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ະນ</w:t>
      </w:r>
      <w:r w:rsidR="009247F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="00BA0BB2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BA0BB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</w:t>
      </w:r>
      <w:r w:rsidR="009247F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="00BA0BB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ທິບາຍທາງດ້ານ</w:t>
      </w:r>
      <w:r w:rsidR="0056423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="00BA0BB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 ທາງປາກເປົ່າ ຫຼື ເປັນລາຍລັກອັກສອນແກ່ລູກຄວາມ ຫຼື ຊ່ວຍລູກຄວາມໃນການຮ່າງສັນຍາ</w:t>
      </w:r>
      <w:r w:rsidR="00BA0BB2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BA0BB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ິໄນກ</w:t>
      </w:r>
      <w:r w:rsidR="009247F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="00BA0BB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ເອກະສານອື່ນ.</w:t>
      </w:r>
    </w:p>
    <w:p w14:paraId="1F4889DF" w14:textId="77777777" w:rsidR="0067026F" w:rsidRPr="006719DB" w:rsidRDefault="0067026F" w:rsidP="00B83212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03CD5445" w14:textId="6029446E" w:rsidR="00A209AD" w:rsidRPr="00270188" w:rsidRDefault="00DC3782" w:rsidP="00F06BC3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F302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7430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792459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209A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F06BC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209A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ການເຂົ້າຮ່ວມໃນການດຳເນີນຄະດີ</w:t>
      </w:r>
    </w:p>
    <w:p w14:paraId="77268C37" w14:textId="2B2563E2" w:rsidR="00DC3782" w:rsidRPr="00270188" w:rsidRDefault="00DC3782" w:rsidP="00B83212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 ສາມາດເຂົ້າຮ່ວມໃນການດຳເນີນ</w:t>
      </w:r>
      <w:r w:rsidR="007740F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ດີອາຍາ ແລະ ຄະດີແພ່ງ</w:t>
      </w:r>
      <w:r w:rsidR="0081186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CDE202E" w14:textId="3D6417A9" w:rsidR="00A209AD" w:rsidRPr="00270188" w:rsidRDefault="00A209AD" w:rsidP="00B83212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 ສາມາດເຂົ້າຮ່ວມໃນການດຳເນີນຄະດີອາຍາ ນັບແຕ່ວັນທີ່ຕົນ</w:t>
      </w:r>
      <w:r w:rsidR="007740F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ໄດ້ຮັບການມອບສິດ </w:t>
      </w:r>
      <w:r w:rsidR="00DC378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</w:t>
      </w:r>
      <w:r w:rsidR="006C688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ຄວາມ ຫຼື ສະ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ຊິກຄອບຄົວ ຫຼື ການຈັດຕັ້ງຂອງຜູ້ກ່ຽວ </w:t>
      </w:r>
      <w:r w:rsidR="00DC378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ໄດ້ຮັບການແຕ່ງຕັ້ງໂດຍໜ້າທີ່</w:t>
      </w:r>
      <w:r w:rsidR="00FF224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C378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ານສະເໜີຂອງອົງການດຳເນີນຄະດີທີ່ກ່ຽວຂ້ອງ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085447A" w14:textId="4362FE8B" w:rsidR="00BD1C6C" w:rsidRPr="00270188" w:rsidRDefault="00BD1C6C" w:rsidP="00B83212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ະນາຍຄວາມ ສາມາດເຂົ້າຮ່ວມໃນການດຳເນີນຄະດີແພ່ງ </w:t>
      </w:r>
      <w:r w:rsidR="008C162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ບແຕ່ວັນທີ່ຕົນ ໄດ້ຮັບການມອບສິດ ຈາກລູກຄວາມ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 ຖ້າວ່າສານ</w:t>
      </w:r>
      <w:r w:rsidR="00C26FE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ໄດ້ຕັດສ</w:t>
      </w:r>
      <w:r w:rsidR="00C26FE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ີ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ຫຼື ພິພາກສາຄະດີແພ່ງ ໂດຍ</w:t>
      </w:r>
      <w:r w:rsidR="00396AC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້ອງ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ໜ້າທະນາຍຄວາມແລ້ວ </w:t>
      </w:r>
      <w:r w:rsidR="007740F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ັດສ</w:t>
      </w:r>
      <w:r w:rsidR="00C26FE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ີ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ຫຼື ການພິພາກສາຂອງສານນັ້ນ ໃຫ້ຖືວ່າ</w:t>
      </w:r>
      <w:r w:rsidR="00F7381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ການ</w:t>
      </w:r>
      <w:r w:rsidR="00396AC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້ອງ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ລູກຄວາມ.</w:t>
      </w:r>
    </w:p>
    <w:p w14:paraId="63A0C5E6" w14:textId="770D318A" w:rsidR="00A209AD" w:rsidRPr="00270188" w:rsidRDefault="00A209AD" w:rsidP="00B83212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ມອບສິດໃຫ້ທະນາຍຄວາມວ່າຄວາມນັ້ນ</w:t>
      </w:r>
      <w:r w:rsidR="00BA68D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ຮັບການຢັ້ງຢືນຈາກ</w:t>
      </w:r>
      <w:r w:rsidR="00BD1C6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ການສະພາທະນາຍ</w:t>
      </w:r>
      <w:r w:rsidR="004A712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D1C6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ປະຈຳ ແຂວງ</w:t>
      </w:r>
      <w:r w:rsidR="00BD1C6C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BD1C6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ະຄອນຫຼວງ ຫຼື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່ວຍສະພາທະນາຍຄວາມປະຈຳ ເມືອງ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ທດສະບານ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ຄອນ</w:t>
      </w:r>
      <w:r w:rsidR="007740F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C688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ຕົນຂຶ້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ກັບ.</w:t>
      </w:r>
    </w:p>
    <w:p w14:paraId="29D4F0A2" w14:textId="77777777" w:rsidR="00FB4490" w:rsidRPr="006719DB" w:rsidRDefault="00FB4490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18"/>
          <w:szCs w:val="18"/>
          <w:lang w:val="fr-FR" w:bidi="lo-LA"/>
        </w:rPr>
      </w:pPr>
    </w:p>
    <w:p w14:paraId="692035CA" w14:textId="4583F1DB" w:rsidR="00A209AD" w:rsidRPr="00270188" w:rsidRDefault="00BD1C6C" w:rsidP="00F06BC3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2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BA68D8" w:rsidRPr="00270188"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cs/>
          <w:lang w:bidi="lo-LA"/>
        </w:rPr>
        <w:t xml:space="preserve"> </w:t>
      </w:r>
      <w:r w:rsidR="00A209A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F06BC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209A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ສິດ ແລະ ໜ້າທີ່</w:t>
      </w:r>
      <w:r w:rsidR="00E01DA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209A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ທະນາຍຄວາມໃນການດຳເນີນຄະດີອາຍາ</w:t>
      </w:r>
    </w:p>
    <w:p w14:paraId="13BC7667" w14:textId="77777777" w:rsidR="00A209AD" w:rsidRPr="00270188" w:rsidRDefault="00A209AD" w:rsidP="00B83212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ດຳເນີນຄະດີອາຍາ ທະນາຍຄວາມ ມີ ສິດ ແລະ ໜ້າທີ່ ດັ່ງນີ້:</w:t>
      </w:r>
    </w:p>
    <w:p w14:paraId="40171619" w14:textId="3EF28BD5" w:rsidR="00A209AD" w:rsidRPr="00270188" w:rsidRDefault="00A209AD" w:rsidP="007740F3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ບກັບລູກຄວາມ ຫຼື ຜູ້ຈະເປັນລູກຄວາມ ຕາມການສະເໜີຂອງຜູ້ກ່ຽວ ພາຍຫຼັງຖືກ</w:t>
      </w:r>
      <w:r w:rsidR="007740F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ກຕົວ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ຈັບຕົວ ຫຼື ກັກຂັງ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50B79E43" w14:textId="77777777" w:rsidR="00A209AD" w:rsidRPr="00270188" w:rsidRDefault="00A209AD" w:rsidP="007740F3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ຊາບຂໍ້ກ່າວຫາໃສ່ລູກຄວາມ ແລະ ເຂົ້າຮ່ວມຮັບຟັງການເອົາຄຳໃຫ້ການຂອງລູກຄວາມຕົນ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F3F60BC" w14:textId="2DE54BEF" w:rsidR="00A209AD" w:rsidRPr="00270188" w:rsidRDefault="00A209AD" w:rsidP="007740F3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</w:t>
      </w:r>
      <w:r w:rsidR="00396AC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ິ່ງ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ສານ</w:t>
      </w:r>
      <w:r w:rsidR="00CE605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</w:t>
      </w:r>
      <w:r w:rsidR="00C26FE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ົາ ຫຼື ກ່າຍເອົາເນື້ອໃນເອກະສານ</w:t>
      </w:r>
      <w:r w:rsidR="00CE605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ຢູ່ໃນສຳນວນຄະດີ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D6ED175" w14:textId="77777777" w:rsidR="00A209AD" w:rsidRPr="00270188" w:rsidRDefault="00A209AD" w:rsidP="007740F3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 ຫຼັກຖານ ແລະ ພະຍານ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F664215" w14:textId="4A45EC65" w:rsidR="00A209AD" w:rsidRPr="00270188" w:rsidRDefault="00483663" w:rsidP="007740F3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ເໜີຄ້ານຕົວ ຜູ້ພິພາກສາ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ພະນັກງານໄອຍະການ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270188">
        <w:rPr>
          <w:rFonts w:ascii="Phetsarath OT" w:eastAsia="Phetsarath OT" w:hAnsi="Phetsarath OT" w:cs="Phetsarath OT"/>
          <w:spacing w:val="-4"/>
          <w:sz w:val="20"/>
          <w:szCs w:val="20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ໜ້າທີ່ສືບສວນ-ສອບສວນ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270188">
        <w:rPr>
          <w:rFonts w:ascii="Phetsarath OT" w:eastAsia="Phetsarath OT" w:hAnsi="Phetsarath OT" w:cs="Phetsarath OT"/>
          <w:spacing w:val="-4"/>
          <w:sz w:val="20"/>
          <w:szCs w:val="20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ຊ່ຽວຊານ</w:t>
      </w:r>
      <w:r w:rsidR="00F73818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="00F7381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ຜູ້ຊຳນານງາ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ຜູ້ແປພາສາ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6101EB88" w14:textId="77777777" w:rsidR="00483663" w:rsidRPr="00270188" w:rsidRDefault="00483663" w:rsidP="007740F3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ຄຳເຫັນ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ອບຖາມ ຜູ້ເຂົ້າຮ່ວມອື່ນ ໃນເວລາໄຕ່ສວນຄະດີໃນທີ່ປະຊຸມສານ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1B59A53" w14:textId="163622F7" w:rsidR="00483663" w:rsidRPr="00270188" w:rsidRDefault="00483663" w:rsidP="007740F3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ັດຄ້ານ ຫຼື ຮ້ອງທຸກ</w:t>
      </w:r>
      <w:r w:rsidR="007740F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</w:t>
      </w:r>
      <w:r w:rsidR="006C688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່ການກະທຳທີ່ບໍ່ຖືກຕ້ອງ ຫຼື ບໍ່ເໝ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ະສົມ ຂອງເຈົ້າໜ້າທີ່ ທີ່ກ່ຽວຂ້ອງ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4EEE146E" w14:textId="6493CD12" w:rsidR="00483663" w:rsidRPr="00270188" w:rsidRDefault="00483663" w:rsidP="007740F3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48" w:firstLine="842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ອຸທອນ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ໍລົບລ້າງຄ</w:t>
      </w:r>
      <w:r w:rsidR="00C84E7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່ງຂອງ</w:t>
      </w:r>
      <w:r w:rsidR="0044774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ໜ້າອົງກາ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ສວນ-ສອບສວນ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44774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ໜ້າ</w:t>
      </w:r>
      <w:r w:rsidR="00C84E7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ອຍະການ ຫຼື ຄຳ</w:t>
      </w:r>
      <w:r w:rsidR="0044774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ລົງ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ານ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1E92953B" w14:textId="77777777" w:rsidR="00483663" w:rsidRPr="00270188" w:rsidRDefault="00483663" w:rsidP="007740F3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48" w:firstLine="842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 ປະກັນຕົວ ການປ່ອຍຕົວພາງລູກຄວາມຂອງຕົນ ຕາມກົດໝາຍ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7873C708" w14:textId="77777777" w:rsidR="00483663" w:rsidRPr="00270188" w:rsidRDefault="00483663" w:rsidP="007740F3">
      <w:pPr>
        <w:pStyle w:val="ListParagraph"/>
        <w:numPr>
          <w:ilvl w:val="0"/>
          <w:numId w:val="9"/>
        </w:numPr>
        <w:tabs>
          <w:tab w:val="left" w:pos="1484"/>
          <w:tab w:val="left" w:pos="1560"/>
          <w:tab w:val="left" w:pos="1701"/>
        </w:tabs>
        <w:spacing w:after="0" w:line="240" w:lineRule="auto"/>
        <w:ind w:left="448" w:firstLine="842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ການຮ່ວມມືໃນການນຳຕົວລູກຄວາມຂອງຕົນ ທີ່ຖືກປ່ອຍຕົວພາງ ເຂົ້າມາສານ ຫຼື ອົງການໄອຍະການ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CA76C81" w14:textId="77777777" w:rsidR="00483663" w:rsidRPr="00270188" w:rsidRDefault="00483663" w:rsidP="007740F3">
      <w:pPr>
        <w:pStyle w:val="ListParagraph"/>
        <w:numPr>
          <w:ilvl w:val="0"/>
          <w:numId w:val="9"/>
        </w:numPr>
        <w:tabs>
          <w:tab w:val="left" w:pos="1484"/>
          <w:tab w:val="left" w:pos="1560"/>
          <w:tab w:val="left" w:pos="1701"/>
        </w:tabs>
        <w:spacing w:after="0" w:line="240" w:lineRule="auto"/>
        <w:ind w:left="448" w:firstLine="842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ໝາຍຮຽກໃຫ້</w:t>
      </w:r>
      <w:r w:rsidR="0044774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ຂອງຕົນ ເຂົ້າຮ່ວມໃນການດຳເນີນຄະດີ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DFA483D" w14:textId="77777777" w:rsidR="00483663" w:rsidRPr="00270188" w:rsidRDefault="00F13630" w:rsidP="007740F3">
      <w:pPr>
        <w:pStyle w:val="ListParagraph"/>
        <w:numPr>
          <w:ilvl w:val="0"/>
          <w:numId w:val="9"/>
        </w:numPr>
        <w:tabs>
          <w:tab w:val="left" w:pos="1484"/>
          <w:tab w:val="left" w:pos="1560"/>
          <w:tab w:val="left" w:pos="1701"/>
        </w:tabs>
        <w:spacing w:after="0" w:line="240" w:lineRule="auto"/>
        <w:ind w:left="448" w:firstLine="842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ການແຕ່ງຕັ້ງໃຫ້ວ່າຄວາມ ໃນກໍລະນີການກະທຳຜິດທີ່ກົດໝາຍກຳນົດໂທດປະຫານຊີວິດ ແລະ ການກະທຳຜິດອື່ນ ຕາມທີ່ໄດ້ກຳນົດໄວ້ໃນກົດໝາຍ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55B2088D" w14:textId="77777777" w:rsidR="00F13630" w:rsidRPr="00270188" w:rsidRDefault="00F13630" w:rsidP="007740F3">
      <w:pPr>
        <w:pStyle w:val="ListParagraph"/>
        <w:numPr>
          <w:ilvl w:val="0"/>
          <w:numId w:val="9"/>
        </w:numPr>
        <w:tabs>
          <w:tab w:val="left" w:pos="1484"/>
          <w:tab w:val="left" w:pos="1560"/>
          <w:tab w:val="left" w:pos="1701"/>
        </w:tabs>
        <w:spacing w:after="0" w:line="240" w:lineRule="auto"/>
        <w:ind w:left="448" w:firstLine="842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ສິດ ແລະ ປະຕິບັດໜ້າທີ່ອື່ນ ຕາມທີ່ໄດ້ກຳນົດໄວ້ໃນກົດໝາຍ.</w:t>
      </w:r>
    </w:p>
    <w:p w14:paraId="46DB219E" w14:textId="77777777" w:rsidR="001A1163" w:rsidRPr="006719DB" w:rsidRDefault="001A1163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18"/>
          <w:szCs w:val="18"/>
          <w:lang w:val="fr-FR" w:bidi="lo-LA"/>
        </w:rPr>
      </w:pPr>
    </w:p>
    <w:p w14:paraId="34A9D3D8" w14:textId="71E22E48" w:rsidR="00344B05" w:rsidRPr="00270188" w:rsidRDefault="0044774C" w:rsidP="00792369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70970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BA68D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44B05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</w:t>
      </w:r>
      <w:r w:rsidR="00BA68D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792369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A68D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44B05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</w:t>
      </w:r>
      <w:r w:rsidR="00E01DA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44B05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ທະນາຍຄວາມໃນການດຳເນີນຄະດີແພ່ງ</w:t>
      </w:r>
    </w:p>
    <w:p w14:paraId="7230D9E9" w14:textId="77777777" w:rsidR="00344B05" w:rsidRPr="00270188" w:rsidRDefault="00344B05" w:rsidP="00B83212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ດຳເນີນຄະດີແພ່ງ ທະນາຍຄວາມ ມີ ສິດ ແລະ ໜ້າທີ່ ດັ່ງນີ້:</w:t>
      </w:r>
    </w:p>
    <w:p w14:paraId="5724B4AE" w14:textId="396CCA0F" w:rsidR="00344B05" w:rsidRPr="00270188" w:rsidRDefault="0044774C" w:rsidP="00792369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ຄຳປຶກສາກ່ຽວກັບ</w:t>
      </w:r>
      <w:r w:rsidR="00BA68D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44B0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ຮ້ອງຟ້ອງ</w:t>
      </w:r>
      <w:r w:rsidR="00344B05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344B0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</w:t>
      </w:r>
      <w:r w:rsidR="00193E8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="00344B0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ຟ້ອງ</w:t>
      </w:r>
      <w:r w:rsidR="00344B05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344B0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</w:t>
      </w:r>
      <w:r w:rsidR="00193E8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="00344B0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ຟ້ອງແຍ່ງ ຫຼື ຄ</w:t>
      </w:r>
      <w:r w:rsidR="00193E8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="00344B0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ອງຂໍ</w:t>
      </w:r>
      <w:r w:rsidR="00344B05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36346CED" w14:textId="0E604A86" w:rsidR="00344B05" w:rsidRPr="00270188" w:rsidRDefault="00344B05" w:rsidP="00792369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ະນຳລູກຄວາມຂອງຕົນໄກ່ເ</w:t>
      </w:r>
      <w:r w:rsidR="00396AC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ຍກັບຄູ່ກໍລະນີ ແລະ ສະເໜີໃຫ້ສານ </w:t>
      </w:r>
      <w:r w:rsidR="0044774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ຳເນີ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ໄກ່ເ</w:t>
      </w:r>
      <w:r w:rsidR="00396AC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ຍ</w:t>
      </w:r>
      <w:r w:rsidR="0091388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່ຄວາມໃນຄະດີ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1443814A" w14:textId="628C1933" w:rsidR="00344B05" w:rsidRPr="00270188" w:rsidRDefault="00344B05" w:rsidP="00792369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</w:t>
      </w:r>
      <w:r w:rsidR="00A556C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ິ່ງ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ສານ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</w:t>
      </w:r>
      <w:r w:rsidR="00193E8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ົາ ຫຼື ກ່າຍເອົາເນື້ອໃນເອກະສານ ຢູ່ໃນສ</w:t>
      </w:r>
      <w:r w:rsidR="00193E8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ວນຄະດີ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7CC3A867" w14:textId="77777777" w:rsidR="00344B05" w:rsidRPr="00270188" w:rsidRDefault="00344B05" w:rsidP="00792369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ອກຫາ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ະເໜີຫຼັກຖານ ແລະ ພະຍານ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79208448" w14:textId="15BD4F23" w:rsidR="00344B05" w:rsidRPr="00270188" w:rsidRDefault="00344B05" w:rsidP="00792369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ຮ່ວມການໄຕ່ສວນຄະດີ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ຫ້ຄ</w:t>
      </w:r>
      <w:r w:rsidR="00193E8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ັນ ແລະ ສອບຖາມຜູ້ເຂົ້າຮ່ວມອື່ນ ໃນທີ່ປະຊຸມສານ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6F7FAA93" w14:textId="778ABCF3" w:rsidR="00344B05" w:rsidRPr="00270188" w:rsidRDefault="00753A84" w:rsidP="00792369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ເໜີຄ້ານຕົວຜູ້ພິພາກສາ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ພະນັກງານໄອຍະການ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ຈ່າສານ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ຜູ້ຊ່ຽວຊານ</w:t>
      </w:r>
      <w:r w:rsidR="005E7B28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="00242A07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ຜູ້ຊ</w:t>
      </w:r>
      <w:r w:rsidR="00242A07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="005E7B28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ານງານ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ຼື ຜູ້ແປ</w:t>
      </w:r>
      <w:r w:rsidR="00D322A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ສາ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FBFC350" w14:textId="77777777" w:rsidR="00753A84" w:rsidRPr="00270188" w:rsidRDefault="00753A84" w:rsidP="00792369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ັດຄ້ານ ຫຼື ຮ້ອງທຸກ ຕໍ່ການກະທຳທີ່ບໍ່ຖືກຕ້ອງ ຫຼື ບໍ່ເໝາະສົມ ຂອງເຈົ້າໜ້າທີ່ ທີ່ກ່ຽວຂ້ອງ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4AB49BEB" w14:textId="03B00999" w:rsidR="00753A84" w:rsidRPr="00270188" w:rsidRDefault="00753A84" w:rsidP="00792369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ຂໍອຸທອນ ຫຼື ຂໍລົບລ້າງ </w:t>
      </w:r>
      <w:r w:rsidR="0044774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ຕົກລົງ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ານ ຫຼື ຄຳສັ່ງຂອງອົງການປະຕິບັດຄຳຕັດສ</w:t>
      </w:r>
      <w:r w:rsidR="009229E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ີ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ຂອງສານ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426A5C7C" w14:textId="412221A7" w:rsidR="00FB4490" w:rsidRPr="00270188" w:rsidRDefault="00753A84" w:rsidP="00245920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ຳໃຊ້ສິດ ແລະ </w:t>
      </w:r>
      <w:r w:rsidR="00BA68D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ອ</w:t>
      </w:r>
      <w:r w:rsidR="00BB52F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ື່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ຕາມທີ່ໄດ້ກຳນົດໄວ້ໃນກົດໝາຍ.</w:t>
      </w:r>
    </w:p>
    <w:p w14:paraId="207FA373" w14:textId="77777777" w:rsidR="00D322AD" w:rsidRPr="00983FD2" w:rsidRDefault="00D322AD" w:rsidP="00D322AD">
      <w:pPr>
        <w:pStyle w:val="ListParagraph"/>
        <w:tabs>
          <w:tab w:val="left" w:pos="1560"/>
        </w:tabs>
        <w:spacing w:after="0" w:line="240" w:lineRule="auto"/>
        <w:ind w:left="1276" w:firstLine="0"/>
        <w:rPr>
          <w:rFonts w:ascii="Phetsarath OT" w:eastAsia="Phetsarath OT" w:hAnsi="Phetsarath OT" w:cs="Phetsarath OT"/>
          <w:lang w:val="fr-FR" w:bidi="lo-LA"/>
        </w:rPr>
      </w:pPr>
    </w:p>
    <w:p w14:paraId="056AE874" w14:textId="4204DDF9" w:rsidR="0044774C" w:rsidRPr="00270188" w:rsidRDefault="0044774C" w:rsidP="00792369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2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6</w:t>
      </w:r>
      <w:r w:rsidR="007D667B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</w:t>
      </w:r>
      <w:r w:rsidR="00792369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12C9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ຮັກສາຄວາມລັບຂອງລູກຄວາມ</w:t>
      </w:r>
    </w:p>
    <w:p w14:paraId="716450BA" w14:textId="4C686962" w:rsidR="0044774C" w:rsidRPr="00270188" w:rsidRDefault="00E749FA" w:rsidP="00B83212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44774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 ແລະ ວິສາຫະກິດກົດໝາຍ ຕ້ອງຮັກສາຂໍ້ມູນທີ່ລູກຄວາມສື່ສານກັບຕົນໄວ້ເປັນ</w:t>
      </w:r>
      <w:r w:rsidR="000A2F5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4774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ລັບ ລວມທັງຂໍ້ມູນທີ່ທະນາຍຄວາມສື່ສານກັບລູກຄວາມ ຫຼື ຜູ້ຈະເປັນລູກຄວາມ.</w:t>
      </w:r>
    </w:p>
    <w:p w14:paraId="3079DE51" w14:textId="5D39B4BB" w:rsidR="0044774C" w:rsidRPr="00270188" w:rsidRDefault="0044774C" w:rsidP="00B83212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3C0A9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ນິຕິບຸກຄົ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ການຈັດຕັ້ງ ຕ້ອງເຄົາລົບການຮັກສາຄວາມລັບ</w:t>
      </w:r>
      <w:r w:rsidR="003C0A9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193E8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3C0A9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ໄວ້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ວັກທີ</w:t>
      </w:r>
      <w:r w:rsidR="00892DD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ຶ່ງ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C0A9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ມາດຕານີ້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ບໍ່ມີສິດບັງຄັບທະນາຍຄວາມ ແລະ ວິສາຫະກິດກົດໝາຍ ໃຫ້ເປີດເຜີຍຄວາມລັບດັ່ງກ່າວ </w:t>
      </w:r>
      <w:r w:rsidR="00F12C9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ັ້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ແຕ່ໄດ້ຮັບອະນຸຍາດຈາກລູກຄວາມ</w:t>
      </w:r>
      <w:r w:rsidR="00193E8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ຜູ້ຈະເປັນລູກຄວາມ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ົ່ານັ້ນ.</w:t>
      </w:r>
    </w:p>
    <w:p w14:paraId="502B6F01" w14:textId="77777777" w:rsidR="00F12C93" w:rsidRPr="000C11AE" w:rsidRDefault="00F12C93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2D4E54C7" w14:textId="09D75649" w:rsidR="0044774C" w:rsidRPr="00270188" w:rsidRDefault="0044774C" w:rsidP="00792369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2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7</w:t>
      </w:r>
      <w:r w:rsidR="00F12C9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ເຄົາລົບຈັນຍາບັນທະນາຍຄວາມ</w:t>
      </w:r>
    </w:p>
    <w:p w14:paraId="311720D9" w14:textId="2515D4A9" w:rsidR="0044774C" w:rsidRPr="00270188" w:rsidRDefault="0044774C" w:rsidP="00B83212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ທຸກຄົນ ຕ້ອງເຄົາລົບ ແລະ ປະຕິບັດຈັນຍາບັນທະນາຍຄວາມຢ່າງເຂັ້ມງວດ</w:t>
      </w:r>
      <w:r w:rsidR="00BB52F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</w:t>
      </w:r>
      <w:r w:rsidR="00E40CB7"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ໄຫວໃຫ້ບໍລິການທາງດ້ານກົດໝາຍ ລວມທັງການດຳລົງຊີວິດໃນສັງຄົມ.</w:t>
      </w:r>
    </w:p>
    <w:p w14:paraId="4F47ACB8" w14:textId="77777777" w:rsidR="00F87DFC" w:rsidRPr="000C11AE" w:rsidRDefault="00F87DFC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18"/>
          <w:szCs w:val="18"/>
          <w:lang w:val="fr-FR" w:bidi="lo-LA"/>
        </w:rPr>
      </w:pPr>
    </w:p>
    <w:p w14:paraId="32D40FE0" w14:textId="518C1C54" w:rsidR="0044774C" w:rsidRPr="00270188" w:rsidRDefault="0044774C" w:rsidP="00792369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73793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="00F12C9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ວາມເປັນເອກະລາດຂອງທະນາຍຄວາມ</w:t>
      </w:r>
    </w:p>
    <w:p w14:paraId="0C71D2E7" w14:textId="315EAE03" w:rsidR="0044774C" w:rsidRPr="00270188" w:rsidRDefault="0044774C" w:rsidP="00B83212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ະນາຍຄວາມ</w:t>
      </w:r>
      <w:r w:rsidRPr="00270188">
        <w:rPr>
          <w:rFonts w:ascii="Phetsarath OT" w:eastAsia="Phetsarath OT" w:hAnsi="Phetsarath OT" w:cs="Phetsarath OT"/>
          <w:spacing w:val="-6"/>
          <w:sz w:val="8"/>
          <w:szCs w:val="8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ີຄວາມເປັນເອກະລາດໃນການໃຫ້ບໍລິການທາງດ້ານກົດໝາຍ</w:t>
      </w:r>
      <w:r w:rsidRPr="00270188">
        <w:rPr>
          <w:rFonts w:ascii="Phetsarath OT" w:eastAsia="Phetsarath OT" w:hAnsi="Phetsarath OT" w:cs="Phetsarath OT"/>
          <w:spacing w:val="-6"/>
          <w:sz w:val="10"/>
          <w:szCs w:val="10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ກ່ລູກຄວາມ</w:t>
      </w:r>
      <w:r w:rsidR="002C77F2"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ົນພື້ນ</w:t>
      </w:r>
      <w:r w:rsidR="00D322AD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ກົດໝາຍ</w:t>
      </w:r>
      <w:r w:rsidR="001B685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1B685D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ກົດລະບຽບພາຍໃນຂອງ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ຈັນຍາບັນທະນາຍຄວາມ ໂດຍປາສະ</w:t>
      </w:r>
      <w:r w:rsidR="002C77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ການ</w:t>
      </w:r>
      <w:r w:rsidR="00E1539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ຊກແຊງ ແລະ ກີດຂວາງຂອງ</w:t>
      </w:r>
      <w:r w:rsidR="001F429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ຈັດຕັ້ງ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ູກຄວາມ ຫຼື ບຸກຄົນອື່ນ.</w:t>
      </w:r>
    </w:p>
    <w:p w14:paraId="67F2A670" w14:textId="77777777" w:rsidR="00892DDD" w:rsidRPr="00D71B2B" w:rsidRDefault="00892DDD" w:rsidP="00B83212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18"/>
          <w:szCs w:val="18"/>
          <w:lang w:val="fr-FR" w:bidi="lo-LA"/>
        </w:rPr>
      </w:pPr>
    </w:p>
    <w:p w14:paraId="7ECB2B90" w14:textId="1460D245" w:rsidR="0069254C" w:rsidRPr="00270188" w:rsidRDefault="0069254C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 4</w:t>
      </w:r>
    </w:p>
    <w:p w14:paraId="53533C0E" w14:textId="77777777" w:rsidR="0069254C" w:rsidRPr="00270188" w:rsidRDefault="0069254C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ຄ່າບໍລິການ ແລະ ຄ່າໃຊ້ຈ່າຍ</w:t>
      </w:r>
    </w:p>
    <w:p w14:paraId="3B33D1F5" w14:textId="167ACD16" w:rsidR="007B0DEC" w:rsidRPr="000C11AE" w:rsidRDefault="00983FD2" w:rsidP="00983FD2">
      <w:pPr>
        <w:tabs>
          <w:tab w:val="left" w:pos="2190"/>
        </w:tabs>
        <w:spacing w:after="0" w:line="240" w:lineRule="auto"/>
        <w:ind w:left="0" w:firstLine="0"/>
        <w:rPr>
          <w:rFonts w:ascii="Phetsarath OT" w:eastAsia="Phetsarath OT" w:hAnsi="Phetsarath OT" w:cs="Phetsarath OT"/>
          <w:b/>
          <w:bCs/>
          <w:sz w:val="18"/>
          <w:szCs w:val="18"/>
          <w:lang w:val="fr-FR" w:bidi="lo-LA"/>
        </w:rPr>
      </w:pPr>
      <w:r>
        <w:rPr>
          <w:rFonts w:ascii="Phetsarath OT" w:eastAsia="Phetsarath OT" w:hAnsi="Phetsarath OT" w:cs="Phetsarath OT"/>
          <w:b/>
          <w:bCs/>
          <w:sz w:val="20"/>
          <w:szCs w:val="20"/>
          <w:cs/>
          <w:lang w:val="fr-FR" w:bidi="lo-LA"/>
        </w:rPr>
        <w:tab/>
      </w:r>
    </w:p>
    <w:p w14:paraId="4E0A7AEC" w14:textId="4B132C03" w:rsidR="00A61BC4" w:rsidRPr="00270188" w:rsidRDefault="00765E29" w:rsidP="002F7DBE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2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9</w:t>
      </w:r>
      <w:r w:rsidR="007B0DEC" w:rsidRPr="00270188"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cs/>
          <w:lang w:bidi="lo-LA"/>
        </w:rPr>
        <w:t xml:space="preserve"> </w:t>
      </w:r>
      <w:r w:rsidR="00A61BC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ບໍລິການທາງດ້ານກົດໝາຍ</w:t>
      </w:r>
    </w:p>
    <w:p w14:paraId="031A7E30" w14:textId="6EAFFAD6" w:rsidR="00A61BC4" w:rsidRPr="00270188" w:rsidRDefault="00A61BC4" w:rsidP="009E47C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ບໍລິການທາງດ້ານກົດໝາຍ ແມ່ນ ຄ່າຕອບແທນທີ່ລູກຄວາມຈ່າຍໃຫ້ທະນາຍຄວາມ ໃນການ</w:t>
      </w:r>
      <w:r w:rsidR="00AA6B9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ຳປຶກສາທາງດ້ານກົດໝາຍ ຫຼື ວ່າຄວາມ ຕາມທີ່ໄດ້ຕົກລົງກັນ</w:t>
      </w:r>
      <w:r w:rsidR="00FC5A3C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ວ້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="00DC130B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ນຍາ ລະຫວ່າງ ລູກຄວາມ</w:t>
      </w:r>
      <w:r w:rsidR="002C77F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DC130B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ບ</w:t>
      </w:r>
      <w:r w:rsidR="00D01688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ທະ </w:t>
      </w:r>
      <w:r w:rsidR="00DC130B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າຍ</w:t>
      </w:r>
      <w:r w:rsidR="00DC130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.</w:t>
      </w:r>
    </w:p>
    <w:p w14:paraId="2A67B1BC" w14:textId="77777777" w:rsidR="00FB4490" w:rsidRPr="00D71B2B" w:rsidRDefault="00FB4490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18"/>
          <w:szCs w:val="18"/>
          <w:lang w:val="fr-FR" w:bidi="lo-LA"/>
        </w:rPr>
      </w:pPr>
    </w:p>
    <w:p w14:paraId="671A38E9" w14:textId="10CC4EC1" w:rsidR="00DC130B" w:rsidRPr="00270188" w:rsidRDefault="00765E29" w:rsidP="002F7DBE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30</w:t>
      </w:r>
      <w:r w:rsidR="006F0C6B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9634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214A1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9634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ຄ່າໃຊ້ຈ່າຍໃຫ້</w:t>
      </w:r>
      <w:r w:rsidR="007424B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ກ່</w:t>
      </w:r>
      <w:r w:rsidR="00C9634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ະນາຍຄວາມທີ່</w:t>
      </w:r>
      <w:r w:rsidR="007424B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ຖືກ</w:t>
      </w:r>
      <w:r w:rsidR="00C9634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ຕ່ງຕັ້ງ</w:t>
      </w:r>
      <w:r w:rsidR="0067213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ດຍໜ້າທີ່</w:t>
      </w:r>
    </w:p>
    <w:p w14:paraId="32781DE4" w14:textId="23BE86C2" w:rsidR="009F2A8C" w:rsidRPr="00270188" w:rsidRDefault="00C9634D" w:rsidP="009E47C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ໃຊ້ຈ່າຍຕ່າງໆ ເປັນຕົ້ນ ຄ່າເດີນທາງ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D212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ກິນ</w:t>
      </w:r>
      <w:r w:rsidRPr="00270188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D212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ກເຊົາ ໃຫ້ທະນາຍຄວາມທີ່ໄດ້ຮັບການ</w:t>
      </w:r>
      <w:r w:rsidR="00AA6B9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ຕັ້ງ</w:t>
      </w:r>
      <w:r w:rsidR="00C11C8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ໜ້າທີ່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ການສະເໜີຂອງອົງການດ</w:t>
      </w:r>
      <w:r w:rsidR="00871CD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ນຄະດີ</w:t>
      </w:r>
      <w:r w:rsidR="00765E29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ພື່ອໃຫ້ບໍລິການທາງດ້ານກົດໝາຍ </w:t>
      </w:r>
      <w:r w:rsidR="001B685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="00A556C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່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ກະທຳຜິດທີ່ກົດໝາຍກຳນົດໂທດປະຫານຊີວິດ ແລະ ບຸກຄົນອື່ນ</w:t>
      </w:r>
      <w:r w:rsidR="001F429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</w:t>
      </w:r>
      <w:r w:rsidR="00B5712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ໄວ້ໃນກົດໝາຍ</w:t>
      </w:r>
      <w:r w:rsidR="00BA22B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C77F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</w:t>
      </w:r>
      <w:r w:rsidR="009F2A8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ປະຕິບັດຕາມລະບຽບການສະເພາະ ທີ່</w:t>
      </w:r>
      <w:r w:rsidR="002D6DE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="009F2A8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າງອອກ</w:t>
      </w:r>
      <w:r w:rsidR="00C5229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ແຕ່ລະໄລຍະ</w:t>
      </w:r>
      <w:r w:rsidR="009F2A8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8799DFC" w14:textId="7843D90C" w:rsidR="007E3777" w:rsidRPr="000C11AE" w:rsidRDefault="00E749FA" w:rsidP="00D71B2B">
      <w:pPr>
        <w:tabs>
          <w:tab w:val="left" w:pos="2025"/>
        </w:tabs>
        <w:spacing w:after="0" w:line="240" w:lineRule="auto"/>
        <w:ind w:firstLine="720"/>
        <w:rPr>
          <w:rFonts w:ascii="Phetsarath OT" w:eastAsia="Phetsarath OT" w:hAnsi="Phetsarath OT" w:cs="Phetsarath OT"/>
          <w:sz w:val="18"/>
          <w:szCs w:val="18"/>
          <w:cs/>
          <w:lang w:val="fr-FR" w:bidi="lo-LA"/>
        </w:rPr>
      </w:pPr>
      <w:r w:rsidRPr="00270188">
        <w:rPr>
          <w:rFonts w:ascii="Phetsarath OT" w:eastAsia="Phetsarath OT" w:hAnsi="Phetsarath OT" w:cs="Phetsarath OT"/>
          <w:cs/>
          <w:lang w:bidi="lo-LA"/>
        </w:rPr>
        <w:tab/>
      </w:r>
    </w:p>
    <w:p w14:paraId="10C88370" w14:textId="691D1795" w:rsidR="003B26D2" w:rsidRPr="00270188" w:rsidRDefault="003B26D2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 5</w:t>
      </w:r>
    </w:p>
    <w:p w14:paraId="44E57536" w14:textId="77777777" w:rsidR="00326C20" w:rsidRPr="00270188" w:rsidRDefault="003B26D2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ການຊ່ວຍເຫຼືອທາງດ້ານກົດໝາຍໂດຍບໍ່ເສຍຄ່າ </w:t>
      </w:r>
    </w:p>
    <w:p w14:paraId="77672AC3" w14:textId="31CE8052" w:rsidR="003B26D2" w:rsidRPr="00270188" w:rsidRDefault="009C68DA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ແລະ</w:t>
      </w:r>
      <w:r w:rsidR="00727A37"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</w:t>
      </w:r>
      <w:r w:rsidR="003B26D2"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ດ້ວຍຄວາມສະໝັກໃຈ</w:t>
      </w:r>
    </w:p>
    <w:p w14:paraId="7A714F5E" w14:textId="77777777" w:rsidR="003B26D2" w:rsidRPr="000C11AE" w:rsidRDefault="003B26D2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18"/>
          <w:szCs w:val="18"/>
          <w:lang w:bidi="lo-LA"/>
        </w:rPr>
      </w:pPr>
    </w:p>
    <w:p w14:paraId="67FEBF88" w14:textId="5319D382" w:rsidR="003B26D2" w:rsidRPr="00270188" w:rsidRDefault="003B26D2" w:rsidP="002F7DBE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3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</w:t>
      </w:r>
      <w:r w:rsidR="00214A1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ການຊ່ວຍເຫຼືອທາງດ້ານກົດໝາຍໂດຍບໍ່ເສຍຄ່າ</w:t>
      </w:r>
    </w:p>
    <w:p w14:paraId="3306C44F" w14:textId="14B789D2" w:rsidR="003B26D2" w:rsidRPr="00270188" w:rsidRDefault="00C27D19" w:rsidP="009E47C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3B26D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ຊ່ວຍເຫຼືອທາງດ້ານກົດໝາຍ</w:t>
      </w:r>
      <w:r w:rsidR="00D75FF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ເສຍຄ່າ</w:t>
      </w:r>
      <w:r w:rsidR="003B26D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ມ່ນ ການໃຫ້ບໍລິການທາງດ້ານກົດໝາຍ ແກ່ຜູ້</w:t>
      </w:r>
      <w:r w:rsidR="003B26D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ກຍາກ</w:t>
      </w:r>
      <w:r w:rsidR="003B26D2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3B26D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ດັກທີ່ຕ້ອງການການປົກປ້ອງພິເສດ</w:t>
      </w:r>
      <w:r w:rsidR="003B26D2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3B26D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ົນພິການ</w:t>
      </w:r>
      <w:r w:rsidR="003B26D2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3B26D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ຜູ້ດ້ອຍໂອກາດ</w:t>
      </w:r>
      <w:r w:rsidR="003B26D2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3B26D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ຍິງ ແລະ ເດັກ ທີ່ຖືກເຄາະຮ້າຍຈາກການໃຊ້ຄວາມຮຸນແຮງ</w:t>
      </w:r>
      <w:r w:rsidR="009921D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ຜູ້ຖືກເຄາະຮ້າຍຈາກການຄ້າມະນຸດ</w:t>
      </w:r>
      <w:r w:rsidR="001038E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="003B26D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038E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ູ້ກະທຳຜິດທີ່ກົດໝາຍກຳນົດໃຫ້ມີທະນາຍຄວາມເຂົ້າໄປຊ່ວຍເຫຼືອ </w:t>
      </w:r>
      <w:r w:rsidR="00DA12B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ຊຶ່ງບໍ່ຄິດຄ່າບໍລິການນໍາລູກຄວາມ </w:t>
      </w:r>
      <w:r w:rsidR="003B26D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ຜ່ານການຈັດຕັ້ງໃຫ້ການຊ່ວຍເຫຼືອທາງດ້ານກົດໝາຍ</w:t>
      </w:r>
      <w:r w:rsidR="00D75FF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ປະຈໍາຫ້ອງການສະພາທະນາຍຄວາມ ແຂວງ,</w:t>
      </w:r>
      <w:r w:rsidR="00D75FF7" w:rsidRPr="00270188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D75FF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75FF7" w:rsidRPr="002701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="00D75FF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C5A3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D75FF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ໜ່ວຍສະພາທະນາຍ</w:t>
      </w:r>
      <w:r w:rsidR="001F429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75FF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ປະຈໍາ</w:t>
      </w:r>
      <w:r w:rsidR="001F429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75FF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ອງ,</w:t>
      </w:r>
      <w:r w:rsidR="00D75FF7" w:rsidRPr="00270188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D75FF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75FF7" w:rsidRPr="002701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="00D75FF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="00D75FF7" w:rsidRPr="002701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</w:t>
      </w:r>
      <w:r w:rsidR="003B26D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14D5133" w14:textId="77777777" w:rsidR="0073793D" w:rsidRPr="000C11AE" w:rsidRDefault="0073793D" w:rsidP="009E47C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u w:val="single"/>
          <w:lang w:bidi="lo-LA"/>
        </w:rPr>
      </w:pPr>
    </w:p>
    <w:p w14:paraId="60BC3EBA" w14:textId="7534D7E5" w:rsidR="003B26D2" w:rsidRPr="00270188" w:rsidRDefault="003B26D2" w:rsidP="002F7DBE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73793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2</w:t>
      </w:r>
      <w:r w:rsidRPr="00270188"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ໃໝ່)</w:t>
      </w:r>
      <w:r w:rsidR="002F7DB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ການຊ່ວຍເຫຼືອທາງດ້ານກົດໝາຍດ້ວຍຄວາມສະໝັກໃຈ</w:t>
      </w:r>
      <w:r w:rsidR="008D542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2EF35997" w14:textId="682135BE" w:rsidR="006926F4" w:rsidRPr="00270188" w:rsidRDefault="00036A00" w:rsidP="001B099F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3B26D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ຊ່ວຍເຫຼືອທາງດ້ານກົດໝາຍດ້ວຍຄວາມສະໝັກໃຈ ແມ່ນ ການໃຫ້ບໍລິການທາງດ້ານກົດໝາຍ</w:t>
      </w:r>
      <w:r w:rsidR="003B26D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ກ່</w:t>
      </w:r>
      <w:r w:rsidR="001F429A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B26D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0662A1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3B26D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ນິຕິບຸກຄົນ </w:t>
      </w:r>
      <w:r w:rsidR="000662A1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ຫຼື ການຈັດຕັ້ງ </w:t>
      </w:r>
      <w:r w:rsidR="003B26D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້ວຍຄວາມສະໝັກໃຈຂອງ</w:t>
      </w:r>
      <w:r w:rsidR="001F429A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B26D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ະນາຍຄວາມ ຫຼື ວິສາຫະກິດກົດໝາຍ</w:t>
      </w:r>
      <w:r w:rsidR="003B26D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ໂດຍ</w:t>
      </w:r>
      <w:r w:rsidR="000662A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ຄິດຄ່າບໍລິການ</w:t>
      </w:r>
      <w:r w:rsidR="003B26D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</w:t>
      </w:r>
      <w:r w:rsidR="000662A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ິດຄ່າບໍລິການ</w:t>
      </w:r>
      <w:r w:rsidR="003B26D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ອັດຕາ</w:t>
      </w:r>
      <w:r w:rsidR="000662A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3B26D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ຸດຜ່ອນ.</w:t>
      </w:r>
    </w:p>
    <w:p w14:paraId="07294061" w14:textId="77777777" w:rsidR="001B099F" w:rsidRPr="000C11AE" w:rsidRDefault="001B099F" w:rsidP="001B099F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8B3EBD6" w14:textId="756AA3E6" w:rsidR="00680498" w:rsidRPr="00270188" w:rsidRDefault="00680498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th-TH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ພາກທີ</w:t>
      </w:r>
      <w:r w:rsidR="005069A5"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333E7D" w:rsidRPr="00270188">
        <w:rPr>
          <w:rFonts w:ascii="Phetsarath OT" w:eastAsia="Phetsarath OT" w:hAnsi="Phetsarath OT" w:cs="Phetsarath OT"/>
          <w:b/>
          <w:bCs/>
          <w:sz w:val="28"/>
          <w:szCs w:val="28"/>
          <w:lang w:bidi="th-TH"/>
        </w:rPr>
        <w:t>III</w:t>
      </w:r>
    </w:p>
    <w:p w14:paraId="18940158" w14:textId="5BCC9CAB" w:rsidR="00DF65E6" w:rsidRPr="00270188" w:rsidRDefault="00680498" w:rsidP="00326013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ສະພາທະນາຍຄວາມ</w:t>
      </w:r>
    </w:p>
    <w:p w14:paraId="6DCDF769" w14:textId="77777777" w:rsidR="000C11AE" w:rsidRPr="000C11AE" w:rsidRDefault="001A1163" w:rsidP="000C11AE">
      <w:pPr>
        <w:tabs>
          <w:tab w:val="left" w:pos="3532"/>
        </w:tabs>
        <w:spacing w:after="0" w:line="240" w:lineRule="auto"/>
        <w:ind w:left="0" w:firstLine="0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ab/>
      </w:r>
    </w:p>
    <w:p w14:paraId="326F81D1" w14:textId="11995F86" w:rsidR="00680498" w:rsidRPr="000C11AE" w:rsidRDefault="00812772" w:rsidP="000C11AE">
      <w:pPr>
        <w:tabs>
          <w:tab w:val="left" w:pos="3532"/>
        </w:tabs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F7DB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3</w:t>
      </w:r>
      <w:r w:rsidRPr="00270188" w:rsidDel="0081277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68049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2F7DB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68049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ສະພາທະນາຍຄວາມ</w:t>
      </w:r>
    </w:p>
    <w:p w14:paraId="590702E1" w14:textId="72CD8527" w:rsidR="0076548F" w:rsidRPr="00270188" w:rsidRDefault="00F02B08" w:rsidP="009E47C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noProof/>
          <w:sz w:val="4"/>
          <w:szCs w:val="6"/>
          <w:cs/>
          <w:lang w:bidi="lo-LA"/>
        </w:rPr>
        <w:t xml:space="preserve"> </w:t>
      </w:r>
      <w:r w:rsidR="0076548F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ສະພາ</w:t>
      </w:r>
      <w:r w:rsidR="0076548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</w:t>
      </w:r>
      <w:r w:rsidR="007F558F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</w:t>
      </w:r>
      <w:r w:rsidR="007F558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ຂຽນເປັນຕົວອັກສອນຫຍໍ້ </w:t>
      </w:r>
      <w:r w:rsidR="007F558F" w:rsidRPr="00270188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“</w:t>
      </w:r>
      <w:r w:rsidR="007F558F" w:rsidRPr="002701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ທຄ</w:t>
      </w:r>
      <w:r w:rsidR="007F558F" w:rsidRPr="00270188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”</w:t>
      </w:r>
      <w:r w:rsidR="007F558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548F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ແມ່ນ ການຈັດຕັ້ງສັງຄົມວິຊາຊີບຂອງ</w:t>
      </w:r>
      <w:r w:rsidR="003D3452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</w:t>
      </w:r>
      <w:r w:rsidR="0076548F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ທະນາຍຄວາມ ທີ່ສ້າງຕັ້ງຂຶ້ນໂດຍບໍ່ຫວັງຜົນກຳໄລ ເພື່ອສົ່ງເສີມວິຊາຊີບທະນາຍຄວາມ</w:t>
      </w:r>
      <w:r w:rsidR="0076548F" w:rsidRPr="00270188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="0076548F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ເຕົ້າໂຮມຄວາມສາມັກຄີ ແລະ ປົກປ້ອງກຽດສັກສີ ແລະ ຊື່ສຽງຂອງທະນາຍຄວາມ ແນໃສ່ຮັບປະກັນການ</w:t>
      </w:r>
      <w:r w:rsidR="00A56A58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ໃຫ້</w:t>
      </w:r>
      <w:r w:rsidR="0076548F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ບໍລິການ</w:t>
      </w:r>
      <w:r w:rsidR="00AA6B91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   </w:t>
      </w:r>
      <w:r w:rsidR="0076548F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ທາງດ້ານກົດໝາຍ ແກ່ສັງຄົມ ຢ່າງກວ້າງຂວາງ</w:t>
      </w:r>
      <w:r w:rsidR="0076548F" w:rsidRPr="00270188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="0076548F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ຍຸຕິທຳ ແລະ ມີປະສິດທິພາບ ປະກອບສ່ວນເຂົ້າໃນການ</w:t>
      </w:r>
      <w:r w:rsidR="00AA6B91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 </w:t>
      </w:r>
      <w:r w:rsidR="0076548F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ສ້າງລັດທີ່</w:t>
      </w:r>
      <w:r w:rsidR="003D3452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ຄຸ້ມ</w:t>
      </w:r>
      <w:r w:rsidR="0076548F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ຄອງດ້ວຍກົດໝາຍ.</w:t>
      </w:r>
    </w:p>
    <w:p w14:paraId="4D656928" w14:textId="05AF7342" w:rsidR="0076548F" w:rsidRPr="00270188" w:rsidRDefault="0076548F" w:rsidP="009E47C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ສະພາທະນາຍຄວາມ ເຄື່ອນໄຫວຢ່າງ</w:t>
      </w:r>
      <w:r w:rsidR="001B685D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ເປັນ</w:t>
      </w: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ອິດສະ</w:t>
      </w:r>
      <w:r w:rsidR="00634FF3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ລ</w:t>
      </w: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ະ</w:t>
      </w:r>
      <w:r w:rsidR="007F558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ວິຊາ</w:t>
      </w:r>
      <w:r w:rsidR="00DF65E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ບ</w:t>
      </w: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ແລະ ເປັນເອກະລາດທາງດ້ານການຈັດຕັ້ງ ແລະ ການເງິນ ພາຍໃຕ້ກົດໝາຍ ແລະ </w:t>
      </w:r>
      <w:r w:rsidR="001B685D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ກົດລະບຽບພາຍໃນຂອງສະພາທະນາຍຄວາມ</w:t>
      </w: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.</w:t>
      </w:r>
    </w:p>
    <w:p w14:paraId="0294D10E" w14:textId="77777777" w:rsidR="00AB04BF" w:rsidRPr="000C11AE" w:rsidRDefault="00AB04BF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224A748" w14:textId="47E01CF5" w:rsidR="00F45B94" w:rsidRPr="00270188" w:rsidRDefault="00C55334" w:rsidP="002F7DBE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4</w:t>
      </w:r>
      <w:r w:rsidR="009D30B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45B9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="002F7DB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45B9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ົງປະກອບຂອງສະພາທະນາຍຄວາມ</w:t>
      </w:r>
    </w:p>
    <w:p w14:paraId="73323A8A" w14:textId="1D093562" w:rsidR="00F45B94" w:rsidRPr="00270188" w:rsidRDefault="00A87D67" w:rsidP="009E47C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F45B9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ປະກອບຂອງສະພາທະນາຍຄວາມ ມີ ດັ່ງນີ້:</w:t>
      </w:r>
    </w:p>
    <w:p w14:paraId="68FCB89E" w14:textId="77777777" w:rsidR="00F45B94" w:rsidRPr="00270188" w:rsidRDefault="00F45B94" w:rsidP="002F7DBE">
      <w:pPr>
        <w:pStyle w:val="ListParagraph"/>
        <w:numPr>
          <w:ilvl w:val="0"/>
          <w:numId w:val="11"/>
        </w:numPr>
        <w:tabs>
          <w:tab w:val="left" w:pos="1560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243623C" w14:textId="77777777" w:rsidR="00F45B94" w:rsidRPr="00270188" w:rsidRDefault="00F45B94" w:rsidP="002F7DBE">
      <w:pPr>
        <w:pStyle w:val="ListParagraph"/>
        <w:numPr>
          <w:ilvl w:val="0"/>
          <w:numId w:val="11"/>
        </w:numPr>
        <w:tabs>
          <w:tab w:val="left" w:pos="1560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ງປະຊຸມໃຫຍ່</w:t>
      </w:r>
      <w:r w:rsidR="00EC5BB9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E1C73A9" w14:textId="77777777" w:rsidR="00F45B94" w:rsidRPr="00270188" w:rsidRDefault="00F45B94" w:rsidP="002F7DBE">
      <w:pPr>
        <w:pStyle w:val="ListParagraph"/>
        <w:numPr>
          <w:ilvl w:val="0"/>
          <w:numId w:val="11"/>
        </w:numPr>
        <w:tabs>
          <w:tab w:val="left" w:pos="1560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ບໍລິຫານງານ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48DE866" w14:textId="77777777" w:rsidR="00F45B94" w:rsidRPr="00270188" w:rsidRDefault="00F45B94" w:rsidP="002F7DBE">
      <w:pPr>
        <w:pStyle w:val="ListParagraph"/>
        <w:numPr>
          <w:ilvl w:val="0"/>
          <w:numId w:val="11"/>
        </w:numPr>
        <w:tabs>
          <w:tab w:val="left" w:pos="1560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ປະຈຳ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31947E7" w14:textId="77777777" w:rsidR="00F45B94" w:rsidRPr="00270188" w:rsidRDefault="00F45B94" w:rsidP="002F7DBE">
      <w:pPr>
        <w:pStyle w:val="ListParagraph"/>
        <w:numPr>
          <w:ilvl w:val="0"/>
          <w:numId w:val="11"/>
        </w:numPr>
        <w:tabs>
          <w:tab w:val="left" w:pos="1560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ວດກາ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81C60BC" w14:textId="255364CA" w:rsidR="00F45B94" w:rsidRPr="00270188" w:rsidRDefault="00F45B94" w:rsidP="002F7DBE">
      <w:pPr>
        <w:pStyle w:val="ListParagraph"/>
        <w:numPr>
          <w:ilvl w:val="0"/>
          <w:numId w:val="11"/>
        </w:numPr>
        <w:tabs>
          <w:tab w:val="left" w:pos="1560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ການ</w:t>
      </w:r>
      <w:r w:rsidR="00664FE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ທະນາຍຄວາມ</w:t>
      </w:r>
      <w:r w:rsidR="006F64C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C5533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ນ</w:t>
      </w:r>
      <w:r w:rsidR="00664FE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ອົບຮົ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3B7EB62" w14:textId="77777777" w:rsidR="00F45B94" w:rsidRPr="00270188" w:rsidRDefault="00F45B94" w:rsidP="002F7DBE">
      <w:pPr>
        <w:pStyle w:val="ListParagraph"/>
        <w:numPr>
          <w:ilvl w:val="0"/>
          <w:numId w:val="11"/>
        </w:numPr>
        <w:tabs>
          <w:tab w:val="left" w:pos="1560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ການສະພາທະນາຍຄວາມປະຈຳ ແຂວງ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ຄອນຫຼວງ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1CDD556" w14:textId="77777777" w:rsidR="00F45B94" w:rsidRPr="00270188" w:rsidRDefault="00F45B94" w:rsidP="002F7DBE">
      <w:pPr>
        <w:pStyle w:val="ListParagraph"/>
        <w:numPr>
          <w:ilvl w:val="0"/>
          <w:numId w:val="11"/>
        </w:numPr>
        <w:tabs>
          <w:tab w:val="left" w:pos="1560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່ວຍສະພາທະນາຍຄວາມປະຈຳ ເມືອງ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ທດສະບານ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ຄອນ.</w:t>
      </w:r>
    </w:p>
    <w:p w14:paraId="3E397B58" w14:textId="6D9463C2" w:rsidR="003D3452" w:rsidRDefault="00E1539B" w:rsidP="00FE5227">
      <w:pPr>
        <w:tabs>
          <w:tab w:val="left" w:pos="1560"/>
        </w:tabs>
        <w:spacing w:after="0" w:line="240" w:lineRule="auto"/>
        <w:ind w:firstLine="774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F45B9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ທະນາຍຄວາມ ມີກົດລະບຽບພາຍໃນຂອງຕົນ.</w:t>
      </w:r>
    </w:p>
    <w:p w14:paraId="67F44859" w14:textId="77777777" w:rsidR="001B2F61" w:rsidRPr="000C11AE" w:rsidRDefault="001B2F61" w:rsidP="00FE5227">
      <w:pPr>
        <w:tabs>
          <w:tab w:val="left" w:pos="1560"/>
        </w:tabs>
        <w:spacing w:after="0" w:line="240" w:lineRule="auto"/>
        <w:ind w:firstLine="774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4EA2A1A" w14:textId="4EEB0890" w:rsidR="00A94CA9" w:rsidRPr="00270188" w:rsidRDefault="003A563E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="000814BE"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1</w:t>
      </w:r>
    </w:p>
    <w:p w14:paraId="665E02DB" w14:textId="77777777" w:rsidR="003A563E" w:rsidRPr="00270188" w:rsidRDefault="007F5A39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ສະ</w:t>
      </w:r>
      <w:r w:rsidR="003A563E"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ມາຊິກສະພາທະນາຍຄວາມ</w:t>
      </w:r>
    </w:p>
    <w:p w14:paraId="3FA07C7A" w14:textId="77777777" w:rsidR="00553AD5" w:rsidRPr="000C11AE" w:rsidRDefault="00553AD5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0AD423E6" w14:textId="441698A6" w:rsidR="003A563E" w:rsidRPr="00270188" w:rsidRDefault="00C55334" w:rsidP="002F7DBE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5</w:t>
      </w:r>
      <w:r w:rsidR="00553AD5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A563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2F7DB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A563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ສະມາຊິກສະພາທະນາຍຄວາມ</w:t>
      </w:r>
    </w:p>
    <w:p w14:paraId="0771DE4A" w14:textId="5FC1482E" w:rsidR="003A563E" w:rsidRPr="00270188" w:rsidRDefault="00E1539B" w:rsidP="009E47C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pacing w:val="-6"/>
          <w:sz w:val="6"/>
          <w:szCs w:val="6"/>
          <w:cs/>
          <w:lang w:bidi="lo-LA"/>
        </w:rPr>
        <w:t xml:space="preserve"> </w:t>
      </w:r>
      <w:r w:rsidR="003A563E"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ມາຊິກສະພາທະນາຍຄວາມ ແມ່ນ ທະນາຍຄວາມ ທີ່ໄດ້</w:t>
      </w:r>
      <w:r w:rsidR="00B14D70"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ຮັບການແຕ່ງຕັ້ງ ຫຼື ອະນຸຍາດ ຈາກກະຊວງ</w:t>
      </w:r>
      <w:r w:rsidR="00D322AD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4D7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ຍຸຕິທຳ ແລະ </w:t>
      </w:r>
      <w:r w:rsidR="00A556C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</w:t>
      </w:r>
      <w:r w:rsidR="003A563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ບຽນນຳສະພາທະນາຍຄວາມ.</w:t>
      </w:r>
    </w:p>
    <w:p w14:paraId="043970D5" w14:textId="77777777" w:rsidR="00710A26" w:rsidRPr="001B2F61" w:rsidRDefault="00710A26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lang w:bidi="lo-LA"/>
        </w:rPr>
      </w:pPr>
    </w:p>
    <w:p w14:paraId="04563EA0" w14:textId="10D82482" w:rsidR="00526308" w:rsidRPr="00270188" w:rsidRDefault="00C55334" w:rsidP="002F7DBE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6</w:t>
      </w:r>
      <w:r w:rsidR="00553AD5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52630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2F7DB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52630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ສິດ ແລະ ໜ້າທີ່</w:t>
      </w:r>
      <w:r w:rsidR="009410D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52630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ສະມາຊິກສະພາທະນາຍຄວາມ</w:t>
      </w:r>
    </w:p>
    <w:p w14:paraId="7BAD3B9D" w14:textId="7E547361" w:rsidR="00526308" w:rsidRPr="00270188" w:rsidRDefault="001B685D" w:rsidP="009E47C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52630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ສະພາທະນາຍຄວາມ ມີ ສິດ ແລະ ໜ້າທີ່ ດັ່ງນີ້:</w:t>
      </w:r>
    </w:p>
    <w:p w14:paraId="3FD4FEC8" w14:textId="77777777" w:rsidR="00526308" w:rsidRPr="00270188" w:rsidRDefault="00526308" w:rsidP="002F7DBE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ຮ່ວມກອງປະຊຸມໃຫຍ່</w:t>
      </w:r>
      <w:r w:rsidR="00D42DC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93F0529" w14:textId="4C5078A5" w:rsidR="00526308" w:rsidRPr="00270188" w:rsidRDefault="00526308" w:rsidP="002F7DBE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ືອກຕັ້ງ ແລະ ສະໝັກຮັບເລືອກຕັ້ງເປັນຄະນະບໍລິຫານງານ ຫຼື ຄະນະກວດກາສະພາທະນາຍ</w:t>
      </w:r>
      <w:r w:rsidR="00DC58D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01EC5B8" w14:textId="7F406721" w:rsidR="007A1F9E" w:rsidRPr="00270188" w:rsidRDefault="00526308" w:rsidP="007A1F9E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ຄຳເຫັນ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ັກຖາມ ກ່ຽວກັບການເຄື່ອນໄຫວວຽກງານຂອງຄະນະບໍລິຫານງານ ແລະ</w:t>
      </w:r>
      <w:r w:rsidR="00326C2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D345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ວດກາ 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C3ED3CD" w14:textId="18241EE0" w:rsidR="00526308" w:rsidRPr="00270188" w:rsidRDefault="00526308" w:rsidP="007A1F9E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ົງຄະແນນສຽງຮັບ</w:t>
      </w:r>
      <w:r w:rsidR="00BF7B07"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ຮອງ</w:t>
      </w:r>
      <w:r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ອົາບັນຫາ</w:t>
      </w:r>
      <w:r w:rsidR="00326C20"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D322AD"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ນຳມາພິຈາລະນາໃນກອງປະຊຸມ</w:t>
      </w:r>
      <w:r w:rsidR="00BF7B07"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ຍ່</w:t>
      </w:r>
      <w:r w:rsidR="00326C20"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D322AD"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0525B8"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ພາທະນາຍ</w:t>
      </w:r>
      <w:r w:rsidR="00BF7B07"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ວາມ</w:t>
      </w:r>
      <w:r w:rsidRPr="00270188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;</w:t>
      </w:r>
    </w:p>
    <w:p w14:paraId="015019C5" w14:textId="77777777" w:rsidR="00526308" w:rsidRPr="00270188" w:rsidRDefault="00526308" w:rsidP="002F7DBE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ການຍົກລະດັບຄວາມຮູ້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ວາມສາມາດ ດ້ານວິຊາຊີບ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8F95A2D" w14:textId="2170F23D" w:rsidR="00526308" w:rsidRPr="00270188" w:rsidRDefault="00526308" w:rsidP="002F7DBE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ຂົ້າຮ່ວມການຝຶກອົບຮົມວຽກງານທະນາຍຄວາມພາກບັງຄັບ ທີ່ສະພາທະນາຍຄວາມ ຫຼື</w:t>
      </w:r>
      <w:r w:rsidR="00D322AD"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າກສ່ວນ</w:t>
      </w:r>
      <w:r w:rsidR="00AA6B91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ຈັດ</w:t>
      </w:r>
      <w:r w:rsidR="00A556C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10578B9" w14:textId="77777777" w:rsidR="00526308" w:rsidRPr="00270188" w:rsidRDefault="00526308" w:rsidP="002F7DBE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ສະນາ ເຜີຍແຜ່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ຶກສາອົບຮົມກົດໝາຍ ແລະ ລະບຽບການ ໃຫ້ປະຊາຊົນ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CDF7E9D" w14:textId="3B567AAB" w:rsidR="00581746" w:rsidRPr="00270188" w:rsidRDefault="00581746" w:rsidP="002F7DBE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ຊ່ວຍເຫຼືອທາງດ້ານກົດໝາຍແກ່ປະຊາຊົນ ຕາມກົດໝາຍ</w:t>
      </w:r>
      <w:r w:rsidR="00CD6CB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671AC6BF" w14:textId="568B0113" w:rsidR="00526308" w:rsidRPr="00270188" w:rsidRDefault="00526308" w:rsidP="002F7DBE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ຄ່າບໍາລຸງການເປັນສະມາຊິກສະພາທະນາຍຄວາມ</w:t>
      </w:r>
      <w:r w:rsidR="005213E6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A37FC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="005C3C67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</w:t>
      </w:r>
      <w:r w:rsidR="005A37FC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ຽບ</w:t>
      </w:r>
      <w:r w:rsidR="005213E6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ຍໃນຂອງສະພາທະ</w:t>
      </w:r>
      <w:r w:rsidR="00D322AD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213E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ຍ</w:t>
      </w:r>
      <w:r w:rsidR="005C3C6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9476F9F" w14:textId="0EE017B5" w:rsidR="00526308" w:rsidRPr="00270188" w:rsidRDefault="00526308" w:rsidP="002F7DBE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ສ່ວນ</w:t>
      </w:r>
      <w:r w:rsidR="00BC7C4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ເງິ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ໃນງົບປະມານຂອງສະພາທະນາຍຄວາມ ຕາມ</w:t>
      </w:r>
      <w:r w:rsidR="00576A9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ະໝັກໃຈ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491DF43" w14:textId="03516DFD" w:rsidR="00526308" w:rsidRPr="00270188" w:rsidRDefault="00526308" w:rsidP="002F7DBE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ຮ່ວມວຽກງານ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ະບວນການ ຫຼື ກິດຈະ</w:t>
      </w:r>
      <w:r w:rsidR="00576A9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58174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ສະພາທະນາຍຄວາມຈັດ</w:t>
      </w:r>
      <w:r w:rsidR="00A556C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B2EBF2B" w14:textId="18B7B7A3" w:rsidR="00526308" w:rsidRPr="00270188" w:rsidRDefault="00526308" w:rsidP="002F7DBE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ກ່ຽວກັບການເຄື່ອນໄຫວໃຫ້ບໍລິການທາງດ້ານກົດໝາຍຂອງຕົນ</w:t>
      </w:r>
      <w:r w:rsidR="0058174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</w:t>
      </w:r>
      <w:r w:rsidR="00576A9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ທະນາຍຄວາມ</w:t>
      </w:r>
      <w:r w:rsidR="005213E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556C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ຕົນຂຶ້</w:t>
      </w:r>
      <w:r w:rsidR="00576A9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ກັບ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B68A672" w14:textId="5A154827" w:rsidR="00526308" w:rsidRPr="00270188" w:rsidRDefault="00526308" w:rsidP="002F7DBE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ຳໃຊ້ສິດ ແລະ ປະຕິບັດໜ້າທີ່ອື່ນ ຕາມທີ່</w:t>
      </w:r>
      <w:r w:rsidR="00B25A0E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ຳນົດໄວ້ໃນກົດໝາຍ</w:t>
      </w:r>
      <w:r w:rsidR="00B25A0E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ຕາມການມອບ</w:t>
      </w:r>
      <w:r w:rsidR="00D322AD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ຄະນະບໍລິຫານງານສະພາທະນາຍຄວາມ.</w:t>
      </w:r>
    </w:p>
    <w:p w14:paraId="4A29FB84" w14:textId="6A1EA9F3" w:rsidR="00C03CFF" w:rsidRPr="000C11AE" w:rsidRDefault="000C11AE" w:rsidP="000C11AE">
      <w:pPr>
        <w:pStyle w:val="ListParagraph"/>
        <w:tabs>
          <w:tab w:val="left" w:pos="2650"/>
        </w:tabs>
        <w:spacing w:after="0" w:line="240" w:lineRule="auto"/>
        <w:ind w:left="1276" w:firstLine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cs/>
          <w:lang w:bidi="lo-LA"/>
        </w:rPr>
        <w:tab/>
      </w:r>
    </w:p>
    <w:p w14:paraId="746E6338" w14:textId="028DD676" w:rsidR="000D6A86" w:rsidRPr="00270188" w:rsidRDefault="00576A90" w:rsidP="009E47C6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7</w:t>
      </w:r>
      <w:r w:rsidR="00B25A0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D6A86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ສິ້ນສຸດການເປັນສະມາຊິກສະພາທະນາຍຄວາມ</w:t>
      </w:r>
    </w:p>
    <w:p w14:paraId="49E14E35" w14:textId="2DB52C71" w:rsidR="000D6A86" w:rsidRPr="00270188" w:rsidRDefault="000D6A86" w:rsidP="009E47C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ເປັນສະມາຊິກສະພາທະນາຍຄວາມ</w:t>
      </w:r>
      <w:r w:rsidRPr="00270188">
        <w:rPr>
          <w:rFonts w:ascii="Phetsarath OT" w:eastAsia="Phetsarath OT" w:hAnsi="Phetsarath OT" w:cs="Phetsarath OT"/>
          <w:spacing w:val="-4"/>
          <w:sz w:val="6"/>
          <w:szCs w:val="6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ະສິ້ນສຸດລົງ</w:t>
      </w:r>
      <w:r w:rsidRPr="00270188">
        <w:rPr>
          <w:rFonts w:ascii="Phetsarath OT" w:eastAsia="Phetsarath OT" w:hAnsi="Phetsarath OT" w:cs="Phetsarath OT"/>
          <w:spacing w:val="-4"/>
          <w:sz w:val="8"/>
          <w:szCs w:val="8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້ອມດຽວກັນກັບການສິ້ນສຸດການເປັນທະນາຍ</w:t>
      </w:r>
      <w:r w:rsidR="00D322A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 ຕາມທີ່ໄດ້ກຳນົດໄວ້ໃນມາດຕາ 1</w:t>
      </w:r>
      <w:r w:rsidR="007772A9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7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ກົດໝາຍສະບັບນີ້.</w:t>
      </w:r>
    </w:p>
    <w:p w14:paraId="15429023" w14:textId="77777777" w:rsidR="001A1163" w:rsidRPr="001B2F61" w:rsidRDefault="001A1163" w:rsidP="00C03CFF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4DD0922" w14:textId="0D98B6EE" w:rsidR="00526308" w:rsidRPr="00270188" w:rsidRDefault="00526308" w:rsidP="0033506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="00D90EE9"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2</w:t>
      </w:r>
    </w:p>
    <w:p w14:paraId="7EB40B21" w14:textId="77777777" w:rsidR="00526308" w:rsidRPr="00270188" w:rsidRDefault="00526308" w:rsidP="0033506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ອງປະຊຸມໃຫຍ່</w:t>
      </w:r>
      <w:r w:rsidR="00EC5BB9"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ສະພາ</w:t>
      </w: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ທະນາຍຄວາມ</w:t>
      </w:r>
    </w:p>
    <w:p w14:paraId="5C1BF084" w14:textId="77777777" w:rsidR="00B25A0E" w:rsidRPr="001B2F61" w:rsidRDefault="00B25A0E" w:rsidP="003D3452">
      <w:pPr>
        <w:tabs>
          <w:tab w:val="left" w:pos="1134"/>
        </w:tabs>
        <w:spacing w:after="0" w:line="240" w:lineRule="auto"/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6E6D7CA" w14:textId="3144B8AD" w:rsidR="00526308" w:rsidRPr="00270188" w:rsidRDefault="00576A90" w:rsidP="00E618A9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8</w:t>
      </w:r>
      <w:r w:rsidR="00B25A0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52630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2F7DB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52630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ກອງປະຊຸມໃຫຍ່</w:t>
      </w:r>
      <w:r w:rsidR="00EC5BB9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ພາ</w:t>
      </w:r>
      <w:r w:rsidR="0052630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ະນາຍຄວາມ</w:t>
      </w:r>
    </w:p>
    <w:p w14:paraId="50F12012" w14:textId="02E30BDF" w:rsidR="0007744F" w:rsidRPr="00270188" w:rsidRDefault="0007744F" w:rsidP="009E47C6">
      <w:pPr>
        <w:spacing w:after="0" w:line="240" w:lineRule="auto"/>
        <w:ind w:left="426" w:firstLine="720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ອງປະຊຸມໃຫຍ່</w:t>
      </w:r>
      <w:r w:rsidR="00EC5BB9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ພາ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ະນາຍຄວາມ ແມ່ນ</w:t>
      </w:r>
      <w:r w:rsidR="00B25A0E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ສູງສຸດຂອງ</w:t>
      </w:r>
      <w:r w:rsidR="009943C1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ພາ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ະນາຍ</w:t>
      </w:r>
      <w:r w:rsidR="007F5A39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 ມີສິດ</w:t>
      </w:r>
      <w:r w:rsidR="0087611F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</w:t>
      </w:r>
      <w:r w:rsidR="007F5A39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ົກລົງບັນຫາສຳຄັນກ່ຽ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ກັບການຈັດຕັ້ງ ແລະ ການເຄື່ອນໄຫວຂອງ</w:t>
      </w:r>
      <w:r w:rsidR="009943C1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ພາ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ະນາຍຄວາມ</w:t>
      </w:r>
      <w:r w:rsidR="009943C1" w:rsidRPr="00270188" w:rsidDel="009943C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36984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ຶ່ງ</w:t>
      </w:r>
      <w:r w:rsidR="007F5A39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ີດຂຶ້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="009943C1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້າ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ີ</w:t>
      </w:r>
      <w:r w:rsidR="00B25A0E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7611F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</w:t>
      </w:r>
      <w:r w:rsidR="009943C1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ໍ່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ັ້ງ.</w:t>
      </w:r>
    </w:p>
    <w:p w14:paraId="4D683B83" w14:textId="5A543947" w:rsidR="009943C1" w:rsidRPr="00270188" w:rsidRDefault="00FE28B5" w:rsidP="009E47C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ບໍລິຫານງານ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ຜູ້ກໍານົດ</w:t>
      </w:r>
      <w:r w:rsidR="009A647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ໍານວນ</w:t>
      </w:r>
      <w:r w:rsidR="009943C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ແທນເຂົ້າຮ່ວມກອງປະຊຸມໃຫຍ່ສະພາ</w:t>
      </w:r>
      <w:r w:rsidR="009943C1" w:rsidRPr="00270188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9943C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</w:t>
      </w:r>
      <w:r w:rsidR="009943C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ນາຍ</w:t>
      </w:r>
      <w:r w:rsidR="009943C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ຄວາມ.</w:t>
      </w:r>
    </w:p>
    <w:p w14:paraId="3CC1E685" w14:textId="5BDDD124" w:rsidR="0054673E" w:rsidRPr="00270188" w:rsidRDefault="0054673E" w:rsidP="009E47C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ຈຳເປັນ ແລະ</w:t>
      </w:r>
      <w:r w:rsidR="00AF321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ຮີບດ່ວນ ກໍສາມາດເປີດ</w:t>
      </w:r>
      <w:r w:rsidR="0020220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ອງປະຊຸມໃຫຍ່ສະພາທະນາຍຄວາມ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ໄດ້ທຸກ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ວລາ ຕາມການສະເໜີຂອງຄະນະບໍລິຫານງານ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ະນະປະຈຳ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ະນະກວດກາສະພາທະນາຍຄວາມ ຫຼື ສະມາ</w:t>
      </w:r>
      <w:r w:rsidR="00D322A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ິກສະພາທະນາຍຄວາມຢ່າງໜ້ອຍ ໜຶ່ງສ່ວນສີ່</w:t>
      </w:r>
      <w:r w:rsidR="004C065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ຈຳນວນສະມາຊິກທັງໝົດ.</w:t>
      </w:r>
    </w:p>
    <w:p w14:paraId="0A518FF4" w14:textId="65464782" w:rsidR="0007744F" w:rsidRPr="00270188" w:rsidRDefault="0007744F" w:rsidP="009E47C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ງປະຊຸມໃຫຍ່</w:t>
      </w:r>
      <w:r w:rsidR="00D618E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</w:t>
      </w:r>
      <w:r w:rsidR="00D618EF" w:rsidRPr="00270188">
        <w:rPr>
          <w:rFonts w:ascii="Phetsarath OT" w:eastAsia="Phetsarath OT" w:hAnsi="Phetsarath OT" w:cs="Phetsarath OT"/>
          <w:sz w:val="10"/>
          <w:szCs w:val="10"/>
          <w:cs/>
          <w:lang w:bidi="lo-LA"/>
        </w:rPr>
        <w:t xml:space="preserve"> </w:t>
      </w:r>
      <w:r w:rsidR="00D618E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ເປີດ</w:t>
      </w:r>
      <w:r w:rsidR="009B376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</w:t>
      </w:r>
      <w:r w:rsidR="00D618E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ໄດ້ກໍຕໍ່ເມື່ອ</w:t>
      </w:r>
      <w:r w:rsidR="00D618EF" w:rsidRPr="00270188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="009943C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ອະນຸຍາດຈາກກະຊວງຍຸຕິທຳ</w:t>
      </w:r>
      <w:r w:rsidR="00D618E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7AD2911" w14:textId="77777777" w:rsidR="00D322AD" w:rsidRDefault="00D322AD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1886CEE" w14:textId="77777777" w:rsidR="001B2F61" w:rsidRPr="001B2F61" w:rsidRDefault="001B2F61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BC5816D" w14:textId="6D9C229E" w:rsidR="00E807E2" w:rsidRPr="00270188" w:rsidRDefault="009943C1" w:rsidP="00E618A9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9</w:t>
      </w:r>
      <w:r w:rsidR="00B25A0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807E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</w:t>
      </w:r>
      <w:r w:rsidR="00B25A0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2F7DB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25A0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807E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</w:t>
      </w:r>
      <w:r w:rsidR="0052281B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807E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ກອງປະຊຸມໃຫຍ່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ພາ</w:t>
      </w:r>
      <w:r w:rsidR="00E807E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ະນາຍຄວາມ</w:t>
      </w:r>
    </w:p>
    <w:p w14:paraId="730311FB" w14:textId="48A4027C" w:rsidR="00E6661E" w:rsidRPr="00270188" w:rsidRDefault="004304B2" w:rsidP="009E47C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8"/>
          <w:szCs w:val="8"/>
          <w:cs/>
          <w:lang w:bidi="lo-LA"/>
        </w:rPr>
        <w:t xml:space="preserve"> </w:t>
      </w:r>
      <w:r w:rsidR="00E6661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ງປະຊຸມໃຫຍ່</w:t>
      </w:r>
      <w:r w:rsidR="009943C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</w:t>
      </w:r>
      <w:r w:rsidR="00E6661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 ມີ ສິດ ແລະ ໜ້າທີ່ ດັ່ງນີ້:</w:t>
      </w:r>
    </w:p>
    <w:p w14:paraId="09C0C59F" w14:textId="25F4A8DD" w:rsidR="00CE5004" w:rsidRPr="00270188" w:rsidRDefault="00CE5004" w:rsidP="002F7DBE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ພິຈາລະນາ ແລະ ຮັບຮອງເອົາບົດລາຍງານການເຄື່ອນໄຫວວຽກງານ</w:t>
      </w:r>
      <w:r w:rsidRPr="00270188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ບົດສະຫຼຸບການເງິນ ແລະ ຮັບຮອງເອົາແຜນການເຄື່ອນໄຫວວຽກງານ ແລະ ແຜນການການເງິນຂອງສະພາທະນາຍຄວາມ</w:t>
      </w:r>
      <w:r w:rsidRPr="00270188">
        <w:rPr>
          <w:rFonts w:ascii="Phetsarath OT" w:eastAsia="Phetsarath OT" w:hAnsi="Phetsarath OT" w:cs="Phetsarath OT"/>
          <w:noProof/>
          <w:szCs w:val="24"/>
        </w:rPr>
        <w:t>;</w:t>
      </w:r>
    </w:p>
    <w:p w14:paraId="3B529CB9" w14:textId="60326E5D" w:rsidR="00E6661E" w:rsidRPr="00270188" w:rsidRDefault="00E6661E" w:rsidP="002F7DBE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ຈາລະນາ ແລະ ຮັບຮອງເອົາແຜນພັດທະນາ ວິຊາຊີບ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ົດລະບຽບພາຍໃນ ແລະ ລະບຽບການຕ່າງໆ ຂອງ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B5328CA" w14:textId="17F38A39" w:rsidR="00E6661E" w:rsidRPr="00270188" w:rsidRDefault="00E6661E" w:rsidP="002F7DBE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ືອກຕັ້ງ ຄະນະບໍລິຫານງານ ແລະ ຄະນະກວດກາສ</w:t>
      </w:r>
      <w:r w:rsidR="00B21AC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050C770" w14:textId="4F24222C" w:rsidR="00E6661E" w:rsidRPr="00270188" w:rsidRDefault="00E6661E" w:rsidP="002F7DBE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ຈາລະນາ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52281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ຄວ້າ</w:t>
      </w:r>
      <w:r w:rsidR="00E634E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ສ້າງ ແລະ ການປັບປຸງກົດໝາຍ </w:t>
      </w:r>
      <w:r w:rsidR="009943C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ນິຕິກຳໃຕ້ກົດໝາຍ</w:t>
      </w:r>
      <w:r w:rsidR="008B449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943C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6000FD7" w14:textId="4FC1AFD8" w:rsidR="00E6661E" w:rsidRPr="00270188" w:rsidRDefault="00E6661E" w:rsidP="002F7DBE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48" w:firstLine="8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ຟັງການລາຍງານຂອງ</w:t>
      </w:r>
      <w:r w:rsidR="00DA3B0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ູນຝຶກອົບຮົມ, </w:t>
      </w:r>
      <w:r w:rsidR="0052281B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້ອງການສະພາທະນາຍຄວາມປະຈຳ ແຂວງ</w:t>
      </w:r>
      <w:r w:rsidR="0052281B"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52281B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ນະຄອນ</w:t>
      </w:r>
      <w:r w:rsidR="000006F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2281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ຫຼວງ,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່ວຍສະພາທະນາຍຄວາມປະຈຳ ເມືອງ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ທດສະບານ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ຄອນ ແລະ ວິສາຫະກິດ</w:t>
      </w:r>
      <w:r w:rsidR="008B449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52281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ຜົນງານດີເດັ່ນ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B6CAA8F" w14:textId="7B059AB8" w:rsidR="00E6661E" w:rsidRPr="00270188" w:rsidRDefault="005D46A9" w:rsidP="002F7DBE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48" w:firstLine="8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</w:t>
      </w:r>
      <w:r w:rsidR="0020220D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້</w:t>
      </w:r>
      <w:r w:rsidR="00E6661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ປະຊຸມ ຫຼື ນະໂຍບາຍ ໃຫ້ຄະນະບໍລິຫານງານ ແລະ ຄະນະກວດກາສະພາ</w:t>
      </w:r>
      <w:r w:rsidR="007343B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</w:t>
      </w:r>
      <w:r w:rsidR="00E6661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</w:t>
      </w:r>
      <w:r w:rsidR="00E6661E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2D808AB" w14:textId="11ED8470" w:rsidR="00E6661E" w:rsidRPr="00270188" w:rsidRDefault="00E6661E" w:rsidP="002F7DBE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48" w:firstLine="8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ິຈາລະນາບັນຫາອື່ນ </w:t>
      </w:r>
      <w:r w:rsidR="0039381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ສໍາຄັ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185B3F9" w14:textId="77777777" w:rsidR="00D6403D" w:rsidRPr="000C11AE" w:rsidRDefault="00D6403D" w:rsidP="009E47C6">
      <w:pPr>
        <w:pStyle w:val="ListParagraph"/>
        <w:spacing w:after="0" w:line="240" w:lineRule="auto"/>
        <w:ind w:left="1134" w:firstLine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A442A1E" w14:textId="71F27E46" w:rsidR="003E67D7" w:rsidRPr="00270188" w:rsidRDefault="009943C1" w:rsidP="002F7DBE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0</w:t>
      </w:r>
      <w:r w:rsidR="003E67D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ມະຕິກອງປະຊຸມ</w:t>
      </w:r>
    </w:p>
    <w:p w14:paraId="0CEA6C61" w14:textId="7EE3376A" w:rsidR="003E67D7" w:rsidRPr="00270188" w:rsidRDefault="003E67D7" w:rsidP="009E47C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ຕິກອງປະຊຸມໃຫຍ່</w:t>
      </w:r>
      <w:r w:rsidR="009943C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ະນາຍຄວາມ </w:t>
      </w:r>
      <w:r w:rsidR="006E60E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ຸນຄ່າໃຊ້ໄດ້ກໍຕໍ່ເມື່ອ ໄດ້ຮັບຄະແນນສຽງ</w:t>
      </w:r>
      <w:r w:rsidR="005D190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ກວ່າເຄິ່ງໜຶ່ງ</w:t>
      </w:r>
      <w:r w:rsidR="005D190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ຈຳນວນ</w:t>
      </w:r>
      <w:r w:rsidR="006E60E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ສະພາທະນາຍຄວາມ ທີ່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ຮ່ວມກອງປະຊຸມ.</w:t>
      </w:r>
      <w:r w:rsidR="009943C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184C6DDA" w14:textId="63B410E2" w:rsidR="00AB04BF" w:rsidRPr="000C11AE" w:rsidRDefault="00DE79FE" w:rsidP="00DE79FE">
      <w:pPr>
        <w:tabs>
          <w:tab w:val="left" w:pos="1960"/>
        </w:tabs>
        <w:spacing w:after="0" w:line="240" w:lineRule="auto"/>
        <w:ind w:left="0" w:firstLine="0"/>
        <w:rPr>
          <w:rFonts w:ascii="Phetsarath OT" w:eastAsia="Phetsarath OT" w:hAnsi="Phetsarath OT" w:cs="Phetsarath OT"/>
          <w:sz w:val="20"/>
          <w:szCs w:val="20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14:paraId="471F08E8" w14:textId="603707F3" w:rsidR="003E67D7" w:rsidRPr="00270188" w:rsidRDefault="003E67D7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="00D90EE9"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3</w:t>
      </w:r>
    </w:p>
    <w:p w14:paraId="0CA5756A" w14:textId="77777777" w:rsidR="003E67D7" w:rsidRPr="00270188" w:rsidRDefault="003E67D7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ຄະນະບໍລິຫານງານສະພາທະນາຍຄວາມ</w:t>
      </w:r>
    </w:p>
    <w:p w14:paraId="429621C6" w14:textId="77777777" w:rsidR="005D1D9E" w:rsidRPr="000C11AE" w:rsidRDefault="005D1D9E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49A8099" w14:textId="6DD1E49A" w:rsidR="003E67D7" w:rsidRPr="00270188" w:rsidRDefault="009943C1" w:rsidP="00E618A9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1</w:t>
      </w:r>
      <w:r w:rsidR="009A2826" w:rsidRPr="0027018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ab/>
      </w:r>
      <w:r w:rsidR="003E67D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ນະບໍລິຫານງານສະພາທະນາຍຄວາມ</w:t>
      </w:r>
    </w:p>
    <w:p w14:paraId="064434FE" w14:textId="5DAFAF52" w:rsidR="003E67D7" w:rsidRPr="00270188" w:rsidRDefault="003E67D7" w:rsidP="009A282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ບໍລິຫານງານສະພາທະນາຍຄວາມ ເປັນຕົວແທນ ແລະ ປະຕິບັດໜ້າທີ່ແທນກອງປະຊຸມໃຫຍ່</w:t>
      </w:r>
      <w:r w:rsidR="0035361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 ໃນລະຫວ່າງສອງກອງປະຊຸມໃຫຍ່</w:t>
      </w:r>
      <w:r w:rsidR="0035361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 ລວມທັງ</w:t>
      </w:r>
      <w:r w:rsidR="00B0511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ວດກາການເຄື່ອນໄຫວວຽກງານຂອງຄະນະປະຈຳ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້ອງການ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້ອງການ</w:t>
      </w:r>
      <w:r w:rsidR="00D73D1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ທະນາຍຄວາມປະຈຳ ແຂວງ</w:t>
      </w:r>
      <w:r w:rsidR="00D73D15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D73D1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ຄອນຫຼວງ</w:t>
      </w:r>
      <w:r w:rsidR="00D73D15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D73D1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ໜ່ວຍສະພາທະນາຍຄວາມປະຈ</w:t>
      </w:r>
      <w:r w:rsidR="00C7367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="00264AE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73D1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ອງ</w:t>
      </w:r>
      <w:r w:rsidR="00D73D15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D73D1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ທດສະບານ</w:t>
      </w:r>
      <w:r w:rsidR="00D73D15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D73D1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ຄອນ ແລະ </w:t>
      </w:r>
      <w:r w:rsidR="003B48B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ສະພາ</w:t>
      </w:r>
      <w:r w:rsidR="00D73D1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.</w:t>
      </w:r>
    </w:p>
    <w:p w14:paraId="068BB8D6" w14:textId="37E5C65D" w:rsidR="000845FE" w:rsidRPr="00270188" w:rsidRDefault="00D73D15" w:rsidP="000845FE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ບໍລິຫານງານສະພາທະນາຍຄວາມ ປະກອບດ້ວຍ ປະທານ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ຮອງປະທານ ແລະ ກ</w:t>
      </w:r>
      <w:r w:rsidR="00C7367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ການ</w:t>
      </w:r>
      <w:r w:rsidR="00B0511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 w:rsidR="00C7367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ວນໜຶ່ງ.</w:t>
      </w:r>
      <w:r w:rsidR="000845F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18159B92" w14:textId="5334DC92" w:rsidR="00D73D15" w:rsidRPr="00270188" w:rsidRDefault="00D73D15" w:rsidP="009A282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ບໍລິຫານງານສະພາທະນາຍຄວາມ ມີອາຍຸການ ຫ້າປີ ແລະ ຖືກເລືອກຕັ້ງ ຫຼື ປົດຕຳແໜ່ງ ໂດຍກອງປະຊຸມໃຫຍ່</w:t>
      </w:r>
      <w:r w:rsidR="00D42DC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.</w:t>
      </w:r>
    </w:p>
    <w:p w14:paraId="1DEC8806" w14:textId="04F7B501" w:rsidR="00D90EE9" w:rsidRPr="00270188" w:rsidRDefault="00D73D15" w:rsidP="009A282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ບໍລິຫານງານສະພາທະນາຍຄວາມ ເປີດປະຊຸມຢ່າງໜ້ອຍ ສາມເດືອນ</w:t>
      </w:r>
      <w:r w:rsidR="00E634E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ຄັ້ງ ເພື່ອຄົ້ນ</w:t>
      </w:r>
      <w:r w:rsidR="007B2F5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້າ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ິຈາລະນາ ແລະ ຕົກລົງບັນຫາທີ່ສຳຄັນ</w:t>
      </w:r>
      <w:r w:rsidR="00B0511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ທະນາຍຄວາມ.</w:t>
      </w:r>
    </w:p>
    <w:p w14:paraId="0E3875AF" w14:textId="77777777" w:rsidR="00D90EE9" w:rsidRPr="000C11AE" w:rsidRDefault="00D90EE9" w:rsidP="00407780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BC0341A" w14:textId="2DE7AB53" w:rsidR="00C62AC6" w:rsidRPr="00270188" w:rsidRDefault="009943C1" w:rsidP="00051472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05147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2</w:t>
      </w:r>
      <w:r w:rsidR="009A2826" w:rsidRPr="0027018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ab/>
      </w:r>
      <w:r w:rsidR="00C62AC6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</w:t>
      </w:r>
      <w:r w:rsidR="00DA1000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62AC6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ຄະນະບໍລິຫານງານສະພາທະນາຍຄວາມ</w:t>
      </w:r>
    </w:p>
    <w:p w14:paraId="379B914D" w14:textId="5BE9DAA0" w:rsidR="00C62AC6" w:rsidRPr="00270188" w:rsidRDefault="00C62AC6" w:rsidP="009A282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ບໍລິຫານງານສະພາທະນາຍຄວາມ ມີ</w:t>
      </w:r>
      <w:r w:rsidR="00B0511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 ດັ່ງນີ້:</w:t>
      </w:r>
    </w:p>
    <w:p w14:paraId="03F17D6E" w14:textId="6A4F4E67" w:rsidR="00CF7A50" w:rsidRPr="00270188" w:rsidRDefault="00CF7A50" w:rsidP="002F7DBE">
      <w:pPr>
        <w:pStyle w:val="ListParagraph"/>
        <w:numPr>
          <w:ilvl w:val="0"/>
          <w:numId w:val="14"/>
        </w:numPr>
        <w:tabs>
          <w:tab w:val="left" w:pos="709"/>
          <w:tab w:val="left" w:pos="1560"/>
          <w:tab w:val="left" w:pos="1701"/>
        </w:tabs>
        <w:ind w:left="448" w:firstLine="828"/>
        <w:rPr>
          <w:rFonts w:ascii="Phetsarath OT" w:eastAsia="Phetsarath OT" w:hAnsi="Phetsarath OT" w:cs="Phetsarath OT"/>
          <w:sz w:val="24"/>
          <w:szCs w:val="24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ືອກຕັ້ງ ຫຼື ປົດຕຳແໜ່ງ ຄະນະປະຈຳສະພາທະນາຍຄວາມ ຫຼື ກຳມະການໃດໜຶ່ງ</w:t>
      </w:r>
      <w:r w:rsidR="00B0511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  <w:r w:rsidR="009D11A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6622183A" w14:textId="77777777" w:rsidR="00D6222A" w:rsidRPr="00270188" w:rsidRDefault="00D6222A" w:rsidP="002F7DBE">
      <w:pPr>
        <w:pStyle w:val="ListParagraph"/>
        <w:numPr>
          <w:ilvl w:val="0"/>
          <w:numId w:val="14"/>
        </w:numPr>
        <w:tabs>
          <w:tab w:val="left" w:pos="709"/>
          <w:tab w:val="left" w:pos="1560"/>
          <w:tab w:val="left" w:pos="1701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ຊີ້ນຳການກະກຽມ ແລະ </w:t>
      </w:r>
      <w:r w:rsidR="0008137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ຽກໂຮມກອງປະຊຸມໃຫຍ່</w:t>
      </w:r>
      <w:r w:rsidR="0035361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508606E" w14:textId="6C48F68E" w:rsidR="00D6222A" w:rsidRPr="00270188" w:rsidRDefault="00D6222A" w:rsidP="002F7DBE">
      <w:pPr>
        <w:pStyle w:val="ListParagraph"/>
        <w:numPr>
          <w:ilvl w:val="0"/>
          <w:numId w:val="14"/>
        </w:numPr>
        <w:tabs>
          <w:tab w:val="left" w:pos="709"/>
          <w:tab w:val="left" w:pos="1560"/>
          <w:tab w:val="left" w:pos="1701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ຸບ ແລະ ສະເໜີ ແຜນການເຄື່ອນໄຫວວຽກງານ ແລະ ການເງິນຂອງ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ຜນພັດທະນາວິຊາຊ</w:t>
      </w:r>
      <w:r w:rsidR="0067636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ີ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="0067636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ົດລະບຽບພາຍໃນ ແລະ ລະບຽບການຕ່າງໆ </w:t>
      </w:r>
      <w:r w:rsidR="003B48B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ະພາທະນາຍ</w:t>
      </w:r>
      <w:r w:rsidR="0035257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B48B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ວາມ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ກອງປະຊຸມໃຫຍ່</w:t>
      </w:r>
      <w:r w:rsidR="0035361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D68435C" w14:textId="47E0268C" w:rsidR="00D6222A" w:rsidRPr="00270188" w:rsidRDefault="00676360" w:rsidP="002F7DBE">
      <w:pPr>
        <w:pStyle w:val="ListParagraph"/>
        <w:numPr>
          <w:ilvl w:val="0"/>
          <w:numId w:val="14"/>
        </w:numPr>
        <w:tabs>
          <w:tab w:val="left" w:pos="709"/>
          <w:tab w:val="left" w:pos="1560"/>
          <w:tab w:val="left" w:pos="1701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ຳພາ </w:t>
      </w:r>
      <w:r w:rsidR="00D6222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້ນຳ</w:t>
      </w:r>
      <w:r w:rsidR="00D6222A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D6222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ິດຕາມ ແລະ ກວດກາ ການເຄື່ອນໄຫວວຽກງານທະນາຍຄວາມ</w:t>
      </w:r>
      <w:r w:rsidR="00D6222A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91B021E" w14:textId="77777777" w:rsidR="00D6222A" w:rsidRPr="00270188" w:rsidRDefault="00D6222A" w:rsidP="002F7DBE">
      <w:pPr>
        <w:pStyle w:val="ListParagraph"/>
        <w:numPr>
          <w:ilvl w:val="0"/>
          <w:numId w:val="14"/>
        </w:numPr>
        <w:tabs>
          <w:tab w:val="left" w:pos="709"/>
          <w:tab w:val="left" w:pos="1560"/>
          <w:tab w:val="left" w:pos="1701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ຕັ້ງຄະນະວິໄນທອນ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C2D052D" w14:textId="2BB9C580" w:rsidR="00D6222A" w:rsidRPr="00270188" w:rsidRDefault="00D6222A" w:rsidP="002F7DBE">
      <w:pPr>
        <w:pStyle w:val="ListParagraph"/>
        <w:numPr>
          <w:ilvl w:val="0"/>
          <w:numId w:val="14"/>
        </w:numPr>
        <w:tabs>
          <w:tab w:val="left" w:pos="709"/>
          <w:tab w:val="left" w:pos="1560"/>
          <w:tab w:val="left" w:pos="1701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ລົງຍ້ອງຍໍ ຫຼື ລົງວິໄນຕໍ່ທະນາຍຄວາມ ຕາມການສະເໜີຂອງຄະນະກວດກາສະພາທະນາຍ</w:t>
      </w:r>
      <w:r w:rsidR="0005147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62C65BD" w14:textId="77777777" w:rsidR="00D6222A" w:rsidRPr="00270188" w:rsidRDefault="00D6222A" w:rsidP="002F7DBE">
      <w:pPr>
        <w:pStyle w:val="ListParagraph"/>
        <w:numPr>
          <w:ilvl w:val="0"/>
          <w:numId w:val="14"/>
        </w:numPr>
        <w:tabs>
          <w:tab w:val="left" w:pos="709"/>
          <w:tab w:val="left" w:pos="1560"/>
          <w:tab w:val="left" w:pos="1701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 ຫຼື ຖອນ ບັດ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047EE10" w14:textId="6E00962D" w:rsidR="00D6222A" w:rsidRPr="00270188" w:rsidRDefault="00D6222A" w:rsidP="002F7DBE">
      <w:pPr>
        <w:pStyle w:val="ListParagraph"/>
        <w:numPr>
          <w:ilvl w:val="0"/>
          <w:numId w:val="14"/>
        </w:numPr>
        <w:tabs>
          <w:tab w:val="left" w:pos="709"/>
          <w:tab w:val="left" w:pos="1560"/>
          <w:tab w:val="left" w:pos="1701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ານສົມທົບ ກັບພາກສ່ວນ</w:t>
      </w:r>
      <w:r w:rsidR="00005CF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="00F9701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່ຽວ</w:t>
      </w:r>
      <w:r w:rsidR="003E7009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ວຽກງານ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2848C97" w14:textId="0319A388" w:rsidR="00D6222A" w:rsidRPr="00270188" w:rsidRDefault="000B69B5" w:rsidP="002F7DBE">
      <w:pPr>
        <w:pStyle w:val="ListParagraph"/>
        <w:numPr>
          <w:ilvl w:val="0"/>
          <w:numId w:val="14"/>
        </w:numPr>
        <w:tabs>
          <w:tab w:val="left" w:pos="709"/>
          <w:tab w:val="left" w:pos="1560"/>
          <w:tab w:val="left" w:pos="1701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</w:t>
      </w:r>
      <w:r w:rsidR="00C555B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້</w:t>
      </w:r>
      <w:r w:rsidR="00D6222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ປະຊຸມ ແລະ ນະໂຍບາຍອື່ນ ຕາມກົດລະບຽບພາຍໃນຂອງສະພາທະນາຍຄວາມ</w:t>
      </w:r>
      <w:r w:rsidR="00D6222A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2126037" w14:textId="4A8B5864" w:rsidR="00D6222A" w:rsidRPr="00270188" w:rsidRDefault="003E7009" w:rsidP="002F7DBE">
      <w:pPr>
        <w:pStyle w:val="ListParagraph"/>
        <w:numPr>
          <w:ilvl w:val="0"/>
          <w:numId w:val="14"/>
        </w:numPr>
        <w:tabs>
          <w:tab w:val="left" w:pos="709"/>
          <w:tab w:val="left" w:pos="1512"/>
          <w:tab w:val="left" w:pos="1560"/>
          <w:tab w:val="left" w:pos="1701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ຫຼຸບ ແລະ </w:t>
      </w:r>
      <w:r w:rsidR="00D6222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ການເຄື່ອນໄຫວ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</w:t>
      </w:r>
      <w:r w:rsidR="00D6222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ະພາທະນາຍຄວາມ</w:t>
      </w:r>
      <w:r w:rsidR="005A0C7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6222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</w:t>
      </w:r>
      <w:r w:rsidR="002A781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6222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ຍຸຕິທຳ ຢ່າງເປັນປົກກະຕິ</w:t>
      </w:r>
      <w:r w:rsidR="00D6222A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601DA4C" w14:textId="33CA4A68" w:rsidR="00D6222A" w:rsidRPr="00270188" w:rsidRDefault="00D6222A" w:rsidP="002F7DBE">
      <w:pPr>
        <w:pStyle w:val="ListParagraph"/>
        <w:numPr>
          <w:ilvl w:val="0"/>
          <w:numId w:val="14"/>
        </w:numPr>
        <w:tabs>
          <w:tab w:val="left" w:pos="709"/>
          <w:tab w:val="left" w:pos="1512"/>
          <w:tab w:val="left" w:pos="1560"/>
          <w:tab w:val="left" w:pos="1701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ສິດ ແລະ ປະຕິບັດໜ້າທີ່ອື່ນ ຕາມທີ່ໄດ້ກຳນົດໄວ້ໃນກົດໝາຍ.</w:t>
      </w:r>
    </w:p>
    <w:p w14:paraId="702077EA" w14:textId="77777777" w:rsidR="00AB04BF" w:rsidRPr="000C11AE" w:rsidRDefault="00AB04BF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8A531D6" w14:textId="264A106B" w:rsidR="00D6222A" w:rsidRPr="00270188" w:rsidRDefault="009943C1" w:rsidP="00B643DB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3</w:t>
      </w:r>
      <w:r w:rsidR="00EA1376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2F7DB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 </w:t>
      </w:r>
      <w:r w:rsidR="00D6222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ທານ ແລະ ຮອງປະທານ ຄະນະບໍລິຫານງານສະພາທະນາຍຄວາມ</w:t>
      </w:r>
    </w:p>
    <w:p w14:paraId="6475B2E2" w14:textId="5DEA3B0C" w:rsidR="00D6222A" w:rsidRPr="00270188" w:rsidRDefault="00D6222A" w:rsidP="009A282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ປະທານຄະນະບໍລິຫານງານສະພາທະນາຍຄວາມ </w:t>
      </w:r>
      <w:r w:rsidR="0091323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ທັງປະທານສະພາທະນາຍຄວາມ</w:t>
      </w:r>
      <w:r w:rsidR="0050185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ຜິດຊອບ</w:t>
      </w:r>
      <w:r w:rsidR="005A0C7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້ນຳລວ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ິດຕ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01D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ຸກຍູ້ ແລະ ແກ້ໄຂວຽກງານປະຈ</w:t>
      </w:r>
      <w:r w:rsidR="00E01DA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ຂອງສະພາທະນາຍຄວາມ.</w:t>
      </w:r>
    </w:p>
    <w:p w14:paraId="125C87A2" w14:textId="1C7183D5" w:rsidR="00D6222A" w:rsidRPr="00270188" w:rsidRDefault="00D6222A" w:rsidP="009A282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2F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ອງປະທານຄະນະບໍລິຫານງານສະພາທະນາຍຄວາມ</w:t>
      </w:r>
      <w:r w:rsidR="007F2F56" w:rsidRPr="007F2F56">
        <w:rPr>
          <w:rFonts w:ascii="Phetsarath OT" w:eastAsia="Phetsarath OT" w:hAnsi="Phetsarath OT" w:cs="Phetsarath OT" w:hint="cs"/>
          <w:spacing w:val="-4"/>
          <w:sz w:val="18"/>
          <w:szCs w:val="18"/>
          <w:cs/>
          <w:lang w:bidi="lo-LA"/>
        </w:rPr>
        <w:t xml:space="preserve"> </w:t>
      </w:r>
      <w:r w:rsidR="00E01DAA" w:rsidRPr="007F2F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ທັງຮອງປະທານສະພາທະນາຍຄວາມ</w:t>
      </w:r>
      <w:r w:rsidRPr="007F2F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ໜ້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ຊ່ວຍປະທານ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ໃນການປະຕິບັດໜ້າທີ່ວຽກງານ ແລະ </w:t>
      </w:r>
      <w:r w:rsidR="00B21AC7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ຜິດຊອບວຽກງານໃດໜຶ່</w:t>
      </w:r>
      <w:r w:rsidR="003B3557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ງ ຕາມການມອບ</w:t>
      </w:r>
      <w:r w:rsidR="003B355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ຂອງປະທານ.</w:t>
      </w:r>
    </w:p>
    <w:p w14:paraId="2DCF7B41" w14:textId="4A3C43C7" w:rsidR="0085696B" w:rsidRPr="00270188" w:rsidRDefault="003B3557" w:rsidP="00B643DB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 ແລະ ໜ້າທີ່</w:t>
      </w:r>
      <w:r w:rsidR="0061350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DA1000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ທານ</w:t>
      </w:r>
      <w:r w:rsidR="00FE4617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ຮອງປະທານ</w:t>
      </w:r>
      <w:r w:rsidR="00FE4617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ຄະນະບໍລິຫານງານສະພາທະນາຍຄວາມ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ໄດ້ກຳ</w:t>
      </w:r>
      <w:r w:rsidR="000006F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ກົດລະບຽບພາຍໃນຂອງສະພາທະນາຍຄວາມ.</w:t>
      </w:r>
    </w:p>
    <w:p w14:paraId="0EB6D84B" w14:textId="77777777" w:rsidR="001A1163" w:rsidRPr="000C11AE" w:rsidRDefault="001A1163" w:rsidP="00407780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8D7F2E9" w14:textId="589D289A" w:rsidR="003B3557" w:rsidRPr="00270188" w:rsidRDefault="003B3557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="00D90EE9"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4</w:t>
      </w:r>
    </w:p>
    <w:p w14:paraId="5F8E87BE" w14:textId="77777777" w:rsidR="003B3557" w:rsidRPr="00270188" w:rsidRDefault="003B3557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ຄະນະປະຈຳສະພາທະນາຍຄວາມ</w:t>
      </w:r>
    </w:p>
    <w:p w14:paraId="79FA7F94" w14:textId="2257B10D" w:rsidR="001E2C3E" w:rsidRPr="002E67BA" w:rsidRDefault="00557B08" w:rsidP="002E67BA">
      <w:pPr>
        <w:tabs>
          <w:tab w:val="left" w:pos="2214"/>
        </w:tabs>
        <w:spacing w:after="0" w:line="240" w:lineRule="auto"/>
        <w:ind w:left="0" w:firstLine="0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2E67BA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ab/>
      </w:r>
    </w:p>
    <w:p w14:paraId="19FD3EC3" w14:textId="014C7299" w:rsidR="003B3557" w:rsidRPr="00270188" w:rsidRDefault="009943C1" w:rsidP="00065AFF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4</w:t>
      </w:r>
      <w:r w:rsidR="00B0511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B355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ນະປະຈຳສະພາທະນາຍຄວາມ</w:t>
      </w:r>
    </w:p>
    <w:p w14:paraId="235D8B32" w14:textId="04871F39" w:rsidR="003B3557" w:rsidRPr="00270188" w:rsidRDefault="003F785E" w:rsidP="00B05117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10"/>
          <w:szCs w:val="10"/>
          <w:cs/>
          <w:lang w:bidi="lo-LA"/>
        </w:rPr>
        <w:t xml:space="preserve"> </w:t>
      </w:r>
      <w:r w:rsidR="003B355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ປະຈຳສະພາທະນາຍຄວາມ ເປັນຜູ້ບໍລິຫານວຽກງານປະຈຳວັນ ຂອງສະພາທະນາຍຄວາມ ຕາມແຜນການທີ່</w:t>
      </w:r>
      <w:r w:rsidR="00DA100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B355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ງປະຊຸມໃຫຍ່ ແ</w:t>
      </w:r>
      <w:r w:rsidR="00B21AC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 ຄະນະບໍລິຫານງານ</w:t>
      </w:r>
      <w:r w:rsidR="0008137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21AC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ທະນາຍຄວາມ</w:t>
      </w:r>
      <w:r w:rsidR="0008137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21AC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</w:t>
      </w:r>
      <w:r w:rsidR="003B355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ຮອງ.</w:t>
      </w:r>
    </w:p>
    <w:p w14:paraId="56B1B429" w14:textId="69DF09C2" w:rsidR="003B3557" w:rsidRPr="00270188" w:rsidRDefault="003F785E" w:rsidP="00B05117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10"/>
          <w:szCs w:val="10"/>
          <w:cs/>
          <w:lang w:bidi="lo-LA"/>
        </w:rPr>
        <w:t xml:space="preserve"> </w:t>
      </w:r>
      <w:r w:rsidR="003B355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ປະຈຳສະພາທະນາຍຄວາມ ຖືກເລືອກຕັ້ງ ຫຼື ປົດຕຳແໜ່ງ ໂດຍຄະນະບໍລິຫານງານສະພາ</w:t>
      </w:r>
      <w:r w:rsidR="0085269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="003B355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</w:t>
      </w:r>
      <w:r w:rsidR="003B3557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3B355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ອາຍຸການເທົ່າກັບອາຍຸການຂອງຄະນະບໍລິຫານງານສະພາທະນາຍຄວາມ.</w:t>
      </w:r>
    </w:p>
    <w:p w14:paraId="0DF88E63" w14:textId="77777777" w:rsidR="00DE79FE" w:rsidRPr="000C11AE" w:rsidRDefault="00DE79FE" w:rsidP="00C53726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BD48855" w14:textId="1AF066C7" w:rsidR="003B3557" w:rsidRPr="00270188" w:rsidRDefault="009943C1" w:rsidP="009A2826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</w:t>
      </w:r>
      <w:r w:rsidR="002624DC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ຕາ 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5</w:t>
      </w:r>
      <w:r w:rsidR="00D81BF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</w:t>
      </w:r>
      <w:r w:rsidR="00FE461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5361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B355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</w:t>
      </w:r>
      <w:r w:rsidR="0008137B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9410D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3B355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ນະປະຈຳສະພາທະນາຍຄວາມ</w:t>
      </w:r>
    </w:p>
    <w:p w14:paraId="637F0AEE" w14:textId="18209088" w:rsidR="003B3557" w:rsidRPr="00270188" w:rsidRDefault="004F268D" w:rsidP="009A282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3B355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ປະຈຳສະພາທະນາຍຄວາມ ມີ ສິດ ແລະ ໜ້າທີ່ ດັ່ງນີ້:</w:t>
      </w:r>
    </w:p>
    <w:p w14:paraId="1BD33570" w14:textId="0900A2F9" w:rsidR="003B3557" w:rsidRPr="00270188" w:rsidRDefault="003B3557" w:rsidP="00065AFF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left="336" w:firstLine="94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ພາ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ິດຕາມ ແລະ ຄຸ້ມຄອງການເຄື່ອນໄຫວວຽກງານ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9937FF2" w14:textId="77777777" w:rsidR="000F1779" w:rsidRPr="00270188" w:rsidRDefault="003B3557" w:rsidP="00065AFF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left="336" w:firstLine="94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ກຽມ ແລະ ຮຽກໂຮມກອງປະຊຸມໃຫຍ່</w:t>
      </w:r>
      <w:r w:rsidR="0035361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5ECA9AD" w14:textId="4378A030" w:rsidR="000F1779" w:rsidRPr="00270188" w:rsidRDefault="000F1779" w:rsidP="00065AFF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left="406" w:firstLine="87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ຄົ້ນຄວ້າ ສ້າງ ຫຼື ສະເໜີປັບປຸງ ແຜນການເຄື່ອນໄຫວວຽກງານ ແລະ ການເງິນຂອງສະພາທະນາຍ</w:t>
      </w:r>
      <w:r w:rsidR="000006F7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ຄວາມ</w:t>
      </w:r>
      <w:r w:rsidRPr="00270188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ການຝຶກອົບຮົມທະນາຍຄວາມ</w:t>
      </w:r>
      <w:r w:rsidRPr="00270188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ຈັນຍາບັນທະນາຍຄວາມ</w:t>
      </w:r>
      <w:r w:rsidRPr="00270188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ກົດລະບຽບພາຍໃນ ແລະ ລະບຽບການຕ່າງໆຂອງສະພາທະນາຍຄວາມ ແລ້ວນຳສະເໜີຕໍ່</w:t>
      </w:r>
      <w:r w:rsidR="00C5486B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ກອງປະຊຸມ</w:t>
      </w: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ຄະນະບໍລິຫານງານສະພາທະນາຍຄວາມ</w:t>
      </w:r>
      <w:r w:rsidRPr="00270188">
        <w:rPr>
          <w:rFonts w:ascii="Phetsarath OT" w:eastAsia="Phetsarath OT" w:hAnsi="Phetsarath OT" w:cs="Phetsarath OT"/>
          <w:noProof/>
          <w:szCs w:val="24"/>
        </w:rPr>
        <w:t>;</w:t>
      </w:r>
    </w:p>
    <w:p w14:paraId="1EE76C11" w14:textId="58645493" w:rsidR="003B3557" w:rsidRPr="00270188" w:rsidRDefault="003B3557" w:rsidP="00065AFF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left="392" w:firstLine="884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ຕັ້ງ ຫຼື ປົດຕຳແໜ່ງ ຫົວໜ້າ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ງຫົວໜ້າ ແລະ ພະນັກງານຊ່ວຍວຽກຢູ່ຫ້ອງການ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9401B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ການສະພາທະນາຍຄວາມປະຈຳ ແຂວງ</w:t>
      </w:r>
      <w:r w:rsidR="009401B7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9401B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ຄອນຫຼວງ ແລະ ໜ່ວຍສະພາທະນາຍ</w:t>
      </w:r>
      <w:r w:rsidR="0077570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401B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ປະຈຳ ເມືອງ</w:t>
      </w:r>
      <w:r w:rsidR="009401B7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9401B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ທດສະບານ</w:t>
      </w:r>
      <w:r w:rsidR="009401B7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9401B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ຄອນ</w:t>
      </w:r>
      <w:r w:rsidR="009401B7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F297F19" w14:textId="796C5E90" w:rsidR="009401B7" w:rsidRPr="00270188" w:rsidRDefault="009401B7" w:rsidP="00065AFF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left="392" w:firstLine="884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</w:t>
      </w:r>
      <w:r w:rsidR="00A9085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້</w:t>
      </w:r>
      <w:r w:rsidR="00C5486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ປະຊຸມ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ນະໂຍບາຍອື່ນ ຕາມກົດລະບຽບພາຍໃນຂອງ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5FDC164" w14:textId="084A9BA3" w:rsidR="009401B7" w:rsidRPr="00270188" w:rsidRDefault="009401B7" w:rsidP="00065AFF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left="392" w:firstLine="884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ປະສານສົມທົບ </w:t>
      </w:r>
      <w:r w:rsidR="004C7F0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ພາກສ່ວນ</w:t>
      </w:r>
      <w:r w:rsidR="00DE59E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="004C7F0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="00C5486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່ຽວ</w:t>
      </w:r>
      <w:r w:rsidR="004C7F0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2F0F4F7" w14:textId="794146C5" w:rsidR="009401B7" w:rsidRPr="00270188" w:rsidRDefault="004C7F02" w:rsidP="00065AFF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left="392" w:firstLine="884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ຫຼຸບ ແລະ </w:t>
      </w:r>
      <w:r w:rsidR="009401B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ການເຄື່ອນໄຫວວຽກງາ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DE59E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ນ</w:t>
      </w:r>
      <w:r w:rsidR="009401B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ໍ່</w:t>
      </w:r>
      <w:r w:rsidR="00C5486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ງປະຊຸມ</w:t>
      </w:r>
      <w:r w:rsidR="009401B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ບໍລິຫານງານສະພາທະນາຍຄວາມ ຢ່າງເປັນປົກກະຕິ</w:t>
      </w:r>
      <w:r w:rsidR="009401B7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0F28731" w14:textId="434AFBD6" w:rsidR="00613503" w:rsidRPr="00270188" w:rsidRDefault="00613503" w:rsidP="00065AFF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left="392" w:firstLine="884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ສິດ ແລະ ປະຕິບັດໜ້າທີ່ອື່ນ ຕາມທີ່ໄດ້ກຳນົດໄວ້ໃນກົດໝາຍ.</w:t>
      </w:r>
    </w:p>
    <w:p w14:paraId="44053BEF" w14:textId="77777777" w:rsidR="00223732" w:rsidRPr="00016149" w:rsidRDefault="00223732" w:rsidP="007E744E">
      <w:pPr>
        <w:pStyle w:val="ListParagraph"/>
        <w:spacing w:after="0" w:line="240" w:lineRule="auto"/>
        <w:ind w:left="1134" w:firstLine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21D535F" w14:textId="30349EC2" w:rsidR="001413AD" w:rsidRPr="00270188" w:rsidRDefault="009943C1" w:rsidP="000A34EB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6</w:t>
      </w:r>
      <w:r w:rsidR="00FE461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61350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ປະທານ</w:t>
      </w:r>
      <w:r w:rsidR="00613503" w:rsidRPr="0027018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,</w:t>
      </w:r>
      <w:r w:rsidR="0061350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ຮອງປະທານ ແລະ ກ</w:t>
      </w:r>
      <w:r w:rsidR="00C5486B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ໍາ</w:t>
      </w:r>
      <w:r w:rsidR="0061350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ະການຄະນະປະຈ</w:t>
      </w:r>
      <w:r w:rsidR="00C5486B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ໍາ</w:t>
      </w:r>
    </w:p>
    <w:p w14:paraId="6AD55E32" w14:textId="36362E29" w:rsidR="00613503" w:rsidRPr="00270188" w:rsidRDefault="003D0B9A" w:rsidP="000A34EB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           </w:t>
      </w:r>
      <w:r w:rsidR="001413A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  </w:t>
      </w:r>
      <w:r w:rsidR="001413AD" w:rsidRPr="00270188">
        <w:rPr>
          <w:rFonts w:ascii="Phetsarath OT" w:eastAsia="Phetsarath OT" w:hAnsi="Phetsarath OT" w:cs="Phetsarath OT"/>
          <w:b/>
          <w:bCs/>
          <w:sz w:val="8"/>
          <w:szCs w:val="8"/>
          <w:cs/>
          <w:lang w:bidi="lo-LA"/>
        </w:rPr>
        <w:t xml:space="preserve"> </w:t>
      </w:r>
      <w:r w:rsidR="000A34EB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ພາ</w:t>
      </w:r>
      <w:r w:rsidR="0061350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ະນາຍຄວາມ</w:t>
      </w:r>
    </w:p>
    <w:p w14:paraId="168B99BB" w14:textId="5795A380" w:rsidR="00613503" w:rsidRPr="00270188" w:rsidRDefault="001413AD" w:rsidP="009A282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61350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 ຂອງ</w:t>
      </w:r>
      <w:r w:rsidR="00C5486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350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ທານ</w:t>
      </w:r>
      <w:r w:rsidR="00613503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61350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ຮອງປະທານ ແລະ ກ</w:t>
      </w:r>
      <w:r w:rsidR="00D81BF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="0061350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ການ</w:t>
      </w:r>
      <w:r w:rsidR="00C5486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350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ປະຈ</w:t>
      </w:r>
      <w:r w:rsidR="00D81BF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="0061350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ທະນາຍຄວາມ ໄດ້ກຳນົດໄວ້ໃນກົດລະບຽບພາຍໃນຂອງສະພາທະນາຍຄວາມ.</w:t>
      </w:r>
    </w:p>
    <w:p w14:paraId="608C067B" w14:textId="5E573D00" w:rsidR="007E744E" w:rsidRPr="00016149" w:rsidRDefault="00C53726" w:rsidP="00C53726">
      <w:pPr>
        <w:tabs>
          <w:tab w:val="left" w:pos="1743"/>
        </w:tabs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cs/>
          <w:lang w:bidi="lo-LA"/>
        </w:rPr>
        <w:tab/>
      </w:r>
    </w:p>
    <w:p w14:paraId="6EE82413" w14:textId="425D4322" w:rsidR="00613503" w:rsidRPr="00270188" w:rsidRDefault="00613503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="00D90EE9"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5</w:t>
      </w:r>
    </w:p>
    <w:p w14:paraId="5ABCCE88" w14:textId="77777777" w:rsidR="00613503" w:rsidRPr="00270188" w:rsidRDefault="00613503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ຄະນະກວດກາສະພາທະນາຍຄວາມ</w:t>
      </w:r>
    </w:p>
    <w:p w14:paraId="184C2B53" w14:textId="77777777" w:rsidR="00FE4617" w:rsidRPr="00016149" w:rsidRDefault="00FE4617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D26C28E" w14:textId="3B6B70A1" w:rsidR="00613503" w:rsidRPr="00270188" w:rsidRDefault="00BC6F61" w:rsidP="00A06296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7</w:t>
      </w:r>
      <w:r w:rsidR="00FE461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61350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</w:t>
      </w:r>
      <w:r w:rsidR="00FE461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="00065AFF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61350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ນະກວດກາສະພາທະນາຍຄວາມ</w:t>
      </w:r>
    </w:p>
    <w:p w14:paraId="13028C4B" w14:textId="0AD53CAF" w:rsidR="0081227C" w:rsidRPr="00270188" w:rsidRDefault="00613503" w:rsidP="008E3BEF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ະນະກວດກາສະພາທະນາຍຄວາມ </w:t>
      </w:r>
      <w:r w:rsidR="00BC6F6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C5486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C6F6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="004C7F0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ໜຶ່ງຂອງສະພາທະນາຍຄວາມ </w:t>
      </w:r>
      <w:r w:rsidR="009410D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ກວດກາການເຄື່ອນໄຫວວຽກງານຂອງ</w:t>
      </w:r>
      <w:r w:rsidR="000A34E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ທະນາຍຄວາມ ແລະ ທະນາຍຄວາມ.</w:t>
      </w:r>
    </w:p>
    <w:p w14:paraId="63CCD064" w14:textId="377C97B7" w:rsidR="00BC6F61" w:rsidRPr="00270188" w:rsidRDefault="00613503" w:rsidP="008E3BEF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ວດກາສະພາທະນາຍຄວາມ ປະກອບດ້ວຍ ປະທານ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ຮອງປະທານ ແລະ ກຳມະການຈຳນວນໜຶ່ງ. </w:t>
      </w:r>
    </w:p>
    <w:p w14:paraId="4363808B" w14:textId="21C30113" w:rsidR="00613503" w:rsidRPr="00270188" w:rsidRDefault="00BC6F61" w:rsidP="008E3BEF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ວດກາສະພາທະນາຍຄວາມ ໄດ້ຮັບການ</w:t>
      </w:r>
      <w:r w:rsidR="0061350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ືອກຕັ້ງ ຫຼື ປົດຕຳແໜ່ງ ໂດຍກອງປະຊຸມໃຫຍ່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</w:t>
      </w:r>
      <w:r w:rsidR="0061350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</w:t>
      </w:r>
      <w:r w:rsidR="004C7F0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ອາຍຸການເທົ່າກັບອາຍຸການຂອງຄະນະບໍລິຫານງານສະພາທະນາຍຄວາມ</w:t>
      </w:r>
      <w:r w:rsidR="0061350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B4723C5" w14:textId="568EC753" w:rsidR="00613503" w:rsidRPr="00270188" w:rsidRDefault="00613503" w:rsidP="008E3BEF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ວດກາ</w:t>
      </w:r>
      <w:r w:rsidR="00BC6F6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ປີດກອງປະຊຸມ</w:t>
      </w:r>
      <w:r w:rsidR="00BC6F6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</w:t>
      </w:r>
      <w:r w:rsidR="00BF409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C6F6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ານຮຽກໂຮມຂອງປະທານກວດກ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3341D26" w14:textId="3E819C7C" w:rsidR="00613503" w:rsidRPr="00270188" w:rsidRDefault="00613503" w:rsidP="008E3BEF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ວດກາສະພາທະນາຍຄວາມ ບໍ່ແມ່ນບຸກຄົນດຽວກັນກັບ</w:t>
      </w:r>
      <w:r w:rsidR="00BF409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ບໍລິຫານງານສະພາທະນາຍ</w:t>
      </w:r>
      <w:r w:rsidR="00E12B6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.</w:t>
      </w:r>
    </w:p>
    <w:p w14:paraId="114F19D1" w14:textId="77777777" w:rsidR="00311BB1" w:rsidRPr="00016149" w:rsidRDefault="00311BB1" w:rsidP="008E3BEF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29E26B1" w14:textId="109E2FE5" w:rsidR="00613503" w:rsidRPr="00270188" w:rsidRDefault="00475188" w:rsidP="00FD6A9C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065AFF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8</w:t>
      </w:r>
      <w:r w:rsidR="00065AFF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655210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</w:t>
      </w:r>
      <w:r w:rsidR="00FE461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="00065AFF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655210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ສິດ ແລະ ໜ້າທີ່ </w:t>
      </w:r>
      <w:r w:rsidR="009410D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655210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ນະກວດກາສະພາທະນາຍຄວາມ</w:t>
      </w:r>
    </w:p>
    <w:p w14:paraId="283F1DE2" w14:textId="025C4303" w:rsidR="00655210" w:rsidRPr="00270188" w:rsidRDefault="00003077" w:rsidP="008E3BEF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65521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ວດກາສະພາທະນາຍຄວາມ ມີ ສິດ ແລະ ໜ້າທີ່ ດັ່ງນີ້:</w:t>
      </w:r>
    </w:p>
    <w:p w14:paraId="186A28D1" w14:textId="77777777" w:rsidR="00655210" w:rsidRPr="00270188" w:rsidRDefault="00655210" w:rsidP="00065AFF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ແຜນການເຄື່ອນໄຫວວຽກງານຂອງຕົນ ແຕ່ລະໄລຍະ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12404A3" w14:textId="66B3AF4C" w:rsidR="00655210" w:rsidRPr="00983FD2" w:rsidRDefault="00655210" w:rsidP="00983FD2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ວດກາ ການເຄື່ອນໄຫວວຽກງານຂອງ ຄະນະບໍລິຫານງານ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7C54A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ຄະນະປະຈ</w:t>
      </w:r>
      <w:r w:rsidR="007C54A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້ອງການ</w:t>
      </w:r>
      <w:r w:rsidR="000006F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7C54A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້ອງການສະພາທະນາຍຄວາມປະຈ</w:t>
      </w:r>
      <w:r w:rsidR="007C54A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ຂວງ</w:t>
      </w:r>
      <w:r w:rsidR="004657A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ຄອນຫຼວງ ແລະ ໜ່ວຍສະພາທະ</w:t>
      </w:r>
      <w:r w:rsidR="000006F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ຍຄວາມປະຈຳ ເມືອງ</w:t>
      </w:r>
      <w:r w:rsidR="004657A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ທດສະບານ</w:t>
      </w:r>
      <w:r w:rsidR="004657A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ຄອນ ແລະ ທະນາຍຄວາມ ລວມທັງ</w:t>
      </w:r>
      <w:r w:rsidR="000A34E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ງິນ ແລະ ຊັບສິນ ຂອງສະພາທະນາຍຄວາມ</w:t>
      </w:r>
      <w:r w:rsidR="004C7F0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6771464D" w14:textId="15F09655" w:rsidR="00655210" w:rsidRPr="00270188" w:rsidRDefault="00655210" w:rsidP="00065AFF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ຄະນະບໍລິຫານງານສະພາທະນາຍຄວາມ ພິຈາລະນາ ຍ້ອງຍໍ</w:t>
      </w:r>
      <w:r w:rsidR="004657A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ປະຕິບັດນະໂຍບາຍອື່ນ </w:t>
      </w:r>
      <w:r w:rsidR="002D15C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</w:t>
      </w:r>
      <w:r w:rsidR="000A34E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ທະນາຍຄວາມ ແລະ ທະນາຍຄວາມ</w:t>
      </w:r>
      <w:r w:rsidR="004C7F0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ລົງວິໄນທະນາຍຄວາມ</w:t>
      </w:r>
      <w:r w:rsidR="004657A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7FA2E703" w14:textId="49C3F732" w:rsidR="00655210" w:rsidRPr="00270188" w:rsidRDefault="00655210" w:rsidP="00065AFF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 ແລະ ຄົ້ນ</w:t>
      </w:r>
      <w:r w:rsidR="007B2F5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ວ້າ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ຮ້ອງ ຫຼື ຄຳສະເໜີ</w:t>
      </w:r>
      <w:r w:rsidR="0094465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ການເຄື່ອນໄຫວວຽກງານ</w:t>
      </w:r>
      <w:r w:rsidR="001033C9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ທະນາຍຄວາມ ແລະ ທະນາຍຄວາມ ເພື່ອສະເໜີຄະນະບໍລິຫານງານສະພາທະນາຍຄວາມ</w:t>
      </w:r>
      <w:r w:rsidR="00D974F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16FA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ຈາລະນາ</w:t>
      </w:r>
      <w:r w:rsidR="004657A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278565A3" w14:textId="13F5B269" w:rsidR="00655210" w:rsidRPr="00270188" w:rsidRDefault="001033C9" w:rsidP="00065AFF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ເບ້</w:t>
      </w:r>
      <w:r w:rsidR="0065521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ປະຊຸມ ແລະ ນະໂຍບາຍອື່ນ ຕາມທີ່ໄດ້ກຳນົດໄວ້ໃນກົດລະບຽບພາຍໃນຂອງສະພາທະນາຍຄວາມ</w:t>
      </w:r>
      <w:r w:rsidR="00882C4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4398E852" w14:textId="77777777" w:rsidR="00655210" w:rsidRPr="00270188" w:rsidRDefault="00CD0569" w:rsidP="00065AFF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ຫຼຸບ ແລະ </w:t>
      </w:r>
      <w:r w:rsidR="0065521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ວຽກງານກວດກາ ຕໍ່ກອງປະຊຸມໃຫຍ່</w:t>
      </w:r>
      <w:r w:rsidR="0035361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</w:t>
      </w:r>
      <w:r w:rsidR="0065521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</w:t>
      </w:r>
      <w:r w:rsidR="00655210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C155DEA" w14:textId="77777777" w:rsidR="00655210" w:rsidRPr="00270188" w:rsidRDefault="00655210" w:rsidP="00065AFF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ສິດ ແລະ ປະຕິບັດໜ້າທີ່ອື່ນ ຕາມທີ່ໄດ້ກຳນົດໄວ້ໃນກົດໝາຍ.</w:t>
      </w:r>
    </w:p>
    <w:p w14:paraId="3AC0C8D4" w14:textId="77777777" w:rsidR="00311BB1" w:rsidRPr="00016149" w:rsidRDefault="00311BB1" w:rsidP="00407780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15ADC8E" w14:textId="77777777" w:rsidR="00366DA0" w:rsidRPr="00270188" w:rsidRDefault="00475188" w:rsidP="00C7715A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C7715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22373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9</w:t>
      </w:r>
      <w:r w:rsidR="001A116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655210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ປະທານ</w:t>
      </w:r>
      <w:r w:rsidR="00655210" w:rsidRPr="0027018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,</w:t>
      </w:r>
      <w:r w:rsidR="00655210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ຮອງປະທານ ແລະ </w:t>
      </w:r>
      <w:r w:rsidR="0034590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ໍາ</w:t>
      </w:r>
      <w:r w:rsidR="00655210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ະການ</w:t>
      </w:r>
      <w:r w:rsidR="0090216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ຄະນະ</w:t>
      </w:r>
      <w:r w:rsidR="00655210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  <w:r w:rsidR="00366DA0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          </w:t>
      </w:r>
    </w:p>
    <w:p w14:paraId="10E5394C" w14:textId="71611E67" w:rsidR="00655210" w:rsidRPr="00270188" w:rsidRDefault="00366DA0" w:rsidP="00C7715A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   </w:t>
      </w:r>
      <w:r w:rsidR="00015518" w:rsidRPr="00270188">
        <w:rPr>
          <w:rFonts w:ascii="Phetsarath OT" w:eastAsia="Phetsarath OT" w:hAnsi="Phetsarath OT" w:cs="Phetsarath OT"/>
          <w:b/>
          <w:bCs/>
          <w:sz w:val="52"/>
          <w:szCs w:val="52"/>
          <w:cs/>
          <w:lang w:bidi="lo-LA"/>
        </w:rPr>
        <w:t xml:space="preserve">    </w:t>
      </w:r>
      <w:r w:rsidRPr="00270188">
        <w:rPr>
          <w:rFonts w:ascii="Phetsarath OT" w:eastAsia="Phetsarath OT" w:hAnsi="Phetsarath OT" w:cs="Phetsarath OT"/>
          <w:b/>
          <w:bCs/>
          <w:sz w:val="52"/>
          <w:szCs w:val="52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14"/>
          <w:szCs w:val="14"/>
          <w:cs/>
          <w:lang w:bidi="lo-LA"/>
        </w:rPr>
        <w:t xml:space="preserve"> </w:t>
      </w:r>
      <w:r w:rsidR="00DB37FC" w:rsidRPr="00270188">
        <w:rPr>
          <w:rFonts w:ascii="Phetsarath OT" w:eastAsia="Phetsarath OT" w:hAnsi="Phetsarath OT" w:cs="Phetsarath OT"/>
          <w:b/>
          <w:bCs/>
          <w:sz w:val="4"/>
          <w:szCs w:val="4"/>
          <w:cs/>
          <w:lang w:bidi="lo-LA"/>
        </w:rPr>
        <w:t xml:space="preserve"> </w:t>
      </w:r>
      <w:r w:rsidR="00655210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ພາທະນາຍຄວາມ</w:t>
      </w:r>
    </w:p>
    <w:p w14:paraId="44D3C8A3" w14:textId="7A96579B" w:rsidR="00655210" w:rsidRPr="00270188" w:rsidRDefault="00DB37FC" w:rsidP="002D6DED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pacing w:val="-4"/>
          <w:sz w:val="6"/>
          <w:szCs w:val="6"/>
          <w:cs/>
          <w:lang w:bidi="lo-LA"/>
        </w:rPr>
        <w:t xml:space="preserve">  </w:t>
      </w:r>
      <w:r w:rsidR="00655210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 ແລະ ໜ້າທີ່ ຂອງປະທານ</w:t>
      </w:r>
      <w:r w:rsidR="00655210"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655210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ຮອງປະທານ ແລະ ກ</w:t>
      </w:r>
      <w:r w:rsidR="0090216D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ໍາ</w:t>
      </w:r>
      <w:r w:rsidR="00655210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ະການ</w:t>
      </w:r>
      <w:r w:rsidR="0090216D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55210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ະນະກວດກາສະພາທະນາຍຄວາມ</w:t>
      </w:r>
      <w:r w:rsidR="0065521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ໄດ້ກຳນົດໄວ້ໃນກົດລະບຽບພາຍໃນຂອງສະພາທະນາຍຄວາມ.</w:t>
      </w:r>
    </w:p>
    <w:p w14:paraId="475DECDF" w14:textId="137B2F1B" w:rsidR="007E744E" w:rsidRPr="00F67A67" w:rsidRDefault="00DE79FE" w:rsidP="00DE79FE">
      <w:pPr>
        <w:tabs>
          <w:tab w:val="left" w:pos="3872"/>
        </w:tabs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</w:p>
    <w:p w14:paraId="1F8F012E" w14:textId="0F075986" w:rsidR="00655210" w:rsidRPr="00270188" w:rsidRDefault="00655210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="00D90EE9"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6</w:t>
      </w:r>
    </w:p>
    <w:p w14:paraId="4C2CFEB4" w14:textId="77777777" w:rsidR="00655210" w:rsidRPr="00270188" w:rsidRDefault="00655210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ຫ້ອງການ</w:t>
      </w:r>
      <w:r w:rsidR="009008CA"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ສະພາທະນາຍຄວາມ</w:t>
      </w:r>
      <w:r w:rsidR="00AF19AD"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ແລະ ສູນ</w:t>
      </w:r>
      <w:r w:rsidR="009008CA"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ຝຶກອົບຮົມ</w:t>
      </w:r>
    </w:p>
    <w:p w14:paraId="753413AF" w14:textId="77777777" w:rsidR="00FE4617" w:rsidRPr="004A3128" w:rsidRDefault="00FE4617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9E407AC" w14:textId="72C586E6" w:rsidR="00655210" w:rsidRPr="00270188" w:rsidRDefault="00475188" w:rsidP="00AC6A97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C6A9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502CBB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0</w:t>
      </w:r>
      <w:r w:rsidR="00E63C4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655210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້ອງການສະພາທະນາຍຄວາມ</w:t>
      </w:r>
    </w:p>
    <w:p w14:paraId="2704BD3B" w14:textId="18F3F5A8" w:rsidR="004D1465" w:rsidRPr="00270188" w:rsidRDefault="00E63C44" w:rsidP="002D6DED">
      <w:pPr>
        <w:spacing w:after="0" w:line="240" w:lineRule="auto"/>
        <w:ind w:left="426" w:firstLine="720"/>
        <w:rPr>
          <w:rFonts w:ascii="Phetsarath OT" w:eastAsia="Phetsarath OT" w:hAnsi="Phetsarath OT" w:cs="Phetsarath OT"/>
          <w:noProof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noProof/>
          <w:sz w:val="4"/>
          <w:szCs w:val="6"/>
          <w:cs/>
          <w:lang w:bidi="lo-LA"/>
        </w:rPr>
        <w:t xml:space="preserve"> </w:t>
      </w:r>
      <w:r w:rsidR="004D1465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ຫ້ອງການສະພາທະນາຍຄວາມ</w:t>
      </w:r>
      <w:r w:rsidR="004D1465" w:rsidRPr="00270188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ແມ່ນ ກົງຈັກການຈັດຕັ້ງບໍລິຫານຂອງສະພາທະນາຍຄວາມ ທີ່ຊ່ວຍວຽກຄະນະປະຈຳສະພາທະນາຍຄວາມ</w:t>
      </w:r>
      <w:r w:rsidR="004D1465" w:rsidRPr="00270188"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  <w:t xml:space="preserve">, </w:t>
      </w:r>
      <w:r w:rsidR="004D1465" w:rsidRPr="00270188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ມີພາລະບົດບາດຄຸ້ມຄອງ ແລະ ບໍລິຫານວຽກງານປະຈຳວັນ</w:t>
      </w:r>
      <w:r w:rsidR="000A34EB" w:rsidRPr="00270188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</w:t>
      </w:r>
      <w:r w:rsidR="004D1465" w:rsidRPr="00270188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່ຽວກັບ</w:t>
      </w:r>
      <w:r w:rsidR="000006F7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</w:t>
      </w:r>
      <w:r w:rsidR="004D1465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ການເຄື່ອນໄຫວວຽກງານຂອງສະພາທະນາຍຄວາມ ແລະ ທະນາຍຄວາມ</w:t>
      </w:r>
      <w:r w:rsidR="008E6BC4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</w:t>
      </w:r>
      <w:r w:rsidR="004D1465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ໃນຂອບເຂດທົ່ວປະເທດ.</w:t>
      </w:r>
    </w:p>
    <w:p w14:paraId="39C9AC7D" w14:textId="030A7DA9" w:rsidR="004F0AAF" w:rsidRPr="00270188" w:rsidRDefault="00EF76D8" w:rsidP="002D6DED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4F0AA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 w:rsidR="00391BE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="004F0AA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ບ</w:t>
      </w:r>
      <w:r w:rsidR="00391BE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ປະກອບການຈັດຕັ້ງ, ບຸກຄະລາກອນ,</w:t>
      </w:r>
      <w:r w:rsidR="004F0AA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ິດ ແລະ ໜ້າທີ່ </w:t>
      </w:r>
      <w:r w:rsidR="00391BE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4F0AA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ການ</w:t>
      </w:r>
      <w:r w:rsidR="004F0AAF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ພາທະນາຍ</w:t>
      </w:r>
      <w:r w:rsidR="009065B0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4F0AAF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ວາມ</w:t>
      </w:r>
      <w:r w:rsidR="004F0AA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ໄດ້ກຳນົດໄວ້ໃນກົດລະບຽບພາຍໃນຂອງສະພາທະນາຍຄວາມ.</w:t>
      </w:r>
    </w:p>
    <w:p w14:paraId="6F79A2BF" w14:textId="77777777" w:rsidR="00AF19AD" w:rsidRPr="00016149" w:rsidRDefault="00AF19AD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86563B6" w14:textId="6B8D5409" w:rsidR="00AF19AD" w:rsidRPr="00270188" w:rsidRDefault="00AF19AD" w:rsidP="005F5382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F538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502CBB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51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ໃໝ່)</w:t>
      </w:r>
      <w:r w:rsidR="00EE5CE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ສູນ</w:t>
      </w:r>
      <w:r w:rsidR="009008C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ຝຶກອົບຮົມ</w:t>
      </w:r>
    </w:p>
    <w:p w14:paraId="54AF0D5D" w14:textId="0A876B9B" w:rsidR="00AF19AD" w:rsidRPr="00270188" w:rsidRDefault="00AF19AD" w:rsidP="002D6DED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ນ</w:t>
      </w:r>
      <w:r w:rsidR="009008C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ອົບຮົມ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ນ ກົງຈັກ</w:t>
      </w:r>
      <w:r w:rsidR="004E752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ານວິຊາການຂອງສະພາທະນາຍຄວາມ ເປັນເສນາທິການໃຫ້ຄະນະບໍລິຫານງານສະພາທະນາຍຄວາມ</w:t>
      </w:r>
      <w:r w:rsidR="00A04F3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ນການ</w:t>
      </w:r>
      <w:r w:rsidR="004F0AA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</w:t>
      </w:r>
      <w:r w:rsidR="00A04F3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ບຮົມກ່ຽວກັບວຽກງາ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ະນາຍຄວາມ. </w:t>
      </w:r>
    </w:p>
    <w:p w14:paraId="5AA0973A" w14:textId="2F994712" w:rsidR="00AF19AD" w:rsidRPr="00270188" w:rsidRDefault="00391BE5" w:rsidP="002D6DED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ໍາລັບໂຄງປະກອບການຈັດຕັ້ງ, ບຸກຄະລາກອນ,</w:t>
      </w:r>
      <w:r w:rsidR="00AF19A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ິດ ແລະ ໜ້າທີ່ </w:t>
      </w:r>
      <w:r w:rsidR="004F0AA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AF19A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ນ</w:t>
      </w:r>
      <w:r w:rsidR="009008C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ຝຶກອົບຮົມ </w:t>
      </w:r>
      <w:r w:rsidR="00AF19A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ກຳນົດໄວ້ໃນກົດລະບຽບພາຍໃນຂອງສະພາທະນາຍຄວາມ.</w:t>
      </w:r>
    </w:p>
    <w:p w14:paraId="26484313" w14:textId="77777777" w:rsidR="002D6DED" w:rsidRPr="00016149" w:rsidRDefault="002D6DED" w:rsidP="002D6DED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094EFC6F" w14:textId="173250EA" w:rsidR="0025704A" w:rsidRPr="00270188" w:rsidRDefault="0025704A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="00D90EE9"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7</w:t>
      </w:r>
    </w:p>
    <w:p w14:paraId="3636F07D" w14:textId="77777777" w:rsidR="0025704A" w:rsidRPr="00270188" w:rsidRDefault="0025704A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ຫ້ອງການສະພາທະນາຍຄວາມປະຈຳ ແຂວງ</w:t>
      </w:r>
      <w:r w:rsidRPr="00270188"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  <w:t>,</w:t>
      </w: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ນະຄອນຫຼວງ</w:t>
      </w:r>
    </w:p>
    <w:p w14:paraId="74B4ADCB" w14:textId="77777777" w:rsidR="004E7524" w:rsidRPr="004A3128" w:rsidRDefault="004E7524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527C4266" w14:textId="4FDDBF5D" w:rsidR="0025704A" w:rsidRPr="00270188" w:rsidRDefault="00AF19AD" w:rsidP="00E36FC1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502CBB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2</w:t>
      </w:r>
      <w:r w:rsidR="002D6DE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25704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້ອງການສະພາທະນາຍຄວາມປະຈຳ ແຂວງ</w:t>
      </w:r>
      <w:r w:rsidR="0025704A" w:rsidRPr="0027018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,</w:t>
      </w:r>
      <w:r w:rsidR="0025704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ນະຄອນຫຼວງ</w:t>
      </w:r>
    </w:p>
    <w:p w14:paraId="2EF53772" w14:textId="64DAB279" w:rsidR="002D6DED" w:rsidRPr="00362ECF" w:rsidRDefault="0025704A" w:rsidP="00770C27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ການສະພາທະນາຍຄວາມປະຈຳ</w:t>
      </w:r>
      <w:r w:rsidR="00391BE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ວງ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ຄອນຫຼວງ ແມ່ນ ກົງຈັກການຈັດຕັ້ງຂອງສະພາທະນາຍຄວາມ ທີ່ສ້າງຕັ້ງ</w:t>
      </w:r>
      <w:r w:rsidR="007B2F5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ຢູ່ ແຂວງ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ຄອນຫຼວງ ບ່ອນມີເງື່ອນໄຂ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ພາລະບົດບາດບໍລິຫານ</w:t>
      </w:r>
      <w:r w:rsidR="00391BE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ປະຈ</w:t>
      </w:r>
      <w:r w:rsidR="00391BE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ຸ້ມຄອງການເຄື່ອນໄຫວ</w:t>
      </w:r>
      <w:r w:rsidR="00391BE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0A34E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່ວຍສະພາທະນາຍຄວາມ ແລະ ທະນາຍຄວາມ ທີ່ຢູ່ໃນຄວາມຮັບຜິດຊອບຂອງຕົນ.</w:t>
      </w:r>
    </w:p>
    <w:p w14:paraId="77CAC8B1" w14:textId="77777777" w:rsidR="00DE79FE" w:rsidRPr="00016149" w:rsidRDefault="00DE79FE" w:rsidP="00770C27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3EE52F58" w14:textId="2CCF4BD2" w:rsidR="005956C1" w:rsidRPr="00270188" w:rsidRDefault="005956C1" w:rsidP="008B1EA4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EE5CE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3693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8B1EA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  </w:t>
      </w:r>
      <w:r w:rsidR="009B3046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ໂຄງປະກອບການຈັດຕັ້ງ, ບຸກຄະລາກອນ, </w:t>
      </w:r>
      <w:r w:rsidR="00EE5CE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ຫ້ອງການສະພາ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ະນາຍຄວາມປະຈຳ ແຂວງ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,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ນະຄອນຫຼວງ</w:t>
      </w:r>
    </w:p>
    <w:p w14:paraId="7F45EBCB" w14:textId="53CBFF64" w:rsidR="007E744E" w:rsidRPr="006719DB" w:rsidRDefault="009B3046" w:rsidP="00C5372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ໂຄງປະກອບການຈັດຕັ້ງ, ບຸກຄະລາກອນ, </w:t>
      </w:r>
      <w:r w:rsidR="00AF19A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 ຂອງຫ້ອງການສະພາທະນາຍຄວາມປະຈຳ ແຂວງ</w:t>
      </w:r>
      <w:r w:rsidR="00AF19AD"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AF19A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ຫຼວງ ໄດ້ກຳນົດໄວ້ໃນກົດລະບຽບພາຍໃນຂອງສະພາທະນາຍຄວາມ.</w:t>
      </w:r>
    </w:p>
    <w:p w14:paraId="49FED722" w14:textId="77777777" w:rsidR="001B2F61" w:rsidRPr="00C53726" w:rsidRDefault="001B2F61" w:rsidP="004A3128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17DEF1B5" w14:textId="340724DC" w:rsidR="0025704A" w:rsidRPr="00270188" w:rsidRDefault="0025704A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="00D90EE9"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8</w:t>
      </w:r>
    </w:p>
    <w:p w14:paraId="5EEB7B0D" w14:textId="77777777" w:rsidR="0025704A" w:rsidRPr="00270188" w:rsidRDefault="0025704A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ໜ່ວຍສະພາທະນາຍຄວາມປະຈຳ ເມືອງ</w:t>
      </w:r>
      <w:r w:rsidRPr="00270188"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  <w:t>,</w:t>
      </w: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ເທດສະບານ</w:t>
      </w:r>
      <w:r w:rsidRPr="00270188"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  <w:t>,</w:t>
      </w: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ນະຄອນ</w:t>
      </w:r>
    </w:p>
    <w:p w14:paraId="0ADC9ACF" w14:textId="77777777" w:rsidR="004E7524" w:rsidRPr="004A3128" w:rsidRDefault="004E7524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4C2BBF0E" w14:textId="73FD2B12" w:rsidR="0025704A" w:rsidRPr="00270188" w:rsidRDefault="00AF19AD" w:rsidP="00EE5CE4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4</w:t>
      </w:r>
      <w:r w:rsidR="004E752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068AC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EE5CE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E752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25704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ໜ່ວຍສະພາທະນາຍຄວາມປະຈຳ ເມືອງ</w:t>
      </w:r>
      <w:r w:rsidR="0025704A" w:rsidRPr="0027018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,</w:t>
      </w:r>
      <w:r w:rsidR="0025704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ເທດສະບານ</w:t>
      </w:r>
      <w:r w:rsidR="0025704A" w:rsidRPr="0027018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,</w:t>
      </w:r>
      <w:r w:rsidR="0025704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ນະຄອນ</w:t>
      </w:r>
    </w:p>
    <w:p w14:paraId="454D5D58" w14:textId="781ADAD5" w:rsidR="0025704A" w:rsidRPr="00270188" w:rsidRDefault="00FF1B84" w:rsidP="002D6DED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8"/>
          <w:szCs w:val="8"/>
          <w:cs/>
          <w:lang w:bidi="lo-LA"/>
        </w:rPr>
        <w:t xml:space="preserve"> </w:t>
      </w:r>
      <w:r w:rsidR="0025704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່ວຍສະພາທະນາຍຄວາມ</w:t>
      </w:r>
      <w:r w:rsidR="009E734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ຈໍາ ເມືອງ</w:t>
      </w:r>
      <w:r w:rsidR="009E7340"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E734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ທດສະບານ</w:t>
      </w:r>
      <w:r w:rsidR="009E7340"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9E734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ຄອນ</w:t>
      </w:r>
      <w:r w:rsidR="0025704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ນ ການຈັດຕັ້ງຮາກຖານຂອງ</w:t>
      </w:r>
      <w:r w:rsidR="0025704A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ພາທະນາຍຄວາມ</w:t>
      </w:r>
      <w:r w:rsidR="0025704A" w:rsidRPr="00270188">
        <w:rPr>
          <w:rFonts w:ascii="Phetsarath OT" w:eastAsia="Phetsarath OT" w:hAnsi="Phetsarath OT" w:cs="Phetsarath OT"/>
          <w:spacing w:val="-4"/>
          <w:sz w:val="14"/>
          <w:szCs w:val="14"/>
          <w:cs/>
          <w:lang w:bidi="lo-LA"/>
        </w:rPr>
        <w:t xml:space="preserve"> </w:t>
      </w:r>
      <w:r w:rsidR="0025704A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ສ້າງຕັ້ງ</w:t>
      </w:r>
      <w:r w:rsidR="007B2F57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ຶ້ນ</w:t>
      </w:r>
      <w:r w:rsidR="0025704A" w:rsidRPr="00270188">
        <w:rPr>
          <w:rFonts w:ascii="Phetsarath OT" w:eastAsia="Phetsarath OT" w:hAnsi="Phetsarath OT" w:cs="Phetsarath OT"/>
          <w:spacing w:val="-4"/>
          <w:sz w:val="18"/>
          <w:szCs w:val="18"/>
          <w:cs/>
          <w:lang w:bidi="lo-LA"/>
        </w:rPr>
        <w:t xml:space="preserve"> </w:t>
      </w:r>
      <w:r w:rsidR="0025704A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</w:t>
      </w:r>
      <w:r w:rsidR="0025704A" w:rsidRPr="00270188">
        <w:rPr>
          <w:rFonts w:ascii="Phetsarath OT" w:eastAsia="Phetsarath OT" w:hAnsi="Phetsarath OT" w:cs="Phetsarath OT"/>
          <w:spacing w:val="-4"/>
          <w:sz w:val="16"/>
          <w:szCs w:val="16"/>
          <w:cs/>
          <w:lang w:bidi="lo-LA"/>
        </w:rPr>
        <w:t xml:space="preserve"> </w:t>
      </w:r>
      <w:r w:rsidR="0025704A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ືອງ</w:t>
      </w:r>
      <w:r w:rsidR="0025704A" w:rsidRPr="0027018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25704A" w:rsidRPr="00270188">
        <w:rPr>
          <w:rFonts w:ascii="Phetsarath OT" w:eastAsia="Phetsarath OT" w:hAnsi="Phetsarath OT" w:cs="Phetsarath OT"/>
          <w:spacing w:val="-4"/>
          <w:sz w:val="18"/>
          <w:szCs w:val="18"/>
          <w:cs/>
          <w:lang w:bidi="lo-LA"/>
        </w:rPr>
        <w:t xml:space="preserve"> </w:t>
      </w:r>
      <w:r w:rsidR="0025704A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ທດສະບານ</w:t>
      </w:r>
      <w:r w:rsidR="0025704A" w:rsidRPr="0027018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25704A" w:rsidRPr="00270188">
        <w:rPr>
          <w:rFonts w:ascii="Phetsarath OT" w:eastAsia="Phetsarath OT" w:hAnsi="Phetsarath OT" w:cs="Phetsarath OT"/>
          <w:spacing w:val="-4"/>
          <w:sz w:val="18"/>
          <w:szCs w:val="18"/>
          <w:cs/>
          <w:lang w:bidi="lo-LA"/>
        </w:rPr>
        <w:t xml:space="preserve"> </w:t>
      </w:r>
      <w:r w:rsidR="0025704A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ຄອນ</w:t>
      </w:r>
      <w:r w:rsidR="0025704A" w:rsidRPr="00270188">
        <w:rPr>
          <w:rFonts w:ascii="Phetsarath OT" w:eastAsia="Phetsarath OT" w:hAnsi="Phetsarath OT" w:cs="Phetsarath OT"/>
          <w:spacing w:val="-4"/>
          <w:sz w:val="16"/>
          <w:szCs w:val="16"/>
          <w:cs/>
          <w:lang w:bidi="lo-LA"/>
        </w:rPr>
        <w:t xml:space="preserve"> </w:t>
      </w:r>
      <w:r w:rsidR="0025704A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່ອນມີເງື່ອນໄຂ</w:t>
      </w:r>
      <w:r w:rsidR="0025704A" w:rsidRPr="0027018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25704A" w:rsidRPr="00270188">
        <w:rPr>
          <w:rFonts w:ascii="Phetsarath OT" w:eastAsia="Phetsarath OT" w:hAnsi="Phetsarath OT" w:cs="Phetsarath OT"/>
          <w:spacing w:val="-4"/>
          <w:sz w:val="18"/>
          <w:szCs w:val="18"/>
          <w:cs/>
          <w:lang w:bidi="lo-LA"/>
        </w:rPr>
        <w:t xml:space="preserve"> </w:t>
      </w:r>
      <w:r w:rsidR="0025704A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ພາລະບົດບາດບໍລິຫານວ</w:t>
      </w:r>
      <w:r w:rsidR="0025704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ຽກງານປະຈຳວັນ</w:t>
      </w:r>
      <w:r w:rsidR="0025704A"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25704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ຸ້ມຄອງການເຄື່ອນໄຫວ</w:t>
      </w:r>
      <w:r w:rsidR="009B304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</w:t>
      </w:r>
      <w:r w:rsidR="0025704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 ທີ່ຢູ່ໃນຄວາມຮັບຜິດຊອບຂອງຕົນ.</w:t>
      </w:r>
    </w:p>
    <w:p w14:paraId="6663BC47" w14:textId="77777777" w:rsidR="00EE5CE4" w:rsidRPr="004A3128" w:rsidRDefault="00EE5CE4" w:rsidP="002D6DED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4DCCC0F4" w14:textId="77777777" w:rsidR="00FC11AC" w:rsidRPr="00270188" w:rsidRDefault="005956C1" w:rsidP="005F5AB9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5</w:t>
      </w:r>
      <w:r w:rsidR="00D0721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2D15D0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="0042420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)</w:t>
      </w:r>
      <w:r w:rsidR="00EE5CE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2420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9B3046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ໂຄງປະກອບການຈັດຕັ້ງ, ບຸກຄະລາກອນ,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ໜ່ວຍ</w:t>
      </w:r>
      <w:r w:rsidR="00FF1B8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="00FC11AC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   </w:t>
      </w:r>
    </w:p>
    <w:p w14:paraId="4E5D19B7" w14:textId="3C720247" w:rsidR="005956C1" w:rsidRPr="00270188" w:rsidRDefault="00FC11AC" w:rsidP="005F5AB9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              </w:t>
      </w:r>
      <w:r w:rsidRPr="00270188">
        <w:rPr>
          <w:rFonts w:ascii="Phetsarath OT" w:eastAsia="Phetsarath OT" w:hAnsi="Phetsarath OT" w:cs="Phetsarath OT"/>
          <w:b/>
          <w:bCs/>
          <w:sz w:val="8"/>
          <w:szCs w:val="8"/>
          <w:cs/>
          <w:lang w:bidi="lo-LA"/>
        </w:rPr>
        <w:t xml:space="preserve"> </w:t>
      </w:r>
      <w:r w:rsidR="005956C1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ພາທະນາຍຄວາມປະຈຳ ເມືອງ</w:t>
      </w:r>
      <w:r w:rsidR="005956C1" w:rsidRPr="0027018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,</w:t>
      </w:r>
      <w:r w:rsidR="005956C1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ເທດສະບານ</w:t>
      </w:r>
      <w:r w:rsidR="005956C1" w:rsidRPr="0027018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,</w:t>
      </w:r>
      <w:r w:rsidR="005956C1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ນະຄອນ</w:t>
      </w:r>
    </w:p>
    <w:p w14:paraId="64B06D27" w14:textId="01A6283B" w:rsidR="00AF19AD" w:rsidRPr="00270188" w:rsidRDefault="009B3046" w:rsidP="002D6DED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ໂຄງປະກອບການຈັດຕັ້ງ, ບຸກຄະລາກອນ, </w:t>
      </w:r>
      <w:r w:rsidR="00AF19A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 ຂອງໜ່ວຍສະພາທະນາຍຄວາມ</w:t>
      </w:r>
      <w:r w:rsidR="00D53D2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ຈໍາ ເມືອງ</w:t>
      </w:r>
      <w:r w:rsidR="00D53D22"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D53D2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ທດສະບານ</w:t>
      </w:r>
      <w:r w:rsidR="00D53D22"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D53D2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ຄອນ</w:t>
      </w:r>
      <w:r w:rsidR="00AF19A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ໄດ້ກ</w:t>
      </w:r>
      <w:r w:rsidR="00D53D2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="00AF19A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ກົດລະບຽບພາຍໃນຂອງສະພາທະນາຍຄວາມ</w:t>
      </w:r>
      <w:r w:rsidR="00D53D2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F584BAE" w14:textId="1FAF18E0" w:rsidR="00311BB1" w:rsidRPr="004A3128" w:rsidRDefault="00311BB1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611F1EC0" w14:textId="6A2A3302" w:rsidR="00BA3B82" w:rsidRPr="00270188" w:rsidRDefault="00BA3B82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th-TH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="00D90EE9" w:rsidRPr="00270188">
        <w:rPr>
          <w:rFonts w:ascii="Phetsarath OT" w:eastAsia="Phetsarath OT" w:hAnsi="Phetsarath OT" w:cs="Phetsarath OT"/>
          <w:b/>
          <w:bCs/>
          <w:sz w:val="28"/>
          <w:szCs w:val="28"/>
          <w:lang w:val="pt-BR" w:bidi="th-TH"/>
        </w:rPr>
        <w:t>IV</w:t>
      </w:r>
    </w:p>
    <w:p w14:paraId="01EBA118" w14:textId="77777777" w:rsidR="00BA3B82" w:rsidRPr="00270188" w:rsidRDefault="00BA3B82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ວິສາຫະກິດກົດໝາຍ</w:t>
      </w:r>
    </w:p>
    <w:p w14:paraId="478FB411" w14:textId="77777777" w:rsidR="00BA3B82" w:rsidRPr="004A3128" w:rsidRDefault="00BA3B82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6EFBB94E" w14:textId="08E74BA5" w:rsidR="00BA3B82" w:rsidRPr="00270188" w:rsidRDefault="00BA3B82" w:rsidP="005F5AB9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F5AB9" w:rsidRPr="0027018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6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</w:t>
      </w:r>
      <w:r w:rsidR="00EE5CE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ການສ້າງຕັ້ງວິສາຫະກິດກົດໝາຍ</w:t>
      </w:r>
    </w:p>
    <w:p w14:paraId="4A00E0F8" w14:textId="6A74D946" w:rsidR="00BA3B82" w:rsidRPr="00270188" w:rsidRDefault="00135800" w:rsidP="002D6DED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BA3B8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 ແລະ ນິຕິບຸກຄົນ ທີ່ມີຈຸດປະສົງສ້າງຕັ້ງວິສາຫະກິດກົດໝາຍ ຕ້ອງ</w:t>
      </w:r>
      <w:r w:rsidR="00D53D2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ຈ້ງຂຶ້ນທະບຽນວິສາ</w:t>
      </w:r>
      <w:r w:rsidR="0085269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="00D53D2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ກິດ</w:t>
      </w:r>
      <w:r w:rsidR="00691F3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53D2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</w:t>
      </w:r>
      <w:r w:rsidR="00BA3B8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ອຸດສາຫະກຳ ແລະ ການຄ້າ</w:t>
      </w:r>
      <w:r w:rsidR="00D53D2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ກົດໝາຍວ່າດ້ວຍວິສາຫະກິດ. ພາຍຫຼັງໄດ້ຮັບ</w:t>
      </w:r>
      <w:r w:rsidR="0085269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</w:t>
      </w:r>
      <w:r w:rsidR="00D53D2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ທະບຽນວິສາຫະກິດແລ້ວ</w:t>
      </w:r>
      <w:r w:rsidR="00BA3B8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້ອງ</w:t>
      </w:r>
      <w:r w:rsidR="00D53D2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ອະນຸຍາດດໍາເນີນທຸລະກິດນໍາ</w:t>
      </w:r>
      <w:r w:rsidR="00BA3B8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ຍຸຕິທຳ.</w:t>
      </w:r>
    </w:p>
    <w:p w14:paraId="47342CA3" w14:textId="77777777" w:rsidR="00BA3B82" w:rsidRPr="004A3128" w:rsidRDefault="00BA3B82" w:rsidP="00407780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2545E3BA" w14:textId="296C8892" w:rsidR="00BA3B82" w:rsidRPr="00270188" w:rsidRDefault="00BA3B82" w:rsidP="005F5AB9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7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ໃໝ່)</w:t>
      </w:r>
      <w:r w:rsidR="00EE5CE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ເງື່ອນໄຂການ</w:t>
      </w:r>
      <w:r w:rsidR="00E92E1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ອ</w:t>
      </w:r>
      <w:r w:rsidR="00E31820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ະ</w:t>
      </w:r>
      <w:r w:rsidR="00E92E1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ຸຍາດດໍາເນີນທຸລະກິດ</w:t>
      </w:r>
    </w:p>
    <w:p w14:paraId="053E2865" w14:textId="391B5D60" w:rsidR="00BA3B82" w:rsidRPr="00270188" w:rsidRDefault="000C58CE" w:rsidP="002D6DED">
      <w:pPr>
        <w:spacing w:after="0" w:line="240" w:lineRule="auto"/>
        <w:ind w:left="426" w:firstLine="70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BA3B8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41659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ອະນຸຍາດດໍາເນີນທຸລະ</w:t>
      </w:r>
      <w:r w:rsidR="00BA3B8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 ຕ້ອງມີເງື່ອນໄຂ ດັ່ງນີ້:</w:t>
      </w:r>
    </w:p>
    <w:p w14:paraId="3A46FDEE" w14:textId="702B218E" w:rsidR="0041659F" w:rsidRPr="00270188" w:rsidRDefault="0041659F" w:rsidP="00EE5CE4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ບທະບຽນວິສາຫະກິດ;</w:t>
      </w:r>
    </w:p>
    <w:p w14:paraId="714ED203" w14:textId="5FEE7501" w:rsidR="00BA3B82" w:rsidRPr="00270188" w:rsidRDefault="00BA3B82" w:rsidP="00EE5CE4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ະນາຍຄວາມປະຈຳ </w:t>
      </w:r>
      <w:r w:rsidR="0012449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ຕ່ </w:t>
      </w:r>
      <w:r w:rsidR="009B01D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ງ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9B01D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ໄປ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77DBAFF4" w14:textId="07E9C742" w:rsidR="00BA3B82" w:rsidRPr="00270188" w:rsidRDefault="00BA3B82" w:rsidP="00EE5CE4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ຶນ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</w:t>
      </w:r>
      <w:r w:rsidR="00E92E1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ງານ ແລະ ວັດຖູປະກອນຮັບໃຊ້ ທີ່ເໝາະສົມ.</w:t>
      </w:r>
    </w:p>
    <w:p w14:paraId="10AC09E6" w14:textId="77777777" w:rsidR="002D6075" w:rsidRPr="004A3128" w:rsidRDefault="002D6075" w:rsidP="00407780">
      <w:pPr>
        <w:pStyle w:val="ListParagraph"/>
        <w:spacing w:after="0" w:line="240" w:lineRule="auto"/>
        <w:ind w:left="1260" w:firstLine="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34226929" w14:textId="460D241D" w:rsidR="00636740" w:rsidRPr="00270188" w:rsidRDefault="00636740" w:rsidP="005F5AB9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58</w:t>
      </w:r>
      <w:r w:rsidR="00C436EC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ab/>
      </w:r>
      <w:r w:rsidR="002D6075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ໃໝ່)</w:t>
      </w:r>
      <w:r w:rsidR="0003693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ເອກະສານປະກອບຂໍອ</w:t>
      </w:r>
      <w:r w:rsidR="002D6075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ະ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ນ</w:t>
      </w:r>
      <w:r w:rsidR="002D6075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ຸ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ຍາດດໍາເນີນທຸລະກິດ</w:t>
      </w:r>
    </w:p>
    <w:p w14:paraId="5B51E101" w14:textId="61E9A66F" w:rsidR="002D6075" w:rsidRPr="00270188" w:rsidRDefault="00E377E2" w:rsidP="00C436EC">
      <w:pPr>
        <w:spacing w:after="0" w:line="240" w:lineRule="auto"/>
        <w:ind w:left="426" w:firstLine="708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2D607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ສານປະກອບຂໍອະນຸຍາດດໍາເນີນທຸລະກິດ ມີ ດັ່ງນີ້:</w:t>
      </w:r>
    </w:p>
    <w:p w14:paraId="74F2A777" w14:textId="1D9FDDFF" w:rsidR="00636740" w:rsidRPr="00270188" w:rsidRDefault="00636740" w:rsidP="00EE5CE4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ໍາຮ້ອງ ຕາມແບບພິມທີ່ກະຊວງຍຸຕິທໍາກໍານົດ;</w:t>
      </w:r>
    </w:p>
    <w:p w14:paraId="5124E036" w14:textId="1BA2130F" w:rsidR="00636740" w:rsidRPr="00270188" w:rsidRDefault="00636740" w:rsidP="00EE5CE4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ໍາເນົາໃບທະບຽນວິສາຫະກິດ;</w:t>
      </w:r>
    </w:p>
    <w:p w14:paraId="33C1F49A" w14:textId="3BF25566" w:rsidR="00636740" w:rsidRPr="00270188" w:rsidRDefault="00636740" w:rsidP="00EE5CE4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ໍາເນົາໃບແຕ່ງຕັ້ງເປັນທະນາຍຄວາມ,</w:t>
      </w:r>
      <w:r w:rsidRPr="00270188">
        <w:rPr>
          <w:rFonts w:ascii="Times New Roman" w:eastAsia="Phetsarath OT" w:hAnsi="Times New Roman" w:cs="Times New Roman" w:hint="cs"/>
          <w:sz w:val="24"/>
          <w:szCs w:val="24"/>
          <w:cs/>
          <w:lang w:val="pt-BR" w:bidi="lo-LA"/>
        </w:rPr>
        <w:t>​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27018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ັດທະນາຍຄວາມ</w:t>
      </w:r>
      <w:r w:rsidR="002D6075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, ໃບຢັ້ງຢືນການເສຍເງິນບໍາລຸງການເປັນສະມາຊິກທະນາຍຄວາມ;</w:t>
      </w:r>
    </w:p>
    <w:p w14:paraId="2D647276" w14:textId="54A0712B" w:rsidR="0017358A" w:rsidRPr="00270188" w:rsidRDefault="005A72DC" w:rsidP="00EE5CE4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ັງສື</w:t>
      </w:r>
      <w:r w:rsidR="0017358A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ຢັ້ງຢືນ</w:t>
      </w:r>
      <w:r w:rsidR="00E46287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ຖານະຂອງ</w:t>
      </w:r>
      <w:r w:rsidR="0017358A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ະນາຍຄວາມ</w:t>
      </w:r>
      <w:r w:rsidR="00E46287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ຈາກສະພາທະນາຍຄວາມ</w:t>
      </w:r>
      <w:r w:rsidR="0017358A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;</w:t>
      </w:r>
    </w:p>
    <w:p w14:paraId="57F5198E" w14:textId="505793F2" w:rsidR="002D6075" w:rsidRPr="00270188" w:rsidRDefault="002D6075" w:rsidP="00EE5CE4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ັນຍາສ້າງຕັ້ງວິສາຫະກິດ ໃນກໍລະນີວິສາຫະກິດຮຸ້ນສ່ວນ ຫຼື ບໍລິສັດ;</w:t>
      </w:r>
    </w:p>
    <w:p w14:paraId="782456F0" w14:textId="15BBE70C" w:rsidR="00636740" w:rsidRPr="00270188" w:rsidRDefault="00636740" w:rsidP="00EE5CE4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ສໍາເນົາສັນຍາເປັນທະນາຍຄວາມປະຈໍາ </w:t>
      </w:r>
      <w:r w:rsidR="0015436A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ໍລະນີບໍ່ແມ່ນເຈົ້າຂອງວິສາຫະກິດ, ຂາຮຸ້ນ ຫຼື ຜູ້ຖືຮຸ້ນ;</w:t>
      </w:r>
    </w:p>
    <w:p w14:paraId="16724266" w14:textId="6CEF90B5" w:rsidR="00636740" w:rsidRPr="00270188" w:rsidRDefault="00636740" w:rsidP="00EE5CE4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ບຢັ້ງຢືນທີ່ຕັ້ງສໍານັກງານ;</w:t>
      </w:r>
    </w:p>
    <w:p w14:paraId="2C83D7EF" w14:textId="219A7C2D" w:rsidR="0017358A" w:rsidRDefault="00636740" w:rsidP="00C05E67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ົດລະບຽບພາຍໃນຂອງວິສາຫະກິດກົດໝາຍ</w:t>
      </w:r>
      <w:r w:rsidR="002D6075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541189BA" w14:textId="77777777" w:rsidR="00C53726" w:rsidRPr="00DE79FE" w:rsidRDefault="00C53726" w:rsidP="00F31BD4">
      <w:pPr>
        <w:tabs>
          <w:tab w:val="left" w:pos="1560"/>
        </w:tabs>
        <w:spacing w:after="0" w:line="240" w:lineRule="auto"/>
        <w:ind w:left="0" w:firstLine="0"/>
        <w:rPr>
          <w:rFonts w:ascii="Phetsarath OT" w:eastAsia="Phetsarath OT" w:hAnsi="Phetsarath OT" w:cs="Phetsarath OT"/>
          <w:lang w:val="pt-BR" w:bidi="lo-LA"/>
        </w:rPr>
      </w:pPr>
    </w:p>
    <w:p w14:paraId="311ECB2B" w14:textId="21C444CA" w:rsidR="00BA3B82" w:rsidRPr="00270188" w:rsidRDefault="00BA3B82" w:rsidP="00EE5CE4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DD4F6A" w:rsidRPr="0027018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9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 </w:t>
      </w:r>
      <w:r w:rsidR="00EE5CE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04714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ິຈາລະນາ</w:t>
      </w:r>
      <w:r w:rsidR="005937F9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ອກໃບ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ະນຸຍາດ</w:t>
      </w:r>
      <w:r w:rsidR="0004714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ໍາເນີນ</w:t>
      </w:r>
      <w:r w:rsidR="005937F9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</w:t>
      </w:r>
      <w:r w:rsidR="001537B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ຸ</w:t>
      </w:r>
      <w:r w:rsidR="005937F9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ະກິດ</w:t>
      </w:r>
    </w:p>
    <w:p w14:paraId="1999E9AB" w14:textId="104E4155" w:rsidR="00BA3B82" w:rsidRPr="00270188" w:rsidRDefault="00BA3B82" w:rsidP="00C436EC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ຍຸຕິທຳ ຕ້ອງພິຈາລະນາ ແລະ ອອກ</w:t>
      </w:r>
      <w:r w:rsidR="005937F9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ຍາດ</w:t>
      </w:r>
      <w:r w:rsidR="00EA075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ຳເນີນທ</w:t>
      </w:r>
      <w:r w:rsidR="001537B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ຸ</w:t>
      </w:r>
      <w:r w:rsidR="00EA075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ະກິດ ໃຫ້ວິສາຫະກິດກົດໝາຍ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ເຫັ</w:t>
      </w:r>
      <w:r w:rsidR="00CB53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ວ່າມີເງື່ອນໄຂຄົບຖ້ວນ ພາຍໃ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 ສິບວັນ</w:t>
      </w:r>
      <w:r w:rsidR="004E5D8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ການ ນັບແຕ່ວັນໄດ້ຮັບ</w:t>
      </w:r>
      <w:r w:rsidR="00EA075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ສານ</w:t>
      </w:r>
      <w:r w:rsidR="000C334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</w:t>
      </w:r>
      <w:r w:rsidR="00EA075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ບຖ້ວນ ແລະ ຖ</w:t>
      </w:r>
      <w:r w:rsidR="00E20C6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ື</w:t>
      </w:r>
      <w:r w:rsidR="00EA075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ຕ້ອງ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ໄປ.</w:t>
      </w:r>
      <w:r w:rsidR="00E20C6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ບໍ່</w:t>
      </w:r>
      <w:r w:rsidR="00EA075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ອອກໃບ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ຍາດ</w:t>
      </w:r>
      <w:r w:rsidR="00EA075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ຳເນີນທ</w:t>
      </w:r>
      <w:r w:rsidR="001537B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ຸ</w:t>
      </w:r>
      <w:r w:rsidR="00EA075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ກິດ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້ອງແຈ້ງຕອບເປັນລາຍລັກອັກສອນ ພ້ອມດ້ວຍເຫດຜົນ ໃຫ້ຜູ້</w:t>
      </w:r>
      <w:r w:rsidR="00BC353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ອງຂໍ</w:t>
      </w:r>
      <w:r w:rsidR="0071389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າຍໃ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</w:t>
      </w:r>
      <w:r w:rsidR="00E20C6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ກ່າວ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E1D9384" w14:textId="39F2B88D" w:rsidR="00E20C62" w:rsidRPr="00270188" w:rsidRDefault="00E20C62" w:rsidP="00C436EC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ບອະນຸຍາດດໍາເນີນທ</w:t>
      </w:r>
      <w:r w:rsidR="001537BA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ຸ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ລະກິດ ມີອາຍຸ </w:t>
      </w:r>
      <w:r w:rsidR="004E5D83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ມ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ີ ແລະ ສາມາດຕໍ່ໄດ້. ໃບອະນຸຍາດດໍາເນີນທ</w:t>
      </w:r>
      <w:r w:rsidR="001537BA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ຸ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ະກິດ</w:t>
      </w:r>
      <w:r w:rsidR="00A9426F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 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F240B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ໍ່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ມາດ</w:t>
      </w:r>
      <w:r w:rsidR="00A9426F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ໂອນ ຫຼື </w:t>
      </w:r>
      <w:r w:rsidR="006F240B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ອບໃຫ້ບຸກຄົນອື່ນນໍາໃຊ້.</w:t>
      </w:r>
    </w:p>
    <w:p w14:paraId="02917FF1" w14:textId="77777777" w:rsidR="00C436EC" w:rsidRPr="001B769D" w:rsidRDefault="00C436EC" w:rsidP="00C436EC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7093BDA7" w14:textId="56AAAE61" w:rsidR="00BA3B82" w:rsidRPr="00270188" w:rsidRDefault="00BA3B82" w:rsidP="00DD4F6A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60</w:t>
      </w:r>
      <w:r w:rsidR="00C436EC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EE5CE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465BC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ການດໍາ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ນີນ</w:t>
      </w:r>
      <w:r w:rsidR="00FB7FE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ຸລະກິດ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ວິສາຫະກິດກົດໝາຍ</w:t>
      </w:r>
    </w:p>
    <w:p w14:paraId="167EEEEE" w14:textId="54E60FA3" w:rsidR="00BA3B82" w:rsidRPr="00270188" w:rsidRDefault="00BA3B82" w:rsidP="002F5D14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ສາຫະກິດກົດໝາຍ ມີສິດ ດຳເນີນ</w:t>
      </w:r>
      <w:r w:rsidR="00FB7FE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ຸລະກິດ </w:t>
      </w:r>
      <w:r w:rsidR="003A18F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69497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ບໍລິການທາງດ້ານກົດໝາຍ ຕາມທີ່ໄດ້ກຳນົດໄວ້ໃນມາດຕາ 2</w:t>
      </w:r>
      <w:r w:rsidR="004E5D8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</w:t>
      </w:r>
      <w:r w:rsidR="004E5D8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3</w:t>
      </w:r>
      <w:r w:rsidR="00B8441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</w:t>
      </w:r>
      <w:r w:rsidR="004E5D8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4</w:t>
      </w:r>
      <w:r w:rsidR="00B8441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ມາດຕາ 25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ກົດໝາຍສະບັບນີ້ ແລະ ກົດໝາຍອື່ນທີ່ກ່ຽວຂ້ອງ.</w:t>
      </w:r>
    </w:p>
    <w:p w14:paraId="5425D952" w14:textId="77777777" w:rsidR="001A1163" w:rsidRPr="001B769D" w:rsidRDefault="001A1163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1EA0EB04" w14:textId="0886D30E" w:rsidR="00BA3B82" w:rsidRPr="00270188" w:rsidRDefault="00BA3B82" w:rsidP="00DD4F6A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DD4F6A" w:rsidRPr="0027018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61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ໃໝ່) </w:t>
      </w:r>
      <w:r w:rsidR="00EE5CE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ໂຈະ</w:t>
      </w:r>
      <w:r w:rsidR="006F240B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ບອະນຸຍາດດໍາເນີນທຸລະກິດ</w:t>
      </w:r>
    </w:p>
    <w:p w14:paraId="1E64C808" w14:textId="4903145F" w:rsidR="00BA3B82" w:rsidRPr="00270188" w:rsidRDefault="000740DC" w:rsidP="00C436EC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ອະນຸຍາດດໍາເນີນທຸລະກິດ ຂອງ</w:t>
      </w:r>
      <w:r w:rsidR="00BA3B8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ສາຫະກິດກົດໝາຍ ຈະຖືກໂຈະ</w:t>
      </w:r>
      <w:r w:rsidR="006F240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A3B8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</w:t>
      </w:r>
      <w:r w:rsidR="006F240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ໜຶ່ງ</w:t>
      </w:r>
      <w:r w:rsidR="00BA3B8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14:paraId="1B5A8AA3" w14:textId="56B8A4ED" w:rsidR="00BA3B82" w:rsidRPr="00270188" w:rsidRDefault="00BF274D" w:rsidP="00EE5CE4">
      <w:pPr>
        <w:pStyle w:val="ListParagraph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462" w:firstLine="814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BA3B8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ະເໜີຂອງວິສາຫະກິດກົດໝາຍ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ງ</w:t>
      </w:r>
      <w:r w:rsidR="00BA3B82"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667A710C" w14:textId="3DB68F5A" w:rsidR="00197A64" w:rsidRPr="00270188" w:rsidRDefault="00BF274D" w:rsidP="00EE5CE4">
      <w:pPr>
        <w:pStyle w:val="ListParagraph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462" w:firstLine="814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197A6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ທາງດ້ານກົດໝາຍ ບໍ່ຖືກຕ້ອງຕາມຈຸດປະສົງ</w:t>
      </w:r>
      <w:r w:rsidR="00197A64"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3187E9FE" w14:textId="3252DD95" w:rsidR="0030637B" w:rsidRPr="00270188" w:rsidRDefault="00BA3B82" w:rsidP="00EE5CE4">
      <w:pPr>
        <w:pStyle w:val="ListParagraph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462" w:firstLine="814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າດເງື່ອນໄຂ</w:t>
      </w:r>
      <w:r w:rsidR="0030637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ທີ່ໄດ້ກໍານົດໄວ້ໃນມາດຕາ </w:t>
      </w:r>
      <w:r w:rsidR="00602F7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5</w:t>
      </w:r>
      <w:r w:rsidR="002F5D1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7</w:t>
      </w:r>
      <w:r w:rsidR="00197A6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02F7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ຂໍ້ 2 </w:t>
      </w:r>
      <w:r w:rsidR="00197A6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ກົດໝາຍສະບັບນີ້</w:t>
      </w:r>
      <w:r w:rsidR="0030637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7B855DBD" w14:textId="2F9EDAB5" w:rsidR="00BA3B82" w:rsidRPr="00270188" w:rsidRDefault="00BA3B82" w:rsidP="00C53726">
      <w:pPr>
        <w:pStyle w:val="ListParagraph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ເມີດ</w:t>
      </w:r>
      <w:r w:rsidR="00602F7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ຫ້າມ</w:t>
      </w:r>
      <w:r w:rsidR="00A9426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37C1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ໍານົດໄວ້ໃນມາດຕາ 6</w:t>
      </w:r>
      <w:r w:rsidR="002F5D1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8</w:t>
      </w:r>
      <w:r w:rsidR="00237C1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ກົດໝາຍສະບັບນີ້</w:t>
      </w:r>
      <w:r w:rsidR="0030637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ກົດໝາຍ</w:t>
      </w:r>
      <w:r w:rsidR="00B843C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="0030637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ບໍ່ເປັນອັນຕະລາຍຮ້າຍແຮງ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005013AA" w14:textId="0DF59010" w:rsidR="008235F0" w:rsidRPr="00270188" w:rsidRDefault="00DB124E" w:rsidP="00C53726">
      <w:pPr>
        <w:tabs>
          <w:tab w:val="left" w:pos="1134"/>
          <w:tab w:val="left" w:pos="1560"/>
        </w:tabs>
        <w:spacing w:after="0" w:line="240" w:lineRule="auto"/>
        <w:ind w:left="426" w:firstLine="672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5436A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່ອນຈະໂຈະ</w:t>
      </w:r>
      <w:r w:rsidR="008235F0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ບອະນຸຍາດດ</w:t>
      </w:r>
      <w:r w:rsidR="00EB6AA4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ັ່ງກ່າວ</w:t>
      </w:r>
      <w:r w:rsidR="008235F0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ໃຫ້ແຈ້ງ</w:t>
      </w:r>
      <w:r w:rsidR="0015436A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ການລະເມີດກົດໝາຍ </w:t>
      </w:r>
      <w:r w:rsidR="000C334B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ນການດໍາ</w:t>
      </w:r>
      <w:r w:rsidR="008235F0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ເນີນທຸລະກິດເສຍກ່ອນ </w:t>
      </w:r>
      <w:r w:rsidR="008235F0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ພື່ອໃຫ້ມີການ</w:t>
      </w:r>
      <w:r w:rsidR="00A9426F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8235F0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ັບປຸງ ແລະ ແກ້ໄຂ.</w:t>
      </w:r>
    </w:p>
    <w:p w14:paraId="4B15F1F2" w14:textId="77777777" w:rsidR="0015196B" w:rsidRPr="001B769D" w:rsidRDefault="0015196B" w:rsidP="0015196B">
      <w:pPr>
        <w:spacing w:after="0" w:line="240" w:lineRule="auto"/>
        <w:ind w:left="720" w:firstLine="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6C0CE973" w14:textId="6144E2F0" w:rsidR="00BA3B82" w:rsidRPr="00270188" w:rsidRDefault="00BA3B82" w:rsidP="0007719C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62</w:t>
      </w:r>
      <w:r w:rsidR="00C436EC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="00EE5CE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ຖອນໃບອະນຸຍາດ</w:t>
      </w:r>
      <w:r w:rsidR="00197A6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ໍາເນີນທຸລະກິດ</w:t>
      </w:r>
    </w:p>
    <w:p w14:paraId="4664CA20" w14:textId="20F08B94" w:rsidR="00BA3B82" w:rsidRPr="00270188" w:rsidRDefault="008F2C1C" w:rsidP="00C436EC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ອະນຸຍາດດໍາເນີນ</w:t>
      </w:r>
      <w:r w:rsidR="002F5D1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ຸລະກິດ ຂອງວິສາຫະກິດກົດໝາຍ </w:t>
      </w:r>
      <w:r w:rsidR="00BA3B8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ຖືກຖອນ ໃນກໍລະນີ</w:t>
      </w:r>
      <w:r w:rsidR="00197A6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ໜຶ່ງ</w:t>
      </w:r>
      <w:r w:rsidR="00BA3B8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14:paraId="2A6A94A7" w14:textId="6035733F" w:rsidR="001E6DA4" w:rsidRPr="00270188" w:rsidRDefault="001E6DA4" w:rsidP="00EE5CE4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ການປັບປຸງ, ແກ້ໄຂ ຕາມການແຈ້ງໂຈະ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75891809" w14:textId="6BF4947B" w:rsidR="00BA3B82" w:rsidRPr="00270188" w:rsidRDefault="00BA3B82" w:rsidP="00EE5CE4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າຍ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ອບ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ໂອນ ຫຼື ເອົາໃບ</w:t>
      </w:r>
      <w:r w:rsidR="001E6DA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ຍາດດໍາເນີນທຸລະກິດ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ຫ້ຜູ້ອື່ນນ</w:t>
      </w:r>
      <w:r w:rsidR="00197A6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750D018D" w14:textId="2AB241BA" w:rsidR="00BA3B82" w:rsidRPr="00270188" w:rsidRDefault="00BA3B82" w:rsidP="00EE5CE4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ເມີດກົດໝາຍ</w:t>
      </w:r>
      <w:r w:rsidR="001E6DA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ອັນຕະລາຍຮ້າຍແຮງ</w:t>
      </w:r>
      <w:r w:rsidR="0076681F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08D41767" w14:textId="3E0AD183" w:rsidR="00BA3B82" w:rsidRPr="00270188" w:rsidRDefault="00BA3B82" w:rsidP="00EE5CE4">
      <w:pPr>
        <w:tabs>
          <w:tab w:val="left" w:pos="1134"/>
        </w:tabs>
        <w:spacing w:after="0" w:line="240" w:lineRule="auto"/>
        <w:ind w:left="426" w:firstLine="70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ຫຼັງກະຊວງຍຸຕິທຳ ໄດ້ຖອນໃບອະນຸຍາດ</w:t>
      </w:r>
      <w:r w:rsidR="001E6DA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ໍາເນີນທຸລະກິດ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 ຕ້ອງແຈ້ງເປັນລາຍລັກອັກສອນ</w:t>
      </w:r>
      <w:r w:rsidR="00ED58A9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ກະຊວງອຸດສາຫະກຳ ແລະ ການຄ້າ.</w:t>
      </w:r>
    </w:p>
    <w:p w14:paraId="4F959B2F" w14:textId="77777777" w:rsidR="00DE79FE" w:rsidRPr="001B769D" w:rsidRDefault="00DE79FE" w:rsidP="000C4D54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786E3B91" w14:textId="1335BB31" w:rsidR="00E92E12" w:rsidRPr="00270188" w:rsidRDefault="00E92E12" w:rsidP="0007719C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63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ວິສາຫະກິດກົດໝາຍຕ່າງປະເທດ</w:t>
      </w:r>
    </w:p>
    <w:p w14:paraId="37F02BC1" w14:textId="4BFC0B1D" w:rsidR="00E92E12" w:rsidRPr="00270188" w:rsidRDefault="008552E1" w:rsidP="00C436EC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pacing w:val="-4"/>
          <w:sz w:val="6"/>
          <w:szCs w:val="6"/>
          <w:cs/>
          <w:lang w:bidi="lo-LA"/>
        </w:rPr>
        <w:t xml:space="preserve"> </w:t>
      </w:r>
      <w:r w:rsidR="00E92E1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ສາຫະກິດກົດໝາຍຕ່າງປະເທດ</w:t>
      </w:r>
      <w:r w:rsidR="00ED58A9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92E1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ຂຶ້ນທະບຽນ ຢູ່ ສປປ ລາວ ມີສິດໃຫ້ຄຳປຶກສາກ່ຽວກັບກົດໝາຍ</w:t>
      </w:r>
      <w:r w:rsidR="00BF4EA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92E1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ປະເທດ ແລະ ກົດໝາຍສາກົນ.</w:t>
      </w:r>
    </w:p>
    <w:p w14:paraId="13CB4B2E" w14:textId="396F4513" w:rsidR="00E92E12" w:rsidRPr="00270188" w:rsidRDefault="00DE79FE" w:rsidP="00C436EC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E79FE">
        <w:rPr>
          <w:rFonts w:ascii="Phetsarath OT" w:eastAsia="Phetsarath OT" w:hAnsi="Phetsarath OT" w:cs="Phetsarath OT" w:hint="cs"/>
          <w:sz w:val="8"/>
          <w:szCs w:val="8"/>
          <w:cs/>
          <w:lang w:bidi="lo-LA"/>
        </w:rPr>
        <w:t xml:space="preserve"> </w:t>
      </w:r>
      <w:r w:rsidR="00E92E1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ສາຫະກິດກົດໝາຍຕ່າງປະເທດ ທີ່ມີທະນາຍຄວາມລາວ ຮ່ວມທຶນ ຫຼື ສັງກັດ ມີສິດໃຫ້ຄຳປຶກສາກ່ຽວກັບກົດໝາຍລາວ ແລະ ວ່າຄວາມ ຢູ່ ສານ</w:t>
      </w:r>
      <w:r w:rsidR="00A26CA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າຊົນ</w:t>
      </w:r>
      <w:r w:rsidR="00E92E1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 ສປປ ລາວ ໂດຍທະນາຍຄວາມລາວຜູ້ນັ້ນ.</w:t>
      </w:r>
    </w:p>
    <w:p w14:paraId="08F8A059" w14:textId="021070D4" w:rsidR="00ED58A9" w:rsidRPr="001B769D" w:rsidRDefault="00ED58A9" w:rsidP="00407780">
      <w:pPr>
        <w:spacing w:after="0" w:line="240" w:lineRule="auto"/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5E132231" w14:textId="64FFDF2C" w:rsidR="00E43CED" w:rsidRPr="00270188" w:rsidRDefault="00E43CED" w:rsidP="0007719C">
      <w:pPr>
        <w:spacing w:after="0" w:line="240" w:lineRule="auto"/>
        <w:ind w:left="1134" w:hanging="1137"/>
        <w:jc w:val="left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pt-BR"/>
        </w:rPr>
      </w:pPr>
      <w:r w:rsidRPr="00270188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 xml:space="preserve">ມາດຕາ </w:t>
      </w:r>
      <w:r w:rsidR="000F57F7" w:rsidRPr="00270188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pt-BR" w:bidi="lo-LA"/>
        </w:rPr>
        <w:t>64</w:t>
      </w:r>
      <w:r w:rsidR="00BF4EA2" w:rsidRPr="00270188"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pt-BR"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ການສ້າງຕັ້ງສາຂາວິສາຫະກິດກົດໝາຍຕ່າງປະເທດ</w:t>
      </w:r>
    </w:p>
    <w:p w14:paraId="64029A0C" w14:textId="33C31A94" w:rsidR="00ED0517" w:rsidRPr="001B769D" w:rsidRDefault="00E43CED" w:rsidP="001B769D">
      <w:pPr>
        <w:spacing w:after="0" w:line="240" w:lineRule="auto"/>
        <w:ind w:left="426" w:firstLine="720"/>
        <w:rPr>
          <w:rFonts w:ascii="Phetsarath OT" w:eastAsia="Phetsarath OT" w:hAnsi="Phetsarath OT" w:cs="Phetsarath OT"/>
          <w:noProof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ວິສາຫະກິດກົດໝາຍຕ່າງປະເທດ ມີສິດສ້າງຕັ້ງສາຂາຂອງຕົນຂຶ້ນ ຢູ່ ສປປ ລາວ ຕາມທີ່ໄດ້ກໍານົດໄວ້ໃນກົດໝາຍ</w:t>
      </w:r>
      <w:r w:rsidR="002F5D14" w:rsidRPr="00270188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ບັບນີ້, ກົດໝາຍ</w:t>
      </w:r>
      <w:r w:rsidRPr="00270188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ວ່າດ້ວຍວິສາຫະກິດ</w:t>
      </w:r>
      <w:r w:rsidR="002F5D14" w:rsidRPr="00270188">
        <w:rPr>
          <w:rFonts w:ascii="Phetsarath OT" w:eastAsia="Phetsarath OT" w:hAnsi="Phetsarath OT" w:cs="Phetsarath OT"/>
          <w:noProof/>
          <w:sz w:val="24"/>
          <w:szCs w:val="24"/>
          <w:cs/>
          <w:lang w:val="pt-BR" w:bidi="lo-LA"/>
        </w:rPr>
        <w:t xml:space="preserve"> </w:t>
      </w:r>
      <w:r w:rsidRPr="00270188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 ກົດໝາຍອື່ນທີ່ກ່ຽວຂ້ອງ.</w:t>
      </w:r>
    </w:p>
    <w:p w14:paraId="5474D92D" w14:textId="1D14BC83" w:rsidR="00BA3B82" w:rsidRPr="00270188" w:rsidRDefault="00BA3B82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th-TH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ພາກທີ</w:t>
      </w:r>
      <w:r w:rsidR="00D90EE9"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D90EE9" w:rsidRPr="00270188">
        <w:rPr>
          <w:rFonts w:ascii="Phetsarath OT" w:eastAsia="Phetsarath OT" w:hAnsi="Phetsarath OT" w:cs="Phetsarath OT"/>
          <w:b/>
          <w:bCs/>
          <w:sz w:val="28"/>
          <w:szCs w:val="28"/>
          <w:lang w:val="pt-BR" w:bidi="th-TH"/>
        </w:rPr>
        <w:t>V</w:t>
      </w:r>
    </w:p>
    <w:p w14:paraId="21BC7608" w14:textId="77777777" w:rsidR="00BA3B82" w:rsidRPr="00270188" w:rsidRDefault="00BA3B82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ອງທຶນຊ່ວຍເຫຼືອທາງດ້ານກົດໝາຍ</w:t>
      </w:r>
    </w:p>
    <w:p w14:paraId="5608CCD9" w14:textId="77777777" w:rsidR="00BA3B82" w:rsidRPr="003B2C67" w:rsidRDefault="00BA3B82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2AA786A9" w14:textId="5130E60F" w:rsidR="00BA3B82" w:rsidRPr="00270188" w:rsidRDefault="00BA3B82" w:rsidP="0007719C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65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</w:t>
      </w:r>
      <w:r w:rsidR="00EE5CE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ກອງທຶນຊ່ວຍເຫຼືອທາງດ້ານກົດໝາຍ</w:t>
      </w:r>
    </w:p>
    <w:p w14:paraId="77E5D576" w14:textId="2E65D716" w:rsidR="00BA3B82" w:rsidRPr="00270188" w:rsidRDefault="00BA3B82" w:rsidP="00C436EC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ອງທຶນຊ່ວຍເຫຼືອທາງດ້ານກົດໝາຍ</w:t>
      </w:r>
      <w:r w:rsidR="003D0B9A" w:rsidRPr="00270188">
        <w:rPr>
          <w:rFonts w:ascii="Phetsarath OT" w:eastAsia="Phetsarath OT" w:hAnsi="Phetsarath OT" w:cs="Phetsarath OT"/>
          <w:spacing w:val="-4"/>
          <w:sz w:val="8"/>
          <w:szCs w:val="8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8"/>
          <w:szCs w:val="8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3D0B9A" w:rsidRPr="00270188">
        <w:rPr>
          <w:rFonts w:ascii="Phetsarath OT" w:eastAsia="Phetsarath OT" w:hAnsi="Phetsarath OT" w:cs="Phetsarath OT"/>
          <w:spacing w:val="-4"/>
          <w:sz w:val="8"/>
          <w:szCs w:val="8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8"/>
          <w:szCs w:val="8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ອງທຶນຂອງລັດ</w:t>
      </w:r>
      <w:r w:rsidR="003D0B9A" w:rsidRPr="00270188">
        <w:rPr>
          <w:rFonts w:ascii="Phetsarath OT" w:eastAsia="Phetsarath OT" w:hAnsi="Phetsarath OT" w:cs="Phetsarath OT"/>
          <w:spacing w:val="-4"/>
          <w:sz w:val="4"/>
          <w:szCs w:val="4"/>
          <w:cs/>
          <w:lang w:bidi="lo-LA"/>
        </w:rPr>
        <w:t xml:space="preserve"> </w:t>
      </w:r>
      <w:r w:rsidR="00EE5CE4" w:rsidRPr="00270188">
        <w:rPr>
          <w:rFonts w:ascii="Phetsarath OT" w:eastAsia="Phetsarath OT" w:hAnsi="Phetsarath OT" w:cs="Phetsarath OT"/>
          <w:spacing w:val="-4"/>
          <w:sz w:val="4"/>
          <w:szCs w:val="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ຢູ່ພາຍໃຕ້ການຄຸ້ມຄອງ ແລະ ກວດກາ</w:t>
      </w:r>
      <w:r w:rsidR="000006F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ກະຊວງຍຸຕິທຳ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້າງຕັ້ງຂຶ້ນ ເພື່ອຮັບໃຊ້ເຂົ້າໃນວຽກງານຊ່ວຍເຫຼືອທາງດ້ານກົດໝາຍໂດຍບໍ່</w:t>
      </w:r>
      <w:r w:rsidR="00E3600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.</w:t>
      </w:r>
    </w:p>
    <w:p w14:paraId="3EBF217A" w14:textId="7D2739A0" w:rsidR="00BA3B82" w:rsidRPr="003B2C67" w:rsidRDefault="00883AB3" w:rsidP="00883AB3">
      <w:pPr>
        <w:tabs>
          <w:tab w:val="left" w:pos="1580"/>
        </w:tabs>
        <w:spacing w:after="0" w:line="240" w:lineRule="auto"/>
        <w:ind w:firstLine="720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45742408" w14:textId="1A198FC0" w:rsidR="00BA3B82" w:rsidRPr="00270188" w:rsidRDefault="00BA3B82" w:rsidP="0007719C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66</w:t>
      </w:r>
      <w:r w:rsidR="00BF4EA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ຫຼ</w:t>
      </w:r>
      <w:r w:rsidR="00E36005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່ງທຶນ</w:t>
      </w:r>
    </w:p>
    <w:p w14:paraId="04A8EB64" w14:textId="61AC7F8E" w:rsidR="006C3BA5" w:rsidRPr="00270188" w:rsidRDefault="006C3BA5" w:rsidP="00C436EC">
      <w:pPr>
        <w:spacing w:after="0" w:line="240" w:lineRule="auto"/>
        <w:ind w:left="426" w:firstLine="720"/>
        <w:rPr>
          <w:rFonts w:ascii="Phetsarath OT" w:eastAsia="Phetsarath OT" w:hAnsi="Phetsarath OT" w:cs="Phetsarath OT"/>
          <w:noProof/>
          <w:szCs w:val="24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ງ</w:t>
      </w: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ທຶນຊ່ວຍເຫຼືອທາງດ້ານກົດໝາຍ  ໄດ້ມາຈາກ:</w:t>
      </w:r>
    </w:p>
    <w:p w14:paraId="5F5B00A4" w14:textId="240D3781" w:rsidR="006C3BA5" w:rsidRPr="00270188" w:rsidRDefault="006C3BA5" w:rsidP="00EE5CE4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noProof/>
          <w:szCs w:val="24"/>
        </w:rPr>
      </w:pP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ງົບປະມານຂອງລັດ</w:t>
      </w:r>
      <w:r w:rsidRPr="00270188">
        <w:rPr>
          <w:rFonts w:ascii="Phetsarath OT" w:eastAsia="Phetsarath OT" w:hAnsi="Phetsarath OT" w:cs="Phetsarath OT"/>
          <w:noProof/>
          <w:szCs w:val="24"/>
        </w:rPr>
        <w:t>;</w:t>
      </w:r>
    </w:p>
    <w:p w14:paraId="729321E3" w14:textId="185B5AC0" w:rsidR="00C436EC" w:rsidRPr="00270188" w:rsidRDefault="006C3BA5" w:rsidP="00EE5CE4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noProof/>
          <w:szCs w:val="24"/>
        </w:rPr>
      </w:pP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ການປະກອບສ່ວນ</w:t>
      </w:r>
      <w:r w:rsidR="00973834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ຂອງ </w:t>
      </w: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ບຸກຄົນ</w:t>
      </w:r>
      <w:r w:rsidRPr="00270188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ນິຕິບຸກຄົນ ແລະ ການຈັດຕັ້ງ ທັງພາຍໃນ ແລະ ຕ່າງປະເທດ</w:t>
      </w:r>
      <w:r w:rsidRPr="00270188">
        <w:rPr>
          <w:rFonts w:ascii="Phetsarath OT" w:eastAsia="Phetsarath OT" w:hAnsi="Phetsarath OT" w:cs="Phetsarath OT"/>
          <w:noProof/>
          <w:szCs w:val="24"/>
        </w:rPr>
        <w:t>;</w:t>
      </w:r>
    </w:p>
    <w:p w14:paraId="6993E6E1" w14:textId="7F04B4A5" w:rsidR="00BA3B82" w:rsidRPr="00270188" w:rsidRDefault="006C3BA5" w:rsidP="00EE5CE4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noProof/>
          <w:szCs w:val="24"/>
        </w:rPr>
      </w:pP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ການເຄື່ອນໄຫວກິດຈະກຳທາງສັງຄົມ ແລະ ແຫຼ່ງອື່ນ ທີ່ໄດ້ມາຢ່າງຖືກຕ້ອງ.</w:t>
      </w:r>
    </w:p>
    <w:p w14:paraId="21BFB5C1" w14:textId="77777777" w:rsidR="0095142F" w:rsidRPr="003B2C67" w:rsidRDefault="0095142F" w:rsidP="00407780">
      <w:pPr>
        <w:spacing w:after="0" w:line="240" w:lineRule="auto"/>
        <w:ind w:left="1418" w:hanging="284"/>
        <w:rPr>
          <w:rFonts w:ascii="Phetsarath OT" w:eastAsia="Phetsarath OT" w:hAnsi="Phetsarath OT" w:cs="Phetsarath OT"/>
          <w:sz w:val="18"/>
          <w:szCs w:val="18"/>
          <w:lang w:bidi="lo-LA"/>
        </w:rPr>
      </w:pPr>
    </w:p>
    <w:p w14:paraId="6A0D2D49" w14:textId="31A65D61" w:rsidR="00BA3B82" w:rsidRPr="00270188" w:rsidRDefault="00BA3B82" w:rsidP="00CA3239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67</w:t>
      </w:r>
      <w:r w:rsidR="00BE62FB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6C3BA5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ຄຸ້ມຄອງ ແລະ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ຳໃຊ້</w:t>
      </w:r>
    </w:p>
    <w:p w14:paraId="43C025F3" w14:textId="4D69B323" w:rsidR="006C3BA5" w:rsidRPr="00270188" w:rsidRDefault="00BA3B82" w:rsidP="00BE62FB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ອງທຶນຊ່ວຍເຫຼືອທາງດ້ານກົດໝາຍ</w:t>
      </w:r>
      <w:r w:rsidR="00BF4EA2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ະຖືກນຳໃຊ້ເຂົ້າໃນການ</w:t>
      </w:r>
      <w:r w:rsidR="0013518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ລິການທາງດ້ານກົດໝາຍ</w:t>
      </w:r>
      <w:r w:rsidR="00705D0A"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705D0A" w:rsidRPr="00270188">
        <w:rPr>
          <w:rFonts w:ascii="Phetsarath OT" w:eastAsia="Phetsarath OT" w:hAnsi="Phetsarath OT" w:cs="Phetsarath OT"/>
          <w:spacing w:val="-4"/>
          <w:sz w:val="10"/>
          <w:szCs w:val="10"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ຕົ້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20FB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ີນທາງ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4C171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ນ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4C171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ັກເຊົາ ໃຫ້ແກ່ທະນາຍຄວາມທີ່ຖືກແຕ່ງຕັ້ງ ແລະ ເປົ້າໝາຍການຊ່ວຍເຫຼືອ </w:t>
      </w:r>
      <w:r w:rsidR="00705D0A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ຕາມທີ່ໄດ້ກຳນົດໄວ້ໃນມາດຕາ </w:t>
      </w:r>
      <w:r w:rsidR="00D37D6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3</w:t>
      </w:r>
      <w:r w:rsidR="002F5D1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ກົດໝາຍສະບັບນີ້.</w:t>
      </w:r>
    </w:p>
    <w:p w14:paraId="28BACAE6" w14:textId="2AAA486A" w:rsidR="00855CA0" w:rsidRPr="00270188" w:rsidRDefault="006C3BA5" w:rsidP="00710A2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ຄຸ້ມຄອງ ແລະ </w:t>
      </w:r>
      <w:r w:rsidR="00BA3B8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ກອງທຶນຊ່ວຍເຫຼືອທາງດ້ານກົດໝາຍ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A3B8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ກຳນົດໄວ້ໃນລະບຽບການຕ່າງຫາກ.</w:t>
      </w:r>
    </w:p>
    <w:p w14:paraId="61A8C45A" w14:textId="77777777" w:rsidR="00710A26" w:rsidRPr="003B2C67" w:rsidRDefault="00710A26" w:rsidP="00710A26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595C3C3C" w14:textId="77777777" w:rsidR="00477958" w:rsidRPr="00270188" w:rsidRDefault="00477958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270188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>VI</w:t>
      </w:r>
    </w:p>
    <w:p w14:paraId="427FA476" w14:textId="77777777" w:rsidR="00477958" w:rsidRPr="00270188" w:rsidRDefault="00477958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ຂໍ້ຫ້າມ</w:t>
      </w:r>
    </w:p>
    <w:p w14:paraId="35D51477" w14:textId="77777777" w:rsidR="007328AE" w:rsidRPr="003B2C67" w:rsidRDefault="007328AE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18"/>
          <w:szCs w:val="18"/>
          <w:lang w:val="pt-BR" w:bidi="lo-LA"/>
        </w:rPr>
      </w:pPr>
    </w:p>
    <w:p w14:paraId="4A7EEBA7" w14:textId="157DFF42" w:rsidR="00477958" w:rsidRPr="00270188" w:rsidRDefault="00AF19AD" w:rsidP="00166001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6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="007328A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</w:t>
      </w:r>
      <w:r w:rsidR="007328A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="00EE5CE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7795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ຂໍ້ຫ້າມສຳລັບທະນາຍຄວາມ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477958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ວິສາຫະກິດກົດໝາຍ</w:t>
      </w:r>
    </w:p>
    <w:p w14:paraId="02233805" w14:textId="5B070FEC" w:rsidR="00477958" w:rsidRPr="00270188" w:rsidRDefault="00BB2638" w:rsidP="00BE62FB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10"/>
          <w:szCs w:val="10"/>
          <w:cs/>
          <w:lang w:bidi="lo-LA"/>
        </w:rPr>
        <w:t xml:space="preserve"> </w:t>
      </w:r>
      <w:r w:rsidR="0047795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r w:rsidR="00AB510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7795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ະນາຍຄວາມ </w:t>
      </w:r>
      <w:r w:rsidR="00AF19A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47795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ວິສາຫະກິດກົດໝາຍ ມີພຶດຕິກຳ ດັ່ງນີ້:</w:t>
      </w:r>
    </w:p>
    <w:p w14:paraId="1C28BCD5" w14:textId="77777777" w:rsidR="00477958" w:rsidRPr="00270188" w:rsidRDefault="00477958" w:rsidP="00EE5CE4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ສະນາເກີນຄວາມເປັນຈິງ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61E106E1" w14:textId="77777777" w:rsidR="00477958" w:rsidRPr="00270188" w:rsidRDefault="00477958" w:rsidP="00EE5CE4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ຄວາມ ໃຫ້ທັງໂຈດ ແລະ ຈຳເລີຍ ໃນຄະດີດຽວກັນ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5B86CD3A" w14:textId="2FBEE357" w:rsidR="00AF19AD" w:rsidRPr="00270188" w:rsidRDefault="00AF19AD" w:rsidP="00EE5CE4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ວຍໃຊ້ການຈັດຕັ້ງຂອງສະພາທະນາຍຄວາມ ຫຼື ຕຳແໜ່ງໃນສະພາທະນາຍຄວາມ</w:t>
      </w:r>
      <w:r w:rsidR="007669C1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ໃນການໃຫ້ຄຳປຶກສາ ຫຼື ວ່າຄວາມ</w:t>
      </w:r>
      <w:r w:rsidR="00893A6F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;</w:t>
      </w:r>
    </w:p>
    <w:p w14:paraId="5D7C1225" w14:textId="4750A2F1" w:rsidR="00477958" w:rsidRPr="00270188" w:rsidRDefault="00477958" w:rsidP="00EE5CE4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ຄວາມຄະດີທີ່ຕົນໄດ້ຮັບຜິດຊອບ</w:t>
      </w:r>
      <w:r w:rsidRPr="00270188">
        <w:rPr>
          <w:rFonts w:ascii="Phetsarath OT" w:eastAsia="Phetsarath OT" w:hAnsi="Phetsarath OT" w:cs="Phetsarath OT"/>
          <w:spacing w:val="-6"/>
          <w:sz w:val="14"/>
          <w:szCs w:val="14"/>
          <w:cs/>
          <w:lang w:bidi="lo-LA"/>
        </w:rPr>
        <w:t xml:space="preserve"> </w:t>
      </w:r>
      <w:r w:rsidR="000D321B"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ນ</w:t>
      </w:r>
      <w:r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ວລາເປັນ</w:t>
      </w:r>
      <w:r w:rsidR="00771080" w:rsidRPr="00270188">
        <w:rPr>
          <w:rFonts w:ascii="Phetsarath OT" w:eastAsia="Phetsarath OT" w:hAnsi="Phetsarath OT" w:cs="Phetsarath OT"/>
          <w:spacing w:val="-6"/>
          <w:sz w:val="16"/>
          <w:szCs w:val="16"/>
          <w:cs/>
          <w:lang w:bidi="lo-LA"/>
        </w:rPr>
        <w:t xml:space="preserve"> </w:t>
      </w:r>
      <w:r w:rsidR="00F66839" w:rsidRPr="00270188">
        <w:rPr>
          <w:rFonts w:ascii="Phetsarath OT" w:eastAsia="Phetsarath OT" w:hAnsi="Phetsarath OT" w:cs="Phetsarath OT"/>
          <w:spacing w:val="-6"/>
          <w:sz w:val="16"/>
          <w:szCs w:val="16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ູ້ພິພາກສາ</w:t>
      </w:r>
      <w:r w:rsidRPr="00270188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270188">
        <w:rPr>
          <w:rFonts w:ascii="Phetsarath OT" w:eastAsia="Phetsarath OT" w:hAnsi="Phetsarath OT" w:cs="Phetsarath OT"/>
          <w:spacing w:val="-6"/>
          <w:sz w:val="16"/>
          <w:szCs w:val="16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ະນັກງານໄອຍະການ ຫຼື</w:t>
      </w:r>
      <w:r w:rsidRPr="00270188">
        <w:rPr>
          <w:rFonts w:ascii="Phetsarath OT" w:eastAsia="Phetsarath OT" w:hAnsi="Phetsarath OT" w:cs="Phetsarath OT"/>
          <w:spacing w:val="-6"/>
          <w:sz w:val="20"/>
          <w:szCs w:val="20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ຈົ້າໜ້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ສືບສວນ-ສອບສວນ ມາກ່ອນ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493B6142" w14:textId="064FD300" w:rsidR="00620074" w:rsidRPr="00270188" w:rsidRDefault="00620074" w:rsidP="006279CE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ອມແປງ</w:t>
      </w:r>
      <w:r w:rsidR="00D30CC5"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ອກະສານ, ຫຼັກຖານ ຫຼື ບົດບັນທຶກຕ່າງໆ;</w:t>
      </w:r>
    </w:p>
    <w:p w14:paraId="7BD0FABE" w14:textId="77777777" w:rsidR="00477958" w:rsidRPr="00270188" w:rsidRDefault="009555BC" w:rsidP="00EE5CE4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ເລີກສັນຍາບໍລິການທາງດ້ານກົດໝາຍ ແຕ່ຝ່າຍດຽວໂດຍບໍ່ມີເຫດຜົນ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1B303B0B" w14:textId="77777777" w:rsidR="009555BC" w:rsidRPr="00270188" w:rsidRDefault="009555BC" w:rsidP="00EE5CE4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ຄ່າບໍລິການ ບໍ່ຈະແຈ້ງໃນສັນຍາບໍລິການທາງດ້ານກົດໝາຍ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2455DDC1" w14:textId="77777777" w:rsidR="009555BC" w:rsidRPr="00270188" w:rsidRDefault="009555BC" w:rsidP="00EE5CE4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ຽກເອົາຄ່າບໍລິການ ນອກຈາກທີ່ໄດ້ກຳນົດໄວ້ໃນສັນຍາ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0D28F6E7" w14:textId="77777777" w:rsidR="009555BC" w:rsidRPr="00270188" w:rsidRDefault="009555BC" w:rsidP="00EE5CE4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ຄຳໝັ້ນສັນຍາວ່າຈະຊະນະຄະດີ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7794C1D3" w14:textId="29A464FD" w:rsidR="009555BC" w:rsidRPr="00270188" w:rsidRDefault="009555BC" w:rsidP="004C7C49">
      <w:pPr>
        <w:pStyle w:val="ListParagraph"/>
        <w:numPr>
          <w:ilvl w:val="0"/>
          <w:numId w:val="21"/>
        </w:numPr>
        <w:tabs>
          <w:tab w:val="left" w:pos="1560"/>
          <w:tab w:val="left" w:pos="1701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ີດເຜີຍຄວາມລັບຂອງລູກຄວາມ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22C305D8" w14:textId="6FBAA07C" w:rsidR="007669C1" w:rsidRPr="00270188" w:rsidRDefault="00181DB6" w:rsidP="00EE5CE4">
      <w:pPr>
        <w:pStyle w:val="ListParagraph"/>
        <w:numPr>
          <w:ilvl w:val="0"/>
          <w:numId w:val="21"/>
        </w:numPr>
        <w:tabs>
          <w:tab w:val="left" w:pos="1470"/>
          <w:tab w:val="left" w:pos="1701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ນຳເອົາ</w:t>
      </w:r>
      <w:r w:rsidR="007669C1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ຂໍ້ມູນທີ່ບໍ່ດີຂອງຄູ່ຄວາມຝ່າຍກົງກັນຂ້າມ</w:t>
      </w:r>
      <w:r w:rsidR="00B83A30" w:rsidRPr="00270188">
        <w:rPr>
          <w:rFonts w:ascii="Phetsarath OT" w:eastAsia="Phetsarath OT" w:hAnsi="Phetsarath OT" w:cs="Phetsarath OT"/>
          <w:noProof/>
          <w:sz w:val="8"/>
          <w:szCs w:val="10"/>
          <w:lang w:val="pt-BR" w:bidi="lo-LA"/>
        </w:rPr>
        <w:t xml:space="preserve"> </w:t>
      </w:r>
      <w:r w:rsidR="007669C1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ຊຶ່ງບໍ່ກ່ຽວຂ້ອງກັບຄະດີທີ່ຮັບວ່າຄວາມ</w:t>
      </w:r>
      <w:r w:rsidR="00BF4EA2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ມາ</w:t>
      </w:r>
      <w:r w:rsidR="007669C1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ເປັນເຫດຜົນສູ້ຄະດີ</w:t>
      </w:r>
      <w:r w:rsidR="007669C1" w:rsidRPr="00270188">
        <w:rPr>
          <w:rFonts w:ascii="Phetsarath OT" w:eastAsia="Phetsarath OT" w:hAnsi="Phetsarath OT" w:cs="Phetsarath OT"/>
          <w:noProof/>
          <w:szCs w:val="24"/>
          <w:lang w:val="pt-BR"/>
        </w:rPr>
        <w:t>;</w:t>
      </w:r>
    </w:p>
    <w:p w14:paraId="4C149547" w14:textId="727A8BEB" w:rsidR="009555BC" w:rsidRPr="00270188" w:rsidRDefault="00BD0CA8" w:rsidP="00EE5CE4">
      <w:pPr>
        <w:pStyle w:val="ListParagraph"/>
        <w:numPr>
          <w:ilvl w:val="0"/>
          <w:numId w:val="21"/>
        </w:numPr>
        <w:tabs>
          <w:tab w:val="left" w:pos="1470"/>
          <w:tab w:val="left" w:pos="1701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ຄຳເວົ້</w:t>
      </w:r>
      <w:r w:rsidR="009555BC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ທີ່ບໍ່ສ</w:t>
      </w:r>
      <w:r w:rsidR="00834CEE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ຸ</w:t>
      </w:r>
      <w:r w:rsidR="009555BC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ບ</w:t>
      </w:r>
      <w:r w:rsidR="00B31F75" w:rsidRPr="0027018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B31F75" w:rsidRPr="00270188">
        <w:rPr>
          <w:rFonts w:ascii="Phetsarath OT" w:eastAsia="Phetsarath OT" w:hAnsi="Phetsarath OT" w:cs="Phetsarath OT"/>
          <w:spacing w:val="-4"/>
          <w:sz w:val="20"/>
          <w:szCs w:val="20"/>
          <w:cs/>
          <w:lang w:bidi="lo-LA"/>
        </w:rPr>
        <w:t xml:space="preserve"> </w:t>
      </w:r>
      <w:r w:rsidR="00B31F75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າບຂູ່</w:t>
      </w:r>
      <w:r w:rsidR="00B31F75" w:rsidRPr="0027018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B31F75" w:rsidRPr="00270188">
        <w:rPr>
          <w:rFonts w:ascii="Phetsarath OT" w:eastAsia="Phetsarath OT" w:hAnsi="Phetsarath OT" w:cs="Phetsarath OT"/>
          <w:spacing w:val="-4"/>
          <w:sz w:val="20"/>
          <w:szCs w:val="20"/>
          <w:cs/>
          <w:lang w:bidi="lo-LA"/>
        </w:rPr>
        <w:t xml:space="preserve"> </w:t>
      </w:r>
      <w:r w:rsidR="00B31F75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ຄວາມຮຸນແຮງ</w:t>
      </w:r>
      <w:r w:rsidR="00B31F75" w:rsidRPr="0027018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B31F75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ໝິ່ນປະໝ</w:t>
      </w:r>
      <w:r w:rsidR="009555BC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ດຜູ້ອື່ນ ຫຼື ການຈັດຕັ້ງ</w:t>
      </w:r>
      <w:r w:rsidR="00834CEE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="000006F7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34CEE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ບ່ງແຍກ</w:t>
      </w:r>
      <w:r w:rsidR="00834CE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ໂຈມຕີ ຊຶ່ງກັນ ແລະ ກັນ</w:t>
      </w:r>
      <w:r w:rsidR="009555BC"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4CAFA274" w14:textId="77777777" w:rsidR="009555BC" w:rsidRPr="00270188" w:rsidRDefault="009555BC" w:rsidP="007C6755">
      <w:pPr>
        <w:pStyle w:val="ListParagraph"/>
        <w:numPr>
          <w:ilvl w:val="0"/>
          <w:numId w:val="21"/>
        </w:numPr>
        <w:tabs>
          <w:tab w:val="left" w:pos="1701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ບັດທະນາຍຄວາມຂອງຕົນ ໃນທາງທີ່ບໍ່ຖືກຕ້ອງ ຫຼື ໃຫ້ບຸກຄົນອື່ນນຳໃຊ້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08F817EE" w14:textId="77777777" w:rsidR="009555BC" w:rsidRPr="00270188" w:rsidRDefault="009555BC" w:rsidP="007C6755">
      <w:pPr>
        <w:pStyle w:val="ListParagraph"/>
        <w:numPr>
          <w:ilvl w:val="0"/>
          <w:numId w:val="21"/>
        </w:numPr>
        <w:tabs>
          <w:tab w:val="left" w:pos="1701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ົບຫຼີກການວ່າຄວາມທີ່ຕົນຮັບຜິດຊອບ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30BACC7F" w14:textId="77777777" w:rsidR="009555BC" w:rsidRPr="00270188" w:rsidRDefault="009555BC" w:rsidP="007C6755">
      <w:pPr>
        <w:pStyle w:val="ListParagraph"/>
        <w:numPr>
          <w:ilvl w:val="0"/>
          <w:numId w:val="21"/>
        </w:numPr>
        <w:tabs>
          <w:tab w:val="left" w:pos="1701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ຶດຕິກຳອື່ນ ທີ່ເປັນການລະເມີດກົດໝາຍ.</w:t>
      </w:r>
    </w:p>
    <w:p w14:paraId="1CB6390E" w14:textId="77777777" w:rsidR="00BE62FB" w:rsidRPr="003C7AD3" w:rsidRDefault="00BE62FB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0BD2E6C7" w14:textId="33E4DDCC" w:rsidR="009555BC" w:rsidRPr="00270188" w:rsidRDefault="00AF19AD" w:rsidP="00AB177B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69</w:t>
      </w:r>
      <w:r w:rsidR="00BE62FB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9555BC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້ຫ້າມສຳລັບລູກຄວາມ</w:t>
      </w:r>
    </w:p>
    <w:p w14:paraId="34EC1D36" w14:textId="71A16C56" w:rsidR="009555BC" w:rsidRPr="00270188" w:rsidRDefault="009555BC" w:rsidP="00BE62FB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r w:rsidR="00A9426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ຄວາມ ມີພຶດຕິກຳ ດັ່ງນີ້:</w:t>
      </w:r>
    </w:p>
    <w:p w14:paraId="61296DF1" w14:textId="3DE30516" w:rsidR="009555BC" w:rsidRPr="00270188" w:rsidRDefault="009555BC" w:rsidP="007C6755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ເສດການຈ່າຍຄ່າບໍລິການໃຫ້ແກ່</w:t>
      </w:r>
      <w:r w:rsidR="00BF4EA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 ຫຼື ວິສາຫະກິດກົດໝາຍ ຕາມສັນຍາທີ່ໄດ້ເຊັນກັນ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0D6BA1C7" w14:textId="58C2C4DC" w:rsidR="009555BC" w:rsidRPr="00270188" w:rsidRDefault="009555BC" w:rsidP="007C6755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ງຄັບ</w:t>
      </w:r>
      <w:r w:rsidR="00DB4C3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ນາບຂູ່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ຈອບອອຍ ທະນາຍຄວາມ ຫຼື ວິສາຫະກິດກົດໝາຍ ໃຫ້ມີການກະທ</w:t>
      </w:r>
      <w:r w:rsidR="00D37D6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ໜຶ່ງ ທີ່ເປັນການລະເມີດກົດໝາຍ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7529FFFE" w14:textId="77777777" w:rsidR="009555BC" w:rsidRPr="00270188" w:rsidRDefault="009555BC" w:rsidP="007C6755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ເ</w:t>
      </w:r>
      <w:r w:rsidR="007B2F5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ີ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ັນຍາບໍລິການທາງດ້ານກົດໝາຍ ແຕ່ຝ່າຍດຽວໂດຍບໍ່ມີເຫດຜົນ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674EB605" w14:textId="649280E6" w:rsidR="009555BC" w:rsidRPr="00270188" w:rsidRDefault="009555BC" w:rsidP="007C6755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ຄຳເວົ້າທີ່ບໍ່ສຸພາບ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B4C3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ຄວາມຮຸ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</w:t>
      </w:r>
      <w:r w:rsidR="00B31F7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ງ</w:t>
      </w:r>
      <w:r w:rsidR="00B31F75"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B31F7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ິ່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ປະໝາດ</w:t>
      </w:r>
      <w:r w:rsidR="00B31F7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ະນາຍຄວາມ</w:t>
      </w:r>
      <w:r w:rsidR="00B31F75"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B31F7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ສາຫະກິດກົດໝາຍ</w:t>
      </w:r>
      <w:r w:rsidR="0084073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ສະພາທະນາຍຄວາມ</w:t>
      </w:r>
      <w:r w:rsidR="00840737"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51A9DCAB" w14:textId="77777777" w:rsidR="00840737" w:rsidRPr="00270188" w:rsidRDefault="00840737" w:rsidP="007C6755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ຶດຕິກຳອື່ນ ທີ່ເປັນການລະເມີດກົດໝາຍ.</w:t>
      </w:r>
    </w:p>
    <w:p w14:paraId="5DC7C0AA" w14:textId="0B170494" w:rsidR="00D6403D" w:rsidRPr="003C7AD3" w:rsidRDefault="00D6403D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5AE51DC4" w14:textId="4946F0C3" w:rsidR="00840737" w:rsidRPr="00270188" w:rsidRDefault="00AF19AD" w:rsidP="00455A30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70</w:t>
      </w:r>
      <w:r w:rsidR="0069336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4073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້ຫ້າມສຳລັບ</w:t>
      </w:r>
      <w:r w:rsidR="00D37D6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4073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ຸກຄົນ</w:t>
      </w:r>
      <w:r w:rsidR="00D37D6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, ນິຕິບຸກຄົນ</w:t>
      </w:r>
      <w:r w:rsidR="0084073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ຫຼື ການຈັດຕັ້ງອື່ນ</w:t>
      </w:r>
    </w:p>
    <w:p w14:paraId="22B3D620" w14:textId="310AA9C6" w:rsidR="00840737" w:rsidRPr="00270188" w:rsidRDefault="00840737" w:rsidP="00BE62FB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r w:rsidR="00BF4EA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D37D6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ນິຕິບຸກຄົ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ການຈັດຕັ້ງອື່ນ ມີພຶດຕິກຳ ດັ່ງນີ້:</w:t>
      </w:r>
    </w:p>
    <w:p w14:paraId="682A4F02" w14:textId="2396F839" w:rsidR="00840737" w:rsidRPr="00270188" w:rsidRDefault="00840737" w:rsidP="00BF4EA2">
      <w:pPr>
        <w:pStyle w:val="ListParagraph"/>
        <w:numPr>
          <w:ilvl w:val="0"/>
          <w:numId w:val="23"/>
        </w:numPr>
        <w:tabs>
          <w:tab w:val="left" w:pos="1560"/>
          <w:tab w:val="left" w:pos="1701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ເສດການໃຫ້</w:t>
      </w:r>
      <w:r w:rsidR="00D37D6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ມື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ຼື ຂັດຂວາງການປະຕິບັດໜ້າທີ່ຂອງ</w:t>
      </w:r>
      <w:r w:rsidR="00801CF5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ະນາຍຄວາມ ຫຼື ວິສາ</w:t>
      </w:r>
      <w:r w:rsidR="00A21E3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ກິດກົດໝາຍ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3A25E135" w14:textId="1F704C19" w:rsidR="00840737" w:rsidRPr="00270188" w:rsidRDefault="00840737" w:rsidP="00BF4EA2">
      <w:pPr>
        <w:pStyle w:val="ListParagraph"/>
        <w:numPr>
          <w:ilvl w:val="0"/>
          <w:numId w:val="23"/>
        </w:numPr>
        <w:tabs>
          <w:tab w:val="left" w:pos="1560"/>
          <w:tab w:val="left" w:pos="1701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ຍົງບໍ່ໃຫ້ຜູ້ອື່ນ ນຳໃຊ້ການ</w:t>
      </w:r>
      <w:r w:rsidR="004339D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ທາງດ້ານກົດໝາຍຂອງ</w:t>
      </w:r>
      <w:r w:rsidR="00801CF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 ຫຼື ວິສາຫະກິດກົດໝາຍ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5A3D9428" w14:textId="356E0A61" w:rsidR="00840737" w:rsidRPr="00270188" w:rsidRDefault="00840737" w:rsidP="00BF4EA2">
      <w:pPr>
        <w:pStyle w:val="ListParagraph"/>
        <w:numPr>
          <w:ilvl w:val="0"/>
          <w:numId w:val="23"/>
        </w:numPr>
        <w:tabs>
          <w:tab w:val="left" w:pos="1560"/>
          <w:tab w:val="left" w:pos="1701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ຂໍ້ມູນທີ່ບໍ່ຖືກຕ້ອງແກ່</w:t>
      </w:r>
      <w:r w:rsidR="00801CF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 ຫຼື ວິສາຫະກິດກົດໝາຍ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07699D93" w14:textId="77777777" w:rsidR="00840737" w:rsidRPr="00270188" w:rsidRDefault="00840737" w:rsidP="00BF4EA2">
      <w:pPr>
        <w:pStyle w:val="ListParagraph"/>
        <w:numPr>
          <w:ilvl w:val="0"/>
          <w:numId w:val="23"/>
        </w:numPr>
        <w:tabs>
          <w:tab w:val="left" w:pos="1560"/>
          <w:tab w:val="left" w:pos="1701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ອບອ້າງວ່າຕົນເປັນທະນາຍຄວາມ ຫຼື ປອມແປງບັດ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79CEB81C" w14:textId="5EC389D1" w:rsidR="00840737" w:rsidRPr="00270188" w:rsidRDefault="00840737" w:rsidP="00BF4EA2">
      <w:pPr>
        <w:pStyle w:val="ListParagraph"/>
        <w:numPr>
          <w:ilvl w:val="0"/>
          <w:numId w:val="23"/>
        </w:numPr>
        <w:tabs>
          <w:tab w:val="left" w:pos="1560"/>
          <w:tab w:val="left" w:pos="1701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ຄຳເວົ້າທີ່ບໍ່ສຸພາບ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າບຂູ່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ຊ້ຄວາມຮຸນແຮງ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ິ່ນປະໝາດ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ວິສາຫະກິດກົດໝາຍ ແລະ 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43C96A7A" w14:textId="574D748D" w:rsidR="004C2756" w:rsidRPr="000C4D54" w:rsidRDefault="00840737" w:rsidP="000C4D54">
      <w:pPr>
        <w:pStyle w:val="ListParagraph"/>
        <w:numPr>
          <w:ilvl w:val="0"/>
          <w:numId w:val="23"/>
        </w:numPr>
        <w:tabs>
          <w:tab w:val="left" w:pos="1560"/>
          <w:tab w:val="left" w:pos="1701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ຶດຕິກຳອື່ນ ທີ່ເປັນການລະເມີດກົດໝາຍ.</w:t>
      </w:r>
    </w:p>
    <w:p w14:paraId="2106A044" w14:textId="77777777" w:rsidR="004C2756" w:rsidRPr="003C7AD3" w:rsidRDefault="004C2756" w:rsidP="00F94787">
      <w:pPr>
        <w:tabs>
          <w:tab w:val="left" w:pos="2481"/>
        </w:tabs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38E78708" w14:textId="695E26A6" w:rsidR="00840737" w:rsidRPr="00270188" w:rsidRDefault="00840737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270188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>VII</w:t>
      </w:r>
    </w:p>
    <w:p w14:paraId="25341559" w14:textId="77777777" w:rsidR="00840737" w:rsidRPr="00270188" w:rsidRDefault="00840737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ານຄຸ້ມຄອງ ແລະ ການກວດກາວຽກງານທະນາຍຄວາມ</w:t>
      </w:r>
    </w:p>
    <w:p w14:paraId="2AF6F857" w14:textId="77777777" w:rsidR="00840737" w:rsidRPr="00270188" w:rsidRDefault="00840737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 1</w:t>
      </w:r>
    </w:p>
    <w:p w14:paraId="5FA1E3D7" w14:textId="77777777" w:rsidR="00840737" w:rsidRPr="00270188" w:rsidRDefault="00840737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ຄຸ້ມຄອງວຽກງານທະນາຍຄວາມ</w:t>
      </w:r>
    </w:p>
    <w:p w14:paraId="60AE9ED2" w14:textId="77777777" w:rsidR="00BA7A7D" w:rsidRPr="003C7AD3" w:rsidRDefault="00BA7A7D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260FD7D3" w14:textId="109F92A3" w:rsidR="00840737" w:rsidRPr="00270188" w:rsidRDefault="00AF19AD" w:rsidP="00455A30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7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BA7A7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4073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ົງການຄຸ້ມຄອງວຽກງານທະນາຍຄວາມ</w:t>
      </w:r>
    </w:p>
    <w:p w14:paraId="48D784F4" w14:textId="5C994260" w:rsidR="00840737" w:rsidRPr="00270188" w:rsidRDefault="00350A72" w:rsidP="00BE62FB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84073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ບານ ຄຸ້ມຄອງວຽກງານທະນາຍຄວາມ ຢ່າງລວມສູນ ແລະ ເປັນເອກະພາບ</w:t>
      </w:r>
      <w:r w:rsidR="00BA1AC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ຂອບເຂດ</w:t>
      </w:r>
      <w:r w:rsidR="000C334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="00BA1AC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່ວປະເທດ ໂດຍມອບໃຫ້</w:t>
      </w:r>
      <w:r w:rsidR="00BC219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</w:t>
      </w:r>
      <w:r w:rsidR="00BA1AC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ຍຸຕິທຳ ຮັບຜິດຊອບໂດຍກົງ </w:t>
      </w:r>
      <w:r w:rsidR="000B543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ະ ເປັນເຈົ້າການ </w:t>
      </w:r>
      <w:r w:rsidR="00BA1AC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ານສົມທົບກັບ</w:t>
      </w:r>
      <w:r w:rsidR="00BC219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</w:t>
      </w:r>
      <w:r w:rsidR="00C924E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="00BA1AC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ອົງການ</w:t>
      </w:r>
      <w:r w:rsidR="004D5B3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="00BC219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ອົງການ</w:t>
      </w:r>
      <w:r w:rsidR="00BA1AC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ຄອງທ້ອງຖິ່ນ</w:t>
      </w:r>
      <w:r w:rsidR="00A20AC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D5B3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ພາກສ່ວນອື່ນ</w:t>
      </w:r>
      <w:r w:rsidR="00BA1AC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.</w:t>
      </w:r>
    </w:p>
    <w:p w14:paraId="0F14738A" w14:textId="352393E0" w:rsidR="00BA1ACD" w:rsidRPr="00270188" w:rsidRDefault="00BA1ACD" w:rsidP="00BE62FB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ອົງການຄຸ້ມຄອງວຽກງານທະນາຍຄວາມ </w:t>
      </w:r>
      <w:r w:rsidR="005B36B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ດ້ວຍ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1EA12204" w14:textId="77777777" w:rsidR="00BA1ACD" w:rsidRPr="00270188" w:rsidRDefault="00BA1ACD" w:rsidP="007C6755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ຍຸຕິທຳ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6A2C5BA" w14:textId="77777777" w:rsidR="00BA1ACD" w:rsidRPr="00270188" w:rsidRDefault="009C4269" w:rsidP="007C6755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ແນ</w:t>
      </w:r>
      <w:r w:rsidR="00BA1AC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ຍຸຕິທຳ ແຂວງ</w:t>
      </w:r>
      <w:r w:rsidR="00BA1ACD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BA1AC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ຄອນຫຼວງ</w:t>
      </w:r>
      <w:r w:rsidR="00BA1ACD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662DA3C" w14:textId="6C77C346" w:rsidR="00151D10" w:rsidRPr="00121A08" w:rsidRDefault="00BA1ACD" w:rsidP="00121A08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ການຍຸຕິທຳ ເມືອງ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ທດສະບານ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ຄອນ.</w:t>
      </w:r>
    </w:p>
    <w:p w14:paraId="65421DBC" w14:textId="04F1C8B4" w:rsidR="00BA1ACD" w:rsidRPr="00270188" w:rsidRDefault="00AF19AD" w:rsidP="008D7D4D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D7D4D" w:rsidRPr="0027018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7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BA7A7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A1AC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</w:t>
      </w:r>
      <w:r w:rsidR="00424E89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A1AC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ກະຊວງຍຸຕິທຳ</w:t>
      </w:r>
    </w:p>
    <w:p w14:paraId="347B91C2" w14:textId="4AAD6739" w:rsidR="00BA1ACD" w:rsidRPr="00270188" w:rsidRDefault="00BA1ACD" w:rsidP="00BE62FB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ຄຸ້ມຄອງວຽກງານທະນາຍຄວາມ ກະຊວງຍຸຕິທຳ ມີ ສິດ ແລະ ໜ້າທີ່ ດັ່ງນີ້:</w:t>
      </w:r>
    </w:p>
    <w:p w14:paraId="03939EDD" w14:textId="631C00BB" w:rsidR="00BA1ACD" w:rsidRPr="00270188" w:rsidRDefault="00BA1ACD" w:rsidP="00046C12">
      <w:pPr>
        <w:pStyle w:val="ListParagraph"/>
        <w:numPr>
          <w:ilvl w:val="0"/>
          <w:numId w:val="25"/>
        </w:numPr>
        <w:tabs>
          <w:tab w:val="left" w:pos="1560"/>
          <w:tab w:val="left" w:pos="1843"/>
        </w:tabs>
        <w:spacing w:after="0" w:line="240" w:lineRule="auto"/>
        <w:ind w:left="406" w:firstLine="87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</w:t>
      </w:r>
      <w:r w:rsidR="007B2F5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້າ</w:t>
      </w:r>
      <w:r w:rsidR="0075466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</w:t>
      </w:r>
      <w:r w:rsidR="0075466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ຍຸດທະສາດ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ໂຍບາຍ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ົດໝາຍ ແລະ ລະບຽບການ</w:t>
      </w:r>
      <w:r w:rsidR="007341E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</w:t>
      </w:r>
      <w:r w:rsidR="00424E89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 ໂດຍສົມທົບກັບສະພາທະນາຍຄວາມ ເພື່ອນຳສະເໜີ</w:t>
      </w:r>
      <w:r w:rsidR="00D9416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ັດຖະບານ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ຈາລະນາ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1424087" w14:textId="4CF7D0BB" w:rsidR="00BA1ACD" w:rsidRPr="00270188" w:rsidRDefault="00BA1ACD" w:rsidP="00046C12">
      <w:pPr>
        <w:pStyle w:val="ListParagraph"/>
        <w:numPr>
          <w:ilvl w:val="0"/>
          <w:numId w:val="25"/>
        </w:numPr>
        <w:tabs>
          <w:tab w:val="left" w:pos="1560"/>
          <w:tab w:val="left" w:pos="1843"/>
        </w:tabs>
        <w:spacing w:after="0" w:line="240" w:lineRule="auto"/>
        <w:ind w:left="406" w:firstLine="87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ັນຂະຫຍາຍ ແຜນຍຸດທະສາດ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ໂຍບາຍ</w:t>
      </w:r>
      <w:r w:rsidR="00AB510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</w:t>
      </w:r>
      <w:r w:rsidR="00212BF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5B25661" w14:textId="7A292672" w:rsidR="00BA1ACD" w:rsidRPr="00270188" w:rsidRDefault="00BA1ACD" w:rsidP="00046C12">
      <w:pPr>
        <w:pStyle w:val="ListParagraph"/>
        <w:numPr>
          <w:ilvl w:val="0"/>
          <w:numId w:val="25"/>
        </w:numPr>
        <w:tabs>
          <w:tab w:val="left" w:pos="1560"/>
          <w:tab w:val="left" w:pos="1843"/>
        </w:tabs>
        <w:spacing w:after="0" w:line="240" w:lineRule="auto"/>
        <w:ind w:left="406" w:firstLine="87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ສະນາ ເຜີຍແຜ່</w:t>
      </w:r>
      <w:r w:rsidR="002A0089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ໝາຍ ແລະ </w:t>
      </w:r>
      <w:r w:rsidR="00FC11A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</w:t>
      </w:r>
      <w:r w:rsidR="00FC11A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ໃນຂອງ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5A8B130" w14:textId="795DDAA2" w:rsidR="00BA1ACD" w:rsidRPr="00270188" w:rsidRDefault="00BA1ACD" w:rsidP="00046C12">
      <w:pPr>
        <w:pStyle w:val="ListParagraph"/>
        <w:numPr>
          <w:ilvl w:val="0"/>
          <w:numId w:val="25"/>
        </w:numPr>
        <w:tabs>
          <w:tab w:val="left" w:pos="1560"/>
          <w:tab w:val="left" w:pos="1843"/>
        </w:tabs>
        <w:spacing w:after="0" w:line="240" w:lineRule="auto"/>
        <w:ind w:left="406" w:firstLine="87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ຳນົດຫຼັກສູດ ສ້າງ ແລະ ຝຶກອົບຮົມວິຊາຊີບທະນາຍຄວາມ ໂດຍປະສານສົມທົບກັບພາກສ່ວນ</w:t>
      </w:r>
      <w:r w:rsidR="00046C1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ທີ່ກ່ຽວຂ້ອງ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3A25248" w14:textId="77777777" w:rsidR="00BA1ACD" w:rsidRPr="00270188" w:rsidRDefault="00BA1ACD" w:rsidP="00046C12">
      <w:pPr>
        <w:pStyle w:val="ListParagraph"/>
        <w:numPr>
          <w:ilvl w:val="0"/>
          <w:numId w:val="25"/>
        </w:numPr>
        <w:tabs>
          <w:tab w:val="left" w:pos="1560"/>
          <w:tab w:val="left" w:pos="1843"/>
        </w:tabs>
        <w:spacing w:after="0" w:line="240" w:lineRule="auto"/>
        <w:ind w:left="406" w:firstLine="87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ຕັ້ງເປັນ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53B77D0" w14:textId="77777777" w:rsidR="00BA1ACD" w:rsidRPr="00270188" w:rsidRDefault="00BA1ACD" w:rsidP="00046C12">
      <w:pPr>
        <w:pStyle w:val="ListParagraph"/>
        <w:numPr>
          <w:ilvl w:val="0"/>
          <w:numId w:val="25"/>
        </w:numPr>
        <w:tabs>
          <w:tab w:val="left" w:pos="1560"/>
          <w:tab w:val="left" w:pos="1843"/>
        </w:tabs>
        <w:spacing w:after="0" w:line="240" w:lineRule="auto"/>
        <w:ind w:left="406" w:firstLine="87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ຶບຊື່ອອກຈາກການເປັນທະນາຍຄວາມ ຕາມການສະເໜີຂອງ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570305F" w14:textId="364B0E94" w:rsidR="00BA1ACD" w:rsidRPr="00270188" w:rsidRDefault="00BA1ACD" w:rsidP="00046C12">
      <w:pPr>
        <w:pStyle w:val="ListParagraph"/>
        <w:numPr>
          <w:ilvl w:val="0"/>
          <w:numId w:val="25"/>
        </w:numPr>
        <w:tabs>
          <w:tab w:val="left" w:pos="1560"/>
          <w:tab w:val="left" w:pos="1843"/>
        </w:tabs>
        <w:spacing w:after="0" w:line="240" w:lineRule="auto"/>
        <w:ind w:left="406" w:firstLine="87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ຍາດ ຫຼື ຖອນການອະນຸຍາດ ໃຫ້ທະນາຍຄວາມຕ່າງປະເທດ ເຄື່ອນໄຫວວິຊາຊີບທະນາຍ</w:t>
      </w:r>
      <w:r w:rsidR="008D7D4D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 ຢູ່ ສປປ ລາວ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BFC5CC5" w14:textId="20B991BC" w:rsidR="00BA1ACD" w:rsidRPr="00270188" w:rsidRDefault="0071641C" w:rsidP="00046C12">
      <w:pPr>
        <w:pStyle w:val="ListParagraph"/>
        <w:numPr>
          <w:ilvl w:val="0"/>
          <w:numId w:val="25"/>
        </w:numPr>
        <w:tabs>
          <w:tab w:val="left" w:pos="1560"/>
          <w:tab w:val="left" w:pos="1843"/>
        </w:tabs>
        <w:spacing w:after="0" w:line="240" w:lineRule="auto"/>
        <w:ind w:left="406" w:firstLine="87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, ໂຈະ</w:t>
      </w:r>
      <w:r w:rsidR="00BA1AC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ຖອ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A1AC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ອະນຸຍາດ</w:t>
      </w:r>
      <w:r w:rsidR="00212BF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ໍາເນີນທຸລະກິດ</w:t>
      </w:r>
      <w:r w:rsidR="00BA1ACD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B7FA424" w14:textId="77777777" w:rsidR="00BA1ACD" w:rsidRPr="00270188" w:rsidRDefault="00BA1ACD" w:rsidP="00046C12">
      <w:pPr>
        <w:pStyle w:val="ListParagraph"/>
        <w:numPr>
          <w:ilvl w:val="0"/>
          <w:numId w:val="25"/>
        </w:numPr>
        <w:tabs>
          <w:tab w:val="left" w:pos="1560"/>
          <w:tab w:val="left" w:pos="1843"/>
        </w:tabs>
        <w:spacing w:after="0" w:line="240" w:lineRule="auto"/>
        <w:ind w:left="406" w:firstLine="87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ຮອງເອົາຈັນຍາບັນທະນາຍຄວາມ ຕາມການສະເໜີຂອງ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AC8EA39" w14:textId="37D59181" w:rsidR="00BA1ACD" w:rsidRPr="008F4560" w:rsidRDefault="00BA1ACD" w:rsidP="00046C12">
      <w:pPr>
        <w:pStyle w:val="ListParagraph"/>
        <w:numPr>
          <w:ilvl w:val="0"/>
          <w:numId w:val="25"/>
        </w:numPr>
        <w:tabs>
          <w:tab w:val="left" w:pos="1701"/>
          <w:tab w:val="left" w:pos="1843"/>
        </w:tabs>
        <w:spacing w:after="0" w:line="240" w:lineRule="auto"/>
        <w:ind w:left="406" w:firstLine="870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F456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ິຈາລະນາຮັບຮອງເອົາ</w:t>
      </w:r>
      <w:r w:rsidR="006321B9" w:rsidRPr="008F456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</w:t>
      </w:r>
      <w:r w:rsidR="00212BFF" w:rsidRPr="008F456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ື້</w:t>
      </w:r>
      <w:r w:rsidR="006321B9" w:rsidRPr="008F456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ຄຸມ</w:t>
      </w:r>
      <w:r w:rsidRPr="008F456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ທະນາຍຄວາມ</w:t>
      </w:r>
      <w:r w:rsidR="008F45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="00212BFF" w:rsidRPr="008F4560">
        <w:rPr>
          <w:rFonts w:ascii="Phetsarath OT" w:eastAsia="Phetsarath OT" w:hAnsi="Phetsarath OT" w:cs="Phetsarath OT"/>
          <w:spacing w:val="-4"/>
          <w:sz w:val="4"/>
          <w:szCs w:val="4"/>
          <w:cs/>
          <w:lang w:bidi="lo-LA"/>
        </w:rPr>
        <w:t xml:space="preserve"> </w:t>
      </w:r>
      <w:r w:rsidRPr="008F456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ການສະເໜີຂອງສະພາທະນາຍຄວາມ</w:t>
      </w:r>
      <w:r w:rsidRPr="008F456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8CE4AF9" w14:textId="05D7476C" w:rsidR="00BA1ACD" w:rsidRPr="00270188" w:rsidRDefault="00395A33" w:rsidP="00046C12">
      <w:pPr>
        <w:pStyle w:val="ListParagraph"/>
        <w:numPr>
          <w:ilvl w:val="0"/>
          <w:numId w:val="25"/>
        </w:numPr>
        <w:tabs>
          <w:tab w:val="left" w:pos="1701"/>
          <w:tab w:val="left" w:pos="1843"/>
        </w:tabs>
        <w:spacing w:after="0" w:line="240" w:lineRule="auto"/>
        <w:ind w:left="406" w:firstLine="87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ຸ້ມຄອງ, </w:t>
      </w:r>
      <w:r w:rsidR="00BA1AC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="003B626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BA1AC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ວດກາ</w:t>
      </w:r>
      <w:r w:rsidR="00212BF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92AD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BA1AC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ໄຫວວຽກງານຂອງ</w:t>
      </w:r>
      <w:r w:rsidR="00212BF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A1AC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ທະນາຍຄວາມ ແລະ</w:t>
      </w:r>
      <w:r w:rsidR="008F3A7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</w:t>
      </w:r>
      <w:r w:rsidR="00BA1AC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ວິສາຫະກິດກົດໝາຍ</w:t>
      </w:r>
      <w:r w:rsidR="00BA1ACD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D1F0A20" w14:textId="1CD9BFB5" w:rsidR="00BA1ACD" w:rsidRPr="00270188" w:rsidRDefault="00E5636C" w:rsidP="00046C12">
      <w:pPr>
        <w:pStyle w:val="ListParagraph"/>
        <w:numPr>
          <w:ilvl w:val="0"/>
          <w:numId w:val="25"/>
        </w:numPr>
        <w:tabs>
          <w:tab w:val="left" w:pos="1701"/>
          <w:tab w:val="left" w:pos="1843"/>
        </w:tabs>
        <w:spacing w:after="0" w:line="240" w:lineRule="auto"/>
        <w:ind w:left="406" w:firstLine="870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ວດກາ ແລະ ແກ້ໄຂຂໍ້ຂັດແຍ່ງ ລະຫວ່າງ ທະນາຍຄວາມ ກັບ ສະພາທະນາຍ</w:t>
      </w:r>
      <w:r w:rsidR="007C6755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AD43507" w14:textId="20996C65" w:rsidR="00E5636C" w:rsidRPr="00270188" w:rsidRDefault="00E5636C" w:rsidP="00046C12">
      <w:pPr>
        <w:pStyle w:val="ListParagraph"/>
        <w:numPr>
          <w:ilvl w:val="0"/>
          <w:numId w:val="25"/>
        </w:numPr>
        <w:tabs>
          <w:tab w:val="left" w:pos="1701"/>
          <w:tab w:val="left" w:pos="1843"/>
        </w:tabs>
        <w:spacing w:after="0" w:line="240" w:lineRule="auto"/>
        <w:ind w:left="406" w:firstLine="87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ວພັນ ແລະ ຮ່ວມມືກັບຕ່າງປະເທດ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າກພື້ນ ແລະ ສາກົນ</w:t>
      </w:r>
      <w:r w:rsidR="00046C1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ທະນາຍ</w:t>
      </w:r>
      <w:r w:rsidR="007C675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A0351B8" w14:textId="17B4EDE2" w:rsidR="00E5636C" w:rsidRPr="00270188" w:rsidRDefault="00AB5104" w:rsidP="00046C12">
      <w:pPr>
        <w:pStyle w:val="ListParagraph"/>
        <w:numPr>
          <w:ilvl w:val="0"/>
          <w:numId w:val="25"/>
        </w:numPr>
        <w:tabs>
          <w:tab w:val="left" w:pos="1701"/>
          <w:tab w:val="left" w:pos="1843"/>
        </w:tabs>
        <w:spacing w:after="0" w:line="240" w:lineRule="auto"/>
        <w:ind w:left="406" w:firstLine="87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ຸ</w:t>
      </w:r>
      <w:r w:rsidR="00E5636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 ແລະ ລາຍງານ</w:t>
      </w:r>
      <w:r w:rsidR="00FC11A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5636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ຄື່ອນໄຫວ</w:t>
      </w:r>
      <w:r w:rsidR="00404D6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</w:t>
      </w:r>
      <w:r w:rsidR="00E5636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404D6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ນ</w:t>
      </w:r>
      <w:r w:rsidR="008134B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5636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</w:t>
      </w:r>
      <w:r w:rsidR="008134B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5636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ບານ</w:t>
      </w:r>
      <w:r w:rsidR="00E5636C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63F114B" w14:textId="37314AF1" w:rsidR="004C2756" w:rsidRPr="000C4D54" w:rsidRDefault="00E5636C" w:rsidP="000C4D54">
      <w:pPr>
        <w:pStyle w:val="ListParagraph"/>
        <w:numPr>
          <w:ilvl w:val="0"/>
          <w:numId w:val="25"/>
        </w:numPr>
        <w:tabs>
          <w:tab w:val="left" w:pos="1701"/>
          <w:tab w:val="left" w:pos="1843"/>
        </w:tabs>
        <w:spacing w:after="0" w:line="240" w:lineRule="auto"/>
        <w:ind w:left="406" w:firstLine="87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ຳໃຊ້ສິດ ແລະ </w:t>
      </w:r>
      <w:r w:rsidR="00AE7A4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່ອື່ນ ຕາມທີ່ໄດ້ກຳນົດໄວ້ໃນກົດໝາຍ.</w:t>
      </w:r>
    </w:p>
    <w:p w14:paraId="63E7870B" w14:textId="0627F71C" w:rsidR="00311BB1" w:rsidRPr="00121A08" w:rsidRDefault="00151D10" w:rsidP="00151D10">
      <w:pPr>
        <w:tabs>
          <w:tab w:val="left" w:pos="1701"/>
        </w:tabs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16"/>
          <w:szCs w:val="16"/>
          <w:cs/>
          <w:lang w:bidi="lo-LA"/>
        </w:rPr>
        <w:tab/>
      </w:r>
    </w:p>
    <w:p w14:paraId="44349314" w14:textId="149D13F0" w:rsidR="00E5636C" w:rsidRPr="00270188" w:rsidRDefault="00AF19AD" w:rsidP="005924A8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7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BA7A7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915695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="007C6755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5636C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</w:t>
      </w:r>
      <w:r w:rsidR="00212BFF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5636C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ພະແນກຍຸຕິທຳ ແຂວງ</w:t>
      </w:r>
      <w:r w:rsidR="00E5636C" w:rsidRPr="0027018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,</w:t>
      </w:r>
      <w:r w:rsidR="00E5636C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ນະຄອນຫຼວງ</w:t>
      </w:r>
    </w:p>
    <w:p w14:paraId="2FFB3731" w14:textId="563465D5" w:rsidR="00E5636C" w:rsidRPr="00270188" w:rsidRDefault="00E5636C" w:rsidP="008D2E7B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ຄຸ້ມຄອງວຽກງານທະນາຍຄວາມ ພະແນກຍຸຕິທຳ ແຂວງ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ຄອນຫຼວງ ມີ ສິດ ແລະ ໜ້າທີ່ </w:t>
      </w:r>
      <w:r w:rsidR="00404F09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ຕາມຂອບເຂດຄວາມຮັບຜິດຊອບຂອງຕົນ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53810CDF" w14:textId="38E0159D" w:rsidR="00E5636C" w:rsidRPr="00270188" w:rsidRDefault="00E5636C" w:rsidP="007C6755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ັນຂະຫຍາຍ ແລະ ຈັດຕັ້ງປະຕິບັດ ແຜນຍຸດທະສາດ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ໂຍບາຍ</w:t>
      </w:r>
      <w:r w:rsidR="00046C1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</w:t>
      </w:r>
      <w:r w:rsidR="00D2281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</w:t>
      </w:r>
      <w:r w:rsidR="005924A8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8D79816" w14:textId="09846E3B" w:rsidR="00E5636C" w:rsidRPr="00270188" w:rsidRDefault="00E5636C" w:rsidP="007C6755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ສະນາ ເຜີຍແຜ່</w:t>
      </w:r>
      <w:r w:rsidR="00C81E9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C81E9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ລະບຽບການ</w:t>
      </w:r>
      <w:r w:rsidR="0049766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</w:t>
      </w:r>
      <w:r w:rsidR="00D2281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1F24C00" w14:textId="393602E8" w:rsidR="00E5636C" w:rsidRPr="00270188" w:rsidRDefault="00395A33" w:rsidP="007C6755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,</w:t>
      </w:r>
      <w:r w:rsidRPr="00270188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 </w:t>
      </w:r>
      <w:r w:rsidR="00E5636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="00D146F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</w:t>
      </w:r>
      <w:r w:rsidR="00E5636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ວດກາ</w:t>
      </w:r>
      <w:r w:rsidR="00D2281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5636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ຄື່ອນໄຫວວຽກງານຂອງ ຫ້ອງການສະພາທະນາຍ</w:t>
      </w:r>
      <w:r w:rsidR="008F3A7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5636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ປະຈ</w:t>
      </w:r>
      <w:r w:rsidR="00D2281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="00E5636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ຂວງ</w:t>
      </w:r>
      <w:r w:rsidR="00E5636C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5636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ຄອນຫຼວງ ແລະ ວິສາຫະກິດກົດໝາຍ</w:t>
      </w:r>
      <w:r w:rsidR="00E5636C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75A64D4" w14:textId="14F0D8C1" w:rsidR="000A45ED" w:rsidRPr="00270188" w:rsidRDefault="000A45ED" w:rsidP="007C6755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ານສົມທົບກັບ</w:t>
      </w:r>
      <w:r w:rsidR="00D2281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1569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ແນກການ ແລະ ອົງການປົກຄອງຂັ້ນເມືອງ</w:t>
      </w:r>
      <w:r w:rsidR="00D2281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1569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ີ່ກ່ຽວຂ້ອງ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ທະນາຍຄວາມ;</w:t>
      </w:r>
    </w:p>
    <w:p w14:paraId="11DB0823" w14:textId="77777777" w:rsidR="00E5636C" w:rsidRPr="00270188" w:rsidRDefault="00E5636C" w:rsidP="007C6755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ວພັນ ແລະ ຮ່ວມມືກັບຕ່າງປະເທດ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າກພື້ນ ແລະ ສາກົນ ກ່ຽວກັບວຽກງານທະນາຍຄວາມຕາມການມອບໝາຍ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AD3E881" w14:textId="20526EF4" w:rsidR="00E5636C" w:rsidRPr="00270188" w:rsidRDefault="00E5636C" w:rsidP="007C6755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ຸບ ແລະ ລາຍງານ</w:t>
      </w:r>
      <w:r w:rsidR="0090387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4C6B3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ເຄື່ອນໄຫວວຽກງານຂອງຕົນ</w:t>
      </w:r>
      <w:r w:rsidR="00314AE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</w:t>
      </w:r>
      <w:r w:rsidR="00314AE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ະຊວງຍຸຕິທຳ ແລະ </w:t>
      </w:r>
      <w:r w:rsidR="003639B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C53DB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ຄອງ ແຂວງ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ຄອນຫຼວງ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EDACAEA" w14:textId="0BA7D634" w:rsidR="00D6403D" w:rsidRDefault="00E5636C" w:rsidP="001B2F61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0" w:firstLine="856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ສິດ ແລະ ປະຕິບັດໜ້າທີ່ອື່ນ ຕາມທີ່ໄດ້ກຳນົດໄວ້ໃນກົດໝາຍ.</w:t>
      </w:r>
    </w:p>
    <w:p w14:paraId="7F6E1CF4" w14:textId="77777777" w:rsidR="00F32890" w:rsidRPr="001B2F61" w:rsidRDefault="00F32890" w:rsidP="00F32890">
      <w:pPr>
        <w:pStyle w:val="ListParagraph"/>
        <w:tabs>
          <w:tab w:val="left" w:pos="1560"/>
        </w:tabs>
        <w:spacing w:after="0" w:line="240" w:lineRule="auto"/>
        <w:ind w:left="1276" w:firstLine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7199D48" w14:textId="384FDCDD" w:rsidR="00E5636C" w:rsidRPr="00270188" w:rsidRDefault="00AF19AD" w:rsidP="00546BE9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7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A84E51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</w:t>
      </w:r>
      <w:r w:rsidR="00BA7A7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C6755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5636C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</w:t>
      </w:r>
      <w:r w:rsidR="00D2281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5636C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ຫ້ອງການຍຸຕິທຳ ເມືອງ</w:t>
      </w:r>
      <w:r w:rsidR="00E5636C" w:rsidRPr="0027018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,</w:t>
      </w:r>
      <w:r w:rsidR="00E5636C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ເທດສະບານ</w:t>
      </w:r>
      <w:r w:rsidR="00E5636C" w:rsidRPr="0027018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,</w:t>
      </w:r>
      <w:r w:rsidR="00E5636C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ນະຄອນ</w:t>
      </w:r>
    </w:p>
    <w:p w14:paraId="2CB3D72E" w14:textId="77777777" w:rsidR="00E5636C" w:rsidRPr="00270188" w:rsidRDefault="00E5636C" w:rsidP="008D2E7B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ຄຸ້ມຄອງວຽກງານທະນາຍຄວາມ ຫ້ອງການຍຸຕິທຳ ເມືອງ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ທດສະບານ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ຄອນ ມີ ສິດ ແລະ ໜ້າທີ່ ຕາມຂອບເຂດຄວາມຮັບຜິດຊອບຂອງຕົນ ດັ່ງນີ້:</w:t>
      </w:r>
    </w:p>
    <w:p w14:paraId="0A52DBA7" w14:textId="07AA0759" w:rsidR="00E5636C" w:rsidRPr="00270188" w:rsidRDefault="00E5636C" w:rsidP="007C6755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62" w:firstLine="814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ຕັ້ງປະຕິບັດ ແຜນຍຸດທະສາດ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ໂຍບາຍ</w:t>
      </w:r>
      <w:r w:rsidR="00046C1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</w:t>
      </w:r>
      <w:r w:rsidR="00D2281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7C14446" w14:textId="06644497" w:rsidR="00E5636C" w:rsidRPr="00270188" w:rsidRDefault="00E5636C" w:rsidP="007C6755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62" w:firstLine="814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ຜີຍແຜ່ກົດໝາຍ ແລະ </w:t>
      </w:r>
      <w:r w:rsidR="008B49D8" w:rsidRPr="00270188">
        <w:rPr>
          <w:rFonts w:ascii="Phetsarath OT" w:eastAsia="Phetsarath OT" w:hAnsi="Phetsarath OT" w:cs="Phetsarath OT"/>
          <w:noProof/>
          <w:szCs w:val="24"/>
          <w:cs/>
          <w:lang w:bidi="lo-LA"/>
        </w:rPr>
        <w:t>ກົດລະບຽບພາຍໃນຂອງ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873BF4E" w14:textId="5B515EB6" w:rsidR="00915695" w:rsidRPr="00270188" w:rsidRDefault="00395A33" w:rsidP="007C6755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62" w:firstLine="814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,</w:t>
      </w:r>
      <w:r w:rsidRPr="00270188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 </w:t>
      </w:r>
      <w:r w:rsidR="00E5636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ຕິດຕາມ </w:t>
      </w:r>
      <w:r w:rsidR="00D146F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ະ </w:t>
      </w:r>
      <w:r w:rsidR="00E5636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96355B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5636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ຄື່ອນໄຫວວຽກງານທະນາຍຄວາມ</w:t>
      </w:r>
      <w:r w:rsidR="00E5636C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408FBCF" w14:textId="15E697C5" w:rsidR="00915695" w:rsidRPr="00270188" w:rsidRDefault="00915695" w:rsidP="007C6755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62" w:firstLine="814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ານສົມທົບກັບ</w:t>
      </w:r>
      <w:r w:rsidR="00D2281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ການ</w:t>
      </w:r>
      <w:r w:rsidR="00F8644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ອົງການປົກຄອງບ້ານ</w:t>
      </w:r>
      <w:r w:rsidR="0006658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ີ່ກ່ຽວຂ້ອງ </w:t>
      </w:r>
      <w:r w:rsidR="00C57FEA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 w:rsidR="00046C1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ວຽກງານທະ</w:t>
      </w:r>
      <w:r w:rsidR="00546BE9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ຍ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;</w:t>
      </w:r>
    </w:p>
    <w:p w14:paraId="0B516909" w14:textId="259E7A6C" w:rsidR="00E5636C" w:rsidRPr="00270188" w:rsidRDefault="00E5636C" w:rsidP="007C6755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62" w:firstLine="814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ຸບ ແລະ ລ</w:t>
      </w:r>
      <w:r w:rsidR="0006658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ງານ</w:t>
      </w:r>
      <w:r w:rsidR="0026470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6658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ຄື່ອນໄຫວວຽກງານ</w:t>
      </w:r>
      <w:r w:rsidR="00865D4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 ຕໍ່</w:t>
      </w:r>
      <w:r w:rsidR="0006658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03D5C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ແນ</w:t>
      </w:r>
      <w:r w:rsidR="00865D4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ຍຸຕິທຳ ແຂວງ</w:t>
      </w:r>
      <w:r w:rsidR="00865D44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865D4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</w:t>
      </w:r>
      <w:r w:rsidR="00546BE9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65D4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ວງ ແລະ ອົງການປົກຄອງ</w:t>
      </w:r>
      <w:r w:rsidR="00546BE9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65D4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ອງ</w:t>
      </w:r>
      <w:r w:rsidR="00865D44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865D4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ສະບານ</w:t>
      </w:r>
      <w:r w:rsidR="00865D44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865D4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</w:t>
      </w:r>
      <w:r w:rsidR="00865D44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D373424" w14:textId="77777777" w:rsidR="00865D44" w:rsidRPr="00270188" w:rsidRDefault="00865D44" w:rsidP="007C6755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62" w:firstLine="814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ສິດ ແລະ ປະຕິບັດໜ້າທີ່ອື່ນ ຕາມທີ່ໄດ້ກຳນົດໄວ້ໃນກົດໝາຍ.</w:t>
      </w:r>
    </w:p>
    <w:p w14:paraId="59D839EB" w14:textId="395B0657" w:rsidR="00311BB1" w:rsidRPr="00121A08" w:rsidRDefault="00151D10" w:rsidP="00151D10">
      <w:pPr>
        <w:tabs>
          <w:tab w:val="left" w:pos="1560"/>
        </w:tabs>
        <w:spacing w:after="0" w:line="240" w:lineRule="auto"/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18"/>
          <w:szCs w:val="18"/>
          <w:cs/>
          <w:lang w:bidi="lo-LA"/>
        </w:rPr>
        <w:tab/>
      </w:r>
    </w:p>
    <w:p w14:paraId="2D4A30DB" w14:textId="77777777" w:rsidR="0026470B" w:rsidRPr="00270188" w:rsidRDefault="00046C12" w:rsidP="000B2D2F">
      <w:pPr>
        <w:spacing w:after="0" w:line="276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Calibri" w:hAnsi="Phetsarath OT" w:cs="Phetsarath OT"/>
          <w:b/>
          <w:bCs/>
          <w:sz w:val="24"/>
          <w:szCs w:val="24"/>
          <w:cs/>
          <w:lang w:val="pt-BR" w:eastAsia="en-US" w:bidi="lo-LA"/>
        </w:rPr>
        <w:t xml:space="preserve">ມາດຕາ </w:t>
      </w:r>
      <w:r w:rsidR="000F57F7" w:rsidRPr="00270188">
        <w:rPr>
          <w:rFonts w:ascii="Phetsarath OT" w:eastAsia="Calibri" w:hAnsi="Phetsarath OT" w:cs="Phetsarath OT"/>
          <w:b/>
          <w:bCs/>
          <w:sz w:val="24"/>
          <w:szCs w:val="24"/>
          <w:cs/>
          <w:lang w:val="pt-BR" w:eastAsia="en-US" w:bidi="lo-LA"/>
        </w:rPr>
        <w:t>75</w:t>
      </w:r>
      <w:r w:rsidRPr="00270188">
        <w:rPr>
          <w:rFonts w:ascii="Phetsarath OT" w:eastAsia="Calibri" w:hAnsi="Phetsarath OT" w:cs="Phetsarath OT"/>
          <w:b/>
          <w:bCs/>
          <w:sz w:val="24"/>
          <w:szCs w:val="24"/>
          <w:cs/>
          <w:lang w:val="pt-BR" w:eastAsia="en-US" w:bidi="lo-LA"/>
        </w:rPr>
        <w:t xml:space="preserve"> </w:t>
      </w:r>
      <w:r w:rsidR="00BA21EE" w:rsidRPr="00270188">
        <w:rPr>
          <w:rFonts w:ascii="Phetsarath OT" w:eastAsia="Calibri" w:hAnsi="Phetsarath OT" w:cs="Phetsarath OT"/>
          <w:b/>
          <w:bCs/>
          <w:sz w:val="24"/>
          <w:szCs w:val="24"/>
          <w:cs/>
          <w:lang w:val="pt-BR" w:eastAsia="en-US" w:bidi="lo-LA"/>
        </w:rPr>
        <w:t>(ໃໝ່)</w:t>
      </w:r>
      <w:r w:rsidR="0096332B" w:rsidRPr="00270188">
        <w:rPr>
          <w:rFonts w:ascii="Phetsarath OT" w:eastAsia="Calibri" w:hAnsi="Phetsarath OT" w:cs="Phetsarath OT"/>
          <w:b/>
          <w:bCs/>
          <w:sz w:val="24"/>
          <w:szCs w:val="24"/>
          <w:cs/>
          <w:lang w:val="pt-BR" w:eastAsia="en-US" w:bidi="lo-LA"/>
        </w:rPr>
        <w:t xml:space="preserve"> </w:t>
      </w:r>
      <w:r w:rsidR="007C6755" w:rsidRPr="00270188">
        <w:rPr>
          <w:rFonts w:ascii="Phetsarath OT" w:eastAsia="Calibri" w:hAnsi="Phetsarath OT" w:cs="Phetsarath OT"/>
          <w:b/>
          <w:bCs/>
          <w:sz w:val="24"/>
          <w:szCs w:val="24"/>
          <w:cs/>
          <w:lang w:val="pt-BR" w:eastAsia="en-US" w:bidi="lo-LA"/>
        </w:rPr>
        <w:t xml:space="preserve"> </w:t>
      </w:r>
      <w:r w:rsidR="0096332B" w:rsidRPr="00270188">
        <w:rPr>
          <w:rFonts w:ascii="Phetsarath OT" w:eastAsia="Calibri" w:hAnsi="Phetsarath OT" w:cs="Phetsarath OT"/>
          <w:b/>
          <w:bCs/>
          <w:sz w:val="24"/>
          <w:szCs w:val="24"/>
          <w:cs/>
          <w:lang w:val="pt-BR" w:eastAsia="en-US" w:bidi="lo-LA"/>
        </w:rPr>
        <w:t>ສິດ ແລະ ໜ້າທີ່ ຂອງ</w:t>
      </w:r>
      <w:r w:rsidR="004D5B3F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ະຊວງ, ອົງການ, ອົງການປົກຄອງທ້ອງຖິ່ນ</w:t>
      </w:r>
    </w:p>
    <w:p w14:paraId="7F0DB7D3" w14:textId="454D8DC9" w:rsidR="0096332B" w:rsidRPr="00270188" w:rsidRDefault="0026470B" w:rsidP="000B2D2F">
      <w:pPr>
        <w:spacing w:after="0" w:line="276" w:lineRule="auto"/>
        <w:ind w:left="1134" w:hanging="1134"/>
        <w:rPr>
          <w:rFonts w:ascii="Phetsarath OT" w:eastAsia="Calibri" w:hAnsi="Phetsarath OT" w:cs="Phetsarath OT"/>
          <w:b/>
          <w:bCs/>
          <w:sz w:val="24"/>
          <w:szCs w:val="24"/>
          <w:lang w:val="pt-BR" w:eastAsia="en-US" w:bidi="lo-LA"/>
        </w:rPr>
      </w:pPr>
      <w:r w:rsidRPr="00270188">
        <w:rPr>
          <w:rFonts w:ascii="Phetsarath OT" w:eastAsia="Calibri" w:hAnsi="Phetsarath OT" w:cs="Phetsarath OT"/>
          <w:b/>
          <w:bCs/>
          <w:sz w:val="24"/>
          <w:szCs w:val="24"/>
          <w:cs/>
          <w:lang w:val="pt-BR" w:eastAsia="en-US" w:bidi="lo-LA"/>
        </w:rPr>
        <w:t xml:space="preserve"> </w:t>
      </w:r>
      <w:r w:rsidR="004D5B3F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            </w:t>
      </w:r>
      <w:r w:rsidR="00B84FFB" w:rsidRPr="00270188">
        <w:rPr>
          <w:rFonts w:ascii="Phetsarath OT" w:eastAsia="Phetsarath OT" w:hAnsi="Phetsarath OT" w:cs="Phetsarath OT"/>
          <w:b/>
          <w:bCs/>
          <w:sz w:val="10"/>
          <w:szCs w:val="10"/>
          <w:cs/>
          <w:lang w:bidi="lo-LA"/>
        </w:rPr>
        <w:t xml:space="preserve"> </w:t>
      </w:r>
      <w:r w:rsidR="004D5B3F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 ພາກສ່ວນອື່ນ</w:t>
      </w:r>
      <w:r w:rsidR="00395A3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ີ່ກ່ຽວຂ້ອງ</w:t>
      </w:r>
    </w:p>
    <w:p w14:paraId="4C520EB1" w14:textId="5565D26D" w:rsidR="0096332B" w:rsidRPr="00270188" w:rsidRDefault="0091793F" w:rsidP="0096332B">
      <w:pPr>
        <w:spacing w:after="0" w:line="240" w:lineRule="auto"/>
        <w:ind w:left="450" w:firstLine="684"/>
        <w:rPr>
          <w:rFonts w:ascii="Phetsarath OT" w:eastAsia="Calibri" w:hAnsi="Phetsarath OT" w:cs="Phetsarath OT"/>
          <w:spacing w:val="-4"/>
          <w:sz w:val="24"/>
          <w:szCs w:val="24"/>
          <w:lang w:val="pt-BR" w:eastAsia="en-US"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4D5B3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ະຊວງ, ອົງການ, ອົງການປົກຄອງທ້ອງຖິ່ນ ແລະ ພາກສ່ວນອື່ນທີ່ກ່ຽວຂ້ອງ </w:t>
      </w:r>
      <w:r w:rsidR="0096332B" w:rsidRPr="00270188">
        <w:rPr>
          <w:rFonts w:ascii="Phetsarath OT" w:eastAsia="Calibri" w:hAnsi="Phetsarath OT" w:cs="Phetsarath OT"/>
          <w:spacing w:val="-4"/>
          <w:sz w:val="24"/>
          <w:szCs w:val="24"/>
          <w:cs/>
          <w:lang w:val="pt-BR" w:eastAsia="en-US" w:bidi="lo-LA"/>
        </w:rPr>
        <w:t xml:space="preserve">ມີ ສິດ ແລະ ໜ້າທີ່ </w:t>
      </w:r>
      <w:r w:rsidR="00C924E1" w:rsidRPr="00270188">
        <w:rPr>
          <w:rFonts w:ascii="Phetsarath OT" w:eastAsia="Calibri" w:hAnsi="Phetsarath OT" w:cs="Phetsarath OT"/>
          <w:spacing w:val="-4"/>
          <w:sz w:val="24"/>
          <w:szCs w:val="24"/>
          <w:cs/>
          <w:lang w:val="pt-BR" w:eastAsia="en-US" w:bidi="lo-LA"/>
        </w:rPr>
        <w:t>ປະສານສົມທົບ</w:t>
      </w:r>
      <w:r w:rsidR="00D81AE6" w:rsidRPr="00270188">
        <w:rPr>
          <w:rFonts w:ascii="Phetsarath OT" w:eastAsia="Calibri" w:hAnsi="Phetsarath OT" w:cs="Phetsarath OT"/>
          <w:spacing w:val="-4"/>
          <w:sz w:val="24"/>
          <w:szCs w:val="24"/>
          <w:cs/>
          <w:lang w:val="pt-BR" w:eastAsia="en-US" w:bidi="lo-LA"/>
        </w:rPr>
        <w:t xml:space="preserve"> ແລະ ຮ່ວມມືກັບ ອົງການຄຸ້ມຄອງວຽກງານທະນາຍຄວາມ </w:t>
      </w:r>
      <w:r w:rsidR="0096332B" w:rsidRPr="00270188">
        <w:rPr>
          <w:rFonts w:ascii="Phetsarath OT" w:eastAsia="Calibri" w:hAnsi="Phetsarath OT" w:cs="Phetsarath OT"/>
          <w:spacing w:val="-4"/>
          <w:sz w:val="24"/>
          <w:szCs w:val="24"/>
          <w:cs/>
          <w:lang w:val="pt-BR" w:eastAsia="en-US" w:bidi="lo-LA"/>
        </w:rPr>
        <w:t xml:space="preserve">ຕາມພາລະບົດບາດ ແລະ </w:t>
      </w:r>
      <w:r w:rsidR="00046C12" w:rsidRPr="00270188">
        <w:rPr>
          <w:rFonts w:ascii="Phetsarath OT" w:eastAsia="Calibri" w:hAnsi="Phetsarath OT" w:cs="Phetsarath OT"/>
          <w:spacing w:val="-4"/>
          <w:sz w:val="24"/>
          <w:szCs w:val="24"/>
          <w:cs/>
          <w:lang w:val="pt-BR" w:eastAsia="en-US" w:bidi="lo-LA"/>
        </w:rPr>
        <w:t xml:space="preserve">    </w:t>
      </w:r>
      <w:r w:rsidR="0096332B" w:rsidRPr="00270188">
        <w:rPr>
          <w:rFonts w:ascii="Phetsarath OT" w:eastAsia="Calibri" w:hAnsi="Phetsarath OT" w:cs="Phetsarath OT"/>
          <w:spacing w:val="-4"/>
          <w:sz w:val="24"/>
          <w:szCs w:val="24"/>
          <w:cs/>
          <w:lang w:val="pt-BR" w:eastAsia="en-US" w:bidi="lo-LA"/>
        </w:rPr>
        <w:t>ຄວາມຮັບຜິດຊອບຂອງຕົນ</w:t>
      </w:r>
      <w:r w:rsidR="000B543B" w:rsidRPr="00270188">
        <w:rPr>
          <w:rFonts w:ascii="Phetsarath OT" w:eastAsia="Calibri" w:hAnsi="Phetsarath OT" w:cs="Phetsarath OT"/>
          <w:spacing w:val="-4"/>
          <w:sz w:val="24"/>
          <w:szCs w:val="24"/>
          <w:cs/>
          <w:lang w:val="pt-BR" w:eastAsia="en-US" w:bidi="lo-LA"/>
        </w:rPr>
        <w:t xml:space="preserve"> ໃນການຄຸ້ມຄອງວຽກງານທະນາຍຄວາມ</w:t>
      </w:r>
      <w:r w:rsidR="00D81AE6" w:rsidRPr="00270188">
        <w:rPr>
          <w:rFonts w:ascii="Phetsarath OT" w:eastAsia="Calibri" w:hAnsi="Phetsarath OT" w:cs="Phetsarath OT"/>
          <w:spacing w:val="-4"/>
          <w:sz w:val="24"/>
          <w:szCs w:val="24"/>
          <w:cs/>
          <w:lang w:val="pt-BR" w:eastAsia="en-US" w:bidi="lo-LA"/>
        </w:rPr>
        <w:t>.</w:t>
      </w:r>
    </w:p>
    <w:p w14:paraId="196BC5FD" w14:textId="77777777" w:rsidR="0096332B" w:rsidRPr="00121A08" w:rsidRDefault="0096332B" w:rsidP="00350A72">
      <w:pPr>
        <w:tabs>
          <w:tab w:val="left" w:pos="1134"/>
        </w:tabs>
        <w:spacing w:after="0" w:line="240" w:lineRule="auto"/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5732DB57" w14:textId="77777777" w:rsidR="00865D44" w:rsidRPr="00270188" w:rsidRDefault="00865D44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 2</w:t>
      </w:r>
    </w:p>
    <w:p w14:paraId="551572D1" w14:textId="77777777" w:rsidR="00865D44" w:rsidRPr="00270188" w:rsidRDefault="00865D44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ກວດກາວຽກງານທະນາຍຄວາມ</w:t>
      </w:r>
    </w:p>
    <w:p w14:paraId="32E2B071" w14:textId="77777777" w:rsidR="00BA7A7D" w:rsidRPr="001B2F61" w:rsidRDefault="00BA7A7D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3D97A3D6" w14:textId="36386A1D" w:rsidR="00865D44" w:rsidRPr="00270188" w:rsidRDefault="00AF19AD" w:rsidP="00546BE9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46BE9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7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6</w:t>
      </w:r>
      <w:r w:rsidR="00135B7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</w:t>
      </w:r>
      <w:r w:rsidR="007C6755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A7A7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757CC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ົງ</w:t>
      </w:r>
      <w:r w:rsidR="00865D4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ກວດກາວຽກງານທະນາຍຄວາມ</w:t>
      </w:r>
    </w:p>
    <w:p w14:paraId="7D7518D6" w14:textId="32CED4F3" w:rsidR="00865D44" w:rsidRPr="00270188" w:rsidRDefault="00015518" w:rsidP="008D2E7B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10"/>
          <w:szCs w:val="10"/>
          <w:cs/>
          <w:lang w:bidi="lo-LA"/>
        </w:rPr>
        <w:t xml:space="preserve"> </w:t>
      </w:r>
      <w:r w:rsidR="00865D4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ກວດກາວຽກງານທະນາຍຄວາມ ປະກອບດ້ວຍ:</w:t>
      </w:r>
    </w:p>
    <w:p w14:paraId="1046D09E" w14:textId="53D90B37" w:rsidR="00865D44" w:rsidRPr="00270188" w:rsidRDefault="00865D44" w:rsidP="007C6755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79A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ກວດກາພາຍໃນ</w:t>
      </w:r>
      <w:r w:rsidR="00512B80" w:rsidRPr="00F279A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F1846" w:rsidRPr="00F279A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ຶ່ງ</w:t>
      </w:r>
      <w:r w:rsidRPr="00F279A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A84170" w:rsidRPr="00F279A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279A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ດຽວກັນກັບອົງການຄຸ້ມຄອງວຽກງານ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ທີ່ໄດ້ກຳນົດໄວ້ໃນມາດຕາ </w:t>
      </w:r>
      <w:r w:rsidR="00AA267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7</w:t>
      </w:r>
      <w:r w:rsidR="002F5D1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ກົດໝາຍສະບັບນີ້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07BDEF14" w14:textId="37BF3F3B" w:rsidR="00865D44" w:rsidRPr="00270188" w:rsidRDefault="00865D44" w:rsidP="007C6755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448" w:firstLine="82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ອົງການກວດກາພາຍນອກ </w:t>
      </w:r>
      <w:r w:rsidR="007F1846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ຶ່ງ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D2281A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ພາແຫ່ງຊາດ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ະພາປະຊາຊົນຂັ້ນແຂວງ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ອົງການກວດ</w:t>
      </w:r>
      <w:r w:rsidR="008F3A7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6470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="00A9426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ລະຂັ້ນ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F78B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ອົງການກວດສອບແຫ່ງລັດ, </w:t>
      </w:r>
      <w:r w:rsidR="00395A3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ນວລາວສ້າງຊາດ, </w:t>
      </w:r>
      <w:r w:rsidR="003F78B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ຫະພັນນັກຮົ</w:t>
      </w:r>
      <w:r w:rsidR="00D2281A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</w:t>
      </w:r>
      <w:r w:rsidR="003F78B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ເກົ່າລາວ,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ການຈັດຕັ້ງມະຫາຊົນ</w:t>
      </w:r>
      <w:r w:rsidR="00546BE9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5740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ສື່ມວນຊົນ.</w:t>
      </w:r>
    </w:p>
    <w:p w14:paraId="1C899627" w14:textId="77777777" w:rsidR="00311BB1" w:rsidRPr="001B2F61" w:rsidRDefault="00311BB1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65521F5F" w14:textId="52EB3623" w:rsidR="00865D44" w:rsidRPr="00270188" w:rsidRDefault="00AF19AD" w:rsidP="00FD13F4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7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7</w:t>
      </w:r>
      <w:r w:rsidR="00BA7A7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65D4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ນື້ອໃນການກວດກາ</w:t>
      </w:r>
    </w:p>
    <w:p w14:paraId="1A8A6B1D" w14:textId="039820C2" w:rsidR="00865D44" w:rsidRPr="00270188" w:rsidRDefault="00C861C5" w:rsidP="008D2E7B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865D4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ວຽກງານທະນາຍຄວາມ ມີເນື້ອໃນ ດັ່ງນີ້:</w:t>
      </w:r>
    </w:p>
    <w:p w14:paraId="4B3BE4B7" w14:textId="77777777" w:rsidR="00865D44" w:rsidRPr="00270188" w:rsidRDefault="00865D44" w:rsidP="00046C12">
      <w:pPr>
        <w:pStyle w:val="ListParagraph"/>
        <w:numPr>
          <w:ilvl w:val="0"/>
          <w:numId w:val="29"/>
        </w:numPr>
        <w:tabs>
          <w:tab w:val="left" w:pos="1560"/>
          <w:tab w:val="left" w:pos="1701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ນຳໃຊ້ສິດ ແລະ ປະຕິບັດໜ້າທີ່ຂອງອົງການຄຸ້ມຄອງວຽກງານ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53C22EA0" w14:textId="1B4C61C4" w:rsidR="00865D44" w:rsidRPr="00270188" w:rsidRDefault="00865D44" w:rsidP="00046C12">
      <w:pPr>
        <w:pStyle w:val="ListParagraph"/>
        <w:numPr>
          <w:ilvl w:val="0"/>
          <w:numId w:val="29"/>
        </w:numPr>
        <w:tabs>
          <w:tab w:val="left" w:pos="1560"/>
          <w:tab w:val="left" w:pos="1701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ຕິບັດ</w:t>
      </w:r>
      <w:r w:rsidR="00135B7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 ແລະ ລະບຽບການ ກ່ຽວກັບວຽກງານ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5B838A6A" w14:textId="5C4F6A47" w:rsidR="00865D44" w:rsidRPr="00270188" w:rsidRDefault="00865D44" w:rsidP="00046C12">
      <w:pPr>
        <w:pStyle w:val="ListParagraph"/>
        <w:numPr>
          <w:ilvl w:val="0"/>
          <w:numId w:val="29"/>
        </w:numPr>
        <w:tabs>
          <w:tab w:val="left" w:pos="1560"/>
          <w:tab w:val="left" w:pos="1701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 ແລະ ການເຄື່ອນໄຫວຂອງ</w:t>
      </w:r>
      <w:r w:rsidR="00135B7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ທະນາຍຄວາມ ແລະ ວິສາຫະກິດກົດໝາຍ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6BD0787B" w14:textId="2C50CCEF" w:rsidR="00FE299C" w:rsidRPr="004663CF" w:rsidRDefault="00865D44" w:rsidP="004663CF">
      <w:pPr>
        <w:pStyle w:val="ListParagraph"/>
        <w:numPr>
          <w:ilvl w:val="0"/>
          <w:numId w:val="29"/>
        </w:numPr>
        <w:tabs>
          <w:tab w:val="left" w:pos="1560"/>
          <w:tab w:val="left" w:pos="1701"/>
        </w:tabs>
        <w:spacing w:after="0" w:line="240" w:lineRule="auto"/>
        <w:ind w:left="1134" w:firstLine="142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ໃຫ້ບໍລິການທາງດ້ານກົດໝາຍ ແລະ ການເຄື່ອນໄຫວວິຊາຊີບທະນາຍຄວາມ.</w:t>
      </w:r>
    </w:p>
    <w:p w14:paraId="3A432F4C" w14:textId="77777777" w:rsidR="001B2F61" w:rsidRPr="006719DB" w:rsidRDefault="001B2F61" w:rsidP="00CE6553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41E6C6A4" w14:textId="79B36308" w:rsidR="00865D44" w:rsidRPr="00270188" w:rsidRDefault="00AF19AD" w:rsidP="00CE6553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7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="00BA7A7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65D44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ຮູບການການກວດກາ</w:t>
      </w:r>
    </w:p>
    <w:p w14:paraId="4D5F5E90" w14:textId="6A3BA273" w:rsidR="00865D44" w:rsidRPr="00270188" w:rsidRDefault="00CF2635" w:rsidP="005E3272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865D4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</w:t>
      </w:r>
      <w:r w:rsidR="00492AD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ວຽກງານທະນາຍຄວາມ ມີ ສາມຮູບການ</w:t>
      </w:r>
      <w:r w:rsidR="00865D4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14:paraId="5EBBA41C" w14:textId="520A6CF2" w:rsidR="00865D44" w:rsidRPr="00270188" w:rsidRDefault="00135B7E" w:rsidP="00046C12">
      <w:pPr>
        <w:pStyle w:val="ListParagraph"/>
        <w:numPr>
          <w:ilvl w:val="0"/>
          <w:numId w:val="30"/>
        </w:numPr>
        <w:tabs>
          <w:tab w:val="left" w:pos="1560"/>
        </w:tabs>
        <w:ind w:left="434" w:firstLine="842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865D44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ຕາມ</w:t>
      </w:r>
      <w:r w:rsidR="00D651ED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ົບ</w:t>
      </w:r>
      <w:r w:rsidR="00865D44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ົກກະຕິ</w:t>
      </w:r>
      <w:r w:rsidR="0061036D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ຊຶ່ງແມ່ນ ການກວດກາທີ່ດໍາເນີນຕາມແຜນການຢ່າງເປັນປະຈຳ</w:t>
      </w:r>
      <w:r w:rsidR="0061036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ມີກຳນົດເວລາທີ່ແນ່ນອນ;</w:t>
      </w:r>
    </w:p>
    <w:p w14:paraId="5F93B24B" w14:textId="7188B3B4" w:rsidR="00D651ED" w:rsidRPr="00270188" w:rsidRDefault="00135B7E" w:rsidP="00046C12">
      <w:pPr>
        <w:pStyle w:val="ListParagraph"/>
        <w:numPr>
          <w:ilvl w:val="0"/>
          <w:numId w:val="30"/>
        </w:numPr>
        <w:tabs>
          <w:tab w:val="left" w:pos="1560"/>
        </w:tabs>
        <w:ind w:left="434" w:firstLine="842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D651E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 ໂດຍມີການແຈ້ງໃຫ້ຮູ້ລ່ວງໜ້າ</w:t>
      </w:r>
      <w:r w:rsidR="0061036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ຶ່ງແມ່ນ ການກວດການອກແຜນການ ເມື່ອເຫັນວ່າມີຄວາມຈຳເປັນ ໂດຍມີການແຈ້ງໃຫ້ຜູ້ຖືກກວດກາຮູ້ລ່ວງໜ້າ;</w:t>
      </w:r>
    </w:p>
    <w:p w14:paraId="28686C2F" w14:textId="3EE98F2E" w:rsidR="00D651ED" w:rsidRPr="00270188" w:rsidRDefault="00135B7E" w:rsidP="00046C12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D651E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 ແບບກະທັນຫັນ</w:t>
      </w:r>
      <w:r w:rsidR="0061036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ຶ່ງ</w:t>
      </w:r>
      <w:r w:rsidR="00D651E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 ການກວດກາຮີບດ່ວນ ໂດຍບໍ່</w:t>
      </w:r>
      <w:r w:rsidR="0061036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D651E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ຈ້ງໃຫ້ຜູ້ຖືກກວດ</w:t>
      </w:r>
      <w:r w:rsidR="008F3A7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651E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</w:t>
      </w:r>
      <w:r w:rsidR="0061036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້</w:t>
      </w:r>
      <w:r w:rsidR="00D651E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່ວງໜ້າ.</w:t>
      </w:r>
    </w:p>
    <w:p w14:paraId="490B10F4" w14:textId="373D5CA6" w:rsidR="00D651ED" w:rsidRPr="00270188" w:rsidRDefault="00CC3CD3" w:rsidP="00B81EE2">
      <w:pPr>
        <w:tabs>
          <w:tab w:val="left" w:pos="1560"/>
        </w:tabs>
        <w:spacing w:after="0" w:line="240" w:lineRule="auto"/>
        <w:ind w:firstLine="774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ດໍາເນີນ</w:t>
      </w:r>
      <w:r w:rsidR="00D651E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ທະນາຍຄວາມ</w:t>
      </w:r>
      <w:r w:rsidR="00D651E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20C9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="00D651E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ຕາມກົດໝາຍ ຢ່າງເຂັ້ມງວດ.</w:t>
      </w:r>
    </w:p>
    <w:p w14:paraId="1B0E6B71" w14:textId="40F7BE4C" w:rsidR="00CE6553" w:rsidRPr="00470E1D" w:rsidRDefault="00ED0517" w:rsidP="00ED0517">
      <w:pPr>
        <w:tabs>
          <w:tab w:val="left" w:pos="1560"/>
        </w:tabs>
        <w:spacing w:after="0" w:line="240" w:lineRule="auto"/>
        <w:ind w:left="0" w:firstLine="0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  <w:r>
        <w:rPr>
          <w:rFonts w:ascii="Phetsarath OT" w:eastAsia="Phetsarath OT" w:hAnsi="Phetsarath OT" w:cs="Phetsarath OT"/>
          <w:sz w:val="18"/>
          <w:szCs w:val="18"/>
          <w:cs/>
          <w:lang w:val="pt-BR" w:bidi="lo-LA"/>
        </w:rPr>
        <w:tab/>
      </w:r>
    </w:p>
    <w:p w14:paraId="46DE0BE4" w14:textId="77777777" w:rsidR="00D651ED" w:rsidRPr="00270188" w:rsidRDefault="00D651ED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="00AF19AD" w:rsidRPr="00270188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VIII</w:t>
      </w:r>
      <w:r w:rsidR="00AF19AD" w:rsidRPr="00270188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 xml:space="preserve"> </w:t>
      </w:r>
    </w:p>
    <w:p w14:paraId="4F7AF4FB" w14:textId="59E005CA" w:rsidR="00D651ED" w:rsidRPr="00270188" w:rsidRDefault="00D651ED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ວັນສ້າງຕັ້ງ</w:t>
      </w:r>
      <w:r w:rsidRPr="00270188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 xml:space="preserve">, </w:t>
      </w: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ງົບປະມານ</w:t>
      </w:r>
      <w:r w:rsidRPr="00270188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 xml:space="preserve">, </w:t>
      </w:r>
      <w:r w:rsidR="00AF19AD"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ເຄື່ອງໝາຍ</w:t>
      </w:r>
      <w:r w:rsidR="00AF19AD" w:rsidRPr="00270188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 xml:space="preserve">, </w:t>
      </w: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ເ</w:t>
      </w:r>
      <w:r w:rsidR="003D7E29"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ສື້</w:t>
      </w:r>
      <w:r w:rsidR="006321B9"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ອຄຸມ</w:t>
      </w: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 ແລະ ຕາປະທັບ</w:t>
      </w:r>
    </w:p>
    <w:p w14:paraId="3B152224" w14:textId="77777777" w:rsidR="00BA7A7D" w:rsidRPr="00470E1D" w:rsidRDefault="00BA7A7D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b/>
          <w:bCs/>
          <w:sz w:val="16"/>
          <w:szCs w:val="16"/>
          <w:lang w:val="pt-BR" w:bidi="lo-LA"/>
        </w:rPr>
      </w:pPr>
    </w:p>
    <w:p w14:paraId="34CB9A91" w14:textId="66E078BA" w:rsidR="00D651ED" w:rsidRPr="00270188" w:rsidRDefault="00AF19AD" w:rsidP="00B00B51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00B51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7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9</w:t>
      </w:r>
      <w:r w:rsidR="00BA7A7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651E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ັນສ້າງຕັ້ງສະພາທະນາຍຄວາມ</w:t>
      </w:r>
    </w:p>
    <w:p w14:paraId="2DB3D8EE" w14:textId="160BB405" w:rsidR="008D2A64" w:rsidRPr="00270188" w:rsidRDefault="00B90DDB" w:rsidP="008D2A64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10"/>
          <w:szCs w:val="10"/>
          <w:cs/>
          <w:lang w:bidi="lo-LA"/>
        </w:rPr>
        <w:t xml:space="preserve"> </w:t>
      </w:r>
      <w:r w:rsidR="00D651E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ສ້າງຕັ້ງສະພາທະນາຍຄວາມ ຖືເອົາ</w:t>
      </w:r>
      <w:r w:rsidR="00542E0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651E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ທີ 30 ມີນາ 1989 ຊຶ່ງເປັນວັນປະກາດໃຊ້ດຳລັ</w:t>
      </w:r>
      <w:r w:rsidR="00492AD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="00C53DB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</w:t>
      </w:r>
      <w:r w:rsidR="00492AD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ດ້ວຍການຈັດຕັ້ງ ແລະ ການເຄື່ອນ</w:t>
      </w:r>
      <w:r w:rsidR="00D651E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</w:t>
      </w:r>
      <w:r w:rsidR="003D036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ວຂອງຄະນະທະນາຍຄວາມກຳແພງນະຄອນ</w:t>
      </w:r>
      <w:r w:rsidR="00D651ED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ງຈັນ</w:t>
      </w:r>
      <w:r w:rsidR="00C3447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7F90FF94" w14:textId="77777777" w:rsidR="008D2A64" w:rsidRPr="00470E1D" w:rsidRDefault="008D2A64" w:rsidP="008D2A64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43DEB4A7" w14:textId="7FF409B3" w:rsidR="00D651ED" w:rsidRPr="00270188" w:rsidRDefault="00AF19AD" w:rsidP="00A60AC3">
      <w:pPr>
        <w:tabs>
          <w:tab w:val="left" w:pos="1560"/>
        </w:tabs>
        <w:spacing w:after="0" w:line="240" w:lineRule="auto"/>
        <w:ind w:left="426" w:hanging="426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42E0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80</w:t>
      </w:r>
      <w:r w:rsidR="00A60AC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651ED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ງົບປະມານຂອງສະພາທະນາຍຄວາມ</w:t>
      </w:r>
    </w:p>
    <w:p w14:paraId="51C54CAC" w14:textId="3C588793" w:rsidR="00D651ED" w:rsidRPr="00270188" w:rsidRDefault="00D651ED" w:rsidP="005E3272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ທະນາຍຄວາມ ມີງົບປະມານ ທີ່ເປັນເອ</w:t>
      </w:r>
      <w:r w:rsidR="00492AD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ລາດຂອງຕົນເອງ ຊຶ່</w:t>
      </w:r>
      <w:r w:rsidR="00046C12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ມີແຫ່ຼງ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ຮັບຈາກ:</w:t>
      </w:r>
    </w:p>
    <w:p w14:paraId="191B52CE" w14:textId="19C23ECB" w:rsidR="00D651ED" w:rsidRPr="00270188" w:rsidRDefault="00D651ED" w:rsidP="00A60AC3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ບຳລຸງການເປັນສະມາຊິກສະພາທະນາຍຄວາມ ລວມທັງທະນາຍຄວາມຕ່າງປະເທດ ທີ່ໄດ້</w:t>
      </w:r>
      <w:r w:rsidR="007B2F5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ບຽນນຳ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48446707" w14:textId="360ED3BC" w:rsidR="00D651ED" w:rsidRPr="00270188" w:rsidRDefault="00D651ED" w:rsidP="00A60AC3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ກອບສ່ວນຂອງສະມາຊິກ</w:t>
      </w:r>
      <w:r w:rsidR="009F68A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0331483F" w14:textId="77777777" w:rsidR="00D651ED" w:rsidRPr="00270188" w:rsidRDefault="00D651ED" w:rsidP="00A60AC3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ຝຶກອົບຮົມ ແລະ ຄ່າບໍລິການຕ່າງໆ ທີ່ຈັດໂດຍ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14AD3E0E" w14:textId="383C377F" w:rsidR="00D651ED" w:rsidRPr="00270188" w:rsidRDefault="00F16FD3" w:rsidP="00A60AC3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ຊ່ວຍເຫຼືອ</w:t>
      </w:r>
      <w:r w:rsidR="004D6FA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 ແລະ ການປະກອບສ່ວນ</w:t>
      </w:r>
      <w:r w:rsidR="004D6FA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3F78B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ິຕິບຸກຄົນ ຫຼື ການຈັດຕັ້ງ </w:t>
      </w:r>
      <w:r w:rsidR="00A60AC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ພາຍໃນ ແລະ ຕ່າງປະເທດ</w:t>
      </w:r>
      <w:r w:rsidRPr="00270188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55325629" w14:textId="4997C573" w:rsidR="00F16FD3" w:rsidRPr="00270188" w:rsidRDefault="003F78B3" w:rsidP="00A60AC3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ຮັບອື່ນ</w:t>
      </w:r>
      <w:r w:rsidR="00916A1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ຖືກຕ້ອງຕາມກົດໝາຍ</w:t>
      </w:r>
      <w:r w:rsidR="00F16FD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2273C952" w14:textId="77777777" w:rsidR="00E4053C" w:rsidRPr="00470E1D" w:rsidRDefault="00E4053C" w:rsidP="00E4053C">
      <w:pPr>
        <w:pStyle w:val="ListParagraph"/>
        <w:tabs>
          <w:tab w:val="left" w:pos="1701"/>
        </w:tabs>
        <w:spacing w:after="0" w:line="240" w:lineRule="auto"/>
        <w:ind w:left="1418" w:firstLine="0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7B6202FB" w14:textId="43E39B33" w:rsidR="00F16FD3" w:rsidRPr="00270188" w:rsidRDefault="00AF19AD" w:rsidP="00B00B51">
      <w:pPr>
        <w:spacing w:after="0" w:line="240" w:lineRule="auto"/>
        <w:ind w:left="1008" w:hanging="1008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81</w:t>
      </w:r>
      <w:r w:rsidR="00B00B51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16FD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ຄຸ້ມຄອງ ແລະ ນຳໃຊ້ງົບປະມານ</w:t>
      </w:r>
    </w:p>
    <w:p w14:paraId="7A195E93" w14:textId="03D6D191" w:rsidR="00F16FD3" w:rsidRPr="00270188" w:rsidRDefault="00DF4FF7" w:rsidP="005E3272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F16FD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ົບປະມານຂອງສະພາທະນາຍຄວາມ ໃຫ້ນຳໃຊ້ເຂົ້າໃນການເຄື່ອນໄຫວວຽກງານ ດັ່ງນີ້:</w:t>
      </w:r>
    </w:p>
    <w:p w14:paraId="3A4E364C" w14:textId="77777777" w:rsidR="00F16FD3" w:rsidRPr="00270188" w:rsidRDefault="00F16FD3" w:rsidP="00046C12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ຸ້ມຄອງບໍລິຫານ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585D60D" w14:textId="03EDE673" w:rsidR="00F16FD3" w:rsidRPr="00270188" w:rsidRDefault="00F16FD3" w:rsidP="00046C12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ຄື່ອນໄຫວວຽກງານຂອງ</w:t>
      </w:r>
      <w:r w:rsidR="004F387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ບໍລິຫານງານ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ະນະປະຈ</w:t>
      </w:r>
      <w:r w:rsidR="004F387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ຄະນະກວດກາ</w:t>
      </w:r>
      <w:r w:rsidR="004F387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A71A5C2" w14:textId="77777777" w:rsidR="00F16FD3" w:rsidRPr="00270188" w:rsidRDefault="00F16FD3" w:rsidP="00046C12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ກອງປະຊຸມໃຫຍ່</w:t>
      </w:r>
      <w:r w:rsidR="0018552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4F0F90A" w14:textId="77777777" w:rsidR="00F16FD3" w:rsidRPr="00270188" w:rsidRDefault="00F16FD3" w:rsidP="00046C12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3F78B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ອົບຮົມ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B8ECE3F" w14:textId="77777777" w:rsidR="00F16FD3" w:rsidRPr="00270188" w:rsidRDefault="00F16FD3" w:rsidP="00046C12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434" w:firstLine="842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ວັດດີການສັງຄົມແກ່ສະມາຊິກສະພາທະນາຍຄວາມ ແລະ ນະໂຍບາຍອື່ນ.</w:t>
      </w:r>
    </w:p>
    <w:p w14:paraId="539D4CBD" w14:textId="202F72D6" w:rsidR="00883AB3" w:rsidRDefault="00F16FD3" w:rsidP="00F94787">
      <w:pPr>
        <w:tabs>
          <w:tab w:val="left" w:pos="1560"/>
        </w:tabs>
        <w:spacing w:after="0" w:line="240" w:lineRule="auto"/>
        <w:ind w:left="426" w:firstLine="70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ຸ້ມຄອງ ແລະ ນຳໃຊ້ງົບປະມານຂອງສະພາທະນາຍຄວາມ ໄດ້ກຳນົດໄວ້ໃນກົດລະບຽບພາຍໃນຂອງສະພາທະນາຍຄວາມ.</w:t>
      </w:r>
    </w:p>
    <w:p w14:paraId="5755324A" w14:textId="77777777" w:rsidR="00F94787" w:rsidRPr="00470E1D" w:rsidRDefault="00F94787" w:rsidP="00F94787">
      <w:pPr>
        <w:tabs>
          <w:tab w:val="left" w:pos="1560"/>
        </w:tabs>
        <w:spacing w:after="0" w:line="240" w:lineRule="auto"/>
        <w:ind w:left="426" w:firstLine="708"/>
        <w:rPr>
          <w:rFonts w:ascii="Phetsarath OT" w:eastAsia="Phetsarath OT" w:hAnsi="Phetsarath OT" w:cs="Phetsarath OT"/>
          <w:sz w:val="18"/>
          <w:szCs w:val="18"/>
          <w:lang w:bidi="lo-LA"/>
        </w:rPr>
      </w:pPr>
    </w:p>
    <w:p w14:paraId="415971A6" w14:textId="7BC427A0" w:rsidR="00F16FD3" w:rsidRPr="00C007DF" w:rsidRDefault="00185524" w:rsidP="00ED0517">
      <w:pPr>
        <w:spacing w:after="0" w:line="240" w:lineRule="auto"/>
        <w:ind w:left="0" w:firstLine="0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9523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BB555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16FD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ຄື່ອງໝາຍຂອງສະພາທະນາຍຄວາມ</w:t>
      </w:r>
    </w:p>
    <w:p w14:paraId="222D5A8E" w14:textId="5A4D9AB7" w:rsidR="00ED0517" w:rsidRDefault="00ED0517" w:rsidP="00ED0517">
      <w:pPr>
        <w:spacing w:after="0" w:line="240" w:lineRule="auto"/>
        <w:ind w:left="426" w:firstLine="0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10"/>
          <w:szCs w:val="10"/>
          <w:cs/>
          <w:lang w:bidi="lo-LA"/>
        </w:rPr>
        <w:t xml:space="preserve">              </w:t>
      </w:r>
      <w:r w:rsidR="00470E1D">
        <w:rPr>
          <w:rFonts w:ascii="Phetsarath OT" w:eastAsia="Phetsarath OT" w:hAnsi="Phetsarath OT" w:cs="Phetsarath OT" w:hint="cs"/>
          <w:spacing w:val="-4"/>
          <w:sz w:val="10"/>
          <w:szCs w:val="10"/>
          <w:cs/>
          <w:lang w:bidi="lo-LA"/>
        </w:rPr>
        <w:t xml:space="preserve">            </w:t>
      </w:r>
      <w:r w:rsidR="00F16FD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ື່ອງໝາຍຂອງສະພາທະນາຍຄວາມ</w:t>
      </w:r>
      <w:r w:rsidR="00F16FD3" w:rsidRPr="00270188">
        <w:rPr>
          <w:rFonts w:ascii="Phetsarath OT" w:eastAsia="Phetsarath OT" w:hAnsi="Phetsarath OT" w:cs="Phetsarath OT"/>
          <w:spacing w:val="-4"/>
          <w:sz w:val="20"/>
          <w:szCs w:val="20"/>
          <w:cs/>
          <w:lang w:bidi="lo-LA"/>
        </w:rPr>
        <w:t xml:space="preserve"> </w:t>
      </w:r>
      <w:r w:rsidR="00F16FD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ຮູບວົງມົນ</w:t>
      </w:r>
      <w:r w:rsidR="00F16FD3"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F16FD3" w:rsidRPr="00270188">
        <w:rPr>
          <w:rFonts w:ascii="Phetsarath OT" w:eastAsia="Phetsarath OT" w:hAnsi="Phetsarath OT" w:cs="Phetsarath OT"/>
          <w:spacing w:val="-4"/>
          <w:sz w:val="20"/>
          <w:szCs w:val="20"/>
          <w:cs/>
          <w:lang w:bidi="lo-LA"/>
        </w:rPr>
        <w:t xml:space="preserve"> </w:t>
      </w:r>
      <w:r w:rsidR="00F16FD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ຈກາງ</w:t>
      </w:r>
      <w:r w:rsidR="00F16FD3" w:rsidRPr="00270188">
        <w:rPr>
          <w:rFonts w:ascii="Phetsarath OT" w:eastAsia="Phetsarath OT" w:hAnsi="Phetsarath OT" w:cs="Phetsarath OT"/>
          <w:spacing w:val="-4"/>
          <w:sz w:val="20"/>
          <w:szCs w:val="20"/>
          <w:cs/>
          <w:lang w:bidi="lo-LA"/>
        </w:rPr>
        <w:t xml:space="preserve"> </w:t>
      </w:r>
      <w:r w:rsidR="00F16FD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ຮູບຊິງສອງຜາງ</w:t>
      </w:r>
      <w:r w:rsidR="00F16FD3"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F16FD3" w:rsidRPr="00270188">
        <w:rPr>
          <w:rFonts w:ascii="Phetsarath OT" w:eastAsia="Phetsarath OT" w:hAnsi="Phetsarath OT" w:cs="Phetsarath OT"/>
          <w:spacing w:val="-4"/>
          <w:sz w:val="20"/>
          <w:szCs w:val="20"/>
          <w:cs/>
          <w:lang w:bidi="lo-LA"/>
        </w:rPr>
        <w:t xml:space="preserve"> </w:t>
      </w:r>
      <w:r w:rsidR="00F16FD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ເບື້ອງເທິງຂຽນວ່າ </w:t>
      </w:r>
      <w:r w:rsidR="00D146F1" w:rsidRPr="00270188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“</w:t>
      </w:r>
      <w:r w:rsidR="00F16FD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ພາທະນາຍຄວາມ</w:t>
      </w:r>
      <w:r w:rsidR="007B2F57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ວ</w:t>
      </w:r>
      <w:r w:rsidR="00D146F1" w:rsidRPr="00270188">
        <w:rPr>
          <w:rFonts w:ascii="Times New Roman" w:eastAsia="Phetsarath OT" w:hAnsi="Times New Roman" w:cs="Times New Roman"/>
          <w:spacing w:val="-4"/>
          <w:sz w:val="24"/>
          <w:szCs w:val="24"/>
          <w:lang w:bidi="lo-LA"/>
        </w:rPr>
        <w:t>”</w:t>
      </w:r>
      <w:r w:rsidR="00F16FD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ຽນເປັນພາສາອັງກິດ</w:t>
      </w:r>
      <w:r w:rsidR="00492AD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່າ</w:t>
      </w:r>
      <w:r w:rsidR="00F16FD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16FD3" w:rsidRPr="00270188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bidi="lo-LA"/>
        </w:rPr>
        <w:t>“</w:t>
      </w:r>
      <w:r w:rsidR="00F16FD3"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Lao Bar Association</w:t>
      </w:r>
      <w:r w:rsidR="00046C12" w:rsidRPr="00270188">
        <w:rPr>
          <w:rFonts w:ascii="Times New Roman" w:eastAsia="Phetsarath OT" w:hAnsi="Times New Roman" w:cs="Times New Roman"/>
          <w:spacing w:val="-4"/>
          <w:sz w:val="24"/>
          <w:szCs w:val="24"/>
          <w:lang w:bidi="lo-LA"/>
        </w:rPr>
        <w:t>”</w:t>
      </w:r>
      <w:r w:rsidR="00F16FD3"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F16FD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ອງຟາກຂ້າງ ເປັນກາຮວງເຂົ້າ.</w:t>
      </w:r>
    </w:p>
    <w:p w14:paraId="51EADD63" w14:textId="77777777" w:rsidR="000C4D54" w:rsidRPr="00470E1D" w:rsidRDefault="000C4D54" w:rsidP="00ED0517">
      <w:pPr>
        <w:spacing w:after="0" w:line="240" w:lineRule="auto"/>
        <w:ind w:left="426" w:firstLine="0"/>
        <w:rPr>
          <w:rFonts w:ascii="Phetsarath OT" w:eastAsia="Phetsarath OT" w:hAnsi="Phetsarath OT" w:cs="Phetsarath OT"/>
          <w:spacing w:val="-4"/>
          <w:sz w:val="16"/>
          <w:szCs w:val="16"/>
          <w:lang w:bidi="lo-LA"/>
        </w:rPr>
      </w:pPr>
    </w:p>
    <w:p w14:paraId="4ABEE201" w14:textId="37A95B40" w:rsidR="00F16FD3" w:rsidRPr="00270188" w:rsidRDefault="00185524" w:rsidP="0089523E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8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5E327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F16FD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="00BB555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="00EA616F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ສື້ອຄຸມ</w:t>
      </w:r>
      <w:r w:rsidR="00F16FD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ທະນາຍຄວາມ</w:t>
      </w:r>
    </w:p>
    <w:p w14:paraId="17F11C4E" w14:textId="5BD1AC93" w:rsidR="00F16FD3" w:rsidRPr="00270188" w:rsidRDefault="00F16FD3" w:rsidP="005E3272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ະນາຍຄວາມ ມີ</w:t>
      </w:r>
      <w:r w:rsidR="00185524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ື້ອຄຸມ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ໃນການ</w:t>
      </w:r>
      <w:r w:rsidR="00185524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ຮ່ວມປະຊຸມສານ</w:t>
      </w:r>
      <w:r w:rsidR="00492AD3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ຊຶ່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ງກະຊວງຍຸຕິທຳ ເປັນຜູ້ຮັບຮອງ</w:t>
      </w:r>
      <w:r w:rsidR="007D4D20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B0CA8"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FB0CA8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ການ</w:t>
      </w:r>
      <w:r w:rsidR="00A60AC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B0CA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ຂອງ</w:t>
      </w:r>
      <w:r w:rsidR="007D4D20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bookmarkStart w:id="0" w:name="_GoBack"/>
      <w:bookmarkEnd w:id="0"/>
    </w:p>
    <w:p w14:paraId="17D78AF2" w14:textId="4549B644" w:rsidR="00F16FD3" w:rsidRPr="00270188" w:rsidRDefault="00F16FD3" w:rsidP="005E3272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</w:t>
      </w:r>
      <w:r w:rsidR="0018552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ຄວາມ</w:t>
      </w:r>
      <w:r w:rsidR="00E8390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ສານ</w:t>
      </w:r>
      <w:r w:rsidR="006E69C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າຊົນ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ະນາຍຄວາມ ຕ້ອງນຸ່ງ</w:t>
      </w:r>
      <w:r w:rsidR="0018552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ື້ອຄຸມ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42FA18A4" w14:textId="721D8DC3" w:rsidR="0061370C" w:rsidRPr="00DD64F7" w:rsidRDefault="00095E93" w:rsidP="00095E93">
      <w:pPr>
        <w:tabs>
          <w:tab w:val="left" w:pos="1379"/>
        </w:tabs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</w:p>
    <w:p w14:paraId="0F90244C" w14:textId="4C592F74" w:rsidR="00F16FD3" w:rsidRPr="00270188" w:rsidRDefault="00185524" w:rsidP="0089523E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8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BB555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16FD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າປະທັບຂອງສະພາທະນາຍຄວາມ</w:t>
      </w:r>
    </w:p>
    <w:p w14:paraId="0556B888" w14:textId="15BB58EF" w:rsidR="0061370C" w:rsidRPr="00270188" w:rsidRDefault="00A46ABA" w:rsidP="00691F30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8"/>
          <w:szCs w:val="8"/>
          <w:cs/>
          <w:lang w:bidi="lo-LA"/>
        </w:rPr>
        <w:t xml:space="preserve"> </w:t>
      </w:r>
      <w:r w:rsidR="00F16FD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ທະນາຍຄວາມ ມີ</w:t>
      </w:r>
      <w:r w:rsidR="006A4C9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16FD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ຕາປະທັບ </w:t>
      </w:r>
      <w:r w:rsidR="00816A0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ປັນຂອງຕົນເອງ </w:t>
      </w:r>
      <w:r w:rsidR="00F16FD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ນຳໃຊ້ເຂົ້າໃນການເຄື່ອນໄຫວວຽກງານ</w:t>
      </w:r>
      <w:r w:rsidR="006A4C9E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ລັດຖະການ</w:t>
      </w:r>
      <w:r w:rsidR="00F16FD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29505FA" w14:textId="77777777" w:rsidR="00FB0CA8" w:rsidRPr="00101CD1" w:rsidRDefault="00FB0CA8" w:rsidP="00691F30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AF1DBA5" w14:textId="77777777" w:rsidR="00D651ED" w:rsidRPr="00270188" w:rsidRDefault="00F16FD3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="00185524" w:rsidRPr="00270188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I</w:t>
      </w:r>
      <w:r w:rsidR="00D651ED" w:rsidRPr="00270188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X</w:t>
      </w:r>
    </w:p>
    <w:p w14:paraId="5B844984" w14:textId="77777777" w:rsidR="00F16FD3" w:rsidRPr="00270188" w:rsidRDefault="00F16FD3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ນະໂຍບາຍຕໍ່ຜູ້ມີຜົນງານ ແລະ ມາດຕະການຕໍ່ຜູ້ລະເມີດ</w:t>
      </w:r>
    </w:p>
    <w:p w14:paraId="7D054177" w14:textId="77777777" w:rsidR="00BB555A" w:rsidRPr="00DD64F7" w:rsidRDefault="00BB555A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DAD5D61" w14:textId="5DA48C01" w:rsidR="00F16FD3" w:rsidRPr="00270188" w:rsidRDefault="00185524" w:rsidP="0089523E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9523E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5E327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F16FD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ະໂຍບາຍຕໍ່ຜູ້ມີຜົນງານ</w:t>
      </w:r>
    </w:p>
    <w:p w14:paraId="0EE4227D" w14:textId="2140A416" w:rsidR="00F16FD3" w:rsidRPr="00270188" w:rsidRDefault="00F16FD3" w:rsidP="005E3272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ບຸກຄົນ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ິຕິບຸກຄົນ ຫຼື ການຈັດຕັ້ງອື່ນ ທີ່ມີຜົນງານດີເດັ່ນໃນການຈັດຕັ້ງປະຕິບັດກົດໝາຍສະບັບນີ້ ເປັນຕົ້ນ ການປະກອບສ່ວນສ້າງສະຕິເຄົາລົບ ແລະ ປະຕິບັດກົດໝາຍ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ໃຫ້ບໍລິການທາງດ້ານກົດໝາຍທີ່ບໍ່ເສຍຄ່າ ຈະໄດ້ຮັບການຍ້ອງຍໍ ຫຼື ນະໂຍບາຍອື່ນ ຕາມ</w:t>
      </w:r>
      <w:r w:rsidR="00101A8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10BDD7D" w14:textId="0CDBF8B9" w:rsidR="0061370C" w:rsidRPr="000C4D54" w:rsidRDefault="00EA616F" w:rsidP="00710A26">
      <w:pPr>
        <w:tabs>
          <w:tab w:val="left" w:pos="1365"/>
          <w:tab w:val="left" w:pos="1755"/>
        </w:tabs>
        <w:spacing w:after="0" w:line="240" w:lineRule="auto"/>
        <w:ind w:left="0" w:firstLine="0"/>
        <w:rPr>
          <w:rFonts w:ascii="Phetsarath OT" w:eastAsia="Phetsarath OT" w:hAnsi="Phetsarath OT" w:cs="Phetsarath OT"/>
          <w:sz w:val="18"/>
          <w:szCs w:val="18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710A26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1F3CFA93" w14:textId="0AD78AEB" w:rsidR="00F16FD3" w:rsidRPr="00270188" w:rsidRDefault="00185524" w:rsidP="0089523E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8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6</w:t>
      </w:r>
      <w:r w:rsidR="005E3272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AF2336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="00EA616F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16FD3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ະການຕໍ່ຜູ້ລະເມີດ</w:t>
      </w:r>
    </w:p>
    <w:p w14:paraId="5C974370" w14:textId="2F5791DC" w:rsidR="00F4782E" w:rsidRPr="00270188" w:rsidRDefault="00676517" w:rsidP="000C7414">
      <w:pPr>
        <w:spacing w:after="0" w:line="240" w:lineRule="auto"/>
        <w:ind w:left="425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ນິຕິບຸກຄົນ ຫຼື ການຈັດຕັ້ງ ທີ່ລະເມີດກົດໝາຍສະບັບນີ້ ເປັນຕົ້ນ ຂໍ້ຫ້າມ ຊຶ່ງກໍ່ໃຫ້ເກີດ</w:t>
      </w:r>
      <w:r w:rsidR="00B27001"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ເສຍຫາຍແກ່</w:t>
      </w:r>
      <w:r w:rsidR="00FB0CA8"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ັງຄົມ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ບຸກຄົນ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ນິຕິບຸກຄົນ ຫຼື ການຈັດຕັ້ງອື່ນ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ຖືກ</w:t>
      </w:r>
      <w:r w:rsidR="00A60AC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ສາອົບຮົ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F68A8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່າວເຕືອນ, </w:t>
      </w:r>
      <w:r w:rsidR="00101A8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ົງວິໄນ, </w:t>
      </w:r>
      <w:r w:rsidR="00492AD3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ໃໝ</w:t>
      </w:r>
      <w:r w:rsidR="00101A8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01A8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ຊ້ແທນຄ່າເສຍຫາຍ 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ຫຼື </w:t>
      </w:r>
      <w:r w:rsidR="00E3689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</w:t>
      </w:r>
      <w:r w:rsidR="00101A8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ໂທດທາງອາຍາ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</w:t>
      </w:r>
      <w:r w:rsidR="0026470B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30FDEDE" w14:textId="4C65278F" w:rsidR="009F68A8" w:rsidRPr="00270188" w:rsidRDefault="009F68A8" w:rsidP="000C7414">
      <w:pPr>
        <w:spacing w:after="0" w:line="240" w:lineRule="auto"/>
        <w:ind w:left="425" w:firstLine="720"/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ໍາລັບ ທະນາຍຄວາມ, ວິສາຫະກິດກົດໝາຍ ນອກຈາກຖືກມາດຕະການທີ່ກໍານົດໄວ້ໃນວັກທີໜຶ່ງ ຂອງມາດຕານີ້ແລ້ວ ຍັງຈະຖືກຖອນບັດທະນາຍຄວາມ</w:t>
      </w:r>
      <w:r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ຖອນໃບອະນຸຍາດດໍາເນີນທຸລະກິດ</w:t>
      </w:r>
      <w:r w:rsidR="0096355B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447F2EF4" w14:textId="77777777" w:rsidR="00C5332C" w:rsidRPr="00DD64F7" w:rsidRDefault="00C5332C" w:rsidP="005E3272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D6DFF80" w14:textId="73A7DFA4" w:rsidR="00676517" w:rsidRPr="00270188" w:rsidRDefault="00676517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270188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X</w:t>
      </w:r>
    </w:p>
    <w:p w14:paraId="4FEF8DEE" w14:textId="77777777" w:rsidR="00676517" w:rsidRPr="00270188" w:rsidRDefault="00676517" w:rsidP="00407780">
      <w:pPr>
        <w:spacing w:after="0" w:line="240" w:lineRule="auto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ບົດບັນຍັດສຸດທ້າຍ</w:t>
      </w:r>
    </w:p>
    <w:p w14:paraId="3424BD0A" w14:textId="77777777" w:rsidR="00BB555A" w:rsidRPr="00101CD1" w:rsidRDefault="00BB555A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074F510" w14:textId="06B23B47" w:rsidR="00676517" w:rsidRPr="00270188" w:rsidRDefault="00185524" w:rsidP="005D2C7B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D2C7B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7</w:t>
      </w:r>
      <w:r w:rsidR="00BB555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67651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ຈັດຕັ້ງປະຕິບັດ</w:t>
      </w:r>
    </w:p>
    <w:p w14:paraId="21EA24C8" w14:textId="7E98CC69" w:rsidR="00676517" w:rsidRPr="00270188" w:rsidRDefault="00676517" w:rsidP="005E3272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ບານ ແຫ່ງ ສາທາລະນະລັດ ປະຊາທິປະໄຕ ປະຊາຊົນລາວ ເປັນຜູ້ຈັດຕັ້ງປະຕິບັດກົດໝາຍສະບັບນີ້.</w:t>
      </w:r>
    </w:p>
    <w:p w14:paraId="704AD7ED" w14:textId="77777777" w:rsidR="005E3272" w:rsidRPr="00101CD1" w:rsidRDefault="005E3272" w:rsidP="00407780">
      <w:pPr>
        <w:spacing w:after="0" w:line="240" w:lineRule="auto"/>
        <w:ind w:left="0" w:firstLine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9C3C72C" w14:textId="4779C0F3" w:rsidR="00676517" w:rsidRPr="00270188" w:rsidRDefault="00185524" w:rsidP="005D2C7B">
      <w:pPr>
        <w:spacing w:after="0" w:line="240" w:lineRule="auto"/>
        <w:ind w:left="1134" w:hanging="1134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8</w:t>
      </w:r>
      <w:r w:rsidR="000F57F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="00BB555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67651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</w:t>
      </w:r>
      <w:r w:rsidR="00BB555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EA616F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B555A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676517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ົນສັກສິດ</w:t>
      </w:r>
    </w:p>
    <w:p w14:paraId="56BCA795" w14:textId="2817022E" w:rsidR="00E5636C" w:rsidRPr="00270188" w:rsidRDefault="00A46ABA" w:rsidP="005E3272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67651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ໝາຍສະບັບນີ້ ມີຜົນສັກສິດ </w:t>
      </w:r>
      <w:r w:rsidR="007B2F5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ບ</w:t>
      </w:r>
      <w:r w:rsidR="0067651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="00EB3D6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7651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</w:t>
      </w:r>
      <w:r w:rsidR="00A84E5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</w:t>
      </w:r>
      <w:r w:rsidR="00B001F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30 ມີນາ</w:t>
      </w:r>
      <w:r w:rsidR="00B001F4" w:rsidRPr="00270188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 </w:t>
      </w:r>
      <w:r w:rsidR="007A499F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023 </w:t>
      </w:r>
      <w:r w:rsidR="00A84E51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ຫຼັງ</w:t>
      </w:r>
      <w:r w:rsidR="0067651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ປະທານປະເທດ ແຫ່ງ ສາທາລະນະລັດ ປະຊາທິປະໄຕ ປະຊາຊົນລາວ ອອກລັດຖະດຳລັດປະກາດໃຊ້ ແລະ </w:t>
      </w:r>
      <w:r w:rsidR="003C6FB5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ລົງ</w:t>
      </w:r>
      <w:r w:rsidR="0067651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ຈົດໝາຍເຫດທາງລັດຖະການ </w:t>
      </w:r>
      <w:r w:rsidR="0020008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ໄປ</w:t>
      </w:r>
      <w:r w:rsidR="00676517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E75D0FE" w14:textId="690E96F6" w:rsidR="00676517" w:rsidRPr="00270188" w:rsidRDefault="00676517" w:rsidP="005E3272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ໝາຍສະບັບນີ້ ປ່ຽນແທນກົດໝາຍວ່າດ້ວຍທະນາຍຄວາມ ສະບັບເລກທີ </w:t>
      </w:r>
      <w:r w:rsidR="0018552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06/ສພຊ</w:t>
      </w:r>
      <w:r w:rsidR="00185524" w:rsidRPr="002701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18552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ົງວັນທີ</w:t>
      </w:r>
      <w:r w:rsidR="00122A7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85524"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9 ພະຈິກ 2016</w:t>
      </w:r>
      <w:r w:rsidRPr="002701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11E6549" w14:textId="77777777" w:rsidR="00EA616F" w:rsidRPr="00A45B89" w:rsidRDefault="00EA616F" w:rsidP="005E3272">
      <w:pPr>
        <w:spacing w:after="0" w:line="240" w:lineRule="auto"/>
        <w:ind w:left="426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C480FCC" w14:textId="3240DDFA" w:rsidR="00F23A25" w:rsidRPr="00270188" w:rsidRDefault="00603A67" w:rsidP="00335060">
      <w:pPr>
        <w:spacing w:after="0" w:line="240" w:lineRule="auto"/>
        <w:ind w:left="5040" w:firstLine="720"/>
        <w:jc w:val="center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27018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          </w:t>
      </w:r>
      <w:r w:rsidR="00F23A25" w:rsidRPr="002701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ທານສະພາແຫ່ງຊາດ</w:t>
      </w:r>
    </w:p>
    <w:sectPr w:rsidR="00F23A25" w:rsidRPr="00270188" w:rsidSect="007903C7">
      <w:footerReference w:type="default" r:id="rId10"/>
      <w:pgSz w:w="11907" w:h="16839" w:code="9"/>
      <w:pgMar w:top="1134" w:right="1134" w:bottom="1134" w:left="1701" w:header="720" w:footer="720" w:gutter="0"/>
      <w:paperSrc w:firs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A0C40" w14:textId="77777777" w:rsidR="000D0CED" w:rsidRDefault="000D0CED" w:rsidP="00C505A6">
      <w:pPr>
        <w:spacing w:after="0" w:line="240" w:lineRule="auto"/>
      </w:pPr>
      <w:r>
        <w:separator/>
      </w:r>
    </w:p>
  </w:endnote>
  <w:endnote w:type="continuationSeparator" w:id="0">
    <w:p w14:paraId="322D037F" w14:textId="77777777" w:rsidR="000D0CED" w:rsidRDefault="000D0CED" w:rsidP="00C5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707495"/>
      <w:docPartObj>
        <w:docPartGallery w:val="Page Numbers (Bottom of Page)"/>
        <w:docPartUnique/>
      </w:docPartObj>
    </w:sdtPr>
    <w:sdtEndPr>
      <w:rPr>
        <w:rFonts w:ascii="Saysettha OT" w:hAnsi="Saysettha OT" w:cs="Saysettha OT"/>
        <w:noProof/>
      </w:rPr>
    </w:sdtEndPr>
    <w:sdtContent>
      <w:p w14:paraId="08A61C93" w14:textId="708E4B40" w:rsidR="00E01DAA" w:rsidRPr="00CF1774" w:rsidRDefault="00E01DAA">
        <w:pPr>
          <w:pStyle w:val="Footer"/>
          <w:jc w:val="center"/>
          <w:rPr>
            <w:rFonts w:ascii="Saysettha OT" w:hAnsi="Saysettha OT" w:cs="Saysettha OT"/>
          </w:rPr>
        </w:pPr>
        <w:r w:rsidRPr="00CF1774">
          <w:rPr>
            <w:rFonts w:ascii="Saysettha OT" w:hAnsi="Saysettha OT" w:cs="Saysettha OT"/>
          </w:rPr>
          <w:fldChar w:fldCharType="begin"/>
        </w:r>
        <w:r w:rsidRPr="00CF1774">
          <w:rPr>
            <w:rFonts w:ascii="Saysettha OT" w:hAnsi="Saysettha OT" w:cs="Saysettha OT"/>
          </w:rPr>
          <w:instrText xml:space="preserve"> PAGE   \* MERGEFORMAT </w:instrText>
        </w:r>
        <w:r w:rsidRPr="00CF1774">
          <w:rPr>
            <w:rFonts w:ascii="Saysettha OT" w:hAnsi="Saysettha OT" w:cs="Saysettha OT"/>
          </w:rPr>
          <w:fldChar w:fldCharType="separate"/>
        </w:r>
        <w:r w:rsidR="000D0CED">
          <w:rPr>
            <w:rFonts w:ascii="Saysettha OT" w:hAnsi="Saysettha OT" w:cs="Saysettha OT"/>
            <w:noProof/>
          </w:rPr>
          <w:t>1</w:t>
        </w:r>
        <w:r w:rsidRPr="00CF1774">
          <w:rPr>
            <w:rFonts w:ascii="Saysettha OT" w:hAnsi="Saysettha OT" w:cs="Saysettha OT"/>
            <w:noProof/>
          </w:rPr>
          <w:fldChar w:fldCharType="end"/>
        </w:r>
      </w:p>
    </w:sdtContent>
  </w:sdt>
  <w:p w14:paraId="31745E67" w14:textId="77777777" w:rsidR="00E01DAA" w:rsidRDefault="00E01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E44E6" w14:textId="77777777" w:rsidR="000D0CED" w:rsidRDefault="000D0CED" w:rsidP="00C505A6">
      <w:pPr>
        <w:spacing w:after="0" w:line="240" w:lineRule="auto"/>
      </w:pPr>
      <w:r>
        <w:separator/>
      </w:r>
    </w:p>
  </w:footnote>
  <w:footnote w:type="continuationSeparator" w:id="0">
    <w:p w14:paraId="4A4AB9DF" w14:textId="77777777" w:rsidR="000D0CED" w:rsidRDefault="000D0CED" w:rsidP="00C50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18D"/>
    <w:multiLevelType w:val="hybridMultilevel"/>
    <w:tmpl w:val="8494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06E1"/>
    <w:multiLevelType w:val="hybridMultilevel"/>
    <w:tmpl w:val="4016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B5B7E"/>
    <w:multiLevelType w:val="hybridMultilevel"/>
    <w:tmpl w:val="82EC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0485D"/>
    <w:multiLevelType w:val="hybridMultilevel"/>
    <w:tmpl w:val="45202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13CF"/>
    <w:multiLevelType w:val="hybridMultilevel"/>
    <w:tmpl w:val="528635A2"/>
    <w:lvl w:ilvl="0" w:tplc="9B42D59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9457AC5"/>
    <w:multiLevelType w:val="hybridMultilevel"/>
    <w:tmpl w:val="D1729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53A8A"/>
    <w:multiLevelType w:val="hybridMultilevel"/>
    <w:tmpl w:val="2902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365D"/>
    <w:multiLevelType w:val="hybridMultilevel"/>
    <w:tmpl w:val="74FC7F9A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38DC18BD"/>
    <w:multiLevelType w:val="hybridMultilevel"/>
    <w:tmpl w:val="8C6A5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921E0"/>
    <w:multiLevelType w:val="hybridMultilevel"/>
    <w:tmpl w:val="EAEAA030"/>
    <w:lvl w:ilvl="0" w:tplc="E64EBA6A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A4D08"/>
    <w:multiLevelType w:val="hybridMultilevel"/>
    <w:tmpl w:val="E778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F2D8E"/>
    <w:multiLevelType w:val="hybridMultilevel"/>
    <w:tmpl w:val="6C182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D3DF0"/>
    <w:multiLevelType w:val="hybridMultilevel"/>
    <w:tmpl w:val="42AC1A1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FD80162"/>
    <w:multiLevelType w:val="hybridMultilevel"/>
    <w:tmpl w:val="E0084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C6561"/>
    <w:multiLevelType w:val="hybridMultilevel"/>
    <w:tmpl w:val="19F64F28"/>
    <w:lvl w:ilvl="0" w:tplc="468CD6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2369A"/>
    <w:multiLevelType w:val="hybridMultilevel"/>
    <w:tmpl w:val="24288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878A6"/>
    <w:multiLevelType w:val="hybridMultilevel"/>
    <w:tmpl w:val="3424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E426C"/>
    <w:multiLevelType w:val="hybridMultilevel"/>
    <w:tmpl w:val="66E86BD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CBE6490"/>
    <w:multiLevelType w:val="hybridMultilevel"/>
    <w:tmpl w:val="067AD2D8"/>
    <w:lvl w:ilvl="0" w:tplc="67FC874C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74E4C"/>
    <w:multiLevelType w:val="hybridMultilevel"/>
    <w:tmpl w:val="2D8CA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32212"/>
    <w:multiLevelType w:val="hybridMultilevel"/>
    <w:tmpl w:val="2F9E499E"/>
    <w:lvl w:ilvl="0" w:tplc="857A06CC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676B0"/>
    <w:multiLevelType w:val="hybridMultilevel"/>
    <w:tmpl w:val="97867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20680"/>
    <w:multiLevelType w:val="hybridMultilevel"/>
    <w:tmpl w:val="8C5C2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E5818"/>
    <w:multiLevelType w:val="hybridMultilevel"/>
    <w:tmpl w:val="6EE6E71A"/>
    <w:lvl w:ilvl="0" w:tplc="948E86C8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71EAC"/>
    <w:multiLevelType w:val="hybridMultilevel"/>
    <w:tmpl w:val="8DF22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E588A"/>
    <w:multiLevelType w:val="hybridMultilevel"/>
    <w:tmpl w:val="3A1EF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15608"/>
    <w:multiLevelType w:val="hybridMultilevel"/>
    <w:tmpl w:val="907C68F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1BA358D"/>
    <w:multiLevelType w:val="hybridMultilevel"/>
    <w:tmpl w:val="9356E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F3B5A"/>
    <w:multiLevelType w:val="hybridMultilevel"/>
    <w:tmpl w:val="3F02B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52794"/>
    <w:multiLevelType w:val="hybridMultilevel"/>
    <w:tmpl w:val="570AA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229AD"/>
    <w:multiLevelType w:val="hybridMultilevel"/>
    <w:tmpl w:val="CAB8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D6BC9"/>
    <w:multiLevelType w:val="hybridMultilevel"/>
    <w:tmpl w:val="C2C49402"/>
    <w:lvl w:ilvl="0" w:tplc="AF2831D8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515AA4"/>
    <w:multiLevelType w:val="hybridMultilevel"/>
    <w:tmpl w:val="958A47FE"/>
    <w:lvl w:ilvl="0" w:tplc="32DEE64A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6"/>
  </w:num>
  <w:num w:numId="4">
    <w:abstractNumId w:val="13"/>
  </w:num>
  <w:num w:numId="5">
    <w:abstractNumId w:val="18"/>
  </w:num>
  <w:num w:numId="6">
    <w:abstractNumId w:val="15"/>
  </w:num>
  <w:num w:numId="7">
    <w:abstractNumId w:val="14"/>
  </w:num>
  <w:num w:numId="8">
    <w:abstractNumId w:val="31"/>
  </w:num>
  <w:num w:numId="9">
    <w:abstractNumId w:val="29"/>
  </w:num>
  <w:num w:numId="10">
    <w:abstractNumId w:val="0"/>
  </w:num>
  <w:num w:numId="11">
    <w:abstractNumId w:val="10"/>
  </w:num>
  <w:num w:numId="12">
    <w:abstractNumId w:val="23"/>
  </w:num>
  <w:num w:numId="13">
    <w:abstractNumId w:val="25"/>
  </w:num>
  <w:num w:numId="14">
    <w:abstractNumId w:val="5"/>
  </w:num>
  <w:num w:numId="15">
    <w:abstractNumId w:val="16"/>
  </w:num>
  <w:num w:numId="16">
    <w:abstractNumId w:val="17"/>
  </w:num>
  <w:num w:numId="17">
    <w:abstractNumId w:val="12"/>
  </w:num>
  <w:num w:numId="18">
    <w:abstractNumId w:val="24"/>
  </w:num>
  <w:num w:numId="19">
    <w:abstractNumId w:val="1"/>
  </w:num>
  <w:num w:numId="20">
    <w:abstractNumId w:val="26"/>
  </w:num>
  <w:num w:numId="21">
    <w:abstractNumId w:val="8"/>
  </w:num>
  <w:num w:numId="22">
    <w:abstractNumId w:val="30"/>
  </w:num>
  <w:num w:numId="23">
    <w:abstractNumId w:val="20"/>
  </w:num>
  <w:num w:numId="24">
    <w:abstractNumId w:val="19"/>
  </w:num>
  <w:num w:numId="25">
    <w:abstractNumId w:val="3"/>
  </w:num>
  <w:num w:numId="26">
    <w:abstractNumId w:val="21"/>
  </w:num>
  <w:num w:numId="27">
    <w:abstractNumId w:val="2"/>
  </w:num>
  <w:num w:numId="28">
    <w:abstractNumId w:val="22"/>
  </w:num>
  <w:num w:numId="29">
    <w:abstractNumId w:val="28"/>
  </w:num>
  <w:num w:numId="30">
    <w:abstractNumId w:val="7"/>
  </w:num>
  <w:num w:numId="31">
    <w:abstractNumId w:val="27"/>
  </w:num>
  <w:num w:numId="32">
    <w:abstractNumId w:val="9"/>
  </w:num>
  <w:num w:numId="33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96"/>
    <w:rsid w:val="000006F7"/>
    <w:rsid w:val="00000C4A"/>
    <w:rsid w:val="00003077"/>
    <w:rsid w:val="00005695"/>
    <w:rsid w:val="00005CF7"/>
    <w:rsid w:val="00011EE0"/>
    <w:rsid w:val="00014EE9"/>
    <w:rsid w:val="00015518"/>
    <w:rsid w:val="00016149"/>
    <w:rsid w:val="00020B01"/>
    <w:rsid w:val="0002144C"/>
    <w:rsid w:val="000226BA"/>
    <w:rsid w:val="00023387"/>
    <w:rsid w:val="0002384D"/>
    <w:rsid w:val="000241C3"/>
    <w:rsid w:val="00026AA7"/>
    <w:rsid w:val="00032B78"/>
    <w:rsid w:val="00033C9C"/>
    <w:rsid w:val="00035B31"/>
    <w:rsid w:val="00036933"/>
    <w:rsid w:val="00036A00"/>
    <w:rsid w:val="00042BAC"/>
    <w:rsid w:val="000465BC"/>
    <w:rsid w:val="00046AE3"/>
    <w:rsid w:val="00046C12"/>
    <w:rsid w:val="0004714A"/>
    <w:rsid w:val="000471D0"/>
    <w:rsid w:val="0005127D"/>
    <w:rsid w:val="00051472"/>
    <w:rsid w:val="000525B8"/>
    <w:rsid w:val="00053146"/>
    <w:rsid w:val="0005670F"/>
    <w:rsid w:val="00057C9E"/>
    <w:rsid w:val="00060A1B"/>
    <w:rsid w:val="000610B1"/>
    <w:rsid w:val="00061518"/>
    <w:rsid w:val="00064E52"/>
    <w:rsid w:val="00065AFF"/>
    <w:rsid w:val="000662A1"/>
    <w:rsid w:val="0006658C"/>
    <w:rsid w:val="0007046D"/>
    <w:rsid w:val="000731F7"/>
    <w:rsid w:val="000740DC"/>
    <w:rsid w:val="00076818"/>
    <w:rsid w:val="0007719C"/>
    <w:rsid w:val="0007744F"/>
    <w:rsid w:val="0008137B"/>
    <w:rsid w:val="000814BE"/>
    <w:rsid w:val="00083179"/>
    <w:rsid w:val="000838A6"/>
    <w:rsid w:val="000845FE"/>
    <w:rsid w:val="00086DF2"/>
    <w:rsid w:val="00090B68"/>
    <w:rsid w:val="0009255C"/>
    <w:rsid w:val="00095CCF"/>
    <w:rsid w:val="00095E93"/>
    <w:rsid w:val="00096FC3"/>
    <w:rsid w:val="000A2F5F"/>
    <w:rsid w:val="000A34EB"/>
    <w:rsid w:val="000A45ED"/>
    <w:rsid w:val="000A4D73"/>
    <w:rsid w:val="000A4DB8"/>
    <w:rsid w:val="000A64EB"/>
    <w:rsid w:val="000A7E59"/>
    <w:rsid w:val="000B0D43"/>
    <w:rsid w:val="000B2D2F"/>
    <w:rsid w:val="000B4783"/>
    <w:rsid w:val="000B5053"/>
    <w:rsid w:val="000B5104"/>
    <w:rsid w:val="000B5237"/>
    <w:rsid w:val="000B543B"/>
    <w:rsid w:val="000B69B5"/>
    <w:rsid w:val="000C11AE"/>
    <w:rsid w:val="000C334B"/>
    <w:rsid w:val="000C3E01"/>
    <w:rsid w:val="000C4D54"/>
    <w:rsid w:val="000C58CE"/>
    <w:rsid w:val="000C712F"/>
    <w:rsid w:val="000C7414"/>
    <w:rsid w:val="000D0CED"/>
    <w:rsid w:val="000D1CD1"/>
    <w:rsid w:val="000D321B"/>
    <w:rsid w:val="000D3D99"/>
    <w:rsid w:val="000D5B88"/>
    <w:rsid w:val="000D6A86"/>
    <w:rsid w:val="000E01CC"/>
    <w:rsid w:val="000E3272"/>
    <w:rsid w:val="000E4C79"/>
    <w:rsid w:val="000E64EB"/>
    <w:rsid w:val="000E711E"/>
    <w:rsid w:val="000F1779"/>
    <w:rsid w:val="000F2B91"/>
    <w:rsid w:val="000F39C6"/>
    <w:rsid w:val="000F4B23"/>
    <w:rsid w:val="000F57F7"/>
    <w:rsid w:val="000F616C"/>
    <w:rsid w:val="000F7173"/>
    <w:rsid w:val="00101A87"/>
    <w:rsid w:val="00101CD1"/>
    <w:rsid w:val="00102426"/>
    <w:rsid w:val="001033C9"/>
    <w:rsid w:val="001038E0"/>
    <w:rsid w:val="00104895"/>
    <w:rsid w:val="00105487"/>
    <w:rsid w:val="00106213"/>
    <w:rsid w:val="0011052C"/>
    <w:rsid w:val="0011119E"/>
    <w:rsid w:val="00111A1F"/>
    <w:rsid w:val="00111CB6"/>
    <w:rsid w:val="00112829"/>
    <w:rsid w:val="00113547"/>
    <w:rsid w:val="001141D6"/>
    <w:rsid w:val="00116152"/>
    <w:rsid w:val="0011631C"/>
    <w:rsid w:val="00116ED7"/>
    <w:rsid w:val="0011789C"/>
    <w:rsid w:val="00121624"/>
    <w:rsid w:val="00121A08"/>
    <w:rsid w:val="00121D2F"/>
    <w:rsid w:val="00122A74"/>
    <w:rsid w:val="0012449C"/>
    <w:rsid w:val="00135183"/>
    <w:rsid w:val="00135800"/>
    <w:rsid w:val="00135B7E"/>
    <w:rsid w:val="00140C46"/>
    <w:rsid w:val="001413AD"/>
    <w:rsid w:val="00141E9F"/>
    <w:rsid w:val="0015196B"/>
    <w:rsid w:val="00151D10"/>
    <w:rsid w:val="00151F99"/>
    <w:rsid w:val="001526D8"/>
    <w:rsid w:val="001537BA"/>
    <w:rsid w:val="0015436A"/>
    <w:rsid w:val="001567EC"/>
    <w:rsid w:val="00156A75"/>
    <w:rsid w:val="00157407"/>
    <w:rsid w:val="00165E2A"/>
    <w:rsid w:val="00166001"/>
    <w:rsid w:val="0016650E"/>
    <w:rsid w:val="00166CA8"/>
    <w:rsid w:val="00170CE0"/>
    <w:rsid w:val="001714EF"/>
    <w:rsid w:val="0017358A"/>
    <w:rsid w:val="00177B74"/>
    <w:rsid w:val="0018038D"/>
    <w:rsid w:val="00181DB6"/>
    <w:rsid w:val="00182AC7"/>
    <w:rsid w:val="00183561"/>
    <w:rsid w:val="00185524"/>
    <w:rsid w:val="00185AE8"/>
    <w:rsid w:val="00193E8B"/>
    <w:rsid w:val="001949A8"/>
    <w:rsid w:val="0019562B"/>
    <w:rsid w:val="00197A64"/>
    <w:rsid w:val="001A1163"/>
    <w:rsid w:val="001A126D"/>
    <w:rsid w:val="001A30F9"/>
    <w:rsid w:val="001A600E"/>
    <w:rsid w:val="001B047D"/>
    <w:rsid w:val="001B099F"/>
    <w:rsid w:val="001B1013"/>
    <w:rsid w:val="001B1022"/>
    <w:rsid w:val="001B1267"/>
    <w:rsid w:val="001B2F61"/>
    <w:rsid w:val="001B393E"/>
    <w:rsid w:val="001B628B"/>
    <w:rsid w:val="001B685D"/>
    <w:rsid w:val="001B769D"/>
    <w:rsid w:val="001B7B55"/>
    <w:rsid w:val="001C04A2"/>
    <w:rsid w:val="001C18CE"/>
    <w:rsid w:val="001C20D9"/>
    <w:rsid w:val="001C5857"/>
    <w:rsid w:val="001C5E9C"/>
    <w:rsid w:val="001C7FE0"/>
    <w:rsid w:val="001D2DCC"/>
    <w:rsid w:val="001E2C3E"/>
    <w:rsid w:val="001E5AEE"/>
    <w:rsid w:val="001E6DA4"/>
    <w:rsid w:val="001E73DE"/>
    <w:rsid w:val="001E7AA7"/>
    <w:rsid w:val="001E7F2C"/>
    <w:rsid w:val="001F1817"/>
    <w:rsid w:val="001F2078"/>
    <w:rsid w:val="001F2880"/>
    <w:rsid w:val="001F429A"/>
    <w:rsid w:val="001F517F"/>
    <w:rsid w:val="001F56D5"/>
    <w:rsid w:val="00200084"/>
    <w:rsid w:val="002019E9"/>
    <w:rsid w:val="0020220D"/>
    <w:rsid w:val="00202969"/>
    <w:rsid w:val="002035C8"/>
    <w:rsid w:val="00205B2D"/>
    <w:rsid w:val="00210A50"/>
    <w:rsid w:val="00212661"/>
    <w:rsid w:val="00212BFF"/>
    <w:rsid w:val="00214A1D"/>
    <w:rsid w:val="00214EE1"/>
    <w:rsid w:val="00215CCC"/>
    <w:rsid w:val="00220328"/>
    <w:rsid w:val="00220FBF"/>
    <w:rsid w:val="00221B6A"/>
    <w:rsid w:val="00222B48"/>
    <w:rsid w:val="00223732"/>
    <w:rsid w:val="00226C5C"/>
    <w:rsid w:val="00233A0C"/>
    <w:rsid w:val="00237A3E"/>
    <w:rsid w:val="00237C13"/>
    <w:rsid w:val="00242A07"/>
    <w:rsid w:val="002437ED"/>
    <w:rsid w:val="00245920"/>
    <w:rsid w:val="00247DEF"/>
    <w:rsid w:val="0025465F"/>
    <w:rsid w:val="002561D5"/>
    <w:rsid w:val="0025704A"/>
    <w:rsid w:val="00257D3D"/>
    <w:rsid w:val="00261E90"/>
    <w:rsid w:val="002624DC"/>
    <w:rsid w:val="0026470B"/>
    <w:rsid w:val="00264904"/>
    <w:rsid w:val="00264AE1"/>
    <w:rsid w:val="00267D76"/>
    <w:rsid w:val="00270188"/>
    <w:rsid w:val="00270375"/>
    <w:rsid w:val="0027233F"/>
    <w:rsid w:val="002740D4"/>
    <w:rsid w:val="002748BB"/>
    <w:rsid w:val="00275973"/>
    <w:rsid w:val="00277CE4"/>
    <w:rsid w:val="0028350A"/>
    <w:rsid w:val="00283FDB"/>
    <w:rsid w:val="00284045"/>
    <w:rsid w:val="002868FA"/>
    <w:rsid w:val="00286A1A"/>
    <w:rsid w:val="00291C06"/>
    <w:rsid w:val="002924D0"/>
    <w:rsid w:val="002939A5"/>
    <w:rsid w:val="002A0089"/>
    <w:rsid w:val="002A5C6E"/>
    <w:rsid w:val="002A7814"/>
    <w:rsid w:val="002B1FE5"/>
    <w:rsid w:val="002B44B8"/>
    <w:rsid w:val="002B747F"/>
    <w:rsid w:val="002C77F2"/>
    <w:rsid w:val="002C7B27"/>
    <w:rsid w:val="002D0C85"/>
    <w:rsid w:val="002D15C5"/>
    <w:rsid w:val="002D15D0"/>
    <w:rsid w:val="002D3494"/>
    <w:rsid w:val="002D6075"/>
    <w:rsid w:val="002D60F8"/>
    <w:rsid w:val="002D633A"/>
    <w:rsid w:val="002D6DED"/>
    <w:rsid w:val="002E5B85"/>
    <w:rsid w:val="002E67BA"/>
    <w:rsid w:val="002F052B"/>
    <w:rsid w:val="002F5D14"/>
    <w:rsid w:val="002F7DBE"/>
    <w:rsid w:val="003006D3"/>
    <w:rsid w:val="0030637B"/>
    <w:rsid w:val="00311220"/>
    <w:rsid w:val="00311BB1"/>
    <w:rsid w:val="003132C1"/>
    <w:rsid w:val="003132D2"/>
    <w:rsid w:val="00314AEF"/>
    <w:rsid w:val="003150A5"/>
    <w:rsid w:val="0031659B"/>
    <w:rsid w:val="00316890"/>
    <w:rsid w:val="00326013"/>
    <w:rsid w:val="00326C20"/>
    <w:rsid w:val="00326F69"/>
    <w:rsid w:val="003300D9"/>
    <w:rsid w:val="00330595"/>
    <w:rsid w:val="00332B42"/>
    <w:rsid w:val="00333E7D"/>
    <w:rsid w:val="00335060"/>
    <w:rsid w:val="0033590F"/>
    <w:rsid w:val="00336984"/>
    <w:rsid w:val="00337651"/>
    <w:rsid w:val="0034017E"/>
    <w:rsid w:val="00341B92"/>
    <w:rsid w:val="00344B05"/>
    <w:rsid w:val="00345148"/>
    <w:rsid w:val="0034590E"/>
    <w:rsid w:val="003472E8"/>
    <w:rsid w:val="003506BB"/>
    <w:rsid w:val="00350A72"/>
    <w:rsid w:val="00352232"/>
    <w:rsid w:val="00352572"/>
    <w:rsid w:val="00353427"/>
    <w:rsid w:val="00353618"/>
    <w:rsid w:val="003560A6"/>
    <w:rsid w:val="00357618"/>
    <w:rsid w:val="00357A97"/>
    <w:rsid w:val="003621B5"/>
    <w:rsid w:val="00362ECF"/>
    <w:rsid w:val="003639B8"/>
    <w:rsid w:val="00366DA0"/>
    <w:rsid w:val="00371284"/>
    <w:rsid w:val="003724A4"/>
    <w:rsid w:val="003725C1"/>
    <w:rsid w:val="00372EE5"/>
    <w:rsid w:val="0037430E"/>
    <w:rsid w:val="003757CC"/>
    <w:rsid w:val="0038690C"/>
    <w:rsid w:val="00391BE5"/>
    <w:rsid w:val="0039381A"/>
    <w:rsid w:val="00393E0A"/>
    <w:rsid w:val="00395A33"/>
    <w:rsid w:val="00396ACD"/>
    <w:rsid w:val="003A18FA"/>
    <w:rsid w:val="003A2F72"/>
    <w:rsid w:val="003A4117"/>
    <w:rsid w:val="003A563E"/>
    <w:rsid w:val="003B195F"/>
    <w:rsid w:val="003B242F"/>
    <w:rsid w:val="003B26D2"/>
    <w:rsid w:val="003B2C67"/>
    <w:rsid w:val="003B30EB"/>
    <w:rsid w:val="003B3557"/>
    <w:rsid w:val="003B3AC2"/>
    <w:rsid w:val="003B48B7"/>
    <w:rsid w:val="003B6268"/>
    <w:rsid w:val="003B6E83"/>
    <w:rsid w:val="003B7AA0"/>
    <w:rsid w:val="003C0A98"/>
    <w:rsid w:val="003C198F"/>
    <w:rsid w:val="003C4CB9"/>
    <w:rsid w:val="003C6523"/>
    <w:rsid w:val="003C6FB5"/>
    <w:rsid w:val="003C7AD3"/>
    <w:rsid w:val="003D0368"/>
    <w:rsid w:val="003D0B9A"/>
    <w:rsid w:val="003D3452"/>
    <w:rsid w:val="003D3ABD"/>
    <w:rsid w:val="003D3FF1"/>
    <w:rsid w:val="003D7764"/>
    <w:rsid w:val="003D7E29"/>
    <w:rsid w:val="003E1221"/>
    <w:rsid w:val="003E182B"/>
    <w:rsid w:val="003E48B8"/>
    <w:rsid w:val="003E67D7"/>
    <w:rsid w:val="003E7009"/>
    <w:rsid w:val="003F413A"/>
    <w:rsid w:val="003F5636"/>
    <w:rsid w:val="003F61A0"/>
    <w:rsid w:val="003F785E"/>
    <w:rsid w:val="003F78B3"/>
    <w:rsid w:val="00403D5C"/>
    <w:rsid w:val="00404D64"/>
    <w:rsid w:val="00404F09"/>
    <w:rsid w:val="00407780"/>
    <w:rsid w:val="004078F9"/>
    <w:rsid w:val="00410EE1"/>
    <w:rsid w:val="00411E7B"/>
    <w:rsid w:val="0041659F"/>
    <w:rsid w:val="00416975"/>
    <w:rsid w:val="00416D2B"/>
    <w:rsid w:val="0041763B"/>
    <w:rsid w:val="00422DF7"/>
    <w:rsid w:val="00423F0B"/>
    <w:rsid w:val="00424208"/>
    <w:rsid w:val="00424311"/>
    <w:rsid w:val="00424E89"/>
    <w:rsid w:val="00425577"/>
    <w:rsid w:val="004304B2"/>
    <w:rsid w:val="0043118F"/>
    <w:rsid w:val="00432BEC"/>
    <w:rsid w:val="004339D8"/>
    <w:rsid w:val="00440C3B"/>
    <w:rsid w:val="00443E50"/>
    <w:rsid w:val="0044774C"/>
    <w:rsid w:val="00452998"/>
    <w:rsid w:val="00455A30"/>
    <w:rsid w:val="0045687B"/>
    <w:rsid w:val="004568D6"/>
    <w:rsid w:val="0045722C"/>
    <w:rsid w:val="004610F6"/>
    <w:rsid w:val="004619B7"/>
    <w:rsid w:val="004643D0"/>
    <w:rsid w:val="00465358"/>
    <w:rsid w:val="00465756"/>
    <w:rsid w:val="004657A1"/>
    <w:rsid w:val="004663CF"/>
    <w:rsid w:val="00470E1D"/>
    <w:rsid w:val="00472AB9"/>
    <w:rsid w:val="004746C5"/>
    <w:rsid w:val="00475188"/>
    <w:rsid w:val="00476ACA"/>
    <w:rsid w:val="00477958"/>
    <w:rsid w:val="004825BE"/>
    <w:rsid w:val="00483663"/>
    <w:rsid w:val="00484B2A"/>
    <w:rsid w:val="00484D2A"/>
    <w:rsid w:val="00484D3A"/>
    <w:rsid w:val="00486BC1"/>
    <w:rsid w:val="00486D48"/>
    <w:rsid w:val="004908EF"/>
    <w:rsid w:val="0049152B"/>
    <w:rsid w:val="00492AD3"/>
    <w:rsid w:val="00494405"/>
    <w:rsid w:val="00494CF4"/>
    <w:rsid w:val="00495415"/>
    <w:rsid w:val="00496EE1"/>
    <w:rsid w:val="00497664"/>
    <w:rsid w:val="004A0FB1"/>
    <w:rsid w:val="004A1E55"/>
    <w:rsid w:val="004A3128"/>
    <w:rsid w:val="004A377F"/>
    <w:rsid w:val="004A45ED"/>
    <w:rsid w:val="004A712A"/>
    <w:rsid w:val="004A73B4"/>
    <w:rsid w:val="004C065C"/>
    <w:rsid w:val="004C171A"/>
    <w:rsid w:val="004C1A2C"/>
    <w:rsid w:val="004C2756"/>
    <w:rsid w:val="004C5C02"/>
    <w:rsid w:val="004C5F97"/>
    <w:rsid w:val="004C6B3E"/>
    <w:rsid w:val="004C6FBD"/>
    <w:rsid w:val="004C7416"/>
    <w:rsid w:val="004C7C49"/>
    <w:rsid w:val="004C7F02"/>
    <w:rsid w:val="004D001C"/>
    <w:rsid w:val="004D1465"/>
    <w:rsid w:val="004D5B3F"/>
    <w:rsid w:val="004D6FA6"/>
    <w:rsid w:val="004E2C2E"/>
    <w:rsid w:val="004E37A2"/>
    <w:rsid w:val="004E5D83"/>
    <w:rsid w:val="004E7524"/>
    <w:rsid w:val="004F0AAF"/>
    <w:rsid w:val="004F0C68"/>
    <w:rsid w:val="004F17F2"/>
    <w:rsid w:val="004F268D"/>
    <w:rsid w:val="004F3876"/>
    <w:rsid w:val="004F5710"/>
    <w:rsid w:val="0050185C"/>
    <w:rsid w:val="00502208"/>
    <w:rsid w:val="00502CBB"/>
    <w:rsid w:val="00503F16"/>
    <w:rsid w:val="005051E8"/>
    <w:rsid w:val="005069A5"/>
    <w:rsid w:val="005123B1"/>
    <w:rsid w:val="00512B80"/>
    <w:rsid w:val="00520C1F"/>
    <w:rsid w:val="005213E6"/>
    <w:rsid w:val="005224AF"/>
    <w:rsid w:val="0052281B"/>
    <w:rsid w:val="00524570"/>
    <w:rsid w:val="00526308"/>
    <w:rsid w:val="00527224"/>
    <w:rsid w:val="005274AA"/>
    <w:rsid w:val="00530352"/>
    <w:rsid w:val="00530F40"/>
    <w:rsid w:val="00531538"/>
    <w:rsid w:val="00533021"/>
    <w:rsid w:val="00533795"/>
    <w:rsid w:val="00533F4E"/>
    <w:rsid w:val="00534EA4"/>
    <w:rsid w:val="00537430"/>
    <w:rsid w:val="00542E07"/>
    <w:rsid w:val="00543685"/>
    <w:rsid w:val="00544557"/>
    <w:rsid w:val="0054673E"/>
    <w:rsid w:val="00546BE9"/>
    <w:rsid w:val="00553AD5"/>
    <w:rsid w:val="00554E33"/>
    <w:rsid w:val="00555DC0"/>
    <w:rsid w:val="005570F3"/>
    <w:rsid w:val="00557B08"/>
    <w:rsid w:val="005603CE"/>
    <w:rsid w:val="00560D0F"/>
    <w:rsid w:val="00564238"/>
    <w:rsid w:val="00566717"/>
    <w:rsid w:val="00570201"/>
    <w:rsid w:val="00570534"/>
    <w:rsid w:val="00570BD5"/>
    <w:rsid w:val="005758CB"/>
    <w:rsid w:val="00576A90"/>
    <w:rsid w:val="00580F21"/>
    <w:rsid w:val="00581746"/>
    <w:rsid w:val="005830F5"/>
    <w:rsid w:val="005873DE"/>
    <w:rsid w:val="00590F00"/>
    <w:rsid w:val="005924A8"/>
    <w:rsid w:val="005937F9"/>
    <w:rsid w:val="005956C1"/>
    <w:rsid w:val="00597EF6"/>
    <w:rsid w:val="005A0C72"/>
    <w:rsid w:val="005A3209"/>
    <w:rsid w:val="005A37FC"/>
    <w:rsid w:val="005A631C"/>
    <w:rsid w:val="005A72DC"/>
    <w:rsid w:val="005B03F1"/>
    <w:rsid w:val="005B36B5"/>
    <w:rsid w:val="005B60A6"/>
    <w:rsid w:val="005B62DE"/>
    <w:rsid w:val="005B78BE"/>
    <w:rsid w:val="005C2189"/>
    <w:rsid w:val="005C22DF"/>
    <w:rsid w:val="005C2AF5"/>
    <w:rsid w:val="005C3C67"/>
    <w:rsid w:val="005C6CB3"/>
    <w:rsid w:val="005D1901"/>
    <w:rsid w:val="005D1D9E"/>
    <w:rsid w:val="005D2068"/>
    <w:rsid w:val="005D2C7B"/>
    <w:rsid w:val="005D46A9"/>
    <w:rsid w:val="005D5079"/>
    <w:rsid w:val="005E0600"/>
    <w:rsid w:val="005E312C"/>
    <w:rsid w:val="005E3272"/>
    <w:rsid w:val="005E6C27"/>
    <w:rsid w:val="005E7B28"/>
    <w:rsid w:val="005F0330"/>
    <w:rsid w:val="005F3027"/>
    <w:rsid w:val="005F4759"/>
    <w:rsid w:val="005F51F4"/>
    <w:rsid w:val="005F5382"/>
    <w:rsid w:val="005F5AB9"/>
    <w:rsid w:val="005F737C"/>
    <w:rsid w:val="005F7AD9"/>
    <w:rsid w:val="006017A6"/>
    <w:rsid w:val="00602F7C"/>
    <w:rsid w:val="00603A67"/>
    <w:rsid w:val="00603F93"/>
    <w:rsid w:val="00604B84"/>
    <w:rsid w:val="00604E63"/>
    <w:rsid w:val="006059E4"/>
    <w:rsid w:val="00605F66"/>
    <w:rsid w:val="0060742E"/>
    <w:rsid w:val="0061036D"/>
    <w:rsid w:val="006108EA"/>
    <w:rsid w:val="0061246C"/>
    <w:rsid w:val="00613503"/>
    <w:rsid w:val="0061370C"/>
    <w:rsid w:val="00613BFC"/>
    <w:rsid w:val="00614E7A"/>
    <w:rsid w:val="006162C6"/>
    <w:rsid w:val="006164CF"/>
    <w:rsid w:val="0061654C"/>
    <w:rsid w:val="00620074"/>
    <w:rsid w:val="00620ECB"/>
    <w:rsid w:val="00624086"/>
    <w:rsid w:val="00624499"/>
    <w:rsid w:val="006279CE"/>
    <w:rsid w:val="006321B9"/>
    <w:rsid w:val="00634FF3"/>
    <w:rsid w:val="00636270"/>
    <w:rsid w:val="00636740"/>
    <w:rsid w:val="00642E41"/>
    <w:rsid w:val="006433AD"/>
    <w:rsid w:val="006454D8"/>
    <w:rsid w:val="006473DF"/>
    <w:rsid w:val="00652D84"/>
    <w:rsid w:val="00654B59"/>
    <w:rsid w:val="006551BB"/>
    <w:rsid w:val="00655210"/>
    <w:rsid w:val="00662D1E"/>
    <w:rsid w:val="0066452C"/>
    <w:rsid w:val="00664A88"/>
    <w:rsid w:val="00664FEE"/>
    <w:rsid w:val="00666C1D"/>
    <w:rsid w:val="0067026F"/>
    <w:rsid w:val="00670970"/>
    <w:rsid w:val="006719DB"/>
    <w:rsid w:val="0067213E"/>
    <w:rsid w:val="00672F06"/>
    <w:rsid w:val="0067504A"/>
    <w:rsid w:val="00676360"/>
    <w:rsid w:val="00676517"/>
    <w:rsid w:val="00677CCC"/>
    <w:rsid w:val="00680498"/>
    <w:rsid w:val="00691F30"/>
    <w:rsid w:val="0069254C"/>
    <w:rsid w:val="006926F4"/>
    <w:rsid w:val="006931DE"/>
    <w:rsid w:val="00693363"/>
    <w:rsid w:val="0069497E"/>
    <w:rsid w:val="00696DB9"/>
    <w:rsid w:val="00696FB7"/>
    <w:rsid w:val="0069781F"/>
    <w:rsid w:val="006A20F2"/>
    <w:rsid w:val="006A37C5"/>
    <w:rsid w:val="006A4C9E"/>
    <w:rsid w:val="006B33C8"/>
    <w:rsid w:val="006B6DFC"/>
    <w:rsid w:val="006C0E3E"/>
    <w:rsid w:val="006C143D"/>
    <w:rsid w:val="006C1727"/>
    <w:rsid w:val="006C281F"/>
    <w:rsid w:val="006C3009"/>
    <w:rsid w:val="006C3BA5"/>
    <w:rsid w:val="006C3D3B"/>
    <w:rsid w:val="006C688F"/>
    <w:rsid w:val="006C6C22"/>
    <w:rsid w:val="006D12D5"/>
    <w:rsid w:val="006D198A"/>
    <w:rsid w:val="006D3895"/>
    <w:rsid w:val="006D5233"/>
    <w:rsid w:val="006D5ECE"/>
    <w:rsid w:val="006D6898"/>
    <w:rsid w:val="006D6A45"/>
    <w:rsid w:val="006D7253"/>
    <w:rsid w:val="006E0748"/>
    <w:rsid w:val="006E60ED"/>
    <w:rsid w:val="006E69C3"/>
    <w:rsid w:val="006F0C6B"/>
    <w:rsid w:val="006F240B"/>
    <w:rsid w:val="006F3A5A"/>
    <w:rsid w:val="006F64CE"/>
    <w:rsid w:val="00704CA0"/>
    <w:rsid w:val="00705D0A"/>
    <w:rsid w:val="00707FF1"/>
    <w:rsid w:val="00710A26"/>
    <w:rsid w:val="00712DB4"/>
    <w:rsid w:val="00713896"/>
    <w:rsid w:val="00715D3D"/>
    <w:rsid w:val="0071641C"/>
    <w:rsid w:val="007227C0"/>
    <w:rsid w:val="00722C2A"/>
    <w:rsid w:val="00724041"/>
    <w:rsid w:val="00724852"/>
    <w:rsid w:val="00727A37"/>
    <w:rsid w:val="007328AE"/>
    <w:rsid w:val="007341EC"/>
    <w:rsid w:val="007343BF"/>
    <w:rsid w:val="0073793D"/>
    <w:rsid w:val="00737B3E"/>
    <w:rsid w:val="00740B02"/>
    <w:rsid w:val="007424BD"/>
    <w:rsid w:val="00742BC7"/>
    <w:rsid w:val="00743147"/>
    <w:rsid w:val="00744DAE"/>
    <w:rsid w:val="0075141F"/>
    <w:rsid w:val="00751BA2"/>
    <w:rsid w:val="00753A84"/>
    <w:rsid w:val="00754662"/>
    <w:rsid w:val="00754DB0"/>
    <w:rsid w:val="00755CF9"/>
    <w:rsid w:val="0076116F"/>
    <w:rsid w:val="007644B1"/>
    <w:rsid w:val="0076548F"/>
    <w:rsid w:val="00765E29"/>
    <w:rsid w:val="0076681F"/>
    <w:rsid w:val="007669C1"/>
    <w:rsid w:val="00770C27"/>
    <w:rsid w:val="00770F53"/>
    <w:rsid w:val="00771080"/>
    <w:rsid w:val="007740F3"/>
    <w:rsid w:val="00774CE6"/>
    <w:rsid w:val="0077570F"/>
    <w:rsid w:val="00775B66"/>
    <w:rsid w:val="00776F74"/>
    <w:rsid w:val="007772A9"/>
    <w:rsid w:val="007775B7"/>
    <w:rsid w:val="00777612"/>
    <w:rsid w:val="00777EB1"/>
    <w:rsid w:val="00780296"/>
    <w:rsid w:val="007809AC"/>
    <w:rsid w:val="00782046"/>
    <w:rsid w:val="00787A09"/>
    <w:rsid w:val="007903C7"/>
    <w:rsid w:val="0079160F"/>
    <w:rsid w:val="00792369"/>
    <w:rsid w:val="00792459"/>
    <w:rsid w:val="00793082"/>
    <w:rsid w:val="00797576"/>
    <w:rsid w:val="007A06C7"/>
    <w:rsid w:val="007A1F9E"/>
    <w:rsid w:val="007A499F"/>
    <w:rsid w:val="007A65D8"/>
    <w:rsid w:val="007A73C5"/>
    <w:rsid w:val="007B0DEC"/>
    <w:rsid w:val="007B2F57"/>
    <w:rsid w:val="007B2FA5"/>
    <w:rsid w:val="007B78F9"/>
    <w:rsid w:val="007C03E6"/>
    <w:rsid w:val="007C159B"/>
    <w:rsid w:val="007C2C56"/>
    <w:rsid w:val="007C54AE"/>
    <w:rsid w:val="007C6755"/>
    <w:rsid w:val="007C7B97"/>
    <w:rsid w:val="007D4D20"/>
    <w:rsid w:val="007D667B"/>
    <w:rsid w:val="007D7614"/>
    <w:rsid w:val="007E35F8"/>
    <w:rsid w:val="007E3777"/>
    <w:rsid w:val="007E744E"/>
    <w:rsid w:val="007F1846"/>
    <w:rsid w:val="007F2F56"/>
    <w:rsid w:val="007F33DE"/>
    <w:rsid w:val="007F558F"/>
    <w:rsid w:val="007F5A39"/>
    <w:rsid w:val="00800F5F"/>
    <w:rsid w:val="00801CF5"/>
    <w:rsid w:val="008072FC"/>
    <w:rsid w:val="00811429"/>
    <w:rsid w:val="0081186A"/>
    <w:rsid w:val="0081227C"/>
    <w:rsid w:val="00812772"/>
    <w:rsid w:val="00812A42"/>
    <w:rsid w:val="008130E8"/>
    <w:rsid w:val="008134BA"/>
    <w:rsid w:val="00814DF0"/>
    <w:rsid w:val="00814EC6"/>
    <w:rsid w:val="00815690"/>
    <w:rsid w:val="00815944"/>
    <w:rsid w:val="00816A06"/>
    <w:rsid w:val="00821D64"/>
    <w:rsid w:val="0082290D"/>
    <w:rsid w:val="008230FB"/>
    <w:rsid w:val="008235F0"/>
    <w:rsid w:val="00824B07"/>
    <w:rsid w:val="00826FDC"/>
    <w:rsid w:val="00827C57"/>
    <w:rsid w:val="00830C78"/>
    <w:rsid w:val="00834789"/>
    <w:rsid w:val="00834CEE"/>
    <w:rsid w:val="008351DD"/>
    <w:rsid w:val="00835D14"/>
    <w:rsid w:val="00836B75"/>
    <w:rsid w:val="00840737"/>
    <w:rsid w:val="00841CCC"/>
    <w:rsid w:val="008430AA"/>
    <w:rsid w:val="00843A06"/>
    <w:rsid w:val="00844CD7"/>
    <w:rsid w:val="0084798A"/>
    <w:rsid w:val="00847D96"/>
    <w:rsid w:val="00850209"/>
    <w:rsid w:val="008509A6"/>
    <w:rsid w:val="00852581"/>
    <w:rsid w:val="00852696"/>
    <w:rsid w:val="008533FB"/>
    <w:rsid w:val="00854C75"/>
    <w:rsid w:val="0085514A"/>
    <w:rsid w:val="008552E1"/>
    <w:rsid w:val="008553A4"/>
    <w:rsid w:val="00855CA0"/>
    <w:rsid w:val="0085684C"/>
    <w:rsid w:val="0085696B"/>
    <w:rsid w:val="00857B61"/>
    <w:rsid w:val="0086003F"/>
    <w:rsid w:val="00861427"/>
    <w:rsid w:val="008619D1"/>
    <w:rsid w:val="00861F9F"/>
    <w:rsid w:val="00863EB3"/>
    <w:rsid w:val="00864C8F"/>
    <w:rsid w:val="00865D44"/>
    <w:rsid w:val="00871CDF"/>
    <w:rsid w:val="0087611F"/>
    <w:rsid w:val="0087650D"/>
    <w:rsid w:val="008820A2"/>
    <w:rsid w:val="00882C43"/>
    <w:rsid w:val="00883A7C"/>
    <w:rsid w:val="00883AB3"/>
    <w:rsid w:val="00884566"/>
    <w:rsid w:val="00884BEC"/>
    <w:rsid w:val="00885239"/>
    <w:rsid w:val="00890912"/>
    <w:rsid w:val="00892CA6"/>
    <w:rsid w:val="00892DDD"/>
    <w:rsid w:val="00893414"/>
    <w:rsid w:val="00893A6F"/>
    <w:rsid w:val="0089523E"/>
    <w:rsid w:val="008A0DA1"/>
    <w:rsid w:val="008A24DD"/>
    <w:rsid w:val="008A29F9"/>
    <w:rsid w:val="008B1EA4"/>
    <w:rsid w:val="008B2F13"/>
    <w:rsid w:val="008B449A"/>
    <w:rsid w:val="008B49D8"/>
    <w:rsid w:val="008C0596"/>
    <w:rsid w:val="008C0905"/>
    <w:rsid w:val="008C162B"/>
    <w:rsid w:val="008C2650"/>
    <w:rsid w:val="008C39DC"/>
    <w:rsid w:val="008D18B4"/>
    <w:rsid w:val="008D2A64"/>
    <w:rsid w:val="008D2E7B"/>
    <w:rsid w:val="008D542E"/>
    <w:rsid w:val="008D7D4D"/>
    <w:rsid w:val="008E29B8"/>
    <w:rsid w:val="008E2CDC"/>
    <w:rsid w:val="008E3BEF"/>
    <w:rsid w:val="008E6BC4"/>
    <w:rsid w:val="008E77D5"/>
    <w:rsid w:val="008F2270"/>
    <w:rsid w:val="008F2B8D"/>
    <w:rsid w:val="008F2C1C"/>
    <w:rsid w:val="008F3A72"/>
    <w:rsid w:val="008F4560"/>
    <w:rsid w:val="008F4AC3"/>
    <w:rsid w:val="008F63E1"/>
    <w:rsid w:val="008F7112"/>
    <w:rsid w:val="0090003C"/>
    <w:rsid w:val="009008CA"/>
    <w:rsid w:val="00900D91"/>
    <w:rsid w:val="0090216D"/>
    <w:rsid w:val="00903870"/>
    <w:rsid w:val="0090433F"/>
    <w:rsid w:val="009065B0"/>
    <w:rsid w:val="00906DD9"/>
    <w:rsid w:val="00907D39"/>
    <w:rsid w:val="00913236"/>
    <w:rsid w:val="0091388D"/>
    <w:rsid w:val="00914D2C"/>
    <w:rsid w:val="00915695"/>
    <w:rsid w:val="009158F3"/>
    <w:rsid w:val="00916A13"/>
    <w:rsid w:val="00916DBA"/>
    <w:rsid w:val="0091793F"/>
    <w:rsid w:val="009229E5"/>
    <w:rsid w:val="00923888"/>
    <w:rsid w:val="00924263"/>
    <w:rsid w:val="009247FD"/>
    <w:rsid w:val="00926CB7"/>
    <w:rsid w:val="00936524"/>
    <w:rsid w:val="0093670C"/>
    <w:rsid w:val="009401B7"/>
    <w:rsid w:val="009410DE"/>
    <w:rsid w:val="00943CB5"/>
    <w:rsid w:val="0094465A"/>
    <w:rsid w:val="009465D9"/>
    <w:rsid w:val="00947049"/>
    <w:rsid w:val="009472B3"/>
    <w:rsid w:val="00950D60"/>
    <w:rsid w:val="0095112B"/>
    <w:rsid w:val="0095142F"/>
    <w:rsid w:val="00952949"/>
    <w:rsid w:val="009532F8"/>
    <w:rsid w:val="009555BC"/>
    <w:rsid w:val="0096060A"/>
    <w:rsid w:val="00961449"/>
    <w:rsid w:val="00961E8D"/>
    <w:rsid w:val="00962839"/>
    <w:rsid w:val="0096332B"/>
    <w:rsid w:val="0096355B"/>
    <w:rsid w:val="009643B9"/>
    <w:rsid w:val="0096479A"/>
    <w:rsid w:val="00964AC1"/>
    <w:rsid w:val="009674D5"/>
    <w:rsid w:val="00972088"/>
    <w:rsid w:val="00973834"/>
    <w:rsid w:val="00974538"/>
    <w:rsid w:val="00977F10"/>
    <w:rsid w:val="00983FD2"/>
    <w:rsid w:val="009849EC"/>
    <w:rsid w:val="00985B7C"/>
    <w:rsid w:val="00987A39"/>
    <w:rsid w:val="00990AD7"/>
    <w:rsid w:val="00991267"/>
    <w:rsid w:val="00991D14"/>
    <w:rsid w:val="009921D5"/>
    <w:rsid w:val="009943C1"/>
    <w:rsid w:val="00994A8B"/>
    <w:rsid w:val="00995B11"/>
    <w:rsid w:val="0099665F"/>
    <w:rsid w:val="009A03F2"/>
    <w:rsid w:val="009A2826"/>
    <w:rsid w:val="009A2F2C"/>
    <w:rsid w:val="009A3BC8"/>
    <w:rsid w:val="009A6471"/>
    <w:rsid w:val="009B01DD"/>
    <w:rsid w:val="009B3046"/>
    <w:rsid w:val="009B3761"/>
    <w:rsid w:val="009B5751"/>
    <w:rsid w:val="009B7A37"/>
    <w:rsid w:val="009C11B5"/>
    <w:rsid w:val="009C3155"/>
    <w:rsid w:val="009C4269"/>
    <w:rsid w:val="009C68DA"/>
    <w:rsid w:val="009C6BEB"/>
    <w:rsid w:val="009D11A2"/>
    <w:rsid w:val="009D30B4"/>
    <w:rsid w:val="009D42E4"/>
    <w:rsid w:val="009D600F"/>
    <w:rsid w:val="009D67FD"/>
    <w:rsid w:val="009E2377"/>
    <w:rsid w:val="009E2883"/>
    <w:rsid w:val="009E47C6"/>
    <w:rsid w:val="009E4AE7"/>
    <w:rsid w:val="009E6A45"/>
    <w:rsid w:val="009E7340"/>
    <w:rsid w:val="009E7E26"/>
    <w:rsid w:val="009F0679"/>
    <w:rsid w:val="009F086F"/>
    <w:rsid w:val="009F2A8C"/>
    <w:rsid w:val="009F2EF1"/>
    <w:rsid w:val="009F59BB"/>
    <w:rsid w:val="009F68A8"/>
    <w:rsid w:val="009F69DF"/>
    <w:rsid w:val="009F6DDC"/>
    <w:rsid w:val="00A04F3B"/>
    <w:rsid w:val="00A05DC8"/>
    <w:rsid w:val="00A06296"/>
    <w:rsid w:val="00A10E8C"/>
    <w:rsid w:val="00A11B05"/>
    <w:rsid w:val="00A12180"/>
    <w:rsid w:val="00A1326C"/>
    <w:rsid w:val="00A14BD8"/>
    <w:rsid w:val="00A14C62"/>
    <w:rsid w:val="00A1564F"/>
    <w:rsid w:val="00A209AD"/>
    <w:rsid w:val="00A20AC8"/>
    <w:rsid w:val="00A21E3F"/>
    <w:rsid w:val="00A2378E"/>
    <w:rsid w:val="00A24A01"/>
    <w:rsid w:val="00A26CAE"/>
    <w:rsid w:val="00A32BE5"/>
    <w:rsid w:val="00A33702"/>
    <w:rsid w:val="00A34AC6"/>
    <w:rsid w:val="00A45B89"/>
    <w:rsid w:val="00A45E82"/>
    <w:rsid w:val="00A46042"/>
    <w:rsid w:val="00A46ABA"/>
    <w:rsid w:val="00A531AD"/>
    <w:rsid w:val="00A54616"/>
    <w:rsid w:val="00A556C5"/>
    <w:rsid w:val="00A56A58"/>
    <w:rsid w:val="00A60AC3"/>
    <w:rsid w:val="00A61BC4"/>
    <w:rsid w:val="00A61C6B"/>
    <w:rsid w:val="00A620C9"/>
    <w:rsid w:val="00A63F56"/>
    <w:rsid w:val="00A648AB"/>
    <w:rsid w:val="00A67E56"/>
    <w:rsid w:val="00A67EC3"/>
    <w:rsid w:val="00A77715"/>
    <w:rsid w:val="00A84170"/>
    <w:rsid w:val="00A84E51"/>
    <w:rsid w:val="00A862A4"/>
    <w:rsid w:val="00A874DA"/>
    <w:rsid w:val="00A87D67"/>
    <w:rsid w:val="00A9085E"/>
    <w:rsid w:val="00A90F71"/>
    <w:rsid w:val="00A91099"/>
    <w:rsid w:val="00A9426F"/>
    <w:rsid w:val="00A94CA9"/>
    <w:rsid w:val="00A95C0C"/>
    <w:rsid w:val="00AA267D"/>
    <w:rsid w:val="00AA3F23"/>
    <w:rsid w:val="00AA6B91"/>
    <w:rsid w:val="00AB04BF"/>
    <w:rsid w:val="00AB177B"/>
    <w:rsid w:val="00AB2493"/>
    <w:rsid w:val="00AB4B61"/>
    <w:rsid w:val="00AB5104"/>
    <w:rsid w:val="00AC11C9"/>
    <w:rsid w:val="00AC142A"/>
    <w:rsid w:val="00AC27FC"/>
    <w:rsid w:val="00AC2EC2"/>
    <w:rsid w:val="00AC4B06"/>
    <w:rsid w:val="00AC6A97"/>
    <w:rsid w:val="00AD2EF8"/>
    <w:rsid w:val="00AD5788"/>
    <w:rsid w:val="00AD5C3C"/>
    <w:rsid w:val="00AE0D1C"/>
    <w:rsid w:val="00AE3723"/>
    <w:rsid w:val="00AE3DBA"/>
    <w:rsid w:val="00AE5072"/>
    <w:rsid w:val="00AE7A48"/>
    <w:rsid w:val="00AF19AD"/>
    <w:rsid w:val="00AF2336"/>
    <w:rsid w:val="00AF2EAF"/>
    <w:rsid w:val="00AF3215"/>
    <w:rsid w:val="00AF321C"/>
    <w:rsid w:val="00AF3CF8"/>
    <w:rsid w:val="00B001F4"/>
    <w:rsid w:val="00B00B51"/>
    <w:rsid w:val="00B025E6"/>
    <w:rsid w:val="00B03055"/>
    <w:rsid w:val="00B033A9"/>
    <w:rsid w:val="00B03FB0"/>
    <w:rsid w:val="00B05117"/>
    <w:rsid w:val="00B05260"/>
    <w:rsid w:val="00B05A47"/>
    <w:rsid w:val="00B05D6A"/>
    <w:rsid w:val="00B077CE"/>
    <w:rsid w:val="00B14D70"/>
    <w:rsid w:val="00B14F7E"/>
    <w:rsid w:val="00B1697E"/>
    <w:rsid w:val="00B17F71"/>
    <w:rsid w:val="00B21358"/>
    <w:rsid w:val="00B21AC7"/>
    <w:rsid w:val="00B238E1"/>
    <w:rsid w:val="00B24E54"/>
    <w:rsid w:val="00B251A5"/>
    <w:rsid w:val="00B25A0E"/>
    <w:rsid w:val="00B27001"/>
    <w:rsid w:val="00B27F0B"/>
    <w:rsid w:val="00B31F75"/>
    <w:rsid w:val="00B3598E"/>
    <w:rsid w:val="00B50F3E"/>
    <w:rsid w:val="00B51EA5"/>
    <w:rsid w:val="00B541E8"/>
    <w:rsid w:val="00B5663C"/>
    <w:rsid w:val="00B5712E"/>
    <w:rsid w:val="00B5720C"/>
    <w:rsid w:val="00B61B43"/>
    <w:rsid w:val="00B6331B"/>
    <w:rsid w:val="00B643DB"/>
    <w:rsid w:val="00B66ACE"/>
    <w:rsid w:val="00B704B2"/>
    <w:rsid w:val="00B717B0"/>
    <w:rsid w:val="00B71DF3"/>
    <w:rsid w:val="00B7430A"/>
    <w:rsid w:val="00B76849"/>
    <w:rsid w:val="00B81EE2"/>
    <w:rsid w:val="00B83212"/>
    <w:rsid w:val="00B83A30"/>
    <w:rsid w:val="00B843C8"/>
    <w:rsid w:val="00B84415"/>
    <w:rsid w:val="00B84FFB"/>
    <w:rsid w:val="00B90158"/>
    <w:rsid w:val="00B90DB2"/>
    <w:rsid w:val="00B90DDB"/>
    <w:rsid w:val="00B911C5"/>
    <w:rsid w:val="00B91A35"/>
    <w:rsid w:val="00B96E0C"/>
    <w:rsid w:val="00B96F75"/>
    <w:rsid w:val="00BA0BB2"/>
    <w:rsid w:val="00BA109A"/>
    <w:rsid w:val="00BA1572"/>
    <w:rsid w:val="00BA1ACD"/>
    <w:rsid w:val="00BA21EE"/>
    <w:rsid w:val="00BA22BB"/>
    <w:rsid w:val="00BA3B82"/>
    <w:rsid w:val="00BA418C"/>
    <w:rsid w:val="00BA68D8"/>
    <w:rsid w:val="00BA7A7D"/>
    <w:rsid w:val="00BB2638"/>
    <w:rsid w:val="00BB52FA"/>
    <w:rsid w:val="00BB555A"/>
    <w:rsid w:val="00BB6A43"/>
    <w:rsid w:val="00BC219F"/>
    <w:rsid w:val="00BC3333"/>
    <w:rsid w:val="00BC3532"/>
    <w:rsid w:val="00BC6F61"/>
    <w:rsid w:val="00BC728C"/>
    <w:rsid w:val="00BC7C4F"/>
    <w:rsid w:val="00BD0CA8"/>
    <w:rsid w:val="00BD1C6C"/>
    <w:rsid w:val="00BD489F"/>
    <w:rsid w:val="00BD6563"/>
    <w:rsid w:val="00BE62FB"/>
    <w:rsid w:val="00BF274D"/>
    <w:rsid w:val="00BF4095"/>
    <w:rsid w:val="00BF4EA2"/>
    <w:rsid w:val="00BF4FE6"/>
    <w:rsid w:val="00BF7B07"/>
    <w:rsid w:val="00C007DF"/>
    <w:rsid w:val="00C01423"/>
    <w:rsid w:val="00C03CFF"/>
    <w:rsid w:val="00C05104"/>
    <w:rsid w:val="00C05E67"/>
    <w:rsid w:val="00C101E7"/>
    <w:rsid w:val="00C11C8B"/>
    <w:rsid w:val="00C2030F"/>
    <w:rsid w:val="00C210E0"/>
    <w:rsid w:val="00C26FEA"/>
    <w:rsid w:val="00C27D19"/>
    <w:rsid w:val="00C34476"/>
    <w:rsid w:val="00C42F85"/>
    <w:rsid w:val="00C432EE"/>
    <w:rsid w:val="00C435A4"/>
    <w:rsid w:val="00C436EC"/>
    <w:rsid w:val="00C505A6"/>
    <w:rsid w:val="00C51B42"/>
    <w:rsid w:val="00C5229A"/>
    <w:rsid w:val="00C5332C"/>
    <w:rsid w:val="00C53726"/>
    <w:rsid w:val="00C537AC"/>
    <w:rsid w:val="00C53DB8"/>
    <w:rsid w:val="00C54518"/>
    <w:rsid w:val="00C5486B"/>
    <w:rsid w:val="00C55334"/>
    <w:rsid w:val="00C555BD"/>
    <w:rsid w:val="00C57B06"/>
    <w:rsid w:val="00C57FEA"/>
    <w:rsid w:val="00C62AC6"/>
    <w:rsid w:val="00C646B3"/>
    <w:rsid w:val="00C67E82"/>
    <w:rsid w:val="00C708D2"/>
    <w:rsid w:val="00C72998"/>
    <w:rsid w:val="00C73672"/>
    <w:rsid w:val="00C751E3"/>
    <w:rsid w:val="00C75A77"/>
    <w:rsid w:val="00C75EA6"/>
    <w:rsid w:val="00C7715A"/>
    <w:rsid w:val="00C801CA"/>
    <w:rsid w:val="00C81E97"/>
    <w:rsid w:val="00C84E78"/>
    <w:rsid w:val="00C861C5"/>
    <w:rsid w:val="00C924E1"/>
    <w:rsid w:val="00C9623C"/>
    <w:rsid w:val="00C9634D"/>
    <w:rsid w:val="00CA27F1"/>
    <w:rsid w:val="00CA3239"/>
    <w:rsid w:val="00CA3BAB"/>
    <w:rsid w:val="00CA4363"/>
    <w:rsid w:val="00CA5228"/>
    <w:rsid w:val="00CA6B3C"/>
    <w:rsid w:val="00CA6EE1"/>
    <w:rsid w:val="00CB20C6"/>
    <w:rsid w:val="00CB217D"/>
    <w:rsid w:val="00CB27EC"/>
    <w:rsid w:val="00CB28D7"/>
    <w:rsid w:val="00CB3A65"/>
    <w:rsid w:val="00CB53AA"/>
    <w:rsid w:val="00CB5B68"/>
    <w:rsid w:val="00CB7C79"/>
    <w:rsid w:val="00CC11B9"/>
    <w:rsid w:val="00CC1917"/>
    <w:rsid w:val="00CC3CD3"/>
    <w:rsid w:val="00CC64EE"/>
    <w:rsid w:val="00CD0569"/>
    <w:rsid w:val="00CD2128"/>
    <w:rsid w:val="00CD6CBE"/>
    <w:rsid w:val="00CD7988"/>
    <w:rsid w:val="00CE07D5"/>
    <w:rsid w:val="00CE1FEC"/>
    <w:rsid w:val="00CE3A62"/>
    <w:rsid w:val="00CE5004"/>
    <w:rsid w:val="00CE6052"/>
    <w:rsid w:val="00CE6553"/>
    <w:rsid w:val="00CE7381"/>
    <w:rsid w:val="00CF0E58"/>
    <w:rsid w:val="00CF1774"/>
    <w:rsid w:val="00CF2635"/>
    <w:rsid w:val="00CF666A"/>
    <w:rsid w:val="00CF7A50"/>
    <w:rsid w:val="00D00D94"/>
    <w:rsid w:val="00D01688"/>
    <w:rsid w:val="00D022D6"/>
    <w:rsid w:val="00D04CC3"/>
    <w:rsid w:val="00D05DF8"/>
    <w:rsid w:val="00D071E4"/>
    <w:rsid w:val="00D0721A"/>
    <w:rsid w:val="00D072D4"/>
    <w:rsid w:val="00D078BF"/>
    <w:rsid w:val="00D07F25"/>
    <w:rsid w:val="00D1054C"/>
    <w:rsid w:val="00D11AAA"/>
    <w:rsid w:val="00D1316E"/>
    <w:rsid w:val="00D13D13"/>
    <w:rsid w:val="00D146F1"/>
    <w:rsid w:val="00D14F41"/>
    <w:rsid w:val="00D1687C"/>
    <w:rsid w:val="00D16FAC"/>
    <w:rsid w:val="00D17857"/>
    <w:rsid w:val="00D2281A"/>
    <w:rsid w:val="00D232D8"/>
    <w:rsid w:val="00D307DE"/>
    <w:rsid w:val="00D30CC5"/>
    <w:rsid w:val="00D322AD"/>
    <w:rsid w:val="00D32542"/>
    <w:rsid w:val="00D3510B"/>
    <w:rsid w:val="00D35BB0"/>
    <w:rsid w:val="00D37D62"/>
    <w:rsid w:val="00D40EE3"/>
    <w:rsid w:val="00D41BF2"/>
    <w:rsid w:val="00D42DC2"/>
    <w:rsid w:val="00D447B5"/>
    <w:rsid w:val="00D45F8A"/>
    <w:rsid w:val="00D46EA0"/>
    <w:rsid w:val="00D4766A"/>
    <w:rsid w:val="00D47BAC"/>
    <w:rsid w:val="00D50B60"/>
    <w:rsid w:val="00D51C6F"/>
    <w:rsid w:val="00D52645"/>
    <w:rsid w:val="00D52919"/>
    <w:rsid w:val="00D53D22"/>
    <w:rsid w:val="00D618EF"/>
    <w:rsid w:val="00D61A07"/>
    <w:rsid w:val="00D6222A"/>
    <w:rsid w:val="00D6403D"/>
    <w:rsid w:val="00D651ED"/>
    <w:rsid w:val="00D65AF6"/>
    <w:rsid w:val="00D660D6"/>
    <w:rsid w:val="00D6728D"/>
    <w:rsid w:val="00D71B2B"/>
    <w:rsid w:val="00D73D15"/>
    <w:rsid w:val="00D7507C"/>
    <w:rsid w:val="00D75FF7"/>
    <w:rsid w:val="00D81AE6"/>
    <w:rsid w:val="00D81BFD"/>
    <w:rsid w:val="00D83042"/>
    <w:rsid w:val="00D84F62"/>
    <w:rsid w:val="00D90EE9"/>
    <w:rsid w:val="00D9296E"/>
    <w:rsid w:val="00D9360D"/>
    <w:rsid w:val="00D94166"/>
    <w:rsid w:val="00D95A61"/>
    <w:rsid w:val="00D97384"/>
    <w:rsid w:val="00D974F4"/>
    <w:rsid w:val="00DA0003"/>
    <w:rsid w:val="00DA1000"/>
    <w:rsid w:val="00DA12B7"/>
    <w:rsid w:val="00DA3B03"/>
    <w:rsid w:val="00DA76C9"/>
    <w:rsid w:val="00DB04A3"/>
    <w:rsid w:val="00DB124E"/>
    <w:rsid w:val="00DB37FC"/>
    <w:rsid w:val="00DB4C3C"/>
    <w:rsid w:val="00DB600E"/>
    <w:rsid w:val="00DB75A1"/>
    <w:rsid w:val="00DC130B"/>
    <w:rsid w:val="00DC3782"/>
    <w:rsid w:val="00DC58D0"/>
    <w:rsid w:val="00DC5F14"/>
    <w:rsid w:val="00DD03EF"/>
    <w:rsid w:val="00DD17A2"/>
    <w:rsid w:val="00DD2A71"/>
    <w:rsid w:val="00DD3E8E"/>
    <w:rsid w:val="00DD4F6A"/>
    <w:rsid w:val="00DD64F7"/>
    <w:rsid w:val="00DD7A41"/>
    <w:rsid w:val="00DE59B7"/>
    <w:rsid w:val="00DE59EF"/>
    <w:rsid w:val="00DE79FE"/>
    <w:rsid w:val="00DF2176"/>
    <w:rsid w:val="00DF4FF7"/>
    <w:rsid w:val="00DF65E6"/>
    <w:rsid w:val="00E01C3A"/>
    <w:rsid w:val="00E01DA4"/>
    <w:rsid w:val="00E01DAA"/>
    <w:rsid w:val="00E038C4"/>
    <w:rsid w:val="00E03B6E"/>
    <w:rsid w:val="00E05B53"/>
    <w:rsid w:val="00E12B66"/>
    <w:rsid w:val="00E134BB"/>
    <w:rsid w:val="00E1487F"/>
    <w:rsid w:val="00E1539B"/>
    <w:rsid w:val="00E1590B"/>
    <w:rsid w:val="00E165EC"/>
    <w:rsid w:val="00E200B4"/>
    <w:rsid w:val="00E2017B"/>
    <w:rsid w:val="00E203AD"/>
    <w:rsid w:val="00E204B7"/>
    <w:rsid w:val="00E20C62"/>
    <w:rsid w:val="00E20EF7"/>
    <w:rsid w:val="00E23E5D"/>
    <w:rsid w:val="00E243B9"/>
    <w:rsid w:val="00E25858"/>
    <w:rsid w:val="00E2792E"/>
    <w:rsid w:val="00E309E3"/>
    <w:rsid w:val="00E31331"/>
    <w:rsid w:val="00E31820"/>
    <w:rsid w:val="00E32897"/>
    <w:rsid w:val="00E36005"/>
    <w:rsid w:val="00E363A8"/>
    <w:rsid w:val="00E3689F"/>
    <w:rsid w:val="00E36FC1"/>
    <w:rsid w:val="00E377E2"/>
    <w:rsid w:val="00E4053C"/>
    <w:rsid w:val="00E40CB7"/>
    <w:rsid w:val="00E43CED"/>
    <w:rsid w:val="00E45C1B"/>
    <w:rsid w:val="00E46287"/>
    <w:rsid w:val="00E46D76"/>
    <w:rsid w:val="00E513F6"/>
    <w:rsid w:val="00E55709"/>
    <w:rsid w:val="00E5636C"/>
    <w:rsid w:val="00E57B89"/>
    <w:rsid w:val="00E61383"/>
    <w:rsid w:val="00E618A9"/>
    <w:rsid w:val="00E634E3"/>
    <w:rsid w:val="00E63C44"/>
    <w:rsid w:val="00E659DC"/>
    <w:rsid w:val="00E6661E"/>
    <w:rsid w:val="00E67827"/>
    <w:rsid w:val="00E701C5"/>
    <w:rsid w:val="00E73F8C"/>
    <w:rsid w:val="00E749FA"/>
    <w:rsid w:val="00E807E2"/>
    <w:rsid w:val="00E80C15"/>
    <w:rsid w:val="00E8390F"/>
    <w:rsid w:val="00E873D7"/>
    <w:rsid w:val="00E87763"/>
    <w:rsid w:val="00E911BD"/>
    <w:rsid w:val="00E92E12"/>
    <w:rsid w:val="00E93730"/>
    <w:rsid w:val="00E9517A"/>
    <w:rsid w:val="00E957A5"/>
    <w:rsid w:val="00E96FB7"/>
    <w:rsid w:val="00E97A73"/>
    <w:rsid w:val="00EA02CE"/>
    <w:rsid w:val="00EA075B"/>
    <w:rsid w:val="00EA1376"/>
    <w:rsid w:val="00EA4AA7"/>
    <w:rsid w:val="00EA4D8D"/>
    <w:rsid w:val="00EA51BE"/>
    <w:rsid w:val="00EA60A0"/>
    <w:rsid w:val="00EA616F"/>
    <w:rsid w:val="00EB02D6"/>
    <w:rsid w:val="00EB0943"/>
    <w:rsid w:val="00EB3D61"/>
    <w:rsid w:val="00EB4612"/>
    <w:rsid w:val="00EB4AD7"/>
    <w:rsid w:val="00EB549D"/>
    <w:rsid w:val="00EB56DF"/>
    <w:rsid w:val="00EB5C1A"/>
    <w:rsid w:val="00EB6AA4"/>
    <w:rsid w:val="00EB7304"/>
    <w:rsid w:val="00EC5BB9"/>
    <w:rsid w:val="00EC7681"/>
    <w:rsid w:val="00ED0517"/>
    <w:rsid w:val="00ED0F1F"/>
    <w:rsid w:val="00ED1F2F"/>
    <w:rsid w:val="00ED3D91"/>
    <w:rsid w:val="00ED58A9"/>
    <w:rsid w:val="00ED58F5"/>
    <w:rsid w:val="00ED7343"/>
    <w:rsid w:val="00EE1148"/>
    <w:rsid w:val="00EE2A62"/>
    <w:rsid w:val="00EE4278"/>
    <w:rsid w:val="00EE5CE4"/>
    <w:rsid w:val="00EE6F8F"/>
    <w:rsid w:val="00EF01E9"/>
    <w:rsid w:val="00EF1F6F"/>
    <w:rsid w:val="00EF3398"/>
    <w:rsid w:val="00EF4922"/>
    <w:rsid w:val="00EF57DE"/>
    <w:rsid w:val="00EF76D8"/>
    <w:rsid w:val="00EF7AAC"/>
    <w:rsid w:val="00F02B08"/>
    <w:rsid w:val="00F03409"/>
    <w:rsid w:val="00F03E01"/>
    <w:rsid w:val="00F03F53"/>
    <w:rsid w:val="00F051A5"/>
    <w:rsid w:val="00F068AC"/>
    <w:rsid w:val="00F06BC3"/>
    <w:rsid w:val="00F07304"/>
    <w:rsid w:val="00F11554"/>
    <w:rsid w:val="00F11DF3"/>
    <w:rsid w:val="00F12C93"/>
    <w:rsid w:val="00F13630"/>
    <w:rsid w:val="00F13D04"/>
    <w:rsid w:val="00F15562"/>
    <w:rsid w:val="00F159B9"/>
    <w:rsid w:val="00F163E8"/>
    <w:rsid w:val="00F1683C"/>
    <w:rsid w:val="00F16FD3"/>
    <w:rsid w:val="00F20F71"/>
    <w:rsid w:val="00F22150"/>
    <w:rsid w:val="00F23308"/>
    <w:rsid w:val="00F23A25"/>
    <w:rsid w:val="00F25D07"/>
    <w:rsid w:val="00F279A7"/>
    <w:rsid w:val="00F310EB"/>
    <w:rsid w:val="00F31558"/>
    <w:rsid w:val="00F31BD4"/>
    <w:rsid w:val="00F31CA8"/>
    <w:rsid w:val="00F32890"/>
    <w:rsid w:val="00F3450F"/>
    <w:rsid w:val="00F348B0"/>
    <w:rsid w:val="00F37FC2"/>
    <w:rsid w:val="00F403D6"/>
    <w:rsid w:val="00F40414"/>
    <w:rsid w:val="00F404DF"/>
    <w:rsid w:val="00F4146B"/>
    <w:rsid w:val="00F41EE1"/>
    <w:rsid w:val="00F44257"/>
    <w:rsid w:val="00F45B94"/>
    <w:rsid w:val="00F4768F"/>
    <w:rsid w:val="00F4782E"/>
    <w:rsid w:val="00F52C30"/>
    <w:rsid w:val="00F55818"/>
    <w:rsid w:val="00F55EA0"/>
    <w:rsid w:val="00F61B54"/>
    <w:rsid w:val="00F62D98"/>
    <w:rsid w:val="00F65F3A"/>
    <w:rsid w:val="00F66839"/>
    <w:rsid w:val="00F67A67"/>
    <w:rsid w:val="00F708C2"/>
    <w:rsid w:val="00F73818"/>
    <w:rsid w:val="00F758DE"/>
    <w:rsid w:val="00F76BDA"/>
    <w:rsid w:val="00F8075A"/>
    <w:rsid w:val="00F86273"/>
    <w:rsid w:val="00F8644F"/>
    <w:rsid w:val="00F87DFC"/>
    <w:rsid w:val="00F93C20"/>
    <w:rsid w:val="00F93EAB"/>
    <w:rsid w:val="00F94787"/>
    <w:rsid w:val="00F95B35"/>
    <w:rsid w:val="00F96637"/>
    <w:rsid w:val="00F97015"/>
    <w:rsid w:val="00FA1CF4"/>
    <w:rsid w:val="00FA25BC"/>
    <w:rsid w:val="00FB0CA8"/>
    <w:rsid w:val="00FB184D"/>
    <w:rsid w:val="00FB4490"/>
    <w:rsid w:val="00FB748A"/>
    <w:rsid w:val="00FB7FEA"/>
    <w:rsid w:val="00FC11AC"/>
    <w:rsid w:val="00FC2099"/>
    <w:rsid w:val="00FC224E"/>
    <w:rsid w:val="00FC4690"/>
    <w:rsid w:val="00FC5A3C"/>
    <w:rsid w:val="00FC72F1"/>
    <w:rsid w:val="00FD13F4"/>
    <w:rsid w:val="00FD2FB7"/>
    <w:rsid w:val="00FD3960"/>
    <w:rsid w:val="00FD3C47"/>
    <w:rsid w:val="00FD471E"/>
    <w:rsid w:val="00FD6A9C"/>
    <w:rsid w:val="00FD6CFD"/>
    <w:rsid w:val="00FE0694"/>
    <w:rsid w:val="00FE0ABD"/>
    <w:rsid w:val="00FE28B5"/>
    <w:rsid w:val="00FE299C"/>
    <w:rsid w:val="00FE4617"/>
    <w:rsid w:val="00FE5227"/>
    <w:rsid w:val="00FF1B84"/>
    <w:rsid w:val="00FF224D"/>
    <w:rsid w:val="00FF5B53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18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0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5A6"/>
  </w:style>
  <w:style w:type="paragraph" w:styleId="Footer">
    <w:name w:val="footer"/>
    <w:basedOn w:val="Normal"/>
    <w:link w:val="FooterChar"/>
    <w:uiPriority w:val="99"/>
    <w:unhideWhenUsed/>
    <w:rsid w:val="00C50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0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5A6"/>
  </w:style>
  <w:style w:type="paragraph" w:styleId="Footer">
    <w:name w:val="footer"/>
    <w:basedOn w:val="Normal"/>
    <w:link w:val="FooterChar"/>
    <w:uiPriority w:val="99"/>
    <w:unhideWhenUsed/>
    <w:rsid w:val="00C50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72E0-44DB-440B-9B38-6992511F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5654</Words>
  <Characters>3223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nyasith Daopasith</dc:creator>
  <cp:lastModifiedBy>Documents</cp:lastModifiedBy>
  <cp:revision>4</cp:revision>
  <cp:lastPrinted>2023-03-07T03:14:00Z</cp:lastPrinted>
  <dcterms:created xsi:type="dcterms:W3CDTF">2023-03-07T03:13:00Z</dcterms:created>
  <dcterms:modified xsi:type="dcterms:W3CDTF">2023-03-13T08:25:00Z</dcterms:modified>
</cp:coreProperties>
</file>